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143BE257"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35378D36"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Ecosystem impacts to Yukon River chum salmon</w:t>
      </w:r>
    </w:p>
    <w:p w14:paraId="1A6F2A7C" w14:textId="29FF19D2"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Yukon river, climate change, chum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7444C16E"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 xml:space="preserve">detrimental impact on food security and cultural tradition for Alaska Native peoples </w:t>
      </w:r>
      <w:del w:id="1" w:author="Curry Cunningham" w:date="2025-03-10T16:23:00Z" w16du:dateUtc="2025-03-11T00:23:00Z">
        <w:r w:rsidR="00B050BA" w:rsidRPr="00E10D9D" w:rsidDel="00D73DFB">
          <w:rPr>
            <w:rFonts w:eastAsiaTheme="minorHAnsi"/>
            <w:color w:val="000000" w:themeColor="text1"/>
          </w:rPr>
          <w:delText xml:space="preserve">who are </w:delText>
        </w:r>
      </w:del>
      <w:r w:rsidR="00B050BA" w:rsidRPr="00E10D9D">
        <w:rPr>
          <w:rFonts w:eastAsiaTheme="minorHAnsi"/>
          <w:color w:val="000000" w:themeColor="text1"/>
        </w:rPr>
        <w:t>fac</w:t>
      </w:r>
      <w:ins w:id="2" w:author="Curry Cunningham" w:date="2025-03-10T16:23:00Z" w16du:dateUtc="2025-03-11T00:23:00Z">
        <w:r w:rsidR="00D73DFB">
          <w:rPr>
            <w:rFonts w:eastAsiaTheme="minorHAnsi"/>
            <w:color w:val="000000" w:themeColor="text1"/>
          </w:rPr>
          <w:t>ed with</w:t>
        </w:r>
      </w:ins>
      <w:del w:id="3" w:author="Curry Cunningham" w:date="2025-03-10T16:23:00Z" w16du:dateUtc="2025-03-11T00:23:00Z">
        <w:r w:rsidR="00B050BA" w:rsidRPr="00E10D9D" w:rsidDel="00D73DFB">
          <w:rPr>
            <w:rFonts w:eastAsiaTheme="minorHAnsi"/>
            <w:color w:val="000000" w:themeColor="text1"/>
          </w:rPr>
          <w:delText>ing</w:delText>
        </w:r>
      </w:del>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637AD3E5" w14:textId="499E716B"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DB627F">
        <w:rPr>
          <w:color w:val="000000" w:themeColor="text1"/>
        </w:rPr>
        <w:t>c</w:t>
      </w:r>
      <w:r w:rsidRPr="00B050BA">
        <w:rPr>
          <w:color w:val="000000" w:themeColor="text1"/>
        </w:rPr>
        <w:t xml:space="preserve">hum salmon across </w:t>
      </w:r>
      <w:r w:rsidR="008950B4" w:rsidRPr="00B050BA">
        <w:rPr>
          <w:color w:val="000000" w:themeColor="text1"/>
        </w:rPr>
        <w:t>multiple</w:t>
      </w:r>
      <w:r w:rsidRPr="00B050BA">
        <w:rPr>
          <w:color w:val="000000" w:themeColor="text1"/>
        </w:rPr>
        <w:t xml:space="preserve"> life stages. </w:t>
      </w:r>
      <w:ins w:id="4" w:author="Curry Cunningham" w:date="2025-03-10T16:26:00Z" w16du:dateUtc="2025-03-11T00:26:00Z">
        <w:r w:rsidR="00314A1E">
          <w:rPr>
            <w:color w:val="000000" w:themeColor="text1"/>
          </w:rPr>
          <w:t>Specifically, we</w:t>
        </w:r>
      </w:ins>
      <w:del w:id="5" w:author="Curry Cunningham" w:date="2025-03-10T16:26:00Z" w16du:dateUtc="2025-03-11T00:26:00Z">
        <w:r w:rsidR="008950B4" w:rsidRPr="00B050BA" w:rsidDel="00314A1E">
          <w:rPr>
            <w:color w:val="000000" w:themeColor="text1"/>
          </w:rPr>
          <w:delText>To</w:delText>
        </w:r>
      </w:del>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w:t>
      </w:r>
      <w:commentRangeStart w:id="6"/>
      <w:r>
        <w:t xml:space="preserve">are </w:t>
      </w:r>
      <w:del w:id="7" w:author="Curry Cunningham" w:date="2025-03-10T16:26:00Z" w16du:dateUtc="2025-03-11T00:26:00Z">
        <w:r w:rsidDel="008202C2">
          <w:delText xml:space="preserve">driven </w:delText>
        </w:r>
      </w:del>
      <w:ins w:id="8" w:author="Curry Cunningham" w:date="2025-03-10T16:26:00Z" w16du:dateUtc="2025-03-11T00:26:00Z">
        <w:r w:rsidR="008202C2">
          <w:t>associated</w:t>
        </w:r>
        <w:r w:rsidR="008202C2">
          <w:t xml:space="preserve"> </w:t>
        </w:r>
        <w:r w:rsidR="008202C2">
          <w:t>with</w:t>
        </w:r>
      </w:ins>
      <w:del w:id="9" w:author="Curry Cunningham" w:date="2025-03-10T16:26:00Z" w16du:dateUtc="2025-03-11T00:26:00Z">
        <w:r w:rsidDel="008202C2">
          <w:delText>by</w:delText>
        </w:r>
      </w:del>
      <w:r>
        <w:t xml:space="preserve"> </w:t>
      </w:r>
      <w:commentRangeEnd w:id="6"/>
      <w:r w:rsidR="008202C2">
        <w:rPr>
          <w:rStyle w:val="CommentReference"/>
        </w:rPr>
        <w:commentReference w:id="6"/>
      </w:r>
      <w:r>
        <w:t xml:space="preserve">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del w:id="10" w:author="Curry Cunningham" w:date="2025-03-10T16:28:00Z" w16du:dateUtc="2025-03-11T00:28:00Z">
        <w:r w:rsidR="009B6646" w:rsidDel="008202C2">
          <w:delText xml:space="preserve"> </w:delText>
        </w:r>
      </w:del>
      <w:ins w:id="11" w:author="Curry Cunningham" w:date="2025-03-10T16:27:00Z" w16du:dateUtc="2025-03-11T00:27:00Z">
        <w:r w:rsidR="008202C2">
          <w:t xml:space="preserve"> </w:t>
        </w:r>
      </w:ins>
      <w:ins w:id="12" w:author="Curry Cunningham" w:date="2025-03-10T16:28:00Z" w16du:dateUtc="2025-03-11T00:28:00Z">
        <w:r w:rsidR="008202C2" w:rsidRPr="009C3B9E">
          <w:t xml:space="preserve">is </w:t>
        </w:r>
        <w:commentRangeStart w:id="13"/>
        <w:r w:rsidR="008202C2" w:rsidRPr="009C3B9E">
          <w:t xml:space="preserve">correlated with reduced </w:t>
        </w:r>
        <w:r w:rsidR="008202C2">
          <w:t>productivity</w:t>
        </w:r>
        <w:r w:rsidR="008202C2" w:rsidRPr="009C3B9E">
          <w:t xml:space="preserve"> to the juvenile stage</w:t>
        </w:r>
        <w:r w:rsidR="008202C2">
          <w:t xml:space="preserve"> in addition to the direct</w:t>
        </w:r>
      </w:ins>
      <w:del w:id="14" w:author="Curry Cunningham" w:date="2025-03-10T16:27:00Z" w16du:dateUtc="2025-03-11T00:27:00Z">
        <w:r w:rsidR="009B6646" w:rsidDel="008202C2">
          <w:delText>likely</w:delText>
        </w:r>
      </w:del>
      <w:r w:rsidR="009B6646">
        <w:t xml:space="preserve"> impacts </w:t>
      </w:r>
      <w:ins w:id="15" w:author="Curry Cunningham" w:date="2025-03-10T16:28:00Z" w16du:dateUtc="2025-03-11T00:28:00Z">
        <w:r w:rsidR="00333BAC">
          <w:t xml:space="preserve">of age structure on </w:t>
        </w:r>
      </w:ins>
      <w:r w:rsidR="009B6646">
        <w:t>the number of eggs deposited</w:t>
      </w:r>
      <w:del w:id="16" w:author="Curry Cunningham" w:date="2025-03-10T16:28:00Z" w16du:dateUtc="2025-03-11T00:28:00Z">
        <w:r w:rsidR="009B6646" w:rsidDel="00333BAC">
          <w:delText>, which</w:delText>
        </w:r>
      </w:del>
      <w:del w:id="17" w:author="Curry Cunningham" w:date="2025-03-10T16:27:00Z" w16du:dateUtc="2025-03-11T00:27:00Z">
        <w:r w:rsidR="009B6646" w:rsidRPr="009C3B9E" w:rsidDel="008202C2">
          <w:delText xml:space="preserve"> is correlated with reduced </w:delText>
        </w:r>
        <w:r w:rsidR="009B6646" w:rsidDel="008202C2">
          <w:delText>productivity</w:delText>
        </w:r>
        <w:r w:rsidR="009B6646" w:rsidRPr="009C3B9E" w:rsidDel="008202C2">
          <w:delText xml:space="preserve"> to the juvenile stage</w:delText>
        </w:r>
      </w:del>
      <w:r w:rsidR="009B6646" w:rsidRPr="009C3B9E">
        <w:t xml:space="preserve">. </w:t>
      </w:r>
      <w:commentRangeEnd w:id="13"/>
      <w:r w:rsidR="00333BAC">
        <w:rPr>
          <w:rStyle w:val="CommentReference"/>
        </w:rPr>
        <w:commentReference w:id="13"/>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Chum salmon have a negative relationship with </w:t>
      </w:r>
      <w:r w:rsidR="000B71A6">
        <w:t xml:space="preserve">Yukon River chum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w:t>
      </w:r>
      <w:r>
        <w:lastRenderedPageBreak/>
        <w:t xml:space="preserve">conditions to increased competition </w:t>
      </w:r>
      <w:del w:id="18" w:author="Curry Cunningham" w:date="2025-03-10T16:29:00Z" w16du:dateUtc="2025-03-11T00:29:00Z">
        <w:r w:rsidDel="00333BAC">
          <w:delText>-</w:delText>
        </w:r>
      </w:del>
      <w:ins w:id="19" w:author="Curry Cunningham" w:date="2025-03-10T16:29:00Z" w16du:dateUtc="2025-03-11T00:29:00Z">
        <w:r w:rsidR="00333BAC">
          <w:t>–</w:t>
        </w:r>
      </w:ins>
      <w:r>
        <w:t xml:space="preserve"> can</w:t>
      </w:r>
      <w:ins w:id="20" w:author="Curry Cunningham" w:date="2025-03-10T16:29:00Z" w16du:dateUtc="2025-03-11T00:29:00Z">
        <w:r w:rsidR="00333BAC">
          <w:t xml:space="preserve"> exhibit a</w:t>
        </w:r>
      </w:ins>
      <w:r>
        <w:t xml:space="preserve"> compound</w:t>
      </w:r>
      <w:ins w:id="21" w:author="Curry Cunningham" w:date="2025-03-10T16:30:00Z" w16du:dateUtc="2025-03-11T00:30:00Z">
        <w:r w:rsidR="00AA76EB">
          <w:t>ing</w:t>
        </w:r>
      </w:ins>
      <w:r>
        <w:t xml:space="preserve"> </w:t>
      </w:r>
      <w:del w:id="22" w:author="Curry Cunningham" w:date="2025-03-10T16:29:00Z" w16du:dateUtc="2025-03-11T00:29:00Z">
        <w:r w:rsidDel="00333BAC">
          <w:delText xml:space="preserve">to </w:delText>
        </w:r>
      </w:del>
      <w:proofErr w:type="spellStart"/>
      <w:r>
        <w:t>affect</w:t>
      </w:r>
      <w:proofErr w:type="spellEnd"/>
      <w:r>
        <w:t xml:space="preserve"> </w:t>
      </w:r>
      <w:ins w:id="23" w:author="Curry Cunningham" w:date="2025-03-10T16:29:00Z" w16du:dateUtc="2025-03-11T00:29:00Z">
        <w:r w:rsidR="00333BAC">
          <w:t xml:space="preserve">on </w:t>
        </w:r>
      </w:ins>
      <w:r>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760E7BEB"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ins w:id="24" w:author="Curry Cunningham" w:date="2025-03-10T16:31:00Z" w16du:dateUtc="2025-03-11T00:31:00Z">
        <w:r w:rsidR="00B42E77">
          <w:t xml:space="preserve">over </w:t>
        </w:r>
      </w:ins>
      <w:ins w:id="25" w:author="Curry Cunningham" w:date="2025-03-10T16:32:00Z" w16du:dateUtc="2025-03-11T00:32:00Z">
        <w:r w:rsidR="004527B9">
          <w:t xml:space="preserve">the course of </w:t>
        </w:r>
      </w:ins>
      <w:ins w:id="26" w:author="Curry Cunningham" w:date="2025-03-10T16:31:00Z" w16du:dateUtc="2025-03-11T00:31:00Z">
        <w:r w:rsidR="00B42E77">
          <w:t>their</w:t>
        </w:r>
      </w:ins>
      <w:del w:id="27" w:author="Curry Cunningham" w:date="2025-03-10T16:31:00Z" w16du:dateUtc="2025-03-11T00:31:00Z">
        <w:r w:rsidDel="00B42E77">
          <w:delText>to</w:delText>
        </w:r>
      </w:del>
      <w:r>
        <w:t xml:space="preserve"> </w:t>
      </w:r>
      <w:del w:id="28" w:author="Curry Cunningham" w:date="2025-03-10T16:31:00Z" w16du:dateUtc="2025-03-11T00:31:00Z">
        <w:r w:rsidDel="00B42E77">
          <w:delText xml:space="preserve">complete their </w:delText>
        </w:r>
      </w:del>
      <w:r>
        <w:t xml:space="preserve">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641AFD4D"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D43723">
        <w:t>c</w:t>
      </w:r>
      <w:r w:rsidR="00474305">
        <w:t xml:space="preserve">hum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proofErr w:type="gramStart"/>
      <w:ins w:id="29" w:author="Curry Cunningham" w:date="2025-03-10T16:33:00Z" w16du:dateUtc="2025-03-11T00:33:00Z">
        <w:r w:rsidR="0025051E">
          <w:t xml:space="preserve">both of </w:t>
        </w:r>
      </w:ins>
      <w:r>
        <w:t>these</w:t>
      </w:r>
      <w:proofErr w:type="gramEnd"/>
      <w:r>
        <w:t xml:space="preserv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w:t>
      </w:r>
      <w:commentRangeStart w:id="30"/>
      <w:r>
        <w:t xml:space="preserve">both Chinook salmon and Chum salmon harvests is particularly devastating, as Chum salmon </w:t>
      </w:r>
      <w:ins w:id="31" w:author="Curry Cunningham" w:date="2025-03-10T16:33:00Z" w16du:dateUtc="2025-03-11T00:33:00Z">
        <w:r w:rsidR="00383770">
          <w:t xml:space="preserve">have historically </w:t>
        </w:r>
      </w:ins>
      <w:r>
        <w:t>provide</w:t>
      </w:r>
      <w:ins w:id="32" w:author="Curry Cunningham" w:date="2025-03-10T16:33:00Z" w16du:dateUtc="2025-03-11T00:33:00Z">
        <w:r w:rsidR="00383770">
          <w:t>d</w:t>
        </w:r>
      </w:ins>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commentRangeEnd w:id="30"/>
      <w:r w:rsidR="00905818">
        <w:rPr>
          <w:rStyle w:val="CommentReference"/>
        </w:rPr>
        <w:commentReference w:id="30"/>
      </w:r>
    </w:p>
    <w:p w14:paraId="77C639DA" w14:textId="564B67D4"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351DDC">
        <w:t>c</w:t>
      </w:r>
      <w:r>
        <w:t xml:space="preserve">hum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 xml:space="preserve">Fall </w:t>
      </w:r>
      <w:r w:rsidR="007A4C86">
        <w:t>c</w:t>
      </w:r>
      <w:r>
        <w:t>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w:t>
      </w:r>
      <w:r>
        <w:lastRenderedPageBreak/>
        <w:t xml:space="preserve">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0FD02676"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33"/>
      <w:r>
        <w:t xml:space="preserve">begin their outmigration </w:t>
      </w:r>
      <w:commentRangeEnd w:id="33"/>
      <w:r>
        <w:rPr>
          <w:rStyle w:val="CommentReference"/>
        </w:rPr>
        <w:commentReference w:id="33"/>
      </w:r>
      <w:r>
        <w:t xml:space="preserve">to the Bering Sea </w:t>
      </w:r>
      <w:r w:rsidR="001F7BBD">
        <w:t xml:space="preserve">after hatching, often reaching the estuarine environment within six-months. </w:t>
      </w:r>
      <w:r w:rsidR="00355FE5">
        <w:t xml:space="preserve">Thus, the mechanisms driving their changes in abundance </w:t>
      </w:r>
      <w:r w:rsidR="00115BA4">
        <w:t xml:space="preserve">may be less heavily influenced by outmigration conditions compared to fish that spend 1-2 years in </w:t>
      </w:r>
      <w:del w:id="34" w:author="Curry Cunningham" w:date="2025-03-10T16:36:00Z" w16du:dateUtc="2025-03-11T00:36:00Z">
        <w:r w:rsidR="00115BA4" w:rsidDel="00905818">
          <w:delText xml:space="preserve">the </w:delText>
        </w:r>
      </w:del>
      <w:r w:rsidR="00115BA4">
        <w:t>freshwater</w:t>
      </w:r>
      <w:ins w:id="35" w:author="Curry Cunningham" w:date="2025-03-10T16:36:00Z" w16du:dateUtc="2025-03-11T00:36:00Z">
        <w:r w:rsidR="00905818">
          <w:t xml:space="preserve"> ecosystems</w:t>
        </w:r>
      </w:ins>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w:t>
      </w:r>
      <w:r w:rsidR="005B281B" w:rsidRPr="007A4C86">
        <w:rPr>
          <w:highlight w:val="yellow"/>
        </w:rPr>
        <w:t xml:space="preserve">salmon </w:t>
      </w:r>
      <w:commentRangeStart w:id="36"/>
      <w:r w:rsidR="001F7BBD" w:rsidRPr="007A4C86">
        <w:rPr>
          <w:highlight w:val="yellow"/>
        </w:rPr>
        <w:t>population dynamics</w:t>
      </w:r>
      <w:r w:rsidR="007A4C86">
        <w:rPr>
          <w:highlight w:val="yellow"/>
        </w:rPr>
        <w:t xml:space="preserve"> </w:t>
      </w:r>
      <w:r w:rsidR="007A4C86">
        <w:rPr>
          <w:highlight w:val="yellow"/>
        </w:rPr>
        <w:fldChar w:fldCharType="begin"/>
      </w:r>
      <w:r w:rsidR="004224FD">
        <w:rPr>
          <w:highlight w:val="yellow"/>
        </w:rPr>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Pr>
          <w:highlight w:val="yellow"/>
        </w:rPr>
        <w:fldChar w:fldCharType="separate"/>
      </w:r>
      <w:r w:rsidR="004224FD">
        <w:rPr>
          <w:noProof/>
          <w:highlight w:val="yellow"/>
        </w:rPr>
        <w:t>(Burril et al. 2010, Farley et al. 2024)</w:t>
      </w:r>
      <w:r w:rsidR="007A4C86">
        <w:rPr>
          <w:highlight w:val="yellow"/>
        </w:rPr>
        <w:fldChar w:fldCharType="end"/>
      </w:r>
      <w:r w:rsidR="001F7BBD" w:rsidRPr="007A4C86">
        <w:rPr>
          <w:highlight w:val="yellow"/>
        </w:rPr>
        <w:t>.</w:t>
      </w:r>
      <w:commentRangeEnd w:id="36"/>
      <w:r w:rsidR="007A4C86">
        <w:rPr>
          <w:rStyle w:val="CommentReference"/>
        </w:rPr>
        <w:commentReference w:id="36"/>
      </w:r>
    </w:p>
    <w:p w14:paraId="5615DB3C" w14:textId="4A1A65B3"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ins w:id="37" w:author="Curry Cunningham" w:date="2025-03-10T16:36:00Z" w16du:dateUtc="2025-03-11T00:36:00Z">
        <w:r w:rsidR="00F60938">
          <w:t xml:space="preserve">stock-recruitment </w:t>
        </w:r>
      </w:ins>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0E007F">
        <w:t>c</w:t>
      </w:r>
      <w:r>
        <w:t>hum salmon declines, where multiple potential drivers may be operating across different life stages.</w:t>
      </w:r>
    </w:p>
    <w:p w14:paraId="180F96E0" w14:textId="00CCB522"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202E26">
        <w:t>c</w:t>
      </w:r>
      <w:r>
        <w:t xml:space="preserve">hum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ins w:id="38" w:author="Curry Cunningham" w:date="2025-03-10T16:37:00Z" w16du:dateUtc="2025-03-11T00:37:00Z">
        <w:r w:rsidR="00E67343">
          <w:t xml:space="preserve"> or offspring provisioning</w:t>
        </w:r>
      </w:ins>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A118C2">
        <w:t xml:space="preserve">chum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4AF27565"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8831F2">
        <w:t>c</w:t>
      </w:r>
      <w:r w:rsidRPr="004802C8">
        <w:t>hum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8831F2">
        <w:t>c</w:t>
      </w:r>
      <w:r w:rsidRPr="008831F2">
        <w:t xml:space="preserve">hum salmon survival. </w:t>
      </w:r>
      <w:r w:rsidR="008831F2" w:rsidRPr="008831F2">
        <w:rPr>
          <w:rFonts w:eastAsiaTheme="minorHAnsi"/>
          <w:color w:val="000000"/>
        </w:rPr>
        <w:t>Data used to fit the IPM include juvenile abundance data from a marine survey in the Bering Sea, run reconstruction data from adult chum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del w:id="39" w:author="Curry Cunningham" w:date="2025-03-10T16:38:00Z" w16du:dateUtc="2025-03-11T00:38:00Z">
        <w:r w:rsidR="008831F2" w:rsidRPr="008831F2" w:rsidDel="009C117D">
          <w:rPr>
            <w:rFonts w:eastAsiaTheme="minorHAnsi"/>
            <w:color w:val="000000"/>
          </w:rPr>
          <w:delText>which will be</w:delText>
        </w:r>
      </w:del>
      <w:ins w:id="40" w:author="Curry Cunningham" w:date="2025-03-10T16:38:00Z" w16du:dateUtc="2025-03-11T00:38:00Z">
        <w:r w:rsidR="009C117D">
          <w:rPr>
            <w:rFonts w:eastAsiaTheme="minorHAnsi"/>
            <w:color w:val="000000"/>
          </w:rPr>
          <w:t>as</w:t>
        </w:r>
      </w:ins>
      <w:r w:rsidR="008831F2" w:rsidRPr="008831F2">
        <w:rPr>
          <w:rFonts w:eastAsiaTheme="minorHAnsi"/>
          <w:color w:val="000000"/>
        </w:rPr>
        <w:t xml:space="preserve"> described below.</w:t>
      </w:r>
    </w:p>
    <w:p w14:paraId="2417402C" w14:textId="65533010" w:rsidR="00EA4645" w:rsidRPr="004802C8" w:rsidRDefault="00EA4645" w:rsidP="00EA4645">
      <w:pPr>
        <w:ind w:firstLine="360"/>
      </w:pPr>
      <w:r w:rsidRPr="008831F2">
        <w:t xml:space="preserve">The IPM tracked cohorts of fall </w:t>
      </w:r>
      <w:r w:rsidR="008831F2">
        <w:t>c</w:t>
      </w:r>
      <w:r w:rsidRPr="008831F2">
        <w:t xml:space="preserve">hum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chum: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5BFE3E93" w:rsidR="00EA4645" w:rsidRPr="004802C8" w:rsidRDefault="00EA4645" w:rsidP="00EA4645">
      <w:pPr>
        <w:ind w:firstLine="360"/>
      </w:pPr>
      <w:r w:rsidRPr="004802C8">
        <w:t xml:space="preserve">The number of </w:t>
      </w:r>
      <w:r w:rsidR="00BC4A95">
        <w:t>c</w:t>
      </w:r>
      <w:r w:rsidRPr="004802C8">
        <w:t>hum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w:commentRangeStart w:id="41"/>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w:t>
      </w:r>
      <w:commentRangeEnd w:id="41"/>
      <w:r w:rsidR="00FC3BB3">
        <w:rPr>
          <w:rStyle w:val="CommentReference"/>
        </w:rPr>
        <w:commentReference w:id="41"/>
      </w:r>
      <w:r w:rsidR="00EA4645" w:rsidRPr="004802C8">
        <w:t>Eq. 4.2</w:t>
      </w:r>
    </w:p>
    <w:p w14:paraId="2AD85B91" w14:textId="0800A67D"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del w:id="42" w:author="Curry Cunningham" w:date="2025-03-10T16:53:00Z" w16du:dateUtc="2025-03-11T00:53:00Z">
        <w:r w:rsidRPr="004802C8" w:rsidDel="00607CF9">
          <w:delText xml:space="preserve">mean </w:delText>
        </w:r>
      </w:del>
      <w:ins w:id="43" w:author="Curry Cunningham" w:date="2025-03-10T16:53:00Z" w16du:dateUtc="2025-03-11T00:53:00Z">
        <w:r w:rsidR="00607CF9">
          <w:t>maximum</w:t>
        </w:r>
        <w:r w:rsidR="00607CF9" w:rsidRPr="004802C8">
          <w:t xml:space="preserve"> </w:t>
        </w:r>
      </w:ins>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r>
                              <w:ins w:id="44" w:author="Curry Cunningham" w:date="2025-03-10T16:53:00Z" w16du:dateUtc="2025-03-11T00:53:00Z">
                                <m:rPr>
                                  <m:sty m:val="p"/>
                                </m:rPr>
                                <w:rPr>
                                  <w:rFonts w:ascii="Cambria Math" w:hAnsi="Cambria Math"/>
                                </w:rPr>
                                <m:t>+</m:t>
                              </w:ins>
                            </m:r>
                            <m:sSub>
                              <m:sSubPr>
                                <m:ctrlPr>
                                  <w:ins w:id="45" w:author="Curry Cunningham" w:date="2025-03-10T16:53:00Z" w16du:dateUtc="2025-03-11T00:53:00Z">
                                    <w:rPr>
                                      <w:rFonts w:ascii="Cambria Math" w:hAnsi="Cambria Math"/>
                                    </w:rPr>
                                  </w:ins>
                                </m:ctrlPr>
                              </m:sSubPr>
                              <m:e>
                                <m:r>
                                  <w:ins w:id="46" w:author="Curry Cunningham" w:date="2025-03-10T16:53:00Z" w16du:dateUtc="2025-03-11T00:53:00Z">
                                    <m:rPr>
                                      <m:sty m:val="p"/>
                                    </m:rPr>
                                    <w:rPr>
                                      <w:rFonts w:ascii="Cambria Math" w:hAnsi="Cambria Math"/>
                                    </w:rPr>
                                    <m:t>δ</m:t>
                                  </w:ins>
                                </m:r>
                              </m:e>
                              <m:sub>
                                <m:r>
                                  <w:ins w:id="47" w:author="Curry Cunningham" w:date="2025-03-10T16:54:00Z" w16du:dateUtc="2025-03-11T00:54:00Z">
                                    <m:rPr>
                                      <m:sty m:val="p"/>
                                    </m:rPr>
                                    <w:rPr>
                                      <w:rFonts w:ascii="Cambria Math" w:hAnsi="Cambria Math"/>
                                    </w:rPr>
                                    <m:t>s</m:t>
                                  </w:ins>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6524F5B6"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ins w:id="48" w:author="Curry Cunningham" w:date="2025-03-10T16:54:00Z" w16du:dateUtc="2025-03-11T00:54:00Z">
        <w:r w:rsidR="00DE31A8">
          <w:t xml:space="preserve">The time reference for each covariate value is offset from the brood year </w:t>
        </w:r>
      </w:ins>
      <m:oMath>
        <m:r>
          <w:ins w:id="49" w:author="Curry Cunningham" w:date="2025-03-10T16:54:00Z" w16du:dateUtc="2025-03-11T00:54:00Z">
            <w:rPr>
              <w:rFonts w:ascii="Cambria Math" w:hAnsi="Cambria Math"/>
            </w:rPr>
            <m:t>t</m:t>
          </w:ins>
        </m:r>
      </m:oMath>
      <w:ins w:id="50" w:author="Curry Cunningham" w:date="2025-03-10T16:54:00Z" w16du:dateUtc="2025-03-11T00:54:00Z">
        <w:r w:rsidR="00DE31A8">
          <w:t xml:space="preserve"> by a </w:t>
        </w:r>
        <w:r w:rsidR="00DE31A8">
          <w:lastRenderedPageBreak/>
          <w:t>stage-spe</w:t>
        </w:r>
        <w:proofErr w:type="spellStart"/>
        <w:r w:rsidR="00DE31A8">
          <w:t>cific</w:t>
        </w:r>
        <w:proofErr w:type="spellEnd"/>
        <w:r w:rsidR="00DE31A8">
          <w:t xml:space="preserve"> value </w:t>
        </w:r>
      </w:ins>
      <m:oMath>
        <m:sSub>
          <m:sSubPr>
            <m:ctrlPr>
              <w:ins w:id="51" w:author="Curry Cunningham" w:date="2025-03-10T16:54:00Z" w16du:dateUtc="2025-03-11T00:54:00Z">
                <w:rPr>
                  <w:rFonts w:ascii="Cambria Math" w:hAnsi="Cambria Math"/>
                  <w:i/>
                </w:rPr>
              </w:ins>
            </m:ctrlPr>
          </m:sSubPr>
          <m:e>
            <m:r>
              <w:ins w:id="52" w:author="Curry Cunningham" w:date="2025-03-10T16:54:00Z" w16du:dateUtc="2025-03-11T00:54:00Z">
                <w:rPr>
                  <w:rFonts w:ascii="Cambria Math" w:hAnsi="Cambria Math"/>
                </w:rPr>
                <m:t>δ</m:t>
              </w:ins>
            </m:r>
          </m:e>
          <m:sub>
            <m:r>
              <w:ins w:id="53" w:author="Curry Cunningham" w:date="2025-03-10T16:54:00Z" w16du:dateUtc="2025-03-11T00:54:00Z">
                <w:rPr>
                  <w:rFonts w:ascii="Cambria Math" w:hAnsi="Cambria Math"/>
                </w:rPr>
                <m:t>s</m:t>
              </w:ins>
            </m:r>
          </m:sub>
        </m:sSub>
      </m:oMath>
      <w:ins w:id="54" w:author="Curry Cunningham" w:date="2025-03-10T16:55:00Z" w16du:dateUtc="2025-03-11T00:55:00Z">
        <w:r w:rsidR="00DE31A8">
          <w:t>, indicating the appropriate calendar year of reference</w:t>
        </w:r>
        <w:r w:rsidR="00C01109">
          <w:t xml:space="preserve"> for the interaction between the chum salmon cohort and the environmental or ecosystem process</w:t>
        </w:r>
        <w:r w:rsidR="00DE31A8">
          <w:t>.</w:t>
        </w:r>
      </w:ins>
    </w:p>
    <w:p w14:paraId="1497CC4F" w14:textId="2ACEBE54"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8831F2">
        <w:t>c</w:t>
      </w:r>
      <w:r w:rsidRPr="004802C8">
        <w:t>hum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365F781C"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proofErr w:type="gramStart"/>
      <w:r w:rsidRPr="004802C8">
        <w:t>N</w:t>
      </w:r>
      <w:r>
        <w:rPr>
          <w:vertAlign w:val="subscript"/>
        </w:rPr>
        <w:t>y</w:t>
      </w:r>
      <w:r w:rsidRPr="004802C8">
        <w:rPr>
          <w:vertAlign w:val="subscript"/>
        </w:rPr>
        <w:t>,s</w:t>
      </w:r>
      <w:proofErr w:type="spellEnd"/>
      <w:proofErr w:type="gram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ins w:id="55" w:author="Curry Cunningham" w:date="2025-03-10T16:57:00Z" w16du:dateUtc="2025-03-11T00:57:00Z">
        <w:r w:rsidR="00436392">
          <w:t xml:space="preserve"> at ocean age </w:t>
        </w:r>
      </w:ins>
      <m:oMath>
        <m:r>
          <w:ins w:id="56" w:author="Curry Cunningham" w:date="2025-03-10T16:57:00Z" w16du:dateUtc="2025-03-11T00:57:00Z">
            <w:rPr>
              <w:rFonts w:ascii="Cambria Math" w:hAnsi="Cambria Math"/>
            </w:rPr>
            <m:t>a</m:t>
          </w:ins>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ins w:id="57" w:author="Curry Cunningham" w:date="2025-03-10T16:57:00Z" w16du:dateUtc="2025-03-11T00:57:00Z">
        <w:r w:rsidR="00436392">
          <w:t xml:space="preserve"> at a given ocean age</w:t>
        </w:r>
      </w:ins>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0CCC8B15"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Chum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del w:id="58" w:author="Curry Cunningham" w:date="2025-03-10T16:58:00Z" w16du:dateUtc="2025-03-11T00:58:00Z">
        <w:r w:rsidRPr="004802C8" w:rsidDel="00501AAD">
          <w:delText xml:space="preserve">as </w:delText>
        </w:r>
      </w:del>
      <w:ins w:id="59" w:author="Curry Cunningham" w:date="2025-03-10T16:58:00Z" w16du:dateUtc="2025-03-11T00:58:00Z">
        <w:r w:rsidR="00501AAD">
          <w:t>with</w:t>
        </w:r>
        <w:r w:rsidR="00501AAD" w:rsidRPr="004802C8">
          <w:t xml:space="preserve"> </w:t>
        </w:r>
      </w:ins>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33838DDD" w:rsidR="00EA4645" w:rsidRPr="004802C8" w:rsidRDefault="00EA4645" w:rsidP="00EA4645">
      <w:r w:rsidRPr="004802C8">
        <w:t>Returning fish that were not captured in terminal fisheries were assumed to reach the spawning grounds and reproduce</w:t>
      </w:r>
      <w:ins w:id="60" w:author="Curry Cunningham" w:date="2025-03-10T17:00:00Z" w16du:dateUtc="2025-03-11T01:00:00Z">
        <w:r w:rsidR="00501AAD">
          <w:t>, as:</w:t>
        </w:r>
      </w:ins>
      <w:del w:id="61" w:author="Curry Cunningham" w:date="2025-03-10T17:00:00Z" w16du:dateUtc="2025-03-11T01:00:00Z">
        <w:r w:rsidRPr="004802C8" w:rsidDel="00501AAD">
          <w:delText>.</w:delText>
        </w:r>
      </w:del>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commentRangeStart w:id="62"/>
    <w:p w14:paraId="27FFAF7C" w14:textId="7777777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commentRangeEnd w:id="62"/>
      <w:r w:rsidR="00AC1474">
        <w:rPr>
          <w:rStyle w:val="CommentReference"/>
        </w:rPr>
        <w:commentReference w:id="62"/>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commentRangeStart w:id="63"/>
    <w:p w14:paraId="35E34B2C" w14:textId="77777777" w:rsidR="00EA4645" w:rsidRPr="004802C8"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EA4645" w:rsidRPr="00720522">
        <w:t xml:space="preserve"> </w:t>
      </w:r>
      <w:r w:rsidR="00EA4645">
        <w:tab/>
      </w:r>
      <w:commentRangeEnd w:id="63"/>
      <w:r w:rsidR="00AC1474">
        <w:rPr>
          <w:rStyle w:val="CommentReference"/>
        </w:rPr>
        <w:commentReference w:id="63"/>
      </w:r>
      <w:r w:rsidR="00EA4645">
        <w:tab/>
      </w:r>
      <w:r w:rsidR="00EA4645">
        <w:tab/>
      </w:r>
      <w:r w:rsidR="00EA4645">
        <w:tab/>
      </w:r>
      <w:r w:rsidR="00EA4645" w:rsidRPr="004802C8">
        <w:t>Eq. 4.1</w:t>
      </w:r>
      <w:r w:rsidR="00EA4645">
        <w:t>1</w:t>
      </w:r>
    </w:p>
    <w:p w14:paraId="6BC7AF66" w14:textId="77777777" w:rsidR="00EA4645" w:rsidRDefault="00EA4645" w:rsidP="00EA4645">
      <w:pPr>
        <w:ind w:left="2160" w:firstLine="720"/>
        <w:rPr>
          <w:ins w:id="64" w:author="Curry Cunningham" w:date="2025-03-10T17:16:00Z" w16du:dateUtc="2025-03-11T01:16:00Z"/>
        </w:rPr>
      </w:pPr>
    </w:p>
    <w:p w14:paraId="0D2BC34F" w14:textId="1288E55F" w:rsidR="00AC1474" w:rsidRDefault="00AC1474" w:rsidP="00EA4645">
      <w:pPr>
        <w:ind w:left="2160" w:firstLine="720"/>
      </w:pPr>
      <m:oMathPara>
        <m:oMath>
          <m:sSub>
            <m:sSubPr>
              <m:ctrlPr>
                <w:ins w:id="65" w:author="Curry Cunningham" w:date="2025-03-10T17:16:00Z" w16du:dateUtc="2025-03-11T01:16:00Z">
                  <w:rPr>
                    <w:rFonts w:ascii="Cambria Math" w:hAnsi="Cambria Math"/>
                    <w:i/>
                  </w:rPr>
                </w:ins>
              </m:ctrlPr>
            </m:sSubPr>
            <m:e>
              <m:r>
                <w:ins w:id="66" w:author="Curry Cunningham" w:date="2025-03-10T17:16:00Z" w16du:dateUtc="2025-03-11T01:16:00Z">
                  <w:rPr>
                    <w:rFonts w:ascii="Cambria Math" w:hAnsi="Cambria Math"/>
                  </w:rPr>
                  <m:t>N</m:t>
                </w:ins>
              </m:r>
            </m:e>
            <m:sub>
              <m:r>
                <w:ins w:id="67" w:author="Curry Cunningham" w:date="2025-03-10T17:16:00Z" w16du:dateUtc="2025-03-11T01:16:00Z">
                  <w:rPr>
                    <w:rFonts w:ascii="Cambria Math" w:hAnsi="Cambria Math"/>
                  </w:rPr>
                  <m:t>t,s=e</m:t>
                </w:ins>
              </m:r>
            </m:sub>
          </m:sSub>
          <m:r>
            <w:ins w:id="68" w:author="Curry Cunningham" w:date="2025-03-10T17:16:00Z" w16du:dateUtc="2025-03-11T01:16:00Z">
              <w:rPr>
                <w:rFonts w:ascii="Cambria Math" w:hAnsi="Cambria Math"/>
              </w:rPr>
              <m:t>=</m:t>
            </w:ins>
          </m:r>
          <m:nary>
            <m:naryPr>
              <m:chr m:val="∑"/>
              <m:limLoc m:val="subSup"/>
              <m:supHide m:val="1"/>
              <m:ctrlPr>
                <w:ins w:id="69" w:author="Curry Cunningham" w:date="2025-03-10T17:16:00Z" w16du:dateUtc="2025-03-11T01:16:00Z">
                  <w:rPr>
                    <w:rFonts w:ascii="Cambria Math" w:hAnsi="Cambria Math"/>
                    <w:i/>
                  </w:rPr>
                </w:ins>
              </m:ctrlPr>
            </m:naryPr>
            <m:sub>
              <m:r>
                <w:ins w:id="70" w:author="Curry Cunningham" w:date="2025-03-10T17:16:00Z" w16du:dateUtc="2025-03-11T01:16:00Z">
                  <w:rPr>
                    <w:rFonts w:ascii="Cambria Math" w:hAnsi="Cambria Math"/>
                  </w:rPr>
                  <m:t>a</m:t>
                </w:ins>
              </m:r>
            </m:sub>
            <m:sup/>
            <m:e>
              <m:sSub>
                <m:sSubPr>
                  <m:ctrlPr>
                    <w:ins w:id="71" w:author="Curry Cunningham" w:date="2025-03-10T17:17:00Z" w16du:dateUtc="2025-03-11T01:17:00Z">
                      <w:rPr>
                        <w:rFonts w:ascii="Cambria Math" w:hAnsi="Cambria Math"/>
                        <w:i/>
                      </w:rPr>
                    </w:ins>
                  </m:ctrlPr>
                </m:sSubPr>
                <m:e>
                  <m:r>
                    <w:ins w:id="72" w:author="Curry Cunningham" w:date="2025-03-10T17:17:00Z" w16du:dateUtc="2025-03-11T01:17:00Z">
                      <w:rPr>
                        <w:rFonts w:ascii="Cambria Math" w:hAnsi="Cambria Math"/>
                      </w:rPr>
                      <m:t>N</m:t>
                    </w:ins>
                  </m:r>
                </m:e>
                <m:sub>
                  <m:r>
                    <w:ins w:id="73" w:author="Curry Cunningham" w:date="2025-03-10T17:17:00Z" w16du:dateUtc="2025-03-11T01:17:00Z">
                      <w:rPr>
                        <w:rFonts w:ascii="Cambria Math" w:hAnsi="Cambria Math"/>
                      </w:rPr>
                      <m:t>y,s=e,a</m:t>
                    </w:ins>
                  </m:r>
                </m:sub>
              </m:sSub>
            </m:e>
          </m:nary>
        </m:oMath>
      </m:oMathPara>
    </w:p>
    <w:p w14:paraId="66A0C2C8" w14:textId="77777777" w:rsidR="00EA4645" w:rsidRPr="004802C8" w:rsidRDefault="00EA4645" w:rsidP="00EA4645">
      <w:pPr>
        <w:pStyle w:val="Heading4"/>
      </w:pPr>
      <w:r w:rsidRPr="004802C8">
        <w:t>2.2 Model Estimation</w:t>
      </w:r>
    </w:p>
    <w:p w14:paraId="405D4DB2" w14:textId="546350EE" w:rsidR="00EA4645" w:rsidRDefault="00EA4645" w:rsidP="00EA4645">
      <w:pPr>
        <w:pStyle w:val="NormalWeb"/>
        <w:spacing w:before="0" w:beforeAutospacing="0" w:after="0" w:afterAutospacing="0"/>
        <w:ind w:firstLine="360"/>
        <w:rPr>
          <w:color w:val="000000"/>
        </w:rPr>
      </w:pPr>
      <w:r>
        <w:t xml:space="preserve">Data </w:t>
      </w:r>
      <w:del w:id="74" w:author="Curry Cunningham" w:date="2025-03-10T17:17:00Z" w16du:dateUtc="2025-03-11T01:17:00Z">
        <w:r w:rsidDel="005F4ADA">
          <w:delText xml:space="preserve">used </w:delText>
        </w:r>
      </w:del>
      <w:r>
        <w:t xml:space="preserve">to </w:t>
      </w:r>
      <w:del w:id="75" w:author="Curry Cunningham" w:date="2025-03-10T17:17:00Z" w16du:dateUtc="2025-03-11T01:17:00Z">
        <w:r w:rsidDel="005F4ADA">
          <w:delText xml:space="preserve">fit </w:delText>
        </w:r>
      </w:del>
      <w:ins w:id="76" w:author="Curry Cunningham" w:date="2025-03-10T17:17:00Z" w16du:dateUtc="2025-03-11T01:17:00Z">
        <w:r w:rsidR="005F4ADA">
          <w:t>which</w:t>
        </w:r>
        <w:r w:rsidR="005F4ADA">
          <w:t xml:space="preserve"> </w:t>
        </w:r>
      </w:ins>
      <w:r>
        <w:t xml:space="preserve">the IPM </w:t>
      </w:r>
      <w:ins w:id="77" w:author="Curry Cunningham" w:date="2025-03-10T17:17:00Z" w16du:dateUtc="2025-03-11T01:17:00Z">
        <w:r w:rsidR="005F4ADA">
          <w:t xml:space="preserve">was fit </w:t>
        </w:r>
      </w:ins>
      <w:r>
        <w:t>include</w:t>
      </w:r>
      <w:r w:rsidR="00923851">
        <w:t>d</w:t>
      </w:r>
      <w:r>
        <w:t xml:space="preserve"> juvenile abundance data from</w:t>
      </w:r>
      <w:del w:id="78" w:author="Curry Cunningham" w:date="2025-03-10T17:22:00Z" w16du:dateUtc="2025-03-11T01:22:00Z">
        <w:r w:rsidDel="00DE4DB7">
          <w:delText xml:space="preserve"> a</w:delText>
        </w:r>
      </w:del>
      <w:r>
        <w:t xml:space="preserve"> marine </w:t>
      </w:r>
      <w:ins w:id="79" w:author="Curry Cunningham" w:date="2025-03-10T17:22:00Z" w16du:dateUtc="2025-03-11T01:22:00Z">
        <w:r w:rsidR="00DE4DB7">
          <w:t xml:space="preserve">surface trawl </w:t>
        </w:r>
      </w:ins>
      <w:r>
        <w:t>survey</w:t>
      </w:r>
      <w:ins w:id="80" w:author="Curry Cunningham" w:date="2025-03-10T17:22:00Z" w16du:dateUtc="2025-03-11T01:22:00Z">
        <w:r w:rsidR="00DE4DB7">
          <w:t>s</w:t>
        </w:r>
      </w:ins>
      <w:r>
        <w:t xml:space="preserve"> </w:t>
      </w:r>
      <w:ins w:id="81" w:author="Curry Cunningham" w:date="2025-03-10T17:23:00Z" w16du:dateUtc="2025-03-11T01:23:00Z">
        <w:r w:rsidR="00DE4DB7">
          <w:t xml:space="preserve">conducted by NOAA National Marine Fisheries Service </w:t>
        </w:r>
      </w:ins>
      <w:r>
        <w:t xml:space="preserve">in the </w:t>
      </w:r>
      <w:del w:id="82" w:author="Curry Cunningham" w:date="2025-03-10T20:47:00Z" w16du:dateUtc="2025-03-11T04:47:00Z">
        <w:r w:rsidDel="00BD3B85">
          <w:delText xml:space="preserve">northern </w:delText>
        </w:r>
      </w:del>
      <w:r>
        <w:t xml:space="preserve">Bering Sea, run reconstruction </w:t>
      </w:r>
      <w:del w:id="83" w:author="Curry Cunningham" w:date="2025-03-10T21:10:00Z" w16du:dateUtc="2025-03-11T05:10:00Z">
        <w:r w:rsidDel="00302955">
          <w:delText xml:space="preserve">data </w:delText>
        </w:r>
      </w:del>
      <w:ins w:id="84" w:author="Curry Cunningham" w:date="2025-03-10T21:10:00Z" w16du:dateUtc="2025-03-11T05:10:00Z">
        <w:r w:rsidR="00302955">
          <w:t>model</w:t>
        </w:r>
        <w:r w:rsidR="00302955">
          <w:t xml:space="preserve"> </w:t>
        </w:r>
      </w:ins>
      <w:del w:id="85" w:author="Curry Cunningham" w:date="2025-03-10T21:10:00Z" w16du:dateUtc="2025-03-11T05:10:00Z">
        <w:r w:rsidDel="00302955">
          <w:delText xml:space="preserve">from </w:delText>
        </w:r>
      </w:del>
      <w:ins w:id="86" w:author="Curry Cunningham" w:date="2025-03-10T21:10:00Z" w16du:dateUtc="2025-03-11T05:10:00Z">
        <w:r w:rsidR="00302955">
          <w:t xml:space="preserve">outputs </w:t>
        </w:r>
      </w:ins>
      <w:ins w:id="87" w:author="Curry Cunningham" w:date="2025-03-10T21:11:00Z" w16du:dateUtc="2025-03-11T05:11:00Z">
        <w:r w:rsidR="00302955">
          <w:t>describing</w:t>
        </w:r>
      </w:ins>
      <w:ins w:id="88" w:author="Curry Cunningham" w:date="2025-03-10T21:10:00Z" w16du:dateUtc="2025-03-11T05:10:00Z">
        <w:r w:rsidR="00302955">
          <w:t xml:space="preserve"> </w:t>
        </w:r>
      </w:ins>
      <w:r>
        <w:t xml:space="preserve">adult chum salmon returning to the Yukon River to spawn, and environmental covariates spanning brood years 2002 – 2022. </w:t>
      </w:r>
      <w:ins w:id="89" w:author="Curry Cunningham" w:date="2025-03-10T21:11:00Z" w16du:dateUtc="2025-03-11T05:11:00Z">
        <w:r w:rsidR="00302955">
          <w:t>The Yukon River fall chum salmon run reconstruction model was developed and is implemented by the Alaska Department of Fish and Game (ADF&amp;G) and is in</w:t>
        </w:r>
        <w:commentRangeStart w:id="90"/>
        <w:r w:rsidR="00302955">
          <w:t xml:space="preserve">formed by </w:t>
        </w:r>
      </w:ins>
      <w:ins w:id="91" w:author="Curry Cunningham" w:date="2025-03-10T21:12:00Z" w16du:dateUtc="2025-03-11T05:12:00Z">
        <w:r w:rsidR="00302955">
          <w:t>data collected through the extensive efforts of ADF&amp;G monitoring and assessment programs.</w:t>
        </w:r>
        <w:commentRangeEnd w:id="90"/>
        <w:r w:rsidR="00555408">
          <w:rPr>
            <w:rStyle w:val="CommentReference"/>
          </w:rPr>
          <w:commentReference w:id="90"/>
        </w:r>
        <w:r w:rsidR="00302955">
          <w:t xml:space="preserve"> </w:t>
        </w:r>
      </w:ins>
      <w:r w:rsidRPr="004802C8">
        <w:t xml:space="preserve">We fit the </w:t>
      </w:r>
      <w:r>
        <w:t>IPM</w:t>
      </w:r>
      <w:r w:rsidRPr="004802C8">
        <w:t xml:space="preserve"> to </w:t>
      </w:r>
      <w:r>
        <w:t xml:space="preserve">these </w:t>
      </w:r>
      <w:r w:rsidRPr="004802C8">
        <w:t xml:space="preserve">datasets using Bayesian inference </w:t>
      </w:r>
      <w:del w:id="92" w:author="Curry Cunningham" w:date="2025-03-10T20:48:00Z" w16du:dateUtc="2025-03-11T04:48:00Z">
        <w:r w:rsidR="00923851" w:rsidDel="00BD3B85">
          <w:delText xml:space="preserve">through </w:delText>
        </w:r>
      </w:del>
      <w:ins w:id="93" w:author="Curry Cunningham" w:date="2025-03-10T20:48:00Z" w16du:dateUtc="2025-03-11T04:48:00Z">
        <w:r w:rsidR="00BD3B85">
          <w:t>using the</w:t>
        </w:r>
        <w:r w:rsidR="00BD3B85">
          <w:t xml:space="preserve"> </w:t>
        </w:r>
      </w:ins>
      <w:r w:rsidR="00923851">
        <w:t>STAN</w:t>
      </w:r>
      <w:ins w:id="94" w:author="Curry Cunningham" w:date="2025-03-10T20:48:00Z" w16du:dateUtc="2025-03-11T04:48:00Z">
        <w:r w:rsidR="00BD3B85">
          <w:t xml:space="preserve"> platform</w:t>
        </w:r>
      </w:ins>
      <w:r w:rsidR="00923851">
        <w:t xml:space="preserve">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xml:space="preserve">. </w:t>
      </w:r>
      <w:del w:id="95" w:author="Curry Cunningham" w:date="2025-03-10T20:48:00Z" w16du:dateUtc="2025-03-11T04:48:00Z">
        <w:r w:rsidRPr="004802C8" w:rsidDel="00BD3B85">
          <w:delText>The model was fit using 4</w:delText>
        </w:r>
      </w:del>
      <w:ins w:id="96" w:author="Curry Cunningham" w:date="2025-03-10T20:48:00Z" w16du:dateUtc="2025-03-11T04:48:00Z">
        <w:r w:rsidR="00BD3B85">
          <w:t>Four</w:t>
        </w:r>
      </w:ins>
      <w:r w:rsidRPr="004802C8">
        <w:t xml:space="preserve"> chains</w:t>
      </w:r>
      <w:ins w:id="97" w:author="Curry Cunningham" w:date="2025-03-10T20:48:00Z" w16du:dateUtc="2025-03-11T04:48:00Z">
        <w:r w:rsidR="00BD3B85">
          <w:t xml:space="preserve"> for</w:t>
        </w:r>
      </w:ins>
      <w:del w:id="98" w:author="Curry Cunningham" w:date="2025-03-10T20:48:00Z" w16du:dateUtc="2025-03-11T04:48:00Z">
        <w:r w:rsidRPr="004802C8" w:rsidDel="00BD3B85">
          <w:delText>,</w:delText>
        </w:r>
      </w:del>
      <w:r w:rsidRPr="004802C8">
        <w:t xml:space="preserve"> </w:t>
      </w:r>
      <w:commentRangeStart w:id="99"/>
      <w:commentRangeStart w:id="100"/>
      <w:r w:rsidRPr="004802C8">
        <w:t>8</w:t>
      </w:r>
      <w:r>
        <w:t>,</w:t>
      </w:r>
      <w:r w:rsidRPr="004802C8">
        <w:t>000 warm up iterations and 24,000 total iterations</w:t>
      </w:r>
      <w:commentRangeEnd w:id="99"/>
      <w:r w:rsidR="00BD3B85">
        <w:rPr>
          <w:rStyle w:val="CommentReference"/>
        </w:rPr>
        <w:commentReference w:id="99"/>
      </w:r>
      <w:commentRangeEnd w:id="100"/>
      <w:r w:rsidR="00BD3B85">
        <w:rPr>
          <w:rStyle w:val="CommentReference"/>
        </w:rPr>
        <w:commentReference w:id="100"/>
      </w:r>
      <w:r>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w:t>
      </w:r>
      <w:del w:id="101" w:author="Curry Cunningham" w:date="2025-03-10T20:51:00Z" w16du:dateUtc="2025-03-11T04:51:00Z">
        <w:r w:rsidRPr="004802C8" w:rsidDel="00BD3B85">
          <w:delText xml:space="preserve">coherence in the distribution of posterior samples from each chain using </w:delText>
        </w:r>
      </w:del>
      <w:r w:rsidRPr="004802C8">
        <w:t>trace plots</w:t>
      </w:r>
      <w:ins w:id="102" w:author="Curry Cunningham" w:date="2025-03-10T20:51:00Z" w16du:dateUtc="2025-03-11T04:51:00Z">
        <w:r w:rsidR="00BD3B85">
          <w:t xml:space="preserve"> to ensure</w:t>
        </w:r>
      </w:ins>
      <w:r w:rsidRPr="004802C8">
        <w:t xml:space="preserve"> </w:t>
      </w:r>
      <w:ins w:id="103" w:author="Curry Cunningham" w:date="2025-03-10T20:51:00Z" w16du:dateUtc="2025-03-11T04:51:00Z">
        <w:r w:rsidR="00BD3B85">
          <w:t xml:space="preserve">all chains converged to a stationary distribution </w:t>
        </w:r>
      </w:ins>
      <w:r w:rsidRPr="004802C8">
        <w:t>(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67FB33B0" w14:textId="09C4E399" w:rsidR="00C52150" w:rsidRPr="00C52150" w:rsidRDefault="00EA4645" w:rsidP="00C52150">
      <w:pPr>
        <w:pStyle w:val="NormalWeb"/>
        <w:spacing w:before="0" w:beforeAutospacing="0" w:after="0" w:afterAutospacing="0"/>
        <w:ind w:firstLine="360"/>
      </w:pPr>
      <w:del w:id="104" w:author="Curry Cunningham" w:date="2025-03-10T20:53:00Z" w16du:dateUtc="2025-03-11T04:53:00Z">
        <w:r w:rsidRPr="004802C8" w:rsidDel="009506B5">
          <w:delText xml:space="preserve">Marine juvenile abundance estimated </w:delText>
        </w:r>
      </w:del>
      <w:del w:id="105" w:author="Curry Cunningham" w:date="2025-03-10T20:52:00Z" w16du:dateUtc="2025-03-11T04:52:00Z">
        <w:r w:rsidRPr="004802C8" w:rsidDel="009506B5">
          <w:delText xml:space="preserve">in </w:delText>
        </w:r>
      </w:del>
      <w:ins w:id="106" w:author="Curry Cunningham" w:date="2025-03-10T20:53:00Z" w16du:dateUtc="2025-03-11T04:53:00Z">
        <w:r w:rsidR="009506B5">
          <w:t>T</w:t>
        </w:r>
      </w:ins>
      <w:del w:id="107" w:author="Curry Cunningham" w:date="2025-03-10T20:53:00Z" w16du:dateUtc="2025-03-11T04:53:00Z">
        <w:r w:rsidRPr="004802C8" w:rsidDel="009506B5">
          <w:delText>t</w:delText>
        </w:r>
      </w:del>
      <w:r w:rsidRPr="004802C8">
        <w:t xml:space="preserve">he </w:t>
      </w:r>
      <w:ins w:id="108" w:author="Curry Cunningham" w:date="2025-03-10T20:53:00Z" w16du:dateUtc="2025-03-11T04:53:00Z">
        <w:r w:rsidR="009506B5">
          <w:t xml:space="preserve">marine juvenile abundance predicted by the </w:t>
        </w:r>
      </w:ins>
      <w:r w:rsidRPr="004802C8">
        <w:t xml:space="preserve">IPM </w:t>
      </w:r>
      <w:r>
        <w:t>(</w:t>
      </w:r>
      <w:proofErr w:type="spellStart"/>
      <w:proofErr w:type="gramStart"/>
      <w:r w:rsidRPr="004802C8">
        <w:t>N</w:t>
      </w:r>
      <w:r w:rsidRPr="004802C8">
        <w:rPr>
          <w:vertAlign w:val="subscript"/>
        </w:rPr>
        <w:t>t,s</w:t>
      </w:r>
      <w:proofErr w:type="spellEnd"/>
      <w:proofErr w:type="gramEnd"/>
      <w:r w:rsidRPr="004802C8">
        <w:rPr>
          <w:vertAlign w:val="subscript"/>
        </w:rPr>
        <w:t>=j</w:t>
      </w:r>
      <w:r>
        <w:t>) was</w:t>
      </w:r>
      <w:r w:rsidRPr="004802C8">
        <w:t xml:space="preserve"> fit to a juvenile fall </w:t>
      </w:r>
      <w:r w:rsidR="008831F2">
        <w:t>c</w:t>
      </w:r>
      <w:r w:rsidRPr="004802C8">
        <w:t xml:space="preserve">hum salmon index </w:t>
      </w:r>
      <w:r>
        <w:t>estimated</w:t>
      </w:r>
      <w:r w:rsidRPr="004802C8">
        <w:t xml:space="preserve"> from data collected </w:t>
      </w:r>
      <w:del w:id="109" w:author="Curry Cunningham" w:date="2025-03-10T20:53:00Z" w16du:dateUtc="2025-03-11T04:53:00Z">
        <w:r w:rsidDel="009506B5">
          <w:delText>during</w:delText>
        </w:r>
        <w:r w:rsidR="00247C95" w:rsidDel="009506B5">
          <w:delText xml:space="preserve"> </w:delText>
        </w:r>
      </w:del>
      <w:ins w:id="110" w:author="Curry Cunningham" w:date="2025-03-10T20:53:00Z" w16du:dateUtc="2025-03-11T04:53:00Z">
        <w:r w:rsidR="009506B5">
          <w:t>by</w:t>
        </w:r>
        <w:r w:rsidR="009506B5">
          <w:t xml:space="preserve"> </w:t>
        </w:r>
      </w:ins>
      <w:del w:id="111" w:author="Curry Cunningham" w:date="2025-03-10T20:52:00Z" w16du:dateUtc="2025-03-11T04:52:00Z">
        <w:r w:rsidRPr="004802C8" w:rsidDel="009506B5">
          <w:delText>Bering Sea</w:delText>
        </w:r>
      </w:del>
      <w:ins w:id="112" w:author="Curry Cunningham" w:date="2025-03-10T20:52:00Z" w16du:dateUtc="2025-03-11T04:52:00Z">
        <w:r w:rsidR="009506B5">
          <w:t>surface trawl</w:t>
        </w:r>
      </w:ins>
      <w:r w:rsidRPr="004802C8">
        <w:t xml:space="preserve"> survey</w:t>
      </w:r>
      <w:r w:rsidR="00247C95">
        <w:t xml:space="preserve">s </w:t>
      </w:r>
      <w:del w:id="113" w:author="Curry Cunningham" w:date="2025-03-10T20:53:00Z" w16du:dateUtc="2025-03-11T04:53:00Z">
        <w:r w:rsidR="00247C95" w:rsidDel="009506B5">
          <w:delText>that cover the</w:delText>
        </w:r>
      </w:del>
      <w:ins w:id="114" w:author="Curry Cunningham" w:date="2025-03-10T20:53:00Z" w16du:dateUtc="2025-03-11T04:53:00Z">
        <w:r w:rsidR="009506B5">
          <w:t>conducted in the</w:t>
        </w:r>
      </w:ins>
      <w:r w:rsidR="00247C95">
        <w:t xml:space="preserve"> Northern and </w:t>
      </w:r>
      <w:r w:rsidR="001B155D">
        <w:t>Southeastern</w:t>
      </w:r>
      <w:r w:rsidR="00247C95">
        <w:t xml:space="preserve"> Bering Sea (NBS, SEBS)</w:t>
      </w:r>
      <w:r w:rsidRPr="004802C8">
        <w:t xml:space="preserve">. </w:t>
      </w:r>
      <w:del w:id="115" w:author="Curry Cunningham" w:date="2025-03-10T20:53:00Z" w16du:dateUtc="2025-03-11T04:53:00Z">
        <w:r w:rsidRPr="004802C8" w:rsidDel="009506B5">
          <w:delText xml:space="preserve">The survey </w:delText>
        </w:r>
        <w:r w:rsidR="00247C95" w:rsidDel="009506B5">
          <w:delText>are</w:delText>
        </w:r>
        <w:r w:rsidRPr="004802C8" w:rsidDel="009506B5">
          <w:delText xml:space="preserve"> a</w:delText>
        </w:r>
      </w:del>
      <w:ins w:id="116" w:author="Curry Cunningham" w:date="2025-03-10T20:53:00Z" w16du:dateUtc="2025-03-11T04:53:00Z">
        <w:r w:rsidR="009506B5">
          <w:t>These data come from a</w:t>
        </w:r>
      </w:ins>
      <w:r w:rsidRPr="004802C8">
        <w:t xml:space="preserve"> collaborative survey run by </w:t>
      </w:r>
      <w:r>
        <w:t xml:space="preserve">the </w:t>
      </w:r>
      <w:r w:rsidRPr="004802C8">
        <w:t>NOAA Alaska Fishery Science Center</w:t>
      </w:r>
      <w:r>
        <w:t xml:space="preserve"> and </w:t>
      </w:r>
      <w:commentRangeStart w:id="117"/>
      <w:r>
        <w:t xml:space="preserve">ADF&amp;G </w:t>
      </w:r>
      <w:commentRangeEnd w:id="117"/>
      <w:r w:rsidR="009506B5">
        <w:rPr>
          <w:rStyle w:val="CommentReference"/>
        </w:rPr>
        <w:commentReference w:id="117"/>
      </w:r>
      <w:r>
        <w:t>to</w:t>
      </w:r>
      <w:r w:rsidRPr="004802C8">
        <w:t xml:space="preserve"> better understand the </w:t>
      </w:r>
      <w:r w:rsidR="000A512E">
        <w:t>Bering Sea</w:t>
      </w:r>
      <w:r w:rsidR="00247C95">
        <w:t xml:space="preserve"> </w:t>
      </w:r>
      <w:r>
        <w:t>e</w:t>
      </w:r>
      <w:r w:rsidRPr="004802C8">
        <w:t xml:space="preserve">cosystem </w:t>
      </w:r>
      <w:r w:rsidRPr="004802C8">
        <w:fldChar w:fldCharType="begin"/>
      </w:r>
      <w:r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Pr="004802C8">
        <w:fldChar w:fldCharType="separate"/>
      </w:r>
      <w:r w:rsidRPr="004802C8">
        <w:rPr>
          <w:noProof/>
        </w:rPr>
        <w:t>(Murphy et al. 2021)</w:t>
      </w:r>
      <w:r w:rsidRPr="004802C8">
        <w:fldChar w:fldCharType="end"/>
      </w:r>
      <w:r w:rsidRPr="004802C8">
        <w:t xml:space="preserve">. The survey </w:t>
      </w:r>
      <w:r>
        <w:t xml:space="preserve">uses surface trawl gear to sample juvenile salmon at stations across </w:t>
      </w:r>
      <w:r w:rsidR="001B155D">
        <w:t>both</w:t>
      </w:r>
      <w:r>
        <w:t xml:space="preserve"> </w:t>
      </w:r>
      <w:r w:rsidR="001B155D">
        <w:t>Bering Sea regions</w:t>
      </w:r>
      <w:r>
        <w:t xml:space="preserve"> (Figure 1). </w:t>
      </w:r>
      <w:r w:rsidRPr="004802C8">
        <w:t xml:space="preserve">The survey is conducted annually between August and </w:t>
      </w:r>
      <w:r w:rsidRPr="00C52150">
        <w:t xml:space="preserve">September, </w:t>
      </w:r>
      <w:del w:id="118" w:author="Curry Cunningham" w:date="2025-03-10T20:54:00Z" w16du:dateUtc="2025-03-11T04:54:00Z">
        <w:r w:rsidRPr="00C52150" w:rsidDel="009506B5">
          <w:delText>at the</w:delText>
        </w:r>
      </w:del>
      <w:ins w:id="119" w:author="Curry Cunningham" w:date="2025-03-10T20:54:00Z" w16du:dateUtc="2025-03-11T04:54:00Z">
        <w:r w:rsidR="009506B5">
          <w:t>and encounters</w:t>
        </w:r>
      </w:ins>
      <w:r w:rsidRPr="00C52150">
        <w:t xml:space="preserve"> </w:t>
      </w:r>
      <w:ins w:id="120" w:author="Curry Cunningham" w:date="2025-03-10T20:54:00Z" w16du:dateUtc="2025-03-11T04:54:00Z">
        <w:r w:rsidR="009506B5" w:rsidRPr="00C52150">
          <w:t>juvenile chum salmon</w:t>
        </w:r>
        <w:r w:rsidR="009506B5" w:rsidRPr="00C52150">
          <w:t xml:space="preserve"> </w:t>
        </w:r>
        <w:r w:rsidR="009506B5">
          <w:t xml:space="preserve">at the </w:t>
        </w:r>
      </w:ins>
      <w:r w:rsidRPr="00C52150">
        <w:t xml:space="preserve">end of the first summer at sea </w:t>
      </w:r>
      <w:del w:id="121" w:author="Curry Cunningham" w:date="2025-03-10T20:55:00Z" w16du:dateUtc="2025-03-11T04:55:00Z">
        <w:r w:rsidRPr="00C52150" w:rsidDel="009506B5">
          <w:delText xml:space="preserve">for </w:delText>
        </w:r>
      </w:del>
      <w:del w:id="122" w:author="Curry Cunningham" w:date="2025-03-10T20:54:00Z" w16du:dateUtc="2025-03-11T04:54:00Z">
        <w:r w:rsidRPr="00C52150" w:rsidDel="009506B5">
          <w:delText xml:space="preserve">juvenile chum salmon </w:delText>
        </w:r>
      </w:del>
      <w:del w:id="123" w:author="Curry Cunningham" w:date="2025-03-10T20:55:00Z" w16du:dateUtc="2025-03-11T04:55:00Z">
        <w:r w:rsidRPr="00C52150" w:rsidDel="009506B5">
          <w:delText xml:space="preserve">and </w:delText>
        </w:r>
      </w:del>
      <w:r w:rsidRPr="00C52150">
        <w:t>before they migrate to the Gulf of Alaska/Eastern Aleutians for their first winter.</w:t>
      </w:r>
      <w:r w:rsidR="00C52150" w:rsidRPr="00C52150">
        <w:t xml:space="preserve"> </w:t>
      </w:r>
      <w:r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ins w:id="124" w:author="Curry Cunningham" w:date="2025-03-10T20:55:00Z" w16du:dateUtc="2025-03-11T04:55:00Z">
        <w:r w:rsidR="009506B5">
          <w:rPr>
            <w:rFonts w:eastAsiaTheme="minorHAnsi"/>
            <w:color w:val="000000"/>
          </w:rPr>
          <w:t xml:space="preserve">(VAST) </w:t>
        </w:r>
      </w:ins>
      <w:r w:rsidR="00C52150" w:rsidRPr="00C52150">
        <w:rPr>
          <w:rFonts w:eastAsiaTheme="minorHAnsi"/>
          <w:color w:val="000000"/>
        </w:rPr>
        <w:t>model</w:t>
      </w:r>
      <w:ins w:id="125" w:author="Curry Cunningham" w:date="2025-03-10T20:56:00Z" w16du:dateUtc="2025-03-11T04:56:00Z">
        <w:r w:rsidR="009506B5">
          <w:rPr>
            <w:rFonts w:eastAsiaTheme="minorHAnsi"/>
            <w:color w:val="000000"/>
          </w:rPr>
          <w:t xml:space="preserve"> </w:t>
        </w:r>
        <w:r w:rsidR="009506B5" w:rsidRPr="00C52150">
          <w:fldChar w:fldCharType="begin"/>
        </w:r>
        <w:r w:rsidR="009506B5"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9506B5" w:rsidRPr="00C52150">
          <w:fldChar w:fldCharType="separate"/>
        </w:r>
        <w:r w:rsidR="009506B5" w:rsidRPr="00C52150">
          <w:rPr>
            <w:noProof/>
          </w:rPr>
          <w:t>(Thorson 2019)</w:t>
        </w:r>
        <w:r w:rsidR="009506B5" w:rsidRPr="00C52150">
          <w:fldChar w:fldCharType="end"/>
        </w:r>
      </w:ins>
      <w:r w:rsidR="00C52150" w:rsidRPr="00C52150">
        <w:rPr>
          <w:rFonts w:eastAsiaTheme="minorHAnsi"/>
          <w:color w:val="000000"/>
        </w:rPr>
        <w:t xml:space="preserve"> was </w:t>
      </w:r>
      <w:ins w:id="126" w:author="Curry Cunningham" w:date="2025-03-10T20:55:00Z" w16du:dateUtc="2025-03-11T04:55:00Z">
        <w:r w:rsidR="009506B5">
          <w:rPr>
            <w:rFonts w:eastAsiaTheme="minorHAnsi"/>
            <w:color w:val="000000"/>
          </w:rPr>
          <w:t xml:space="preserve">fit to station-specific abundance per unit area swept and </w:t>
        </w:r>
      </w:ins>
      <w:r w:rsidR="00C52150" w:rsidRPr="00C52150">
        <w:rPr>
          <w:rFonts w:eastAsiaTheme="minorHAnsi"/>
          <w:color w:val="000000"/>
        </w:rPr>
        <w:t xml:space="preserve">used to estimate </w:t>
      </w:r>
      <w:ins w:id="127" w:author="Curry Cunningham" w:date="2025-03-10T20:55:00Z" w16du:dateUtc="2025-03-11T04:55:00Z">
        <w:r w:rsidR="009506B5">
          <w:rPr>
            <w:rFonts w:eastAsiaTheme="minorHAnsi"/>
            <w:color w:val="000000"/>
          </w:rPr>
          <w:t xml:space="preserve">the relative abundance of </w:t>
        </w:r>
      </w:ins>
      <w:r w:rsidR="00C52150" w:rsidRPr="00C52150">
        <w:rPr>
          <w:rFonts w:eastAsiaTheme="minorHAnsi"/>
          <w:color w:val="000000"/>
        </w:rPr>
        <w:t xml:space="preserve">juvenile chum salmon </w:t>
      </w:r>
      <w:commentRangeStart w:id="128"/>
      <w:del w:id="129" w:author="Curry Cunningham" w:date="2025-03-10T20:56:00Z" w16du:dateUtc="2025-03-11T04:56:00Z">
        <w:r w:rsidR="00C52150" w:rsidRPr="00C52150" w:rsidDel="009506B5">
          <w:rPr>
            <w:rFonts w:eastAsiaTheme="minorHAnsi"/>
            <w:color w:val="000000"/>
          </w:rPr>
          <w:delText>relative abundance using catch data from the NBS survey</w:delText>
        </w:r>
        <w:r w:rsidR="00C52150" w:rsidRPr="00C52150" w:rsidDel="009506B5">
          <w:delText xml:space="preserve"> </w:delText>
        </w:r>
        <w:r w:rsidRPr="00C52150" w:rsidDel="009506B5">
          <w:delText xml:space="preserve">and methods are detailed by </w:delText>
        </w:r>
      </w:del>
      <w:r w:rsidRPr="00C52150">
        <w:t>Cunningham et al</w:t>
      </w:r>
      <w:del w:id="130" w:author="Curry Cunningham" w:date="2025-03-10T20:56:00Z" w16du:dateUtc="2025-03-11T04:56:00Z">
        <w:r w:rsidRPr="00C52150" w:rsidDel="009506B5">
          <w:delText xml:space="preserve"> </w:delText>
        </w:r>
        <w:r w:rsidRPr="00C52150" w:rsidDel="009506B5">
          <w:fldChar w:fldCharType="begin"/>
        </w:r>
        <w:r w:rsidRPr="00C52150" w:rsidDel="009506B5">
          <w:del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delInstrText>
        </w:r>
        <w:r w:rsidRPr="00C52150" w:rsidDel="009506B5">
          <w:fldChar w:fldCharType="separate"/>
        </w:r>
        <w:r w:rsidRPr="00C52150" w:rsidDel="009506B5">
          <w:rPr>
            <w:noProof/>
          </w:rPr>
          <w:delText>(Thorson 2019)</w:delText>
        </w:r>
        <w:r w:rsidRPr="00C52150" w:rsidDel="009506B5">
          <w:fldChar w:fldCharType="end"/>
        </w:r>
      </w:del>
      <w:r w:rsidRPr="00C52150">
        <w:t xml:space="preserve">. </w:t>
      </w:r>
      <w:commentRangeEnd w:id="128"/>
      <w:r w:rsidR="009506B5">
        <w:rPr>
          <w:rStyle w:val="CommentReference"/>
        </w:rPr>
        <w:commentReference w:id="128"/>
      </w:r>
    </w:p>
    <w:p w14:paraId="3B9F3915" w14:textId="6833F085" w:rsidR="00EA4645" w:rsidRPr="004802C8" w:rsidRDefault="00EA4645" w:rsidP="007577FA">
      <w:pPr>
        <w:pStyle w:val="NormalWeb"/>
        <w:spacing w:before="0" w:beforeAutospacing="0" w:after="0" w:afterAutospacing="0"/>
        <w:ind w:firstLine="360"/>
      </w:pPr>
      <w:r w:rsidRPr="00C52150">
        <w:lastRenderedPageBreak/>
        <w:t>Multiple stocks of juvenile chum salmon spend their first summer in the NBS and are caught during surface</w:t>
      </w:r>
      <w:r>
        <w:t xml:space="preserve"> trawl operations</w:t>
      </w:r>
      <w:r w:rsidRPr="004802C8">
        <w:t xml:space="preserve">. </w:t>
      </w:r>
      <w:r>
        <w:t>Chum salmon</w:t>
      </w:r>
      <w:r w:rsidRPr="004802C8">
        <w:t xml:space="preserve"> caught in this survey are allocated to</w:t>
      </w:r>
      <w:r>
        <w:t xml:space="preserve"> five</w:t>
      </w:r>
      <w:r w:rsidRPr="004802C8">
        <w:t xml:space="preserve"> genetic reporting groups</w:t>
      </w:r>
      <w:r>
        <w:t>, including Yukon River fall chum,</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chum salmon by the </w:t>
      </w:r>
      <w:r>
        <w:t>VAST-generated</w:t>
      </w:r>
      <w:r w:rsidRPr="004802C8">
        <w:t xml:space="preserve"> juvenile Chum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8831F2">
        <w:t>c</w:t>
      </w:r>
      <w:r>
        <w:t xml:space="preserve">hum salmon abundance </w:t>
      </w:r>
      <w:r w:rsidRPr="004802C8">
        <w:t>index. To translate the</w:t>
      </w:r>
      <w:r>
        <w:t xml:space="preserve"> IPM</w:t>
      </w:r>
      <w:r w:rsidRPr="004802C8">
        <w:t xml:space="preserve"> model</w:t>
      </w:r>
      <w:r>
        <w:t>-</w:t>
      </w:r>
      <w:r w:rsidRPr="004802C8">
        <w:t xml:space="preserve">estimated juvenile abundances to the scale of the observed juvenile abundance, we estimated a </w:t>
      </w:r>
      <w:ins w:id="131" w:author="Curry Cunningham" w:date="2025-03-10T20:58:00Z" w16du:dateUtc="2025-03-11T04:58:00Z">
        <w:r w:rsidR="0002509A">
          <w:t xml:space="preserve">catchability </w:t>
        </w:r>
      </w:ins>
      <w:r w:rsidRPr="004802C8">
        <w:t>constant</w:t>
      </w:r>
      <w:del w:id="132" w:author="Curry Cunningham" w:date="2025-03-10T20:58:00Z" w16du:dateUtc="2025-03-11T04:58:00Z">
        <w:r w:rsidRPr="004802C8" w:rsidDel="0002509A">
          <w:delText>,</w:delText>
        </w:r>
      </w:del>
      <w:r w:rsidRPr="004802C8">
        <w:t xml:space="preserve">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2A721825" w:rsidR="00EA4645" w:rsidRPr="004802C8" w:rsidRDefault="00EA4645" w:rsidP="00EA4645">
      <w:pPr>
        <w:ind w:firstLine="360"/>
      </w:pPr>
      <w:r>
        <w:t>T</w:t>
      </w:r>
      <w:r w:rsidRPr="004802C8">
        <w:t>otal return, harvest and spawner estimates for Yukon River</w:t>
      </w:r>
      <w:r>
        <w:t xml:space="preserve"> fall </w:t>
      </w:r>
      <w:r w:rsidR="008831F2">
        <w:t>c</w:t>
      </w:r>
      <w:r>
        <w:t xml:space="preserve">hum salmon </w:t>
      </w:r>
      <w:r w:rsidR="00C2204C">
        <w:t xml:space="preserve">are estimated </w:t>
      </w:r>
      <w:del w:id="133" w:author="Curry Cunningham" w:date="2025-03-10T20:58:00Z" w16du:dateUtc="2025-03-11T04:58:00Z">
        <w:r w:rsidR="00C2204C" w:rsidDel="0002509A">
          <w:delText xml:space="preserve">in </w:delText>
        </w:r>
      </w:del>
      <w:ins w:id="134" w:author="Curry Cunningham" w:date="2025-03-10T20:58:00Z" w16du:dateUtc="2025-03-11T04:58:00Z">
        <w:r w:rsidR="0002509A">
          <w:t>by</w:t>
        </w:r>
        <w:r w:rsidR="0002509A">
          <w:t xml:space="preserve"> </w:t>
        </w:r>
      </w:ins>
      <w:r w:rsidR="00C2204C">
        <w:t xml:space="preserve">a run reconstruction using a state-space modeling approach </w:t>
      </w:r>
      <w:del w:id="135" w:author="Curry Cunningham" w:date="2025-03-10T20:58:00Z" w16du:dateUtc="2025-03-11T04:58:00Z">
        <w:r w:rsidR="00C2204C" w:rsidDel="0002509A">
          <w:delText xml:space="preserve">and </w:delText>
        </w:r>
      </w:del>
      <w:ins w:id="136" w:author="Curry Cunningham" w:date="2025-03-10T20:58:00Z" w16du:dateUtc="2025-03-11T04:58:00Z">
        <w:r w:rsidR="0002509A">
          <w:t>that</w:t>
        </w:r>
        <w:r w:rsidR="0002509A">
          <w:t xml:space="preserve"> </w:t>
        </w:r>
      </w:ins>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w:t>
      </w:r>
      <w:ins w:id="137" w:author="Curry Cunningham" w:date="2025-03-10T20:59:00Z" w16du:dateUtc="2025-03-11T04:59:00Z">
        <w:r w:rsidR="0002509A">
          <w:t xml:space="preserve"> proportions</w:t>
        </w:r>
      </w:ins>
      <w:r w:rsidRPr="004802C8">
        <w:t xml:space="preserve">, </w:t>
      </w:r>
      <m:oMath>
        <m:sSub>
          <m:sSubPr>
            <m:ctrlPr>
              <w:rPr>
                <w:rFonts w:ascii="Cambria Math" w:hAnsi="Cambria Math"/>
                <w:i/>
              </w:rPr>
            </m:ctrlPr>
          </m:sSubPr>
          <m:e>
            <m:r>
              <w:ins w:id="138" w:author="Curry Cunningham" w:date="2025-03-10T21:00:00Z" w16du:dateUtc="2025-03-11T05:00:00Z">
                <w:rPr>
                  <w:rFonts w:ascii="Cambria Math" w:hAnsi="Cambria Math"/>
                </w:rPr>
                <m:t>p</m:t>
              </w:ins>
            </m:r>
            <m:r>
              <w:del w:id="139" w:author="Curry Cunningham" w:date="2025-03-10T21:00:00Z" w16du:dateUtc="2025-03-11T05:00:00Z">
                <w:rPr>
                  <w:rFonts w:ascii="Cambria Math" w:hAnsi="Cambria Math"/>
                </w:rPr>
                <m:t>a</m:t>
              </w:del>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955EBB6"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ins w:id="140" w:author="Curry Cunningham" w:date="2025-03-10T21:00:00Z" w16du:dateUtc="2025-03-11T05:00:00Z">
                <w:rPr>
                  <w:rFonts w:ascii="Cambria Math" w:hAnsi="Cambria Math"/>
                </w:rPr>
                <m:t>p</m:t>
              </w:ins>
            </m:r>
            <m:r>
              <w:del w:id="141" w:author="Curry Cunningham" w:date="2025-03-10T21:00:00Z" w16du:dateUtc="2025-03-11T05:00:00Z">
                <w:rPr>
                  <w:rFonts w:ascii="Cambria Math" w:hAnsi="Cambria Math"/>
                </w:rPr>
                <m:t>a</m:t>
              </w:del>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751DEE3"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w:t>
      </w:r>
      <w:commentRangeStart w:id="142"/>
      <w:commentRangeStart w:id="143"/>
      <w:r w:rsidR="00960CCB">
        <w:t>variation from respective abundance indices.</w:t>
      </w:r>
      <w:commentRangeEnd w:id="142"/>
      <w:r w:rsidR="00DD597F">
        <w:rPr>
          <w:rStyle w:val="CommentReference"/>
        </w:rPr>
        <w:commentReference w:id="142"/>
      </w:r>
      <w:commentRangeEnd w:id="143"/>
      <w:r w:rsidR="00DD597F">
        <w:rPr>
          <w:rStyle w:val="CommentReference"/>
        </w:rPr>
        <w:commentReference w:id="143"/>
      </w:r>
      <w:r w:rsidR="00960CCB">
        <w:t xml:space="preserve">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EA4645" w:rsidRPr="004802C8">
        <w:t xml:space="preserve">            Eq. 4.1</w:t>
      </w:r>
      <w:r w:rsidR="00731C00">
        <w:t>3</w:t>
      </w:r>
    </w:p>
    <w:p w14:paraId="6E713B66" w14:textId="24F4B5D9"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h,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EA4645" w:rsidRPr="004802C8">
        <w:t xml:space="preserve">           Eq. 4.1</w:t>
      </w:r>
      <w:r w:rsidR="00731C00">
        <w:t>4</w:t>
      </w:r>
    </w:p>
    <w:p w14:paraId="0900BC9B" w14:textId="20E5A4E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7DC8BDE9" w:rsidR="00EA4645" w:rsidRDefault="00EA4645" w:rsidP="00EA4645">
      <w:pPr>
        <w:ind w:firstLine="720"/>
      </w:pPr>
      <w:r>
        <w:t>P</w:t>
      </w:r>
      <w:r w:rsidRPr="004802C8">
        <w:t xml:space="preserve">riors </w:t>
      </w:r>
      <w:r>
        <w:t>were selected as</w:t>
      </w:r>
      <w:r w:rsidRPr="004802C8">
        <w:t xml:space="preserve"> weak or uninformative for a majority of parameters (Table </w:t>
      </w:r>
      <w:r w:rsidR="00321F5A">
        <w:t>2</w:t>
      </w:r>
      <w:r w:rsidRPr="004802C8">
        <w:t xml:space="preserve">). The exception </w:t>
      </w:r>
      <w:proofErr w:type="gramStart"/>
      <w:r>
        <w:t>were</w:t>
      </w:r>
      <w:proofErr w:type="gramEnd"/>
      <w:r w:rsidRPr="004802C8">
        <w:t xml:space="preserve"> regulariz</w:t>
      </w:r>
      <w:ins w:id="144" w:author="Curry Cunningham" w:date="2025-03-10T21:02:00Z" w16du:dateUtc="2025-03-11T05:02:00Z">
        <w:r w:rsidR="00DD597F">
          <w:t>ing</w:t>
        </w:r>
      </w:ins>
      <w:del w:id="145" w:author="Curry Cunningham" w:date="2025-03-10T21:02:00Z" w16du:dateUtc="2025-03-11T05:02:00Z">
        <w:r w:rsidRPr="004802C8" w:rsidDel="00DD597F">
          <w:delText>ed</w:delText>
        </w:r>
      </w:del>
      <w:r w:rsidRPr="004802C8">
        <w:t xml:space="preserve">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t>
      </w:r>
      <w:r w:rsidR="00707574">
        <w:t xml:space="preserve"> </w:t>
      </w:r>
      <w:r>
        <w:t>w</w:t>
      </w:r>
      <w:r w:rsidRPr="004802C8">
        <w:t>e applied a prior with a normal distribution, mean of 0 and standard deviation of 0.1. This regulariz</w:t>
      </w:r>
      <w:ins w:id="146" w:author="Curry Cunningham" w:date="2025-03-10T21:02:00Z" w16du:dateUtc="2025-03-11T05:02:00Z">
        <w:r w:rsidR="00DD597F">
          <w:t>ing</w:t>
        </w:r>
      </w:ins>
      <w:del w:id="147" w:author="Curry Cunningham" w:date="2025-03-10T21:02:00Z" w16du:dateUtc="2025-03-11T05:02:00Z">
        <w:r w:rsidRPr="004802C8" w:rsidDel="00DD597F">
          <w:delText>ed</w:delText>
        </w:r>
      </w:del>
      <w:r w:rsidRPr="004802C8">
        <w:t xml:space="preserve"> prior was imposed to avoid spurious correlations among covariates and productivity estimates</w:t>
      </w:r>
      <w:ins w:id="148" w:author="Curry Cunningham" w:date="2025-03-10T21:02:00Z" w16du:dateUtc="2025-03-11T05:02:00Z">
        <w:r w:rsidR="00DD597F">
          <w:t>, by penalizing co</w:t>
        </w:r>
      </w:ins>
      <w:ins w:id="149" w:author="Curry Cunningham" w:date="2025-03-10T21:03:00Z" w16du:dateUtc="2025-03-11T05:03:00Z">
        <w:r w:rsidR="00DD597F">
          <w:t>efficient estimates toward zero (i.e. no effect) in the absence of strong information from the data</w:t>
        </w:r>
      </w:ins>
      <w:r w:rsidRPr="004802C8">
        <w:t xml:space="preserve">.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lastRenderedPageBreak/>
        <w:t>2.</w:t>
      </w:r>
      <w:r>
        <w:t>5</w:t>
      </w:r>
      <w:r w:rsidRPr="004802C8">
        <w:t xml:space="preserve"> Ecosystem Covariates</w:t>
      </w:r>
    </w:p>
    <w:p w14:paraId="1FFE728F" w14:textId="4810A909" w:rsidR="00EA4645" w:rsidRDefault="00EA4645" w:rsidP="00EA4645">
      <w:pPr>
        <w:ind w:firstLine="720"/>
      </w:pPr>
      <w:r w:rsidRPr="004802C8">
        <w:t xml:space="preserve">Covariates included in the IPM </w:t>
      </w:r>
      <w:del w:id="150" w:author="Curry Cunningham" w:date="2025-03-10T21:03:00Z" w16du:dateUtc="2025-03-11T05:03:00Z">
        <w:r w:rsidRPr="004802C8" w:rsidDel="002424E3">
          <w:delText xml:space="preserve">were </w:delText>
        </w:r>
      </w:del>
      <w:ins w:id="151" w:author="Curry Cunningham" w:date="2025-03-10T21:03:00Z" w16du:dateUtc="2025-03-11T05:03:00Z">
        <w:r w:rsidR="002424E3">
          <w:t>represent specific hypoth</w:t>
        </w:r>
      </w:ins>
      <w:ins w:id="152" w:author="Curry Cunningham" w:date="2025-03-10T21:04:00Z" w16du:dateUtc="2025-03-11T05:04:00Z">
        <w:r w:rsidR="002424E3">
          <w:t xml:space="preserve">eses about processes suspected to be associated with variation in chum salmon survival a various life </w:t>
        </w:r>
        <w:proofErr w:type="gramStart"/>
        <w:r w:rsidR="002424E3">
          <w:t>stages, and</w:t>
        </w:r>
        <w:proofErr w:type="gramEnd"/>
        <w:r w:rsidR="002424E3">
          <w:t xml:space="preserve"> were developed</w:t>
        </w:r>
      </w:ins>
      <w:ins w:id="153" w:author="Curry Cunningham" w:date="2025-03-10T21:03:00Z" w16du:dateUtc="2025-03-11T05:03:00Z">
        <w:r w:rsidR="002424E3" w:rsidRPr="004802C8">
          <w:t xml:space="preserve"> </w:t>
        </w:r>
      </w:ins>
      <w:del w:id="154" w:author="Curry Cunningham" w:date="2025-03-10T21:04:00Z" w16du:dateUtc="2025-03-11T05:04:00Z">
        <w:r w:rsidRPr="004802C8" w:rsidDel="002424E3">
          <w:delText xml:space="preserve">gathered </w:delText>
        </w:r>
      </w:del>
      <w:r w:rsidRPr="004802C8">
        <w:t xml:space="preserve">based </w:t>
      </w:r>
      <w:r>
        <w:t xml:space="preserve">on </w:t>
      </w:r>
      <w:del w:id="155" w:author="Curry Cunningham" w:date="2025-03-10T21:04:00Z" w16du:dateUtc="2025-03-11T05:04:00Z">
        <w:r w:rsidRPr="004802C8" w:rsidDel="002424E3">
          <w:delText xml:space="preserve">support from </w:delText>
        </w:r>
      </w:del>
      <w:r w:rsidRPr="004802C8">
        <w:t xml:space="preserve">peer reviewed literature (Table </w:t>
      </w:r>
      <w:r w:rsidR="00321F5A">
        <w:t>1</w:t>
      </w:r>
      <w:r w:rsidRPr="004802C8">
        <w:t xml:space="preserve">, Figure 2). All covariates were </w:t>
      </w:r>
      <w:commentRangeStart w:id="156"/>
      <w:proofErr w:type="gramStart"/>
      <w:r w:rsidRPr="004802C8">
        <w:t>mean-scaled</w:t>
      </w:r>
      <w:proofErr w:type="gramEnd"/>
      <w:r>
        <w:t xml:space="preserve"> </w:t>
      </w:r>
      <w:commentRangeEnd w:id="156"/>
      <w:r w:rsidR="002424E3">
        <w:rPr>
          <w:rStyle w:val="CommentReference"/>
        </w:rPr>
        <w:commentReference w:id="156"/>
      </w:r>
      <w:r>
        <w:t>and included in the IPM all at once</w:t>
      </w:r>
      <w:r w:rsidRPr="004802C8">
        <w:t xml:space="preserve">. </w:t>
      </w:r>
    </w:p>
    <w:p w14:paraId="7F7D9683" w14:textId="77777777" w:rsidR="00EA4645" w:rsidRDefault="00EA4645" w:rsidP="00EA4645">
      <w:pPr>
        <w:pStyle w:val="Heading5"/>
      </w:pPr>
      <w:r>
        <w:t xml:space="preserve">2.5.1 Egg to the first summer at sea </w:t>
      </w:r>
    </w:p>
    <w:p w14:paraId="3C38F2B5" w14:textId="438F5CF2" w:rsidR="00F527BC" w:rsidRDefault="00EA4645" w:rsidP="001B0AD2">
      <w:pPr>
        <w:ind w:firstLine="720"/>
      </w:pPr>
      <w:r w:rsidRPr="004802C8">
        <w:t xml:space="preserve">We considered four covariates hypothesized to impact juvenile salmon </w:t>
      </w:r>
      <w:del w:id="157" w:author="Curry Cunningham" w:date="2025-03-10T21:13:00Z" w16du:dateUtc="2025-03-11T05:13:00Z">
        <w:r w:rsidRPr="004802C8" w:rsidDel="00555408">
          <w:delText xml:space="preserve">productivity </w:delText>
        </w:r>
      </w:del>
      <w:ins w:id="158" w:author="Curry Cunningham" w:date="2025-03-10T21:13:00Z" w16du:dateUtc="2025-03-11T05:13:00Z">
        <w:r w:rsidR="00555408">
          <w:t>survival</w:t>
        </w:r>
        <w:r w:rsidR="00555408" w:rsidRPr="004802C8">
          <w:t xml:space="preserve"> </w:t>
        </w:r>
      </w:ins>
      <w:r w:rsidRPr="004802C8">
        <w:t>from the egg stage to the end of their first summer at sea, including the mean spawner size trend from the parent generation</w:t>
      </w:r>
      <w:r>
        <w:t xml:space="preserve">, </w:t>
      </w:r>
      <w:ins w:id="159" w:author="Curry Cunningham" w:date="2025-03-10T21:14:00Z" w16du:dateUtc="2025-03-11T05:14:00Z">
        <w:r w:rsidR="00CC3660">
          <w:t xml:space="preserve">and </w:t>
        </w:r>
      </w:ins>
      <w:r w:rsidR="00F527BC">
        <w:t xml:space="preserve">winter snowpack, </w:t>
      </w:r>
      <w:r w:rsidRPr="004802C8">
        <w:t xml:space="preserve">Yukon River flow rates, cumulative degree days for sea surface temperatures in the </w:t>
      </w:r>
      <w:r>
        <w:t xml:space="preserve">NBS, and </w:t>
      </w:r>
      <w:ins w:id="160" w:author="Curry Cunningham" w:date="2025-03-10T21:14:00Z" w16du:dateUtc="2025-03-11T05:14:00Z">
        <w:r w:rsidR="00CC3660">
          <w:t xml:space="preserve">an index of </w:t>
        </w:r>
      </w:ins>
      <w:ins w:id="161" w:author="Curry Cunningham" w:date="2025-03-10T21:15:00Z" w16du:dateUtc="2025-03-11T05:15:00Z">
        <w:r w:rsidR="00CC3660">
          <w:t xml:space="preserve">Alaska </w:t>
        </w:r>
      </w:ins>
      <w:r w:rsidRPr="004802C8">
        <w:t>pollock</w:t>
      </w:r>
      <w:ins w:id="162" w:author="Curry Cunningham" w:date="2025-03-10T21:15:00Z" w16du:dateUtc="2025-03-11T05:15:00Z">
        <w:r w:rsidR="00CC3660">
          <w:t xml:space="preserve"> (</w:t>
        </w:r>
        <w:r w:rsidR="00CC3660">
          <w:rPr>
            <w:i/>
            <w:iCs/>
          </w:rPr>
          <w:t xml:space="preserve">Gadus </w:t>
        </w:r>
        <w:proofErr w:type="spellStart"/>
        <w:r w:rsidR="00CC3660">
          <w:rPr>
            <w:i/>
            <w:iCs/>
          </w:rPr>
          <w:t>chalcogrammus</w:t>
        </w:r>
        <w:proofErr w:type="spellEnd"/>
        <w:r w:rsidR="00CC3660">
          <w:t>)</w:t>
        </w:r>
      </w:ins>
      <w:r w:rsidRPr="004802C8">
        <w:t xml:space="preserve"> recruitment</w:t>
      </w:r>
      <w:del w:id="163" w:author="Curry Cunningham" w:date="2025-03-10T21:14:00Z" w16du:dateUtc="2025-03-11T05:14:00Z">
        <w:r w:rsidRPr="004802C8" w:rsidDel="00CC3660">
          <w:delText xml:space="preserve"> index</w:delText>
        </w:r>
      </w:del>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del w:id="164" w:author="Curry Cunningham" w:date="2025-03-10T21:15:00Z" w16du:dateUtc="2025-03-11T05:15:00Z">
        <w:r w:rsidR="00707574" w:rsidDel="00CC3660">
          <w:delText xml:space="preserve">with </w:delText>
        </w:r>
      </w:del>
      <w:ins w:id="165" w:author="Curry Cunningham" w:date="2025-03-10T21:15:00Z" w16du:dateUtc="2025-03-11T05:15:00Z">
        <w:r w:rsidR="00CC3660">
          <w:t>based on</w:t>
        </w:r>
        <w:r w:rsidR="00CC3660">
          <w:t xml:space="preserve"> </w:t>
        </w:r>
      </w:ins>
      <w:r w:rsidR="00707574">
        <w:t>the hypothesis that l</w:t>
      </w:r>
      <w:r w:rsidR="00F527BC">
        <w:t>arger</w:t>
      </w:r>
      <w:r w:rsidR="00F527BC" w:rsidRPr="004802C8">
        <w:t xml:space="preserve"> fish produce more offspring and </w:t>
      </w:r>
      <w:ins w:id="166" w:author="Curry Cunningham" w:date="2025-03-10T21:16:00Z" w16du:dateUtc="2025-03-11T05:16:00Z">
        <w:r w:rsidR="00CC3660">
          <w:t xml:space="preserve">thus </w:t>
        </w:r>
      </w:ins>
      <w:del w:id="167" w:author="Curry Cunningham" w:date="2025-03-10T21:16:00Z" w16du:dateUtc="2025-03-11T05:16:00Z">
        <w:r w:rsidR="00F527BC" w:rsidRPr="004802C8" w:rsidDel="00CC3660">
          <w:delText xml:space="preserve">have </w:delText>
        </w:r>
      </w:del>
      <w:ins w:id="168" w:author="Curry Cunningham" w:date="2025-03-10T21:16:00Z" w16du:dateUtc="2025-03-11T05:16:00Z">
        <w:r w:rsidR="00CC3660">
          <w:t>are likely to exhibit</w:t>
        </w:r>
        <w:r w:rsidR="00CC3660" w:rsidRPr="004802C8">
          <w:t xml:space="preserve"> </w:t>
        </w:r>
      </w:ins>
      <w:r w:rsidR="00F527BC" w:rsidRPr="004802C8">
        <w:t xml:space="preserve">greater </w:t>
      </w:r>
      <w:ins w:id="169" w:author="Curry Cunningham" w:date="2025-03-10T21:16:00Z" w16du:dateUtc="2025-03-11T05:16:00Z">
        <w:r w:rsidR="00CC3660">
          <w:t xml:space="preserve">relative </w:t>
        </w:r>
      </w:ins>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8831F2">
        <w:t>c</w:t>
      </w:r>
      <w:r w:rsidRPr="004802C8">
        <w:t xml:space="preserve">hum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ins w:id="170" w:author="Curry Cunningham" w:date="2025-03-10T21:17:00Z" w16du:dateUtc="2025-03-11T05:17:00Z">
        <w:r w:rsidR="00013EE3">
          <w:t xml:space="preserve"> monitoring and assessment </w:t>
        </w:r>
        <w:proofErr w:type="gramStart"/>
        <w:r w:rsidR="00013EE3">
          <w:t>projects,</w:t>
        </w:r>
      </w:ins>
      <w:r>
        <w:t xml:space="preserve"> and</w:t>
      </w:r>
      <w:proofErr w:type="gramEnd"/>
      <w:r>
        <w:t xml:space="preserve"> are publicly available (Table </w:t>
      </w:r>
      <w:r w:rsidR="001B0AD2">
        <w:t>S</w:t>
      </w:r>
      <w:r>
        <w:t>1).</w:t>
      </w:r>
      <w:r w:rsidR="00F527BC">
        <w:t xml:space="preserve">  </w:t>
      </w:r>
    </w:p>
    <w:p w14:paraId="075EB647" w14:textId="1CF8FA9A"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del w:id="171" w:author="Curry Cunningham" w:date="2025-03-10T21:17:00Z" w16du:dateUtc="2025-03-11T05:17:00Z">
        <w:r w:rsidR="00EA4645" w:rsidRPr="004802C8" w:rsidDel="00013EE3">
          <w:delText xml:space="preserve"> </w:delText>
        </w:r>
      </w:del>
      <w:r w:rsidR="00EA4645" w:rsidRPr="004802C8">
        <w:t xml:space="preserve"> negative</w:t>
      </w:r>
      <w:r w:rsidR="00160A37">
        <w:t>ly</w:t>
      </w:r>
      <w:r w:rsidR="00EA4645" w:rsidRPr="004802C8">
        <w:t xml:space="preserve"> </w:t>
      </w:r>
      <w:r w:rsidR="00160A37">
        <w:t>impact</w:t>
      </w:r>
      <w:r w:rsidR="00EA4645" w:rsidRPr="004802C8">
        <w:t xml:space="preserve"> </w:t>
      </w:r>
      <w:del w:id="172" w:author="Curry Cunningham" w:date="2025-03-10T21:17:00Z" w16du:dateUtc="2025-03-11T05:17:00Z">
        <w:r w:rsidR="00EA4645" w:rsidRPr="004802C8" w:rsidDel="00013EE3">
          <w:delText xml:space="preserve">productivity </w:delText>
        </w:r>
      </w:del>
      <w:ins w:id="173" w:author="Curry Cunningham" w:date="2025-03-10T21:17:00Z" w16du:dateUtc="2025-03-11T05:17:00Z">
        <w:r w:rsidR="00013EE3">
          <w:t>juvenile survival in freshwater</w:t>
        </w:r>
        <w:r w:rsidR="00013EE3" w:rsidRPr="004802C8">
          <w:t xml:space="preserve"> </w:t>
        </w:r>
      </w:ins>
      <w:r w:rsidR="00EA4645" w:rsidRPr="004802C8">
        <w:t>as it makes foraging more difficult</w:t>
      </w:r>
      <w:r w:rsidR="00EA4645">
        <w:t xml:space="preserve"> </w:t>
      </w:r>
      <w:del w:id="174" w:author="Curry Cunningham" w:date="2025-03-10T21:18:00Z" w16du:dateUtc="2025-03-11T05:18:00Z">
        <w:r w:rsidR="00EA4645" w:rsidDel="00013EE3">
          <w:delText>for smolts</w:delText>
        </w:r>
        <w:r w:rsidR="00EA4645" w:rsidRPr="004802C8" w:rsidDel="00013EE3">
          <w:delText xml:space="preserve"> </w:delText>
        </w:r>
      </w:del>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EA4645">
        <w:t>C</w:t>
      </w:r>
      <w:r w:rsidR="00EA4645" w:rsidRPr="004802C8">
        <w:t>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70FC10B2" w:rsidR="00EA4645" w:rsidRPr="004802C8"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ins w:id="175" w:author="Curry Cunningham" w:date="2025-03-10T21:18:00Z" w16du:dateUtc="2025-03-11T05:18:00Z">
        <w:r w:rsidR="00013EE3">
          <w:t xml:space="preserve">chum salmon population </w:t>
        </w:r>
      </w:ins>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ins w:id="176" w:author="Curry Cunningham" w:date="2025-03-10T21:20:00Z" w16du:dateUtc="2025-03-11T05:20:00Z">
        <w:r w:rsidR="00013EE3">
          <w:t xml:space="preserve">temperature </w:t>
        </w:r>
      </w:ins>
      <w:r>
        <w:t>c</w:t>
      </w:r>
      <w:r w:rsidRPr="004802C8">
        <w:t xml:space="preserve">umulative </w:t>
      </w:r>
      <w:r>
        <w:t>d</w:t>
      </w:r>
      <w:r w:rsidRPr="004802C8">
        <w:t xml:space="preserve">egree </w:t>
      </w:r>
      <w:r>
        <w:t>d</w:t>
      </w:r>
      <w:r w:rsidRPr="004802C8">
        <w:t>ays (CDD) to represent the temperature conditions preceding the NBS survey and represent ecosystem conditions for the</w:t>
      </w:r>
      <w:r>
        <w:t xml:space="preserve"> juvenile’s</w:t>
      </w:r>
      <w:r w:rsidRPr="004802C8">
        <w:t xml:space="preserve"> first </w:t>
      </w:r>
      <w:r>
        <w:t xml:space="preserve">summer </w:t>
      </w:r>
      <w:r w:rsidRPr="004802C8">
        <w:t xml:space="preserve">at sea. </w:t>
      </w:r>
      <w:r w:rsidR="00EA4645" w:rsidRPr="004802C8">
        <w:t xml:space="preserve">To calculate CDD we used the daily mean </w:t>
      </w:r>
      <w:r w:rsidR="00E5359E">
        <w:t xml:space="preserve">Northern Bering Sea </w:t>
      </w:r>
      <w:r w:rsidR="0076194C">
        <w:t xml:space="preserve">(NBS) </w:t>
      </w:r>
      <w:commentRangeStart w:id="177"/>
      <w:r w:rsidR="00E5359E">
        <w:t>sea surface temperature</w:t>
      </w:r>
      <w:r w:rsidR="00EA4645" w:rsidRPr="004802C8">
        <w:t>, publicly available on the Alaska Fisheries Information Network (A</w:t>
      </w:r>
      <w:r w:rsidR="00EA4645">
        <w:t>K</w:t>
      </w:r>
      <w:r w:rsidR="00EA4645" w:rsidRPr="004802C8">
        <w:t>FIN)</w:t>
      </w:r>
      <w:r w:rsidR="00EA4645">
        <w:t xml:space="preserve">. </w:t>
      </w:r>
      <w:commentRangeEnd w:id="177"/>
      <w:r w:rsidR="00DE14F3">
        <w:rPr>
          <w:rStyle w:val="CommentReference"/>
        </w:rPr>
        <w:commentReference w:id="177"/>
      </w:r>
      <w:r w:rsidR="00EA4645">
        <w:t>We</w:t>
      </w:r>
      <w:r w:rsidR="00EA4645" w:rsidRPr="004802C8">
        <w:t xml:space="preserve"> summed </w:t>
      </w:r>
      <w:r w:rsidR="00EA4645">
        <w:t xml:space="preserve">temperature </w:t>
      </w:r>
      <w:r w:rsidR="00EA4645" w:rsidRPr="004802C8">
        <w:t xml:space="preserve">from June to August for each year to align with when juvenile salmonids would experience </w:t>
      </w:r>
      <w:r w:rsidR="00EA4645">
        <w:t>the</w:t>
      </w:r>
      <w:r w:rsidR="00EA4645" w:rsidRPr="004802C8">
        <w:t xml:space="preserve"> temperature conditions</w:t>
      </w:r>
      <w:r w:rsidR="00EA4645">
        <w:t xml:space="preserve"> (</w:t>
      </w:r>
      <w:r w:rsidR="00EA4645" w:rsidRPr="004802C8">
        <w:t>brood year +1</w:t>
      </w:r>
      <w:r w:rsidR="00EA4645">
        <w:t>)</w:t>
      </w:r>
      <w:r w:rsidR="00EA4645" w:rsidRPr="004802C8">
        <w:t>.</w:t>
      </w:r>
    </w:p>
    <w:p w14:paraId="6A08804C" w14:textId="1378CD85"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del w:id="178" w:author="Curry Cunningham" w:date="2025-03-10T21:22:00Z" w16du:dateUtc="2025-03-11T05:22:00Z">
        <w:r w:rsidRPr="004802C8" w:rsidDel="00DE14F3">
          <w:delText xml:space="preserve">productivity </w:delText>
        </w:r>
      </w:del>
      <w:ins w:id="179" w:author="Curry Cunningham" w:date="2025-03-10T21:22:00Z" w16du:dateUtc="2025-03-11T05:22:00Z">
        <w:r w:rsidR="00DE14F3">
          <w:t>survival</w:t>
        </w:r>
        <w:r w:rsidR="00DE14F3" w:rsidRPr="004802C8">
          <w:t xml:space="preserve"> </w:t>
        </w:r>
      </w:ins>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w:t>
      </w:r>
      <w:commentRangeStart w:id="180"/>
      <w:r w:rsidRPr="004802C8">
        <w:t>pollock</w:t>
      </w:r>
      <w:del w:id="181" w:author="Curry Cunningham" w:date="2025-03-10T21:22:00Z" w16du:dateUtc="2025-03-11T05:22:00Z">
        <w:r w:rsidRPr="004802C8" w:rsidDel="00DE14F3">
          <w:delText xml:space="preserve"> (</w:delText>
        </w:r>
        <w:r w:rsidRPr="004802C8" w:rsidDel="00DE14F3">
          <w:rPr>
            <w:i/>
            <w:iCs/>
          </w:rPr>
          <w:delText>Gadus chalcogrammus</w:delText>
        </w:r>
        <w:r w:rsidRPr="004802C8" w:rsidDel="00DE14F3">
          <w:delText>)</w:delText>
        </w:r>
      </w:del>
      <w:r w:rsidRPr="004802C8">
        <w:t xml:space="preserve"> </w:t>
      </w:r>
      <w:commentRangeEnd w:id="180"/>
      <w:r w:rsidR="00DE14F3">
        <w:rPr>
          <w:rStyle w:val="CommentReference"/>
        </w:rPr>
        <w:commentReference w:id="180"/>
      </w:r>
      <w:r w:rsidRPr="004802C8">
        <w:t xml:space="preserve">represent a high-quality prey source for juvenile </w:t>
      </w:r>
      <w:r w:rsidR="00707574">
        <w:t>c</w:t>
      </w:r>
      <w:r w:rsidRPr="004802C8">
        <w:t>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 xml:space="preserve">(Farley </w:t>
      </w:r>
      <w:r>
        <w:rPr>
          <w:noProof/>
        </w:rPr>
        <w:lastRenderedPageBreak/>
        <w:t>&amp; Moss 2009, Moss et al. 2009, Kaga et al. 2013)</w:t>
      </w:r>
      <w:r>
        <w:fldChar w:fldCharType="end"/>
      </w:r>
      <w:r>
        <w:t>, thus w</w:t>
      </w:r>
      <w:r w:rsidR="00EA4645" w:rsidRPr="004802C8">
        <w:t>e included the</w:t>
      </w:r>
      <w:ins w:id="182" w:author="Curry Cunningham" w:date="2025-03-10T21:23:00Z" w16du:dateUtc="2025-03-11T05:23:00Z">
        <w:r w:rsidR="00EF536D">
          <w:t xml:space="preserve"> timeseries of estimated</w:t>
        </w:r>
      </w:ins>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del w:id="183" w:author="Curry Cunningham" w:date="2025-03-10T21:23:00Z" w16du:dateUtc="2025-03-11T05:23:00Z">
        <w:r w:rsidR="00EA4645" w:rsidRPr="004802C8" w:rsidDel="00EF536D">
          <w:delText>recruitment index</w:delText>
        </w:r>
      </w:del>
      <w:ins w:id="184" w:author="Curry Cunningham" w:date="2025-03-10T21:24:00Z" w16du:dateUtc="2025-03-11T05:24:00Z">
        <w:r w:rsidR="00EF536D">
          <w:t>recruitment</w:t>
        </w:r>
      </w:ins>
      <w:ins w:id="185" w:author="Curry Cunningham" w:date="2025-03-10T21:23:00Z" w16du:dateUtc="2025-03-11T05:23:00Z">
        <w:r w:rsidR="00DE14F3">
          <w:t xml:space="preserve"> </w:t>
        </w:r>
      </w:ins>
      <w:ins w:id="186" w:author="Curry Cunningham" w:date="2025-03-10T21:24:00Z" w16du:dateUtc="2025-03-11T05:24:00Z">
        <w:r w:rsidR="00EF536D">
          <w:t>estimated by the</w:t>
        </w:r>
      </w:ins>
      <w:ins w:id="187" w:author="Curry Cunningham" w:date="2025-03-10T21:23:00Z" w16du:dateUtc="2025-03-11T05:23:00Z">
        <w:r w:rsidR="00DE14F3">
          <w:t xml:space="preserve"> integrated stock assessment for this species</w:t>
        </w:r>
      </w:ins>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While juvenile Chum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ins w:id="188" w:author="Curry Cunningham" w:date="2025-03-10T21:24:00Z" w16du:dateUtc="2025-03-11T05:24:00Z">
        <w:r w:rsidR="00EF536D">
          <w:t xml:space="preserve">timeseries of estimated </w:t>
        </w:r>
      </w:ins>
      <w:r w:rsidR="00EA4645" w:rsidRPr="004802C8">
        <w:t xml:space="preserve">pollock recruitment </w:t>
      </w:r>
      <w:del w:id="189" w:author="Curry Cunningham" w:date="2025-03-10T21:24:00Z" w16du:dateUtc="2025-03-11T05:24:00Z">
        <w:r w:rsidR="00EA4645" w:rsidRPr="004802C8" w:rsidDel="00EF536D">
          <w:delText xml:space="preserve">index </w:delText>
        </w:r>
      </w:del>
      <w:r w:rsidR="00EA4645" w:rsidRPr="004802C8">
        <w:t xml:space="preserve">represents </w:t>
      </w:r>
      <w:r w:rsidR="00EA4645">
        <w:t xml:space="preserve">a </w:t>
      </w:r>
      <w:r w:rsidR="00EA4645" w:rsidRPr="004802C8">
        <w:t>robust prey index for juvenile Chum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0D57C240" w:rsidR="00EA4645" w:rsidRPr="004802C8" w:rsidRDefault="00EA4645" w:rsidP="00EA4645">
      <w:pPr>
        <w:ind w:firstLine="720"/>
      </w:pPr>
      <w:r w:rsidRPr="004802C8">
        <w:t xml:space="preserve">We considered four covariates hypothesized to impact </w:t>
      </w:r>
      <w:r>
        <w:t>marine</w:t>
      </w:r>
      <w:r w:rsidRPr="004802C8">
        <w:t xml:space="preserve"> salmon </w:t>
      </w:r>
      <w:del w:id="190" w:author="Curry Cunningham" w:date="2025-03-10T21:24:00Z" w16du:dateUtc="2025-03-11T05:24:00Z">
        <w:r w:rsidRPr="004802C8" w:rsidDel="0015305E">
          <w:delText>productivity</w:delText>
        </w:r>
      </w:del>
      <w:ins w:id="191" w:author="Curry Cunningham" w:date="2025-03-10T21:24:00Z" w16du:dateUtc="2025-03-11T05:24:00Z">
        <w:r w:rsidR="0015305E">
          <w:t>survival</w:t>
        </w:r>
      </w:ins>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ins w:id="192" w:author="Curry Cunningham" w:date="2025-03-10T21:25:00Z" w16du:dateUtc="2025-03-11T05:25:00Z">
        <w:r w:rsidR="0015305E">
          <w:t xml:space="preserve">initial </w:t>
        </w:r>
      </w:ins>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ins w:id="193" w:author="Curry Cunningham" w:date="2025-03-10T21:25:00Z" w16du:dateUtc="2025-03-11T05:25:00Z">
        <w:r w:rsidR="0015305E">
          <w:t xml:space="preserve">a </w:t>
        </w:r>
      </w:ins>
      <w:r>
        <w:t xml:space="preserve">stomach </w:t>
      </w:r>
      <w:r w:rsidRPr="004802C8">
        <w:t>fullness index</w:t>
      </w:r>
      <w:r>
        <w:t xml:space="preserve"> (SFI)</w:t>
      </w:r>
      <w:r w:rsidRPr="004802C8">
        <w:t xml:space="preserve">, </w:t>
      </w:r>
      <w:del w:id="194" w:author="Curry Cunningham" w:date="2025-03-10T21:26:00Z" w16du:dateUtc="2025-03-11T05:26:00Z">
        <w:r w:rsidDel="0015305E">
          <w:delText>winter</w:delText>
        </w:r>
      </w:del>
      <w:ins w:id="195" w:author="Curry Cunningham" w:date="2025-03-10T21:25:00Z" w16du:dateUtc="2025-03-11T05:25:00Z">
        <w:r w:rsidR="0015305E">
          <w:t>temperature (</w:t>
        </w:r>
      </w:ins>
      <w:del w:id="196" w:author="Curry Cunningham" w:date="2025-03-10T21:25:00Z" w16du:dateUtc="2025-03-11T05:25:00Z">
        <w:r w:rsidDel="0015305E">
          <w:delText xml:space="preserve"> </w:delText>
        </w:r>
      </w:del>
      <w:r w:rsidRPr="004802C8">
        <w:t>CDD</w:t>
      </w:r>
      <w:ins w:id="197" w:author="Curry Cunningham" w:date="2025-03-10T21:25:00Z" w16du:dateUtc="2025-03-11T05:25:00Z">
        <w:r w:rsidR="0015305E">
          <w:t>)</w:t>
        </w:r>
      </w:ins>
      <w:r w:rsidRPr="004802C8">
        <w:t xml:space="preserve"> </w:t>
      </w:r>
      <w:ins w:id="198" w:author="Curry Cunningham" w:date="2025-03-10T21:26:00Z" w16du:dateUtc="2025-03-11T05:26:00Z">
        <w:r w:rsidR="0015305E">
          <w:t xml:space="preserve">experienced by chum salmon during their first winter in the ocean </w:t>
        </w:r>
      </w:ins>
      <w:r>
        <w:t>from</w:t>
      </w:r>
      <w:r w:rsidRPr="004802C8">
        <w:t xml:space="preserve"> the Eastern Aleutian Islands, </w:t>
      </w:r>
      <w:r>
        <w:t xml:space="preserve">and </w:t>
      </w:r>
      <w:r w:rsidRPr="004802C8">
        <w:t xml:space="preserve">annual total Chum and Pink salmon hatchery releases (separately) from Alaska, Japan, Korea and Russia. We included juvenile SFI to </w:t>
      </w:r>
      <w:del w:id="199" w:author="Curry Cunningham" w:date="2025-03-10T21:26:00Z" w16du:dateUtc="2025-03-11T05:26:00Z">
        <w:r w:rsidRPr="004802C8" w:rsidDel="0015305E">
          <w:delText xml:space="preserve">represent </w:delText>
        </w:r>
      </w:del>
      <w:ins w:id="200" w:author="Curry Cunningham" w:date="2025-03-10T21:26:00Z" w16du:dateUtc="2025-03-11T05:26:00Z">
        <w:r w:rsidR="0015305E">
          <w:t>refl</w:t>
        </w:r>
      </w:ins>
      <w:ins w:id="201" w:author="Curry Cunningham" w:date="2025-03-10T21:27:00Z" w16du:dateUtc="2025-03-11T05:27:00Z">
        <w:r w:rsidR="0015305E">
          <w:t>ect</w:t>
        </w:r>
      </w:ins>
      <w:ins w:id="202" w:author="Curry Cunningham" w:date="2025-03-10T21:26:00Z" w16du:dateUtc="2025-03-11T05:26:00Z">
        <w:r w:rsidR="0015305E" w:rsidRPr="004802C8">
          <w:t xml:space="preserve"> </w:t>
        </w:r>
      </w:ins>
      <w:del w:id="203" w:author="Curry Cunningham" w:date="2025-03-10T21:27:00Z" w16du:dateUtc="2025-03-11T05:27:00Z">
        <w:r w:rsidRPr="004802C8" w:rsidDel="0015305E">
          <w:delText xml:space="preserve">the </w:delText>
        </w:r>
      </w:del>
      <w:ins w:id="204" w:author="Curry Cunningham" w:date="2025-03-10T21:27:00Z" w16du:dateUtc="2025-03-11T05:27:00Z">
        <w:r w:rsidR="0015305E">
          <w:t xml:space="preserve">the result of foraging </w:t>
        </w:r>
      </w:ins>
      <w:del w:id="205" w:author="Curry Cunningham" w:date="2025-03-10T21:27:00Z" w16du:dateUtc="2025-03-11T05:27:00Z">
        <w:r w:rsidDel="0015305E">
          <w:delText xml:space="preserve">fish’s health </w:delText>
        </w:r>
      </w:del>
      <w:r w:rsidRPr="004802C8">
        <w:t>condition</w:t>
      </w:r>
      <w:ins w:id="206" w:author="Curry Cunningham" w:date="2025-03-11T16:40:00Z" w16du:dateUtc="2025-03-12T00:40:00Z">
        <w:r w:rsidR="00B946A1">
          <w:t>s</w:t>
        </w:r>
      </w:ins>
      <w:ins w:id="207" w:author="Curry Cunningham" w:date="2025-03-10T21:27:00Z" w16du:dateUtc="2025-03-11T05:27:00Z">
        <w:r w:rsidR="0015305E">
          <w:t xml:space="preserve"> experienced by chum salmon</w:t>
        </w:r>
      </w:ins>
      <w:r w:rsidRPr="004802C8">
        <w:t xml:space="preserve"> </w:t>
      </w:r>
      <w:ins w:id="208" w:author="Curry Cunningham" w:date="2025-03-10T21:28:00Z" w16du:dateUtc="2025-03-11T05:28:00Z">
        <w:r w:rsidR="0015305E">
          <w:t xml:space="preserve">during the early marine portion of their life cycle </w:t>
        </w:r>
      </w:ins>
      <w:r>
        <w:t xml:space="preserve">just </w:t>
      </w:r>
      <w:del w:id="209" w:author="Curry Cunningham" w:date="2025-03-10T21:28:00Z" w16du:dateUtc="2025-03-11T05:28:00Z">
        <w:r w:rsidDel="0015305E">
          <w:delText>before</w:delText>
        </w:r>
        <w:r w:rsidRPr="004802C8" w:rsidDel="0015305E">
          <w:delText xml:space="preserve"> </w:delText>
        </w:r>
      </w:del>
      <w:ins w:id="210" w:author="Curry Cunningham" w:date="2025-03-10T21:28:00Z" w16du:dateUtc="2025-03-11T05:28:00Z">
        <w:r w:rsidR="0015305E">
          <w:t>prior to</w:t>
        </w:r>
        <w:r w:rsidR="0015305E" w:rsidRPr="004802C8">
          <w:t xml:space="preserve"> </w:t>
        </w:r>
      </w:ins>
      <w:r w:rsidRPr="004802C8">
        <w:t>their first winter at sea</w:t>
      </w:r>
      <w:r>
        <w:t>. W</w:t>
      </w:r>
      <w:r w:rsidRPr="004802C8">
        <w:t>e hypothesized that a higher SFI</w:t>
      </w:r>
      <w:del w:id="211" w:author="Curry Cunningham" w:date="2025-03-10T21:28:00Z" w16du:dateUtc="2025-03-11T05:28:00Z">
        <w:r w:rsidRPr="004802C8" w:rsidDel="00224EDA">
          <w:delText xml:space="preserve">, which </w:delText>
        </w:r>
        <w:r w:rsidDel="00224EDA">
          <w:delText>we used to represent</w:delText>
        </w:r>
        <w:r w:rsidRPr="004802C8" w:rsidDel="00224EDA">
          <w:delText xml:space="preserve"> fish condition,</w:delText>
        </w:r>
      </w:del>
      <w:r w:rsidRPr="004802C8">
        <w:t xml:space="preserve"> would be positively </w:t>
      </w:r>
      <w:del w:id="212" w:author="Curry Cunningham" w:date="2025-03-11T16:40:00Z" w16du:dateUtc="2025-03-12T00:40:00Z">
        <w:r w:rsidRPr="004802C8" w:rsidDel="00B946A1">
          <w:delText>related to</w:delText>
        </w:r>
      </w:del>
      <w:ins w:id="213" w:author="Curry Cunningham" w:date="2025-03-11T16:40:00Z" w16du:dateUtc="2025-03-12T00:40:00Z">
        <w:r w:rsidR="00B946A1">
          <w:t>associated with</w:t>
        </w:r>
      </w:ins>
      <w:r>
        <w:t xml:space="preserve"> overwinter survival and ultimately </w:t>
      </w:r>
      <w:del w:id="214" w:author="Curry Cunningham" w:date="2025-03-10T21:28:00Z" w16du:dateUtc="2025-03-11T05:28:00Z">
        <w:r w:rsidRPr="004802C8" w:rsidDel="00224EDA">
          <w:delText xml:space="preserve">adult </w:delText>
        </w:r>
      </w:del>
      <w:ins w:id="215" w:author="Curry Cunningham" w:date="2025-03-10T21:28:00Z" w16du:dateUtc="2025-03-11T05:28:00Z">
        <w:r w:rsidR="00224EDA">
          <w:t>the r</w:t>
        </w:r>
      </w:ins>
      <w:ins w:id="216" w:author="Curry Cunningham" w:date="2025-03-10T21:29:00Z" w16du:dateUtc="2025-03-11T05:29:00Z">
        <w:r w:rsidR="00224EDA">
          <w:t>eturn abundance of adult chum salmon</w:t>
        </w:r>
      </w:ins>
      <w:del w:id="217" w:author="Curry Cunningham" w:date="2025-03-10T21:28:00Z" w16du:dateUtc="2025-03-11T05:28:00Z">
        <w:r w:rsidRPr="004802C8" w:rsidDel="00224EDA">
          <w:delText>productivity</w:delText>
        </w:r>
      </w:del>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w:t>
      </w:r>
      <w:commentRangeStart w:id="218"/>
      <w:commentRangeStart w:id="219"/>
      <w:r w:rsidRPr="004802C8">
        <w:t xml:space="preserve">from </w:t>
      </w:r>
      <w:r>
        <w:t xml:space="preserve">juvenile chum </w:t>
      </w:r>
      <w:r w:rsidRPr="004802C8">
        <w:t xml:space="preserve">salmon at each </w:t>
      </w:r>
      <w:ins w:id="220" w:author="Curry Cunningham" w:date="2025-03-10T21:29:00Z" w16du:dateUtc="2025-03-11T05:29:00Z">
        <w:r w:rsidR="00224EDA">
          <w:t xml:space="preserve">in EBS/NBS survey </w:t>
        </w:r>
      </w:ins>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23977DE9"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del w:id="221" w:author="Curry Cunningham" w:date="2025-03-11T16:41:00Z" w16du:dateUtc="2025-03-12T00:41:00Z">
        <w:r w:rsidDel="00B946A1">
          <w:rPr>
            <w:rFonts w:eastAsiaTheme="minorEastAsia"/>
            <w:color w:val="000000" w:themeColor="text1"/>
          </w:rPr>
          <w:delText xml:space="preserve">account </w:delText>
        </w:r>
      </w:del>
      <w:ins w:id="222" w:author="Curry Cunningham" w:date="2025-03-11T16:41:00Z" w16du:dateUtc="2025-03-12T00:41:00Z">
        <w:r w:rsidR="00B946A1">
          <w:rPr>
            <w:rFonts w:eastAsiaTheme="minorEastAsia"/>
            <w:color w:val="000000" w:themeColor="text1"/>
          </w:rPr>
          <w:t>control</w:t>
        </w:r>
        <w:r w:rsidR="00B946A1">
          <w:rPr>
            <w:rFonts w:eastAsiaTheme="minorEastAsia"/>
            <w:color w:val="000000" w:themeColor="text1"/>
          </w:rPr>
          <w:t xml:space="preserve"> </w:t>
        </w:r>
      </w:ins>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 xml:space="preserve">To generate standardized estimates used in the IPM, we predicted SFI across years for the </w:t>
      </w:r>
      <w:commentRangeEnd w:id="218"/>
      <w:r w:rsidR="00707574">
        <w:rPr>
          <w:rStyle w:val="CommentReference"/>
        </w:rPr>
        <w:commentReference w:id="218"/>
      </w:r>
      <w:commentRangeEnd w:id="219"/>
      <w:r w:rsidR="00224EDA">
        <w:rPr>
          <w:rStyle w:val="CommentReference"/>
        </w:rPr>
        <w:commentReference w:id="219"/>
      </w:r>
      <w:r>
        <w:rPr>
          <w:rFonts w:eastAsiaTheme="minorEastAsia"/>
        </w:rPr>
        <w:t>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5BA2B5A5"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del w:id="223" w:author="Curry Cunningham" w:date="2025-03-11T16:41:00Z" w16du:dateUtc="2025-03-12T00:41:00Z">
        <w:r w:rsidR="00EA4645" w:rsidRPr="004802C8" w:rsidDel="00B946A1">
          <w:delText xml:space="preserve">young </w:delText>
        </w:r>
      </w:del>
      <w:ins w:id="224" w:author="Curry Cunningham" w:date="2025-03-11T16:41:00Z" w16du:dateUtc="2025-03-12T00:41:00Z">
        <w:r w:rsidR="00B946A1">
          <w:t>subadult</w:t>
        </w:r>
        <w:r w:rsidR="00B946A1" w:rsidRPr="004802C8">
          <w:t xml:space="preserve"> </w:t>
        </w:r>
      </w:ins>
      <w:r w:rsidR="00EA4645" w:rsidRPr="004802C8">
        <w:t>Yukon River Chum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716E7AE4" w:rsidR="00EA4645" w:rsidRDefault="002569D5" w:rsidP="00C7079F">
      <w:pPr>
        <w:ind w:firstLine="720"/>
      </w:pPr>
      <w:r>
        <w:lastRenderedPageBreak/>
        <w:t xml:space="preserve">Hatchery salmon released in large numbers to the North Pacific </w:t>
      </w:r>
      <w:del w:id="225" w:author="Curry Cunningham" w:date="2025-03-11T16:43:00Z" w16du:dateUtc="2025-03-12T00:43:00Z">
        <w:r w:rsidDel="00B946A1">
          <w:delText>can have</w:delText>
        </w:r>
      </w:del>
      <w:ins w:id="226" w:author="Curry Cunningham" w:date="2025-03-11T16:43:00Z" w16du:dateUtc="2025-03-12T00:43:00Z">
        <w:r w:rsidR="00B946A1">
          <w:t>have been shown to exhibit</w:t>
        </w:r>
      </w:ins>
      <w:r>
        <w:t xml:space="preserve"> negative </w:t>
      </w:r>
      <w:del w:id="227" w:author="Curry Cunningham" w:date="2025-03-11T16:43:00Z" w16du:dateUtc="2025-03-12T00:43:00Z">
        <w:r w:rsidDel="00B946A1">
          <w:delText>impacts</w:delText>
        </w:r>
      </w:del>
      <w:ins w:id="228" w:author="Curry Cunningham" w:date="2025-03-11T16:43:00Z" w16du:dateUtc="2025-03-12T00:43:00Z">
        <w:r w:rsidR="00B946A1">
          <w:t>associations</w:t>
        </w:r>
      </w:ins>
      <w:del w:id="229" w:author="Curry Cunningham" w:date="2025-03-11T16:43:00Z" w16du:dateUtc="2025-03-12T00:43:00Z">
        <w:r w:rsidDel="00B946A1">
          <w:delText xml:space="preserve"> </w:delText>
        </w:r>
      </w:del>
      <w:ins w:id="230" w:author="Curry Cunningham" w:date="2025-03-11T16:43:00Z" w16du:dateUtc="2025-03-12T00:43:00Z">
        <w:r w:rsidR="00B946A1">
          <w:t xml:space="preserve"> </w:t>
        </w:r>
      </w:ins>
      <w:del w:id="231" w:author="Curry Cunningham" w:date="2025-03-11T16:43:00Z" w16du:dateUtc="2025-03-12T00:43:00Z">
        <w:r w:rsidDel="00B946A1">
          <w:delText xml:space="preserve">on </w:delText>
        </w:r>
      </w:del>
      <w:ins w:id="232" w:author="Curry Cunningham" w:date="2025-03-11T16:43:00Z" w16du:dateUtc="2025-03-12T00:43:00Z">
        <w:r w:rsidR="00B946A1">
          <w:t>with</w:t>
        </w:r>
        <w:r w:rsidR="00B946A1">
          <w:t xml:space="preserve"> </w:t>
        </w:r>
      </w:ins>
      <w:r>
        <w:t xml:space="preserve">Pacific </w:t>
      </w:r>
      <w:ins w:id="233" w:author="Curry Cunningham" w:date="2025-03-11T16:42:00Z" w16du:dateUtc="2025-03-12T00:42:00Z">
        <w:r w:rsidR="00B946A1">
          <w:t>s</w:t>
        </w:r>
      </w:ins>
      <w:del w:id="234" w:author="Curry Cunningham" w:date="2025-03-11T16:42:00Z" w16du:dateUtc="2025-03-12T00:42:00Z">
        <w:r w:rsidDel="00B946A1">
          <w:delText>S</w:delText>
        </w:r>
      </w:del>
      <w:r>
        <w:t>almon productivity and survival</w:t>
      </w:r>
      <w:ins w:id="235" w:author="Curry Cunningham" w:date="2025-03-11T16:44:00Z" w16du:dateUtc="2025-03-12T00:44:00Z">
        <w:r w:rsidR="00B946A1">
          <w:t>, which are hypothesized to reflect</w:t>
        </w:r>
      </w:ins>
      <w:del w:id="236" w:author="Curry Cunningham" w:date="2025-03-11T16:44:00Z" w16du:dateUtc="2025-03-12T00:44:00Z">
        <w:r w:rsidDel="00B946A1">
          <w:delText xml:space="preserve"> </w:delText>
        </w:r>
      </w:del>
      <w:del w:id="237" w:author="Curry Cunningham" w:date="2025-03-11T16:42:00Z" w16du:dateUtc="2025-03-12T00:42:00Z">
        <w:r w:rsidDel="00B946A1">
          <w:delText>by</w:delText>
        </w:r>
      </w:del>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 </w:t>
      </w:r>
      <w:commentRangeStart w:id="238"/>
      <w:r>
        <w:t>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w:t>
      </w:r>
      <w:commentRangeEnd w:id="238"/>
      <w:r w:rsidR="00B946A1">
        <w:rPr>
          <w:rStyle w:val="CommentReference"/>
        </w:rPr>
        <w:commentReference w:id="238"/>
      </w:r>
      <w:r>
        <w:t xml:space="preserve"> </w:t>
      </w:r>
      <w:r w:rsidR="00391200">
        <w:t xml:space="preserve">To address the impact of </w:t>
      </w:r>
      <w:ins w:id="239" w:author="Curry Cunningham" w:date="2025-03-11T16:45:00Z" w16du:dateUtc="2025-03-12T00:45:00Z">
        <w:r w:rsidR="00B946A1">
          <w:t xml:space="preserve">North Pacific scale </w:t>
        </w:r>
      </w:ins>
      <w:r w:rsidR="00391200">
        <w:t xml:space="preserve">hatchery </w:t>
      </w:r>
      <w:del w:id="240" w:author="Curry Cunningham" w:date="2025-03-11T16:45:00Z" w16du:dateUtc="2025-03-12T00:45:00Z">
        <w:r w:rsidR="00391200" w:rsidDel="00B946A1">
          <w:delText xml:space="preserve">fish </w:delText>
        </w:r>
      </w:del>
      <w:r w:rsidR="00391200">
        <w:t xml:space="preserve">competition </w:t>
      </w:r>
      <w:del w:id="241" w:author="Curry Cunningham" w:date="2025-03-11T16:45:00Z" w16du:dateUtc="2025-03-12T00:45:00Z">
        <w:r w:rsidR="00391200" w:rsidDel="00B946A1">
          <w:delText xml:space="preserve">for </w:delText>
        </w:r>
      </w:del>
      <w:ins w:id="242" w:author="Curry Cunningham" w:date="2025-03-11T16:45:00Z" w16du:dateUtc="2025-03-12T00:45:00Z">
        <w:r w:rsidR="00B946A1">
          <w:t>with</w:t>
        </w:r>
        <w:r w:rsidR="00B946A1">
          <w:t xml:space="preserve"> </w:t>
        </w:r>
      </w:ins>
      <w:r w:rsidR="00391200">
        <w:t>Yukon</w:t>
      </w:r>
      <w:ins w:id="243" w:author="Curry Cunningham" w:date="2025-03-11T16:45:00Z" w16du:dateUtc="2025-03-12T00:45:00Z">
        <w:r w:rsidR="00B946A1">
          <w:t xml:space="preserve"> River</w:t>
        </w:r>
      </w:ins>
      <w:r w:rsidR="00391200">
        <w:t xml:space="preserve"> chum salmon</w:t>
      </w:r>
      <w:r w:rsidR="00391200" w:rsidRPr="004802C8">
        <w:t xml:space="preserve">, we included Chum and Pink </w:t>
      </w:r>
      <w:r w:rsidR="00391200">
        <w:t xml:space="preserve">salmon </w:t>
      </w:r>
      <w:r w:rsidR="00391200" w:rsidRPr="004802C8">
        <w:t xml:space="preserve">hatchery release abundances, separately, </w:t>
      </w:r>
      <w:del w:id="244" w:author="Curry Cunningham" w:date="2025-03-11T16:45:00Z" w16du:dateUtc="2025-03-12T00:45:00Z">
        <w:r w:rsidR="00391200" w:rsidRPr="004802C8" w:rsidDel="00B946A1">
          <w:delText>from</w:delText>
        </w:r>
      </w:del>
      <w:ins w:id="245" w:author="Curry Cunningham" w:date="2025-03-11T16:46:00Z" w16du:dateUtc="2025-03-12T00:46:00Z">
        <w:r w:rsidR="00B946A1">
          <w:t>as annual sums of releases from</w:t>
        </w:r>
      </w:ins>
      <w:del w:id="246" w:author="Curry Cunningham" w:date="2025-03-11T16:45:00Z" w16du:dateUtc="2025-03-12T00:45:00Z">
        <w:r w:rsidR="00391200" w:rsidRPr="004802C8" w:rsidDel="00B946A1">
          <w:delText xml:space="preserve"> </w:delText>
        </w:r>
      </w:del>
      <w:ins w:id="247" w:author="Curry Cunningham" w:date="2025-03-11T16:45:00Z" w16du:dateUtc="2025-03-12T00:45:00Z">
        <w:r w:rsidR="00B946A1" w:rsidRPr="004802C8">
          <w:t xml:space="preserve"> </w:t>
        </w:r>
      </w:ins>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del w:id="248" w:author="Curry Cunningham" w:date="2025-03-11T16:46:00Z" w16du:dateUtc="2025-03-12T00:46:00Z">
        <w:r w:rsidR="00D83B93" w:rsidDel="00B946A1">
          <w:delText xml:space="preserve">timespan </w:delText>
        </w:r>
      </w:del>
      <w:ins w:id="249" w:author="Curry Cunningham" w:date="2025-03-11T16:46:00Z" w16du:dateUtc="2025-03-12T00:46:00Z">
        <w:r w:rsidR="00B946A1">
          <w:t>timing at which</w:t>
        </w:r>
        <w:r w:rsidR="00B946A1">
          <w:t xml:space="preserve"> </w:t>
        </w:r>
      </w:ins>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chum salmon in the ocean. For example, </w:t>
      </w:r>
      <w:r w:rsidR="008831F2">
        <w:t>c</w:t>
      </w:r>
      <w:r w:rsidR="00EA4645">
        <w:t xml:space="preserve">hum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8831F2">
        <w:t>c</w:t>
      </w:r>
      <w:r w:rsidR="00EA4645">
        <w:t xml:space="preserve">hum salmon by 2002 (calendar year, t+2) and due to variation in age structure, brood year 2000 may continue to compete with wild Yukon River fall chum for </w:t>
      </w:r>
      <w:r w:rsidR="001C3032">
        <w:t>2</w:t>
      </w:r>
      <w:r w:rsidR="00EA4645">
        <w:t xml:space="preserve"> more years. To capture this, we include a three-year rolling average of hatchery releases from brood year t + 2 through the return year. </w:t>
      </w:r>
      <w:r w:rsidR="00C7079F">
        <w:t xml:space="preserve">Since Pink salmon have a different life history than Chum salmon, we did not use a rolling average, we added a t+1 lag so pink salmon from brood year 2000 could compete with Yukon River fall chum in calendar year 2001. </w:t>
      </w:r>
      <w:r w:rsidR="00EA4645">
        <w:t xml:space="preserve">While migration distances and times certainly vary from these different release points, we include hatchery releases to represent a coarse </w:t>
      </w:r>
      <w:ins w:id="250" w:author="Curry Cunningham" w:date="2025-03-11T16:47:00Z" w16du:dateUtc="2025-03-12T00:47:00Z">
        <w:r w:rsidR="00B946A1">
          <w:t xml:space="preserve">index of plausible inter- and intraspecific </w:t>
        </w:r>
      </w:ins>
      <w:r w:rsidR="00EA4645">
        <w:t>marine competition</w:t>
      </w:r>
      <w:del w:id="251" w:author="Curry Cunningham" w:date="2025-03-11T16:47:00Z" w16du:dateUtc="2025-03-12T00:47:00Z">
        <w:r w:rsidR="00EA4645" w:rsidDel="00B946A1">
          <w:delText xml:space="preserve"> index</w:delText>
        </w:r>
      </w:del>
      <w:r w:rsidR="00EA4645">
        <w:t xml:space="preserve">.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4B1DF24B"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 xml:space="preserve">Plots of observed and predicted abundance indices indicate that the model generally captured trends in </w:t>
      </w:r>
      <w:del w:id="252" w:author="Curry Cunningham" w:date="2025-03-11T16:52:00Z" w16du:dateUtc="2025-03-12T00:52:00Z">
        <w:r w:rsidR="009B419E" w:rsidRPr="00343D1F" w:rsidDel="002476C1">
          <w:delText xml:space="preserve">all </w:delText>
        </w:r>
      </w:del>
      <w:ins w:id="253" w:author="Curry Cunningham" w:date="2025-03-11T16:52:00Z" w16du:dateUtc="2025-03-12T00:52:00Z">
        <w:r w:rsidR="002476C1">
          <w:t xml:space="preserve">both juvenile and spawning abundance </w:t>
        </w:r>
      </w:ins>
      <w:ins w:id="254" w:author="Curry Cunningham" w:date="2025-03-11T16:53:00Z" w16du:dateUtc="2025-03-12T00:53:00Z">
        <w:r w:rsidR="002476C1">
          <w:t>indices</w:t>
        </w:r>
      </w:ins>
      <w:del w:id="255" w:author="Curry Cunningham" w:date="2025-03-11T16:53:00Z" w16du:dateUtc="2025-03-12T00:53:00Z">
        <w:r w:rsidR="009B419E" w:rsidRPr="00343D1F" w:rsidDel="002476C1">
          <w:delText>data sources</w:delText>
        </w:r>
      </w:del>
      <w:r w:rsidR="009B419E" w:rsidRPr="00343D1F">
        <w:t xml:space="preserve"> (Figure 3</w:t>
      </w:r>
      <w:del w:id="256" w:author="Curry Cunningham" w:date="2025-03-11T16:53:00Z" w16du:dateUtc="2025-03-12T00:53:00Z">
        <w:r w:rsidR="006F0B1A" w:rsidRPr="00343D1F" w:rsidDel="002476C1">
          <w:delText>, Figure S3</w:delText>
        </w:r>
      </w:del>
      <w:r w:rsidR="009B76F9" w:rsidRPr="00343D1F">
        <w:t xml:space="preserve">, </w:t>
      </w:r>
      <w:commentRangeStart w:id="257"/>
      <w:r w:rsidR="009B76F9" w:rsidRPr="004741AC">
        <w:t>Figure S4</w:t>
      </w:r>
      <w:commentRangeEnd w:id="257"/>
      <w:r w:rsidR="006E7501">
        <w:rPr>
          <w:rStyle w:val="CommentReference"/>
        </w:rPr>
        <w:commentReference w:id="257"/>
      </w:r>
      <w:r w:rsidR="009B419E" w:rsidRPr="004741AC">
        <w:t>)</w:t>
      </w:r>
      <w:ins w:id="258" w:author="Curry Cunningham" w:date="2025-03-11T16:53:00Z" w16du:dateUtc="2025-03-12T00:53:00Z">
        <w:r w:rsidR="002476C1">
          <w:t xml:space="preserve"> and returning age composition (Figure S3)</w:t>
        </w:r>
      </w:ins>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w:t>
      </w:r>
      <w:commentRangeStart w:id="259"/>
      <w:commentRangeStart w:id="260"/>
      <w:r w:rsidR="00A97CBC" w:rsidRPr="00343D1F">
        <w:t xml:space="preserve">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commentRangeEnd w:id="259"/>
      <w:r w:rsidR="006E7501">
        <w:rPr>
          <w:rStyle w:val="CommentReference"/>
        </w:rPr>
        <w:commentReference w:id="259"/>
      </w:r>
      <w:commentRangeEnd w:id="260"/>
      <w:r w:rsidR="00815178">
        <w:rPr>
          <w:rStyle w:val="CommentReference"/>
        </w:rPr>
        <w:commentReference w:id="260"/>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02262730" w:rsidR="00916C0C" w:rsidRPr="00343D1F" w:rsidRDefault="0072113E" w:rsidP="00F527C8">
      <w:pPr>
        <w:ind w:firstLine="720"/>
      </w:pPr>
      <w:r w:rsidRPr="00343D1F">
        <w:t xml:space="preserve">Covariate effects represent how ecosystem change </w:t>
      </w:r>
      <w:del w:id="261" w:author="Curry Cunningham" w:date="2025-03-11T16:48:00Z" w16du:dateUtc="2025-03-12T00:48:00Z">
        <w:r w:rsidRPr="00343D1F" w:rsidDel="002476C1">
          <w:delText xml:space="preserve">impacts </w:delText>
        </w:r>
      </w:del>
      <w:ins w:id="262" w:author="Curry Cunningham" w:date="2025-03-11T16:48:00Z" w16du:dateUtc="2025-03-12T00:48:00Z">
        <w:r w:rsidR="002476C1">
          <w:t>is associated with</w:t>
        </w:r>
        <w:r w:rsidR="002476C1" w:rsidRPr="00343D1F">
          <w:t xml:space="preserve"> </w:t>
        </w:r>
      </w:ins>
      <w:r w:rsidRPr="00343D1F">
        <w:t xml:space="preserve">Chum salmon </w:t>
      </w:r>
      <w:del w:id="263" w:author="Curry Cunningham" w:date="2025-03-11T16:48:00Z" w16du:dateUtc="2025-03-12T00:48:00Z">
        <w:r w:rsidRPr="00343D1F" w:rsidDel="002476C1">
          <w:delText>productivity</w:delText>
        </w:r>
      </w:del>
      <w:ins w:id="264" w:author="Curry Cunningham" w:date="2025-03-11T16:48:00Z" w16du:dateUtc="2025-03-12T00:48:00Z">
        <w:r w:rsidR="002476C1">
          <w:t xml:space="preserve">survival at </w:t>
        </w:r>
      </w:ins>
      <w:ins w:id="265" w:author="Curry Cunningham" w:date="2025-03-11T16:49:00Z" w16du:dateUtc="2025-03-12T00:49:00Z">
        <w:r w:rsidR="002476C1">
          <w:t>various life stages</w:t>
        </w:r>
      </w:ins>
      <w:r w:rsidR="005D30CC" w:rsidRPr="00343D1F">
        <w:t xml:space="preserve">. </w:t>
      </w:r>
      <w:commentRangeStart w:id="266"/>
      <w:r w:rsidR="005D30CC" w:rsidRPr="00343D1F">
        <w:t xml:space="preserve">The effect size presented in the results represents the percent change in juvenile abundance </w:t>
      </w:r>
      <w:r w:rsidR="00065521" w:rsidRPr="00343D1F">
        <w:t xml:space="preserve">or total returns </w:t>
      </w:r>
      <w:r w:rsidR="005D30CC" w:rsidRPr="00343D1F">
        <w:t xml:space="preserve">(depending on the life stage covariate is applied) </w:t>
      </w:r>
      <w:commentRangeStart w:id="267"/>
      <w:r w:rsidR="005D30CC" w:rsidRPr="00343D1F">
        <w:t>for 1 standard deviation increase in the covariate</w:t>
      </w:r>
      <w:commentRangeEnd w:id="267"/>
      <w:r w:rsidR="00815178">
        <w:rPr>
          <w:rStyle w:val="CommentReference"/>
        </w:rPr>
        <w:commentReference w:id="267"/>
      </w:r>
      <w:commentRangeEnd w:id="266"/>
      <w:r w:rsidR="00063EE3">
        <w:rPr>
          <w:rStyle w:val="CommentReference"/>
        </w:rPr>
        <w:commentReference w:id="266"/>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 xml:space="preserve">on juvenile </w:t>
      </w:r>
      <w:del w:id="268" w:author="Curry Cunningham" w:date="2025-03-11T16:49:00Z" w16du:dateUtc="2025-03-12T00:49:00Z">
        <w:r w:rsidR="0065585C" w:rsidRPr="00343D1F" w:rsidDel="002476C1">
          <w:delText xml:space="preserve">productivity </w:delText>
        </w:r>
      </w:del>
      <w:ins w:id="269" w:author="Curry Cunningham" w:date="2025-03-11T16:49:00Z" w16du:dateUtc="2025-03-12T00:49:00Z">
        <w:r w:rsidR="002476C1">
          <w:t>survival</w:t>
        </w:r>
        <w:r w:rsidR="002476C1" w:rsidRPr="00343D1F">
          <w:t xml:space="preserve"> </w:t>
        </w:r>
      </w:ins>
      <w:r w:rsidR="0065585C" w:rsidRPr="00343D1F">
        <w:t>(</w:t>
      </w:r>
      <w:r w:rsidR="0055735C" w:rsidRPr="0055735C">
        <w:t>0.17</w:t>
      </w:r>
      <w:r w:rsidR="0055735C">
        <w:t>, 95% CI: (</w:t>
      </w:r>
      <w:r w:rsidR="0055735C" w:rsidRPr="0055735C">
        <w:t>0.02, 0.</w:t>
      </w:r>
      <w:r w:rsidR="00C23FC2">
        <w:t>24</w:t>
      </w:r>
      <w:r w:rsidR="0055735C">
        <w:t>)</w:t>
      </w:r>
      <w:r w:rsidR="0055735C" w:rsidRPr="0055735C">
        <w:t>, 0.09</w:t>
      </w:r>
      <w:r w:rsidR="0055735C">
        <w:t>, 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second stage, first winter at sea to maturity, </w:t>
      </w:r>
      <w:r w:rsidR="00065521" w:rsidRPr="00343D1F">
        <w:t xml:space="preserve">appeared to have a </w:t>
      </w:r>
      <w:r w:rsidR="00F527C8">
        <w:t>stronger</w:t>
      </w:r>
      <w:r w:rsidR="00F527C8" w:rsidRPr="00343D1F">
        <w:t xml:space="preserve"> </w:t>
      </w:r>
      <w:del w:id="270" w:author="Curry Cunningham" w:date="2025-03-11T17:07:00Z" w16du:dateUtc="2025-03-12T01:07:00Z">
        <w:r w:rsidR="00F527C8" w:rsidDel="00063EE3">
          <w:delText>impact</w:delText>
        </w:r>
        <w:r w:rsidR="00065521" w:rsidRPr="00343D1F" w:rsidDel="00063EE3">
          <w:delText xml:space="preserve"> on</w:delText>
        </w:r>
      </w:del>
      <w:ins w:id="271" w:author="Curry Cunningham" w:date="2025-03-11T17:07:00Z" w16du:dateUtc="2025-03-12T01:07:00Z">
        <w:r w:rsidR="00063EE3">
          <w:t>association with</w:t>
        </w:r>
      </w:ins>
      <w:r w:rsidR="00065521" w:rsidRPr="00343D1F">
        <w:t xml:space="preserve"> </w:t>
      </w:r>
      <w:del w:id="272" w:author="Curry Cunningham" w:date="2025-03-11T16:50:00Z" w16du:dateUtc="2025-03-12T00:50:00Z">
        <w:r w:rsidR="00065521" w:rsidRPr="00343D1F" w:rsidDel="002476C1">
          <w:lastRenderedPageBreak/>
          <w:delText>productivity</w:delText>
        </w:r>
      </w:del>
      <w:ins w:id="273" w:author="Curry Cunningham" w:date="2025-03-11T16:50:00Z" w16du:dateUtc="2025-03-12T00:50:00Z">
        <w:r w:rsidR="002476C1">
          <w:t>survival</w:t>
        </w:r>
      </w:ins>
      <w:r w:rsidR="00065521" w:rsidRPr="00343D1F">
        <w:t xml:space="preserve">. </w:t>
      </w:r>
      <w:r w:rsidR="0065585C" w:rsidRPr="00343D1F">
        <w:t xml:space="preserve">We found </w:t>
      </w:r>
      <w:r w:rsidR="00496AC5">
        <w:t>a</w:t>
      </w:r>
      <w:r w:rsidR="0065585C" w:rsidRPr="00343D1F">
        <w:t xml:space="preserve"> negative </w:t>
      </w:r>
      <w:r w:rsidR="00F527C8">
        <w:t>relationship between</w:t>
      </w:r>
      <w:r w:rsidR="0065585C" w:rsidRPr="00343D1F">
        <w:t xml:space="preserve"> Chum salmon hatchery release abundance</w:t>
      </w:r>
      <w:ins w:id="274" w:author="Curry Cunningham" w:date="2025-03-11T17:01:00Z" w16du:dateUtc="2025-03-12T01:01:00Z">
        <w:r w:rsidR="00815178">
          <w:t xml:space="preserve"> </w:t>
        </w:r>
        <w:r w:rsidR="00815178" w:rsidRPr="00343D1F">
          <w:t>(</w:t>
        </w:r>
        <w:r w:rsidR="00815178">
          <w:t>mean: -0.12, 95% CI: (</w:t>
        </w:r>
        <w:r w:rsidR="00815178" w:rsidRPr="00AD69D4">
          <w:t>-0.30, 0.0</w:t>
        </w:r>
        <w:r w:rsidR="00815178">
          <w:t>1)</w:t>
        </w:r>
      </w:ins>
      <w:ins w:id="275" w:author="Curry Cunningham" w:date="2025-03-11T17:02:00Z" w16du:dateUtc="2025-03-12T01:02:00Z">
        <w:r w:rsidR="00815178">
          <w:t>)</w:t>
        </w:r>
      </w:ins>
      <w:ins w:id="276" w:author="Curry Cunningham" w:date="2025-03-11T17:03:00Z" w16du:dateUtc="2025-03-12T01:03:00Z">
        <w:r w:rsidR="00815178">
          <w:t xml:space="preserve"> </w:t>
        </w:r>
      </w:ins>
      <w:ins w:id="277" w:author="Curry Cunningham" w:date="2025-03-11T17:07:00Z" w16du:dateUtc="2025-03-12T01:07:00Z">
        <w:r w:rsidR="00063EE3">
          <w:t>and</w:t>
        </w:r>
      </w:ins>
      <w:ins w:id="278" w:author="Curry Cunningham" w:date="2025-03-11T17:03:00Z" w16du:dateUtc="2025-03-12T01:03:00Z">
        <w:r w:rsidR="00815178" w:rsidRPr="00343D1F">
          <w:t xml:space="preserve"> marine </w:t>
        </w:r>
        <w:r w:rsidR="00815178">
          <w:t>survival</w:t>
        </w:r>
        <w:r w:rsidR="00815178" w:rsidRPr="00343D1F">
          <w:t xml:space="preserve"> </w:t>
        </w:r>
        <w:r w:rsidR="00815178" w:rsidRPr="00343D1F">
          <w:t>during the first winter at sea</w:t>
        </w:r>
        <w:r w:rsidR="00815178">
          <w:t>,</w:t>
        </w:r>
      </w:ins>
      <w:r w:rsidR="00496AC5">
        <w:t xml:space="preserve"> and winter SST</w:t>
      </w:r>
      <w:ins w:id="279" w:author="Curry Cunningham" w:date="2025-03-11T17:02:00Z" w16du:dateUtc="2025-03-12T01:02:00Z">
        <w:r w:rsidR="00815178">
          <w:t xml:space="preserve"> (</w:t>
        </w:r>
        <w:r w:rsidR="00815178">
          <w:t>mean: -0.13, 95% CI: (</w:t>
        </w:r>
        <w:r w:rsidR="00815178" w:rsidRPr="00384D79">
          <w:t>-0.31, 0.0</w:t>
        </w:r>
        <w:r w:rsidR="00815178">
          <w:t>2)</w:t>
        </w:r>
        <w:r w:rsidR="00815178">
          <w:t>)</w:t>
        </w:r>
      </w:ins>
      <w:r w:rsidR="0065585C" w:rsidRPr="00343D1F">
        <w:t xml:space="preserve"> </w:t>
      </w:r>
      <w:ins w:id="280" w:author="Curry Cunningham" w:date="2025-03-11T17:03:00Z" w16du:dateUtc="2025-03-12T01:03:00Z">
        <w:r w:rsidR="00815178">
          <w:t>and survival through this life stage</w:t>
        </w:r>
      </w:ins>
      <w:del w:id="281" w:author="Curry Cunningham" w:date="2025-03-11T17:03:00Z" w16du:dateUtc="2025-03-12T01:03:00Z">
        <w:r w:rsidR="0065585C" w:rsidRPr="00343D1F" w:rsidDel="00815178">
          <w:delText xml:space="preserve">on marine </w:delText>
        </w:r>
      </w:del>
      <w:del w:id="282" w:author="Curry Cunningham" w:date="2025-03-11T16:50:00Z" w16du:dateUtc="2025-03-12T00:50:00Z">
        <w:r w:rsidR="0065585C" w:rsidRPr="00343D1F" w:rsidDel="002476C1">
          <w:delText>productivity</w:delText>
        </w:r>
        <w:r w:rsidR="00382AE1" w:rsidRPr="00343D1F" w:rsidDel="002476C1">
          <w:delText xml:space="preserve"> </w:delText>
        </w:r>
      </w:del>
      <w:del w:id="283" w:author="Curry Cunningham" w:date="2025-03-11T17:03:00Z" w16du:dateUtc="2025-03-12T01:03:00Z">
        <w:r w:rsidR="00F527C8" w:rsidRPr="00343D1F" w:rsidDel="00815178">
          <w:delText>during the first winter at sea</w:delText>
        </w:r>
      </w:del>
      <w:del w:id="284" w:author="Curry Cunningham" w:date="2025-03-11T17:01:00Z" w16du:dateUtc="2025-03-12T01:01:00Z">
        <w:r w:rsidR="00F527C8" w:rsidRPr="00343D1F" w:rsidDel="00815178">
          <w:delText xml:space="preserve"> </w:delText>
        </w:r>
        <w:r w:rsidR="00382AE1" w:rsidRPr="00343D1F" w:rsidDel="00815178">
          <w:delText>(</w:delText>
        </w:r>
        <w:r w:rsidR="00384D79" w:rsidDel="00815178">
          <w:delText xml:space="preserve">mean: </w:delText>
        </w:r>
        <w:r w:rsidR="00AD69D4" w:rsidDel="00815178">
          <w:delText>-0.12, 95% CI: (</w:delText>
        </w:r>
        <w:r w:rsidR="00AD69D4" w:rsidRPr="00AD69D4" w:rsidDel="00815178">
          <w:delText>-0.30, 0.0</w:delText>
        </w:r>
        <w:r w:rsidR="00C23FC2" w:rsidDel="00815178">
          <w:delText>1</w:delText>
        </w:r>
        <w:r w:rsidR="00AD69D4" w:rsidDel="00815178">
          <w:delText>)</w:delText>
        </w:r>
      </w:del>
      <w:del w:id="285" w:author="Curry Cunningham" w:date="2025-03-11T17:03:00Z" w16du:dateUtc="2025-03-12T01:03:00Z">
        <w:r w:rsidR="00AD69D4" w:rsidRPr="0055735C" w:rsidDel="00815178">
          <w:delText xml:space="preserve">, </w:delText>
        </w:r>
      </w:del>
      <w:del w:id="286" w:author="Curry Cunningham" w:date="2025-03-11T17:02:00Z" w16du:dateUtc="2025-03-12T01:02:00Z">
        <w:r w:rsidR="00384D79" w:rsidDel="00815178">
          <w:delText>mean: -0.13</w:delText>
        </w:r>
        <w:r w:rsidR="00AD69D4" w:rsidDel="00815178">
          <w:delText xml:space="preserve">, 95% CI: </w:delText>
        </w:r>
        <w:r w:rsidR="00384D79" w:rsidDel="00815178">
          <w:delText>(</w:delText>
        </w:r>
        <w:r w:rsidR="00384D79" w:rsidRPr="00384D79" w:rsidDel="00815178">
          <w:delText>-0.31, 0.0</w:delText>
        </w:r>
        <w:r w:rsidR="00C23FC2" w:rsidDel="00815178">
          <w:delText>2</w:delText>
        </w:r>
        <w:r w:rsidR="00384D79" w:rsidDel="00815178">
          <w:delText xml:space="preserve">) </w:delText>
        </w:r>
      </w:del>
      <w:del w:id="287" w:author="Curry Cunningham" w:date="2025-03-11T17:03:00Z" w16du:dateUtc="2025-03-12T01:03:00Z">
        <w:r w:rsidR="00AD69D4" w:rsidRPr="0055735C" w:rsidDel="00815178">
          <w:delText>respectively</w:delText>
        </w:r>
        <w:r w:rsidR="00AD69D4" w:rsidDel="00815178">
          <w:rPr>
            <w:b/>
            <w:bCs/>
          </w:rPr>
          <w:delText>,</w:delText>
        </w:r>
      </w:del>
      <w:ins w:id="288" w:author="Curry Cunningham" w:date="2025-03-11T17:03:00Z" w16du:dateUtc="2025-03-12T01:03:00Z">
        <w:r w:rsidR="00815178">
          <w:rPr>
            <w:b/>
            <w:bCs/>
          </w:rPr>
          <w:t xml:space="preserve"> </w:t>
        </w:r>
      </w:ins>
      <w:r w:rsidR="00AD69D4">
        <w:rPr>
          <w:b/>
          <w:bCs/>
        </w:rPr>
        <w:t xml:space="preserve"> </w:t>
      </w:r>
      <w:ins w:id="289" w:author="Curry Cunningham" w:date="2025-03-11T17:02:00Z" w16du:dateUtc="2025-03-12T01:02:00Z">
        <w:r w:rsidR="00815178">
          <w:rPr>
            <w:b/>
            <w:bCs/>
          </w:rPr>
          <w:t>(</w:t>
        </w:r>
      </w:ins>
      <w:r w:rsidR="00382AE1" w:rsidRPr="00343D1F">
        <w:t>Table S2, Figure 4</w:t>
      </w:r>
      <w:ins w:id="290" w:author="Curry Cunningham" w:date="2025-03-11T17:02:00Z" w16du:dateUtc="2025-03-12T01:02:00Z">
        <w:r w:rsidR="00815178">
          <w:t>)</w:t>
        </w:r>
      </w:ins>
      <w:del w:id="291" w:author="Curry Cunningham" w:date="2025-03-11T17:02:00Z" w16du:dateUtc="2025-03-12T01:02:00Z">
        <w:r w:rsidR="00382AE1" w:rsidRPr="00343D1F" w:rsidDel="00815178">
          <w:delText>)</w:delText>
        </w:r>
      </w:del>
      <w:r w:rsidR="0065585C" w:rsidRPr="00343D1F">
        <w:t xml:space="preserve">. We also found a positive effect of juvenile stomach fullness on marine </w:t>
      </w:r>
      <w:del w:id="292" w:author="Curry Cunningham" w:date="2025-03-11T16:50:00Z" w16du:dateUtc="2025-03-12T00:50:00Z">
        <w:r w:rsidR="0065585C" w:rsidRPr="00343D1F" w:rsidDel="002476C1">
          <w:delText>productivity</w:delText>
        </w:r>
      </w:del>
      <w:ins w:id="293" w:author="Curry Cunningham" w:date="2025-03-11T16:50:00Z" w16du:dateUtc="2025-03-12T00:50:00Z">
        <w:r w:rsidR="002476C1">
          <w:t>survival</w:t>
        </w:r>
      </w:ins>
      <w:r w:rsidR="0065585C" w:rsidRPr="00343D1F">
        <w:t>, meaning that juveniles in better condition are more likely to survive their first winter at sea</w:t>
      </w:r>
      <w:r w:rsidR="00951918">
        <w:t xml:space="preserve"> </w:t>
      </w:r>
      <w:r w:rsidR="00951918" w:rsidRPr="00177B2F">
        <w:t>(</w:t>
      </w:r>
      <w:r w:rsidR="00177B2F" w:rsidRPr="00177B2F">
        <w:t>0.16, 95% CI: (0.0</w:t>
      </w:r>
      <w:r w:rsidR="00C23FC2">
        <w:t>3</w:t>
      </w:r>
      <w:r w:rsidR="00177B2F" w:rsidRPr="00177B2F">
        <w:t>, 0.35)</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3EE529D3" w:rsidR="004C081E" w:rsidRPr="00F45B64" w:rsidRDefault="00FB3475" w:rsidP="009F6D6C">
      <w:pPr>
        <w:pStyle w:val="CommentText"/>
        <w:ind w:firstLine="720"/>
        <w:rPr>
          <w:b/>
          <w:bCs/>
          <w:sz w:val="24"/>
          <w:szCs w:val="24"/>
        </w:rPr>
      </w:pPr>
      <w:r w:rsidRPr="00343D1F">
        <w:rPr>
          <w:sz w:val="24"/>
          <w:szCs w:val="24"/>
        </w:rPr>
        <w:t xml:space="preserve">To </w:t>
      </w:r>
      <w:del w:id="294" w:author="Curry Cunningham" w:date="2025-03-11T17:13:00Z" w16du:dateUtc="2025-03-12T01:13:00Z">
        <w:r w:rsidRPr="00343D1F" w:rsidDel="00263F3B">
          <w:rPr>
            <w:sz w:val="24"/>
            <w:szCs w:val="24"/>
          </w:rPr>
          <w:delText xml:space="preserve">understand </w:delText>
        </w:r>
      </w:del>
      <w:ins w:id="295" w:author="Curry Cunningham" w:date="2025-03-11T17:13:00Z" w16du:dateUtc="2025-03-12T01:13:00Z">
        <w:r w:rsidR="00263F3B">
          <w:rPr>
            <w:sz w:val="24"/>
            <w:szCs w:val="24"/>
          </w:rPr>
          <w:t>quantify the</w:t>
        </w:r>
      </w:ins>
      <w:del w:id="296" w:author="Curry Cunningham" w:date="2025-03-11T17:13:00Z" w16du:dateUtc="2025-03-12T01:13:00Z">
        <w:r w:rsidRPr="00343D1F" w:rsidDel="00263F3B">
          <w:rPr>
            <w:sz w:val="24"/>
            <w:szCs w:val="24"/>
          </w:rPr>
          <w:delText>model</w:delText>
        </w:r>
      </w:del>
      <w:r w:rsidRPr="00343D1F">
        <w:rPr>
          <w:sz w:val="24"/>
          <w:szCs w:val="24"/>
        </w:rPr>
        <w:t xml:space="preserve"> sensitivity</w:t>
      </w:r>
      <w:ins w:id="297" w:author="Curry Cunningham" w:date="2025-03-11T17:13:00Z" w16du:dateUtc="2025-03-12T01:13:00Z">
        <w:r w:rsidR="00263F3B">
          <w:rPr>
            <w:sz w:val="24"/>
            <w:szCs w:val="24"/>
          </w:rPr>
          <w:t xml:space="preserve"> of model estimates</w:t>
        </w:r>
      </w:ins>
      <w:r w:rsidRPr="00343D1F">
        <w:rPr>
          <w:sz w:val="24"/>
          <w:szCs w:val="24"/>
        </w:rPr>
        <w:t xml:space="preserve"> to </w:t>
      </w:r>
      <w:r w:rsidR="00B14CC9" w:rsidRPr="00343D1F">
        <w:rPr>
          <w:sz w:val="24"/>
          <w:szCs w:val="24"/>
        </w:rPr>
        <w:t>each covariate</w:t>
      </w:r>
      <w:r w:rsidR="000F4830" w:rsidRPr="00343D1F">
        <w:rPr>
          <w:sz w:val="24"/>
          <w:szCs w:val="24"/>
        </w:rPr>
        <w:t xml:space="preserve"> included</w:t>
      </w:r>
      <w:del w:id="298" w:author="Curry Cunningham" w:date="2025-03-11T17:09:00Z" w16du:dateUtc="2025-03-12T01:09:00Z">
        <w:r w:rsidR="009F1D34" w:rsidRPr="00343D1F" w:rsidDel="00063EE3">
          <w:rPr>
            <w:sz w:val="24"/>
            <w:szCs w:val="24"/>
          </w:rPr>
          <w:delText xml:space="preserve"> in the model</w:delText>
        </w:r>
      </w:del>
      <w:r w:rsidR="00B14CC9" w:rsidRPr="00343D1F">
        <w:rPr>
          <w:sz w:val="24"/>
          <w:szCs w:val="24"/>
        </w:rPr>
        <w:t xml:space="preserve">, we iteratively </w:t>
      </w:r>
      <w:del w:id="299" w:author="Curry Cunningham" w:date="2025-03-11T17:09:00Z" w16du:dateUtc="2025-03-12T01:09:00Z">
        <w:r w:rsidR="00B14CC9" w:rsidRPr="00343D1F" w:rsidDel="00263F3B">
          <w:rPr>
            <w:sz w:val="24"/>
            <w:szCs w:val="24"/>
          </w:rPr>
          <w:delText xml:space="preserve">ran </w:delText>
        </w:r>
      </w:del>
      <w:ins w:id="300" w:author="Curry Cunningham" w:date="2025-03-11T17:09:00Z" w16du:dateUtc="2025-03-12T01:09:00Z">
        <w:r w:rsidR="00263F3B">
          <w:rPr>
            <w:sz w:val="24"/>
            <w:szCs w:val="24"/>
          </w:rPr>
          <w:t>refit</w:t>
        </w:r>
        <w:r w:rsidR="00263F3B" w:rsidRPr="00343D1F">
          <w:rPr>
            <w:sz w:val="24"/>
            <w:szCs w:val="24"/>
          </w:rPr>
          <w:t xml:space="preserve"> </w:t>
        </w:r>
      </w:ins>
      <w:r w:rsidR="00B14CC9" w:rsidRPr="00343D1F">
        <w:rPr>
          <w:sz w:val="24"/>
          <w:szCs w:val="24"/>
        </w:rPr>
        <w:t>the model with one covariate removed</w:t>
      </w:r>
      <w:ins w:id="301" w:author="Curry Cunningham" w:date="2025-03-11T17:09:00Z" w16du:dateUtc="2025-03-12T01:09:00Z">
        <w:r w:rsidR="00263F3B">
          <w:rPr>
            <w:sz w:val="24"/>
            <w:szCs w:val="24"/>
          </w:rPr>
          <w:t xml:space="preserve"> at a time,</w:t>
        </w:r>
      </w:ins>
      <w:r w:rsidR="00B14CC9" w:rsidRPr="00343D1F">
        <w:rPr>
          <w:sz w:val="24"/>
          <w:szCs w:val="24"/>
        </w:rPr>
        <w:t xml:space="preserve"> and evaluated the</w:t>
      </w:r>
      <w:ins w:id="302" w:author="Curry Cunningham" w:date="2025-03-11T17:10:00Z" w16du:dateUtc="2025-03-12T01:10:00Z">
        <w:r w:rsidR="00263F3B">
          <w:rPr>
            <w:sz w:val="24"/>
            <w:szCs w:val="24"/>
          </w:rPr>
          <w:t xml:space="preserve"> resulting</w:t>
        </w:r>
      </w:ins>
      <w:r w:rsidR="00B14CC9" w:rsidRPr="00343D1F">
        <w:rPr>
          <w:sz w:val="24"/>
          <w:szCs w:val="24"/>
        </w:rPr>
        <w:t xml:space="preserve"> changes in </w:t>
      </w:r>
      <w:del w:id="303" w:author="Curry Cunningham" w:date="2025-03-11T17:10:00Z" w16du:dateUtc="2025-03-12T01:10:00Z">
        <w:r w:rsidR="00B14CC9" w:rsidRPr="00343D1F" w:rsidDel="00263F3B">
          <w:rPr>
            <w:sz w:val="24"/>
            <w:szCs w:val="24"/>
          </w:rPr>
          <w:delText xml:space="preserve">theta </w:delText>
        </w:r>
      </w:del>
      <w:ins w:id="304" w:author="Curry Cunningham" w:date="2025-03-11T17:10:00Z" w16du:dateUtc="2025-03-12T01:10:00Z">
        <w:r w:rsidR="00263F3B">
          <w:rPr>
            <w:sz w:val="24"/>
            <w:szCs w:val="24"/>
          </w:rPr>
          <w:t xml:space="preserve">the </w:t>
        </w:r>
      </w:ins>
      <w:ins w:id="305" w:author="Curry Cunningham" w:date="2025-03-11T17:12:00Z" w16du:dateUtc="2025-03-12T01:12:00Z">
        <w:r w:rsidR="00263F3B">
          <w:rPr>
            <w:sz w:val="24"/>
            <w:szCs w:val="24"/>
          </w:rPr>
          <w:t xml:space="preserve">remaining </w:t>
        </w:r>
      </w:ins>
      <w:ins w:id="306" w:author="Curry Cunningham" w:date="2025-03-11T17:10:00Z" w16du:dateUtc="2025-03-12T01:10:00Z">
        <w:r w:rsidR="00263F3B">
          <w:rPr>
            <w:sz w:val="24"/>
            <w:szCs w:val="24"/>
          </w:rPr>
          <w:t xml:space="preserve">coefficients </w:t>
        </w:r>
      </w:ins>
      <m:oMath>
        <m:sSub>
          <m:sSubPr>
            <m:ctrlPr>
              <w:ins w:id="307" w:author="Curry Cunningham" w:date="2025-03-11T17:12:00Z" w16du:dateUtc="2025-03-12T01:12:00Z">
                <w:rPr>
                  <w:rFonts w:ascii="Cambria Math" w:hAnsi="Cambria Math"/>
                </w:rPr>
              </w:ins>
            </m:ctrlPr>
          </m:sSubPr>
          <m:e>
            <m:r>
              <w:ins w:id="308" w:author="Curry Cunningham" w:date="2025-03-11T17:12:00Z" w16du:dateUtc="2025-03-12T01:12:00Z">
                <m:rPr>
                  <m:sty m:val="p"/>
                </m:rPr>
                <w:rPr>
                  <w:rFonts w:ascii="Cambria Math" w:hAnsi="Cambria Math"/>
                </w:rPr>
                <m:t>θ</m:t>
              </w:ins>
            </m:r>
          </m:e>
          <m:sub>
            <m:r>
              <w:ins w:id="309" w:author="Curry Cunningham" w:date="2025-03-11T17:12:00Z" w16du:dateUtc="2025-03-12T01:12:00Z">
                <m:rPr>
                  <m:sty m:val="p"/>
                </m:rPr>
                <w:rPr>
                  <w:rFonts w:ascii="Cambria Math" w:hAnsi="Cambria Math"/>
                </w:rPr>
                <m:t>s,c</m:t>
              </w:ins>
            </m:r>
          </m:sub>
        </m:sSub>
      </m:oMath>
      <w:ins w:id="310" w:author="Curry Cunningham" w:date="2025-03-11T17:10:00Z" w16du:dateUtc="2025-03-12T01:10:00Z">
        <w:r w:rsidR="00263F3B" w:rsidRPr="00343D1F">
          <w:rPr>
            <w:sz w:val="24"/>
            <w:szCs w:val="24"/>
          </w:rPr>
          <w:t xml:space="preserve"> </w:t>
        </w:r>
      </w:ins>
      <w:ins w:id="311" w:author="Curry Cunningham" w:date="2025-03-11T17:12:00Z" w16du:dateUtc="2025-03-12T01:12:00Z">
        <w:r w:rsidR="00263F3B">
          <w:rPr>
            <w:sz w:val="24"/>
            <w:szCs w:val="24"/>
          </w:rPr>
          <w:t>describing covariate effects</w:t>
        </w:r>
      </w:ins>
      <w:ins w:id="312" w:author="Curry Cunningham" w:date="2025-03-11T17:53:00Z" w16du:dateUtc="2025-03-12T01:53:00Z">
        <w:r w:rsidR="00B314EE">
          <w:rPr>
            <w:sz w:val="24"/>
            <w:szCs w:val="24"/>
          </w:rPr>
          <w:t xml:space="preserve"> on maximum stage-specific </w:t>
        </w:r>
      </w:ins>
      <w:ins w:id="313" w:author="Curry Cunningham" w:date="2025-03-11T17:54:00Z" w16du:dateUtc="2025-03-12T01:54:00Z">
        <w:r w:rsidR="00B314EE">
          <w:rPr>
            <w:sz w:val="24"/>
            <w:szCs w:val="24"/>
          </w:rPr>
          <w:t>survival rates</w:t>
        </w:r>
      </w:ins>
      <w:ins w:id="314" w:author="Curry Cunningham" w:date="2025-03-11T17:12:00Z" w16du:dateUtc="2025-03-12T01:12:00Z">
        <w:r w:rsidR="00263F3B">
          <w:rPr>
            <w:sz w:val="24"/>
            <w:szCs w:val="24"/>
          </w:rPr>
          <w:t xml:space="preserve"> </w:t>
        </w:r>
      </w:ins>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ins w:id="315" w:author="Curry Cunningham" w:date="2025-03-11T17:14:00Z" w16du:dateUtc="2025-03-12T01:14:00Z">
        <w:r w:rsidR="00263F3B">
          <w:rPr>
            <w:sz w:val="24"/>
            <w:szCs w:val="24"/>
          </w:rPr>
          <w:t xml:space="preserve">, dividing the change in </w:t>
        </w:r>
        <w:r w:rsidR="00DC1D9C">
          <w:rPr>
            <w:sz w:val="24"/>
            <w:szCs w:val="24"/>
          </w:rPr>
          <w:t xml:space="preserve">each </w:t>
        </w:r>
      </w:ins>
      <w:ins w:id="316" w:author="Curry Cunningham" w:date="2025-03-11T17:54:00Z" w16du:dateUtc="2025-03-12T01:54:00Z">
        <w:r w:rsidR="00B314EE">
          <w:rPr>
            <w:sz w:val="24"/>
            <w:szCs w:val="24"/>
          </w:rPr>
          <w:t xml:space="preserve">retained </w:t>
        </w:r>
      </w:ins>
      <w:ins w:id="317" w:author="Curry Cunningham" w:date="2025-03-11T17:14:00Z" w16du:dateUtc="2025-03-12T01:14:00Z">
        <w:r w:rsidR="00263F3B">
          <w:rPr>
            <w:sz w:val="24"/>
            <w:szCs w:val="24"/>
          </w:rPr>
          <w:t>coefficient</w:t>
        </w:r>
        <w:r w:rsidR="00DC1D9C">
          <w:rPr>
            <w:sz w:val="24"/>
            <w:szCs w:val="24"/>
          </w:rPr>
          <w:t xml:space="preserve"> </w:t>
        </w:r>
      </w:ins>
      <w:ins w:id="318" w:author="Curry Cunningham" w:date="2025-03-11T17:16:00Z" w16du:dateUtc="2025-03-12T01:16:00Z">
        <w:r w:rsidR="00A148FE">
          <w:rPr>
            <w:sz w:val="24"/>
            <w:szCs w:val="24"/>
          </w:rPr>
          <w:t xml:space="preserve">by </w:t>
        </w:r>
      </w:ins>
      <w:ins w:id="319" w:author="Curry Cunningham" w:date="2025-03-11T17:15:00Z" w16du:dateUtc="2025-03-12T01:15:00Z">
        <w:r w:rsidR="00A148FE">
          <w:rPr>
            <w:sz w:val="24"/>
            <w:szCs w:val="24"/>
          </w:rPr>
          <w:t xml:space="preserve">the uncertainty (posterior </w:t>
        </w:r>
      </w:ins>
      <w:del w:id="320" w:author="Curry Cunningham" w:date="2025-03-11T17:15:00Z" w16du:dateUtc="2025-03-12T01:15:00Z">
        <w:r w:rsidR="009F1D34" w:rsidRPr="004D4DBE" w:rsidDel="00A148FE">
          <w:rPr>
            <w:sz w:val="24"/>
            <w:szCs w:val="24"/>
          </w:rPr>
          <w:delText xml:space="preserve"> </w:delText>
        </w:r>
      </w:del>
      <w:del w:id="321" w:author="Curry Cunningham" w:date="2025-03-11T17:14:00Z" w16du:dateUtc="2025-03-12T01:14:00Z">
        <w:r w:rsidR="009F1D34" w:rsidRPr="004D4DBE" w:rsidDel="00DC1D9C">
          <w:rPr>
            <w:sz w:val="24"/>
            <w:szCs w:val="24"/>
          </w:rPr>
          <w:delText xml:space="preserve">standardized by </w:delText>
        </w:r>
      </w:del>
      <w:del w:id="322" w:author="Curry Cunningham" w:date="2025-03-11T17:15:00Z" w16du:dateUtc="2025-03-12T01:15:00Z">
        <w:r w:rsidR="009F1D34" w:rsidRPr="004D4DBE" w:rsidDel="00A148FE">
          <w:rPr>
            <w:sz w:val="24"/>
            <w:szCs w:val="24"/>
          </w:rPr>
          <w:delText xml:space="preserve">the full model's </w:delText>
        </w:r>
      </w:del>
      <w:r w:rsidR="009F1D34" w:rsidRPr="004D4DBE">
        <w:rPr>
          <w:sz w:val="24"/>
          <w:szCs w:val="24"/>
        </w:rPr>
        <w:t>standard deviation</w:t>
      </w:r>
      <w:ins w:id="323" w:author="Curry Cunningham" w:date="2025-03-11T17:15:00Z" w16du:dateUtc="2025-03-12T01:15:00Z">
        <w:r w:rsidR="00A148FE">
          <w:rPr>
            <w:sz w:val="24"/>
            <w:szCs w:val="24"/>
          </w:rPr>
          <w:t>)</w:t>
        </w:r>
      </w:ins>
      <w:ins w:id="324" w:author="Curry Cunningham" w:date="2025-03-11T17:54:00Z" w16du:dateUtc="2025-03-12T01:54:00Z">
        <w:r w:rsidR="00B314EE">
          <w:rPr>
            <w:sz w:val="24"/>
            <w:szCs w:val="24"/>
          </w:rPr>
          <w:t xml:space="preserve"> </w:t>
        </w:r>
      </w:ins>
      <w:ins w:id="325" w:author="Curry Cunningham" w:date="2025-03-11T20:35:00Z" w16du:dateUtc="2025-03-12T04:35:00Z">
        <w:r w:rsidR="00891245">
          <w:rPr>
            <w:sz w:val="24"/>
            <w:szCs w:val="24"/>
          </w:rPr>
          <w:t xml:space="preserve">in that </w:t>
        </w:r>
      </w:ins>
      <w:ins w:id="326" w:author="Curry Cunningham" w:date="2025-03-11T17:54:00Z" w16du:dateUtc="2025-03-12T01:54:00Z">
        <w:r w:rsidR="00B314EE">
          <w:rPr>
            <w:sz w:val="24"/>
            <w:szCs w:val="24"/>
          </w:rPr>
          <w:t>coefficient</w:t>
        </w:r>
      </w:ins>
      <w:ins w:id="327" w:author="Curry Cunningham" w:date="2025-03-11T20:35:00Z" w16du:dateUtc="2025-03-12T04:35:00Z">
        <w:r w:rsidR="00891245">
          <w:rPr>
            <w:sz w:val="24"/>
            <w:szCs w:val="24"/>
          </w:rPr>
          <w:t>’s estimate</w:t>
        </w:r>
      </w:ins>
      <w:ins w:id="328" w:author="Curry Cunningham" w:date="2025-03-11T17:54:00Z" w16du:dateUtc="2025-03-12T01:54:00Z">
        <w:r w:rsidR="00B314EE">
          <w:rPr>
            <w:sz w:val="24"/>
            <w:szCs w:val="24"/>
          </w:rPr>
          <w:t xml:space="preserve"> when the full model contain</w:t>
        </w:r>
      </w:ins>
      <w:ins w:id="329" w:author="Curry Cunningham" w:date="2025-03-11T17:55:00Z" w16du:dateUtc="2025-03-12T01:55:00Z">
        <w:r w:rsidR="00B314EE">
          <w:rPr>
            <w:sz w:val="24"/>
            <w:szCs w:val="24"/>
          </w:rPr>
          <w:t>ing all covariates was originally fit to the data.</w:t>
        </w:r>
      </w:ins>
      <w:del w:id="330" w:author="Curry Cunningham" w:date="2025-03-11T17:55:00Z" w16du:dateUtc="2025-03-12T01:55:00Z">
        <w:r w:rsidR="000F4830" w:rsidRPr="004D4DBE" w:rsidDel="00B314EE">
          <w:rPr>
            <w:sz w:val="24"/>
            <w:szCs w:val="24"/>
          </w:rPr>
          <w:delText xml:space="preserve"> </w:delText>
        </w:r>
        <w:r w:rsidR="004D4DBE" w:rsidRPr="004D4DBE" w:rsidDel="00B314EE">
          <w:rPr>
            <w:sz w:val="24"/>
            <w:szCs w:val="24"/>
          </w:rPr>
          <w:delText>so</w:delText>
        </w:r>
      </w:del>
      <w:r w:rsidR="004D4DBE" w:rsidRPr="004D4DBE">
        <w:rPr>
          <w:sz w:val="24"/>
          <w:szCs w:val="24"/>
        </w:rPr>
        <w:t xml:space="preserve"> </w:t>
      </w:r>
      <w:ins w:id="331" w:author="Curry Cunningham" w:date="2025-03-11T17:16:00Z" w16du:dateUtc="2025-03-12T01:16:00Z">
        <w:r w:rsidR="00A148FE">
          <w:rPr>
            <w:sz w:val="24"/>
            <w:szCs w:val="24"/>
          </w:rPr>
          <w:t xml:space="preserve">As such, the standardized </w:t>
        </w:r>
      </w:ins>
      <w:ins w:id="332" w:author="Curry Cunningham" w:date="2025-03-11T17:55:00Z" w16du:dateUtc="2025-03-12T01:55:00Z">
        <w:r w:rsidR="00B314EE">
          <w:rPr>
            <w:sz w:val="24"/>
            <w:szCs w:val="24"/>
          </w:rPr>
          <w:t xml:space="preserve">covariate </w:t>
        </w:r>
      </w:ins>
      <w:ins w:id="333" w:author="Curry Cunningham" w:date="2025-03-11T17:16:00Z" w16du:dateUtc="2025-03-12T01:16:00Z">
        <w:r w:rsidR="00A148FE">
          <w:rPr>
            <w:sz w:val="24"/>
            <w:szCs w:val="24"/>
          </w:rPr>
          <w:t xml:space="preserve">sensitivity </w:t>
        </w:r>
      </w:ins>
      <w:r w:rsidR="004D4DBE" w:rsidRPr="004D4DBE">
        <w:rPr>
          <w:sz w:val="24"/>
          <w:szCs w:val="24"/>
        </w:rPr>
        <w:t>values can be interpreted as the</w:t>
      </w:r>
      <w:ins w:id="334" w:author="Curry Cunningham" w:date="2025-03-11T17:55:00Z" w16du:dateUtc="2025-03-12T01:55:00Z">
        <w:r w:rsidR="00B314EE">
          <w:rPr>
            <w:sz w:val="24"/>
            <w:szCs w:val="24"/>
          </w:rPr>
          <w:t xml:space="preserve"> change</w:t>
        </w:r>
      </w:ins>
      <w:ins w:id="335" w:author="Curry Cunningham" w:date="2025-03-11T20:36:00Z" w16du:dateUtc="2025-03-12T04:36:00Z">
        <w:r w:rsidR="00891245">
          <w:rPr>
            <w:sz w:val="24"/>
            <w:szCs w:val="24"/>
          </w:rPr>
          <w:t xml:space="preserve"> in effect sizes</w:t>
        </w:r>
      </w:ins>
      <w:ins w:id="336" w:author="Curry Cunningham" w:date="2025-03-11T20:37:00Z" w16du:dateUtc="2025-03-12T04:37:00Z">
        <w:r w:rsidR="00891245">
          <w:rPr>
            <w:sz w:val="24"/>
            <w:szCs w:val="24"/>
          </w:rPr>
          <w:t>, relative to their uncertainty,</w:t>
        </w:r>
      </w:ins>
      <w:ins w:id="337" w:author="Curry Cunningham" w:date="2025-03-11T17:56:00Z" w16du:dateUtc="2025-03-12T01:56:00Z">
        <w:r w:rsidR="00B314EE">
          <w:rPr>
            <w:sz w:val="24"/>
            <w:szCs w:val="24"/>
          </w:rPr>
          <w:t xml:space="preserve"> </w:t>
        </w:r>
      </w:ins>
      <w:ins w:id="338" w:author="Curry Cunningham" w:date="2025-03-11T20:36:00Z" w16du:dateUtc="2025-03-12T04:36:00Z">
        <w:r w:rsidR="00891245">
          <w:rPr>
            <w:sz w:val="24"/>
            <w:szCs w:val="24"/>
          </w:rPr>
          <w:t>in</w:t>
        </w:r>
      </w:ins>
      <w:r w:rsidR="004D4DBE" w:rsidRPr="004D4DBE">
        <w:rPr>
          <w:sz w:val="24"/>
          <w:szCs w:val="24"/>
        </w:rPr>
        <w:t xml:space="preserve"> number of standard deviations higher or lower than the </w:t>
      </w:r>
      <w:del w:id="339" w:author="Curry Cunningham" w:date="2025-03-11T20:36:00Z" w16du:dateUtc="2025-03-12T04:36:00Z">
        <w:r w:rsidR="004D4DBE" w:rsidRPr="004D4DBE" w:rsidDel="00891245">
          <w:rPr>
            <w:sz w:val="24"/>
            <w:szCs w:val="24"/>
          </w:rPr>
          <w:delText>full model</w:delText>
        </w:r>
      </w:del>
      <w:del w:id="340" w:author="Curry Cunningham" w:date="2025-03-11T17:55:00Z" w16du:dateUtc="2025-03-12T01:55:00Z">
        <w:r w:rsidR="004D4DBE" w:rsidRPr="004D4DBE" w:rsidDel="00B314EE">
          <w:rPr>
            <w:sz w:val="24"/>
            <w:szCs w:val="24"/>
          </w:rPr>
          <w:delText>'s</w:delText>
        </w:r>
      </w:del>
      <w:del w:id="341" w:author="Curry Cunningham" w:date="2025-03-11T20:36:00Z" w16du:dateUtc="2025-03-12T04:36:00Z">
        <w:r w:rsidR="004D4DBE" w:rsidRPr="004D4DBE" w:rsidDel="00891245">
          <w:rPr>
            <w:sz w:val="24"/>
            <w:szCs w:val="24"/>
          </w:rPr>
          <w:delText xml:space="preserve"> estimate</w:delText>
        </w:r>
      </w:del>
      <w:ins w:id="342" w:author="Curry Cunningham" w:date="2025-03-11T20:36:00Z" w16du:dateUtc="2025-03-12T04:36:00Z">
        <w:r w:rsidR="00891245">
          <w:rPr>
            <w:sz w:val="24"/>
            <w:szCs w:val="24"/>
          </w:rPr>
          <w:t>estimate from the full model containing all covariates</w:t>
        </w:r>
      </w:ins>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F26750">
        <w:rPr>
          <w:sz w:val="24"/>
          <w:szCs w:val="24"/>
        </w:rPr>
        <w:t xml:space="preserve">Most estimates did not change </w:t>
      </w:r>
      <w:ins w:id="343" w:author="Curry Cunningham" w:date="2025-03-11T17:55:00Z" w16du:dateUtc="2025-03-12T01:55:00Z">
        <w:r w:rsidR="00B314EE">
          <w:rPr>
            <w:sz w:val="24"/>
            <w:szCs w:val="24"/>
          </w:rPr>
          <w:t xml:space="preserve">by </w:t>
        </w:r>
      </w:ins>
      <w:r w:rsidR="00F26750">
        <w:rPr>
          <w:sz w:val="24"/>
          <w:szCs w:val="24"/>
        </w:rPr>
        <w:t>greater than one standard deviation when other covariates were removed. However, estimates for</w:t>
      </w:r>
      <w:ins w:id="344" w:author="Curry Cunningham" w:date="2025-03-11T21:22:00Z" w16du:dateUtc="2025-03-12T05:22:00Z">
        <w:r w:rsidR="005C3335">
          <w:rPr>
            <w:sz w:val="24"/>
            <w:szCs w:val="24"/>
          </w:rPr>
          <w:t xml:space="preserve"> the effect of</w:t>
        </w:r>
      </w:ins>
      <w:r w:rsidR="00F26750">
        <w:rPr>
          <w:sz w:val="24"/>
          <w:szCs w:val="24"/>
        </w:rPr>
        <w:t xml:space="preserve"> </w:t>
      </w:r>
      <w:proofErr w:type="gramStart"/>
      <w:r w:rsidR="00F26750">
        <w:rPr>
          <w:sz w:val="24"/>
          <w:szCs w:val="24"/>
        </w:rPr>
        <w:t>Pink</w:t>
      </w:r>
      <w:proofErr w:type="gramEnd"/>
      <w:r w:rsidR="00F26750">
        <w:rPr>
          <w:sz w:val="24"/>
          <w:szCs w:val="24"/>
        </w:rPr>
        <w:t xml:space="preserve"> hatchery fish abundance decreased by -1.</w:t>
      </w:r>
      <w:r w:rsidR="009F6D6C">
        <w:rPr>
          <w:sz w:val="24"/>
          <w:szCs w:val="24"/>
        </w:rPr>
        <w:t>3</w:t>
      </w:r>
      <w:r w:rsidR="00F26750">
        <w:rPr>
          <w:sz w:val="24"/>
          <w:szCs w:val="24"/>
        </w:rPr>
        <w:t xml:space="preserve"> and -1</w:t>
      </w:r>
      <w:ins w:id="345" w:author="Curry Cunningham" w:date="2025-03-11T21:23:00Z" w16du:dateUtc="2025-03-12T05:23:00Z">
        <w:r w:rsidR="005C3335">
          <w:rPr>
            <w:sz w:val="24"/>
            <w:szCs w:val="24"/>
          </w:rPr>
          <w:t xml:space="preserve"> standard deviation units</w:t>
        </w:r>
      </w:ins>
      <w:r w:rsidR="009F6D6C">
        <w:rPr>
          <w:sz w:val="24"/>
          <w:szCs w:val="24"/>
        </w:rPr>
        <w:t>,</w:t>
      </w:r>
      <w:r w:rsidR="00F26750">
        <w:rPr>
          <w:sz w:val="24"/>
          <w:szCs w:val="24"/>
        </w:rPr>
        <w:t xml:space="preserve"> respectively</w:t>
      </w:r>
      <w:r w:rsidR="009F6D6C">
        <w:rPr>
          <w:sz w:val="24"/>
          <w:szCs w:val="24"/>
        </w:rPr>
        <w:t>,</w:t>
      </w:r>
      <w:r w:rsidR="00F26750">
        <w:rPr>
          <w:sz w:val="24"/>
          <w:szCs w:val="24"/>
        </w:rPr>
        <w:t xml:space="preserve"> when temperature and fullness covariates were removed, </w:t>
      </w:r>
      <w:commentRangeStart w:id="346"/>
      <w:r w:rsidR="00F26750">
        <w:rPr>
          <w:sz w:val="24"/>
          <w:szCs w:val="24"/>
        </w:rPr>
        <w:t xml:space="preserve">indicating moderate sensitivity to this </w:t>
      </w:r>
      <w:r w:rsidR="009F6D6C">
        <w:rPr>
          <w:sz w:val="24"/>
          <w:szCs w:val="24"/>
        </w:rPr>
        <w:t>covariate.</w:t>
      </w:r>
      <w:commentRangeEnd w:id="346"/>
      <w:r w:rsidR="005C3335">
        <w:rPr>
          <w:rStyle w:val="CommentReference"/>
        </w:rPr>
        <w:commentReference w:id="346"/>
      </w:r>
      <w:r w:rsidR="009F6D6C">
        <w:rPr>
          <w:sz w:val="24"/>
          <w:szCs w:val="24"/>
        </w:rPr>
        <w:t xml:space="preserve"> </w:t>
      </w:r>
      <w:commentRangeStart w:id="347"/>
      <w:commentRangeStart w:id="348"/>
      <w:commentRangeStart w:id="349"/>
      <w:r w:rsidR="004C081E" w:rsidRPr="00343D1F">
        <w:rPr>
          <w:sz w:val="24"/>
          <w:szCs w:val="24"/>
        </w:rPr>
        <w:t xml:space="preserve">Our final model includes all covariates hypothesized to impact fall </w:t>
      </w:r>
      <w:r w:rsidR="008831F2">
        <w:rPr>
          <w:sz w:val="24"/>
          <w:szCs w:val="24"/>
        </w:rPr>
        <w:t>c</w:t>
      </w:r>
      <w:r w:rsidR="004C081E" w:rsidRPr="00343D1F">
        <w:rPr>
          <w:sz w:val="24"/>
          <w:szCs w:val="24"/>
        </w:rPr>
        <w:t xml:space="preserve">hum salmon survival. </w:t>
      </w:r>
      <w:commentRangeEnd w:id="347"/>
      <w:r w:rsidR="009F6D6C">
        <w:rPr>
          <w:rStyle w:val="CommentReference"/>
        </w:rPr>
        <w:commentReference w:id="347"/>
      </w:r>
      <w:commentRangeEnd w:id="348"/>
      <w:r w:rsidR="00E839DA">
        <w:rPr>
          <w:rStyle w:val="CommentReference"/>
        </w:rPr>
        <w:commentReference w:id="348"/>
      </w:r>
      <w:commentRangeEnd w:id="349"/>
      <w:r w:rsidR="00E839DA">
        <w:rPr>
          <w:rStyle w:val="CommentReference"/>
        </w:rPr>
        <w:commentReference w:id="349"/>
      </w:r>
      <w:commentRangeStart w:id="350"/>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commentRangeEnd w:id="350"/>
      <w:r w:rsidR="00E839DA">
        <w:rPr>
          <w:rStyle w:val="CommentReference"/>
        </w:rPr>
        <w:commentReference w:id="350"/>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678D45E6" w:rsidR="005F74FB" w:rsidRDefault="005F74FB" w:rsidP="00D55FB5">
      <w:pPr>
        <w:ind w:firstLine="720"/>
      </w:pPr>
      <w:commentRangeStart w:id="351"/>
      <w:r>
        <w:t xml:space="preserve">Our integrated population model reveals that recent declines in Yukon River </w:t>
      </w:r>
      <w:r w:rsidR="008831F2">
        <w:t>f</w:t>
      </w:r>
      <w:r>
        <w:t xml:space="preserve">all </w:t>
      </w:r>
      <w:r w:rsidR="008831F2">
        <w:t>c</w:t>
      </w:r>
      <w:r>
        <w:t xml:space="preserve">hum salmon </w:t>
      </w:r>
      <w:del w:id="352" w:author="Curry Cunningham" w:date="2025-03-11T21:29:00Z" w16du:dateUtc="2025-03-12T05:29:00Z">
        <w:r w:rsidDel="00E839DA">
          <w:delText xml:space="preserve">stem </w:delText>
        </w:r>
      </w:del>
      <w:ins w:id="353" w:author="Curry Cunningham" w:date="2025-03-11T21:29:00Z" w16du:dateUtc="2025-03-12T05:29:00Z">
        <w:r w:rsidR="00E839DA">
          <w:t>are associated with</w:t>
        </w:r>
        <w:r w:rsidR="00E839DA">
          <w:t xml:space="preserve"> </w:t>
        </w:r>
      </w:ins>
      <w:del w:id="354" w:author="Curry Cunningham" w:date="2025-03-11T21:29:00Z" w16du:dateUtc="2025-03-12T05:29:00Z">
        <w:r w:rsidDel="00E839DA">
          <w:delText xml:space="preserve">from </w:delText>
        </w:r>
      </w:del>
      <w:r>
        <w:t xml:space="preserve">changing </w:t>
      </w:r>
      <w:r w:rsidR="00C96501">
        <w:t xml:space="preserve">ecosystem </w:t>
      </w:r>
      <w:r>
        <w:t xml:space="preserve">conditions </w:t>
      </w:r>
      <w:del w:id="355" w:author="Curry Cunningham" w:date="2025-03-11T21:29:00Z" w16du:dateUtc="2025-03-12T05:29:00Z">
        <w:r w:rsidR="00644052" w:rsidDel="00E839DA">
          <w:delText xml:space="preserve">along </w:delText>
        </w:r>
      </w:del>
      <w:ins w:id="356" w:author="Curry Cunningham" w:date="2025-03-11T21:29:00Z" w16du:dateUtc="2025-03-12T05:29:00Z">
        <w:r w:rsidR="00E839DA">
          <w:t>at</w:t>
        </w:r>
        <w:r w:rsidR="00E839DA">
          <w:t xml:space="preserve"> </w:t>
        </w:r>
      </w:ins>
      <w:r w:rsidR="00644052">
        <w:t xml:space="preserve">multiple </w:t>
      </w:r>
      <w:ins w:id="357" w:author="Curry Cunningham" w:date="2025-03-11T21:30:00Z" w16du:dateUtc="2025-03-12T05:30:00Z">
        <w:r w:rsidR="00E839DA">
          <w:t xml:space="preserve">stages within the species’ anadromous </w:t>
        </w:r>
      </w:ins>
      <w:r w:rsidR="00644052">
        <w:t xml:space="preserve">life </w:t>
      </w:r>
      <w:del w:id="358" w:author="Curry Cunningham" w:date="2025-03-11T21:30:00Z" w16du:dateUtc="2025-03-12T05:30:00Z">
        <w:r w:rsidR="00644052" w:rsidDel="00E839DA">
          <w:delText>stage steps</w:delText>
        </w:r>
      </w:del>
      <w:ins w:id="359" w:author="Curry Cunningham" w:date="2025-03-11T21:30:00Z" w16du:dateUtc="2025-03-12T05:30:00Z">
        <w:r w:rsidR="00E839DA">
          <w:t>cycle</w:t>
        </w:r>
      </w:ins>
      <w:r w:rsidR="00C96501">
        <w:t>.</w:t>
      </w:r>
      <w:r w:rsidR="00644052">
        <w:t xml:space="preserve"> </w:t>
      </w:r>
      <w:del w:id="360" w:author="Curry Cunningham" w:date="2025-03-11T21:33:00Z" w16du:dateUtc="2025-03-12T05:33:00Z">
        <w:r w:rsidR="00644052" w:rsidDel="004468E1">
          <w:delText>Cumulative impacts of these processes</w:delText>
        </w:r>
        <w:r w:rsidR="00C96501" w:rsidDel="004468E1">
          <w:delText xml:space="preserve"> include</w:delText>
        </w:r>
      </w:del>
      <w:ins w:id="361" w:author="Curry Cunningham" w:date="2025-03-11T21:33:00Z" w16du:dateUtc="2025-03-12T05:33:00Z">
        <w:r w:rsidR="004468E1">
          <w:t xml:space="preserve">Our analyses suggest that </w:t>
        </w:r>
      </w:ins>
      <w:ins w:id="362" w:author="Curry Cunningham" w:date="2025-03-11T21:34:00Z" w16du:dateUtc="2025-03-12T05:34:00Z">
        <w:r w:rsidR="004468E1">
          <w:t>reduced survival</w:t>
        </w:r>
        <w:r w:rsidR="004468E1">
          <w:t xml:space="preserve"> </w:t>
        </w:r>
        <w:r w:rsidR="004468E1">
          <w:t>through</w:t>
        </w:r>
        <w:r w:rsidR="004468E1">
          <w:t xml:space="preserve"> </w:t>
        </w:r>
        <w:r w:rsidR="004468E1">
          <w:t>important</w:t>
        </w:r>
        <w:r w:rsidR="004468E1">
          <w:t xml:space="preserve"> </w:t>
        </w:r>
        <w:r w:rsidR="004468E1">
          <w:t>life stages</w:t>
        </w:r>
        <w:r w:rsidR="004468E1">
          <w:t xml:space="preserve"> </w:t>
        </w:r>
      </w:ins>
      <w:ins w:id="363" w:author="Curry Cunningham" w:date="2025-03-11T21:33:00Z" w16du:dateUtc="2025-03-12T05:33:00Z">
        <w:r w:rsidR="004468E1">
          <w:t>can be explained by</w:t>
        </w:r>
      </w:ins>
      <w:r w:rsidR="00C96501">
        <w:t xml:space="preserve"> </w:t>
      </w:r>
      <w:r w:rsidR="006177AA">
        <w:t>decreased</w:t>
      </w:r>
      <w:r w:rsidR="00C96501">
        <w:t xml:space="preserve"> spawner sizes, </w:t>
      </w:r>
      <w:r w:rsidR="006177AA">
        <w:t xml:space="preserve">decreased regional winter snowpack, </w:t>
      </w:r>
      <w:r w:rsidR="00C96501">
        <w:t>increased marine competition, and poor juvenile feeding conditions resulting in low stomach fullness</w:t>
      </w:r>
      <w:del w:id="364" w:author="Curry Cunningham" w:date="2025-03-11T21:34:00Z" w16du:dateUtc="2025-03-12T05:34:00Z">
        <w:r w:rsidR="00C96501" w:rsidDel="004468E1">
          <w:delText>,</w:delText>
        </w:r>
        <w:r w:rsidR="00644052" w:rsidDel="004468E1">
          <w:delText xml:space="preserve"> have ultimately led to </w:delText>
        </w:r>
        <w:r w:rsidDel="004468E1">
          <w:delText xml:space="preserve">reduced </w:delText>
        </w:r>
      </w:del>
      <w:del w:id="365" w:author="Curry Cunningham" w:date="2025-03-11T21:30:00Z" w16du:dateUtc="2025-03-12T05:30:00Z">
        <w:r w:rsidR="00EA0212" w:rsidDel="00E839DA">
          <w:delText>productivity</w:delText>
        </w:r>
        <w:r w:rsidDel="00E839DA">
          <w:delText xml:space="preserve"> during critical </w:delText>
        </w:r>
      </w:del>
      <w:del w:id="366" w:author="Curry Cunningham" w:date="2025-03-11T21:34:00Z" w16du:dateUtc="2025-03-12T05:34:00Z">
        <w:r w:rsidDel="004468E1">
          <w:delText>life stages</w:delText>
        </w:r>
      </w:del>
      <w:r>
        <w:t xml:space="preserve">. </w:t>
      </w:r>
      <w:commentRangeEnd w:id="351"/>
      <w:r w:rsidR="004468E1">
        <w:rPr>
          <w:rStyle w:val="CommentReference"/>
        </w:rPr>
        <w:commentReference w:id="351"/>
      </w:r>
      <w:r>
        <w:t xml:space="preserve">These findings contribute to a growing body of evidence suggesting that Pacific salmon populations are increasingly vulnerable to </w:t>
      </w:r>
      <w:r w:rsidR="00C96501">
        <w:t>ecosystem</w:t>
      </w:r>
      <w:r>
        <w:t xml:space="preserve"> change across</w:t>
      </w:r>
      <w:ins w:id="367" w:author="Curry Cunningham" w:date="2025-03-11T21:35:00Z" w16du:dateUtc="2025-03-12T05:35:00Z">
        <w:r w:rsidR="004468E1">
          <w:t xml:space="preserve"> the fresh</w:t>
        </w:r>
      </w:ins>
      <w:ins w:id="368" w:author="Curry Cunningham" w:date="2025-03-11T21:36:00Z" w16du:dateUtc="2025-03-12T05:36:00Z">
        <w:r w:rsidR="004468E1">
          <w:t>water and marine ecosystems they inhabit during</w:t>
        </w:r>
      </w:ins>
      <w:r>
        <w:t xml:space="preserve"> their</w:t>
      </w:r>
      <w:ins w:id="369" w:author="Curry Cunningham" w:date="2025-03-11T21:36:00Z" w16du:dateUtc="2025-03-12T05:36:00Z">
        <w:r w:rsidR="004468E1">
          <w:t xml:space="preserve"> anadromous</w:t>
        </w:r>
      </w:ins>
      <w:r>
        <w:t xml:space="preserve"> life cycle.</w:t>
      </w:r>
    </w:p>
    <w:p w14:paraId="1A53BE27" w14:textId="1BDA39C8" w:rsidR="00644052" w:rsidRPr="00343D1F" w:rsidRDefault="00173A9C" w:rsidP="006D59F5">
      <w:pPr>
        <w:pStyle w:val="CommentText"/>
        <w:ind w:firstLine="720"/>
        <w:rPr>
          <w:sz w:val="24"/>
          <w:szCs w:val="24"/>
        </w:rPr>
      </w:pPr>
      <w:r w:rsidRPr="00343D1F">
        <w:rPr>
          <w:sz w:val="24"/>
          <w:szCs w:val="24"/>
        </w:rPr>
        <w:t xml:space="preserve">We </w:t>
      </w:r>
      <w:del w:id="370" w:author="Curry Cunningham" w:date="2025-03-11T21:36:00Z" w16du:dateUtc="2025-03-12T05:36:00Z">
        <w:r w:rsidRPr="00343D1F" w:rsidDel="00675D7A">
          <w:rPr>
            <w:sz w:val="24"/>
            <w:szCs w:val="24"/>
          </w:rPr>
          <w:delText xml:space="preserve">included </w:delText>
        </w:r>
      </w:del>
      <w:ins w:id="371" w:author="Curry Cunningham" w:date="2025-03-11T21:36:00Z" w16du:dateUtc="2025-03-12T05:36:00Z">
        <w:r w:rsidR="00675D7A">
          <w:rPr>
            <w:sz w:val="24"/>
            <w:szCs w:val="24"/>
          </w:rPr>
          <w:t>explored</w:t>
        </w:r>
        <w:r w:rsidR="00675D7A" w:rsidRPr="00343D1F">
          <w:rPr>
            <w:sz w:val="24"/>
            <w:szCs w:val="24"/>
          </w:rPr>
          <w:t xml:space="preserve"> </w:t>
        </w:r>
      </w:ins>
      <w:r w:rsidRPr="00343D1F">
        <w:rPr>
          <w:sz w:val="24"/>
          <w:szCs w:val="24"/>
        </w:rPr>
        <w:t xml:space="preserve">a range of </w:t>
      </w:r>
      <w:del w:id="372" w:author="Curry Cunningham" w:date="2025-03-11T21:42:00Z" w16du:dateUtc="2025-03-12T05:42:00Z">
        <w:r w:rsidRPr="00343D1F" w:rsidDel="009B277F">
          <w:rPr>
            <w:sz w:val="24"/>
            <w:szCs w:val="24"/>
          </w:rPr>
          <w:delText xml:space="preserve">covariates focused on </w:delText>
        </w:r>
      </w:del>
      <w:r w:rsidRPr="00343D1F">
        <w:rPr>
          <w:sz w:val="24"/>
          <w:szCs w:val="24"/>
        </w:rPr>
        <w:t>hypotheses</w:t>
      </w:r>
      <w:ins w:id="373" w:author="Curry Cunningham" w:date="2025-03-11T21:42:00Z" w16du:dateUtc="2025-03-12T05:42:00Z">
        <w:r w:rsidR="009B277F">
          <w:rPr>
            <w:sz w:val="24"/>
            <w:szCs w:val="24"/>
          </w:rPr>
          <w:t xml:space="preserve"> about processes associated with Yukon river fall chum salmon survival</w:t>
        </w:r>
      </w:ins>
      <w:r w:rsidRPr="00343D1F">
        <w:rPr>
          <w:sz w:val="24"/>
          <w:szCs w:val="24"/>
        </w:rPr>
        <w:t xml:space="preserve"> throughout the</w:t>
      </w:r>
      <w:ins w:id="374" w:author="Curry Cunningham" w:date="2025-03-11T21:42:00Z" w16du:dateUtc="2025-03-12T05:42:00Z">
        <w:r w:rsidR="009B277F">
          <w:rPr>
            <w:sz w:val="24"/>
            <w:szCs w:val="24"/>
          </w:rPr>
          <w:t>ir</w:t>
        </w:r>
      </w:ins>
      <w:r w:rsidRPr="00343D1F">
        <w:rPr>
          <w:sz w:val="24"/>
          <w:szCs w:val="24"/>
        </w:rPr>
        <w:t xml:space="preserve"> lifecycle and </w:t>
      </w:r>
      <w:r w:rsidR="0040697C" w:rsidRPr="00343D1F">
        <w:rPr>
          <w:sz w:val="24"/>
          <w:szCs w:val="24"/>
        </w:rPr>
        <w:t xml:space="preserve">found the strongest support for covariates </w:t>
      </w:r>
      <w:del w:id="375" w:author="Curry Cunningham" w:date="2025-03-11T21:43:00Z" w16du:dateUtc="2025-03-12T05:43:00Z">
        <w:r w:rsidR="0040697C" w:rsidRPr="00343D1F" w:rsidDel="009B277F">
          <w:rPr>
            <w:sz w:val="24"/>
            <w:szCs w:val="24"/>
          </w:rPr>
          <w:delText>that impact survival</w:delText>
        </w:r>
      </w:del>
      <w:ins w:id="376" w:author="Curry Cunningham" w:date="2025-03-11T21:43:00Z" w16du:dateUtc="2025-03-12T05:43:00Z">
        <w:r w:rsidR="00D50C03">
          <w:rPr>
            <w:sz w:val="24"/>
            <w:szCs w:val="24"/>
          </w:rPr>
          <w:t>describing conditions experienced by subadult chum salmon</w:t>
        </w:r>
      </w:ins>
      <w:r w:rsidR="0040697C" w:rsidRPr="00343D1F">
        <w:rPr>
          <w:sz w:val="24"/>
          <w:szCs w:val="24"/>
        </w:rPr>
        <w:t xml:space="preserve"> after the first summer at sea</w:t>
      </w:r>
      <w:ins w:id="377" w:author="Curry Cunningham" w:date="2025-03-11T21:43:00Z" w16du:dateUtc="2025-03-12T05:43:00Z">
        <w:r w:rsidR="00D50C03">
          <w:rPr>
            <w:sz w:val="24"/>
            <w:szCs w:val="24"/>
          </w:rPr>
          <w:t>,</w:t>
        </w:r>
      </w:ins>
      <w:r w:rsidR="0040697C" w:rsidRPr="00343D1F">
        <w:rPr>
          <w:sz w:val="24"/>
          <w:szCs w:val="24"/>
        </w:rPr>
        <w:t xml:space="preserve"> before </w:t>
      </w:r>
      <w:del w:id="378" w:author="Curry Cunningham" w:date="2025-03-11T21:43:00Z" w16du:dateUtc="2025-03-12T05:43:00Z">
        <w:r w:rsidR="0040697C" w:rsidRPr="00343D1F" w:rsidDel="00D50C03">
          <w:rPr>
            <w:sz w:val="24"/>
            <w:szCs w:val="24"/>
          </w:rPr>
          <w:delText xml:space="preserve">fish </w:delText>
        </w:r>
      </w:del>
      <w:ins w:id="379" w:author="Curry Cunningham" w:date="2025-03-11T21:43:00Z" w16du:dateUtc="2025-03-12T05:43:00Z">
        <w:r w:rsidR="00D50C03" w:rsidRPr="00343D1F">
          <w:rPr>
            <w:sz w:val="24"/>
            <w:szCs w:val="24"/>
          </w:rPr>
          <w:t xml:space="preserve"> </w:t>
        </w:r>
      </w:ins>
      <w:r w:rsidR="00EA0212">
        <w:rPr>
          <w:sz w:val="24"/>
          <w:szCs w:val="24"/>
        </w:rPr>
        <w:t>matur</w:t>
      </w:r>
      <w:ins w:id="380" w:author="Curry Cunningham" w:date="2025-03-11T21:43:00Z" w16du:dateUtc="2025-03-12T05:43:00Z">
        <w:r w:rsidR="00D50C03">
          <w:rPr>
            <w:sz w:val="24"/>
            <w:szCs w:val="24"/>
          </w:rPr>
          <w:t>ation</w:t>
        </w:r>
      </w:ins>
      <w:del w:id="381" w:author="Curry Cunningham" w:date="2025-03-11T21:43:00Z" w16du:dateUtc="2025-03-12T05:43:00Z">
        <w:r w:rsidR="00EA0212" w:rsidDel="00D50C03">
          <w:rPr>
            <w:sz w:val="24"/>
            <w:szCs w:val="24"/>
          </w:rPr>
          <w:delText>e</w:delText>
        </w:r>
      </w:del>
      <w:r w:rsidR="00EA0212">
        <w:rPr>
          <w:sz w:val="24"/>
          <w:szCs w:val="24"/>
        </w:rPr>
        <w:t xml:space="preserve"> and </w:t>
      </w:r>
      <w:ins w:id="382" w:author="Curry Cunningham" w:date="2025-03-11T21:44:00Z" w16du:dateUtc="2025-03-12T05:44:00Z">
        <w:r w:rsidR="00D50C03">
          <w:rPr>
            <w:sz w:val="24"/>
            <w:szCs w:val="24"/>
          </w:rPr>
          <w:t xml:space="preserve">to </w:t>
        </w:r>
      </w:ins>
      <w:r w:rsidR="00EA0212">
        <w:rPr>
          <w:sz w:val="24"/>
          <w:szCs w:val="24"/>
        </w:rPr>
        <w:t>return</w:t>
      </w:r>
      <w:ins w:id="383" w:author="Curry Cunningham" w:date="2025-03-11T21:44:00Z" w16du:dateUtc="2025-03-12T05:44:00Z">
        <w:r w:rsidR="00D50C03">
          <w:rPr>
            <w:sz w:val="24"/>
            <w:szCs w:val="24"/>
          </w:rPr>
          <w:t xml:space="preserve"> to freshwaters</w:t>
        </w:r>
      </w:ins>
      <w:r w:rsidR="0040697C" w:rsidRPr="00343D1F">
        <w:rPr>
          <w:sz w:val="24"/>
          <w:szCs w:val="24"/>
        </w:rPr>
        <w:t xml:space="preserve"> </w:t>
      </w:r>
      <w:del w:id="384" w:author="Curry Cunningham" w:date="2025-03-11T21:44:00Z" w16du:dateUtc="2025-03-12T05:44:00Z">
        <w:r w:rsidR="0040697C" w:rsidRPr="00343D1F" w:rsidDel="00D50C03">
          <w:rPr>
            <w:sz w:val="24"/>
            <w:szCs w:val="24"/>
          </w:rPr>
          <w:delText>and</w:delText>
        </w:r>
      </w:del>
      <w:ins w:id="385" w:author="Curry Cunningham" w:date="2025-03-11T21:44:00Z" w16du:dateUtc="2025-03-12T05:44:00Z">
        <w:r w:rsidR="00D50C03">
          <w:rPr>
            <w:sz w:val="24"/>
            <w:szCs w:val="24"/>
          </w:rPr>
          <w:t>where they</w:t>
        </w:r>
      </w:ins>
      <w:r w:rsidR="0040697C" w:rsidRPr="00343D1F">
        <w:rPr>
          <w:sz w:val="24"/>
          <w:szCs w:val="24"/>
        </w:rPr>
        <w:t xml:space="preserve"> are vulnerable to terminal harvest. Covariates </w:t>
      </w:r>
      <w:del w:id="386" w:author="Curry Cunningham" w:date="2025-03-11T21:44:00Z" w16du:dateUtc="2025-03-12T05:44:00Z">
        <w:r w:rsidR="0040697C" w:rsidRPr="00343D1F" w:rsidDel="00D50C03">
          <w:rPr>
            <w:sz w:val="24"/>
            <w:szCs w:val="24"/>
          </w:rPr>
          <w:delText>that were included in estimating</w:delText>
        </w:r>
      </w:del>
      <w:ins w:id="387" w:author="Curry Cunningham" w:date="2025-03-11T21:44:00Z" w16du:dateUtc="2025-03-12T05:44:00Z">
        <w:r w:rsidR="00D50C03">
          <w:rPr>
            <w:sz w:val="24"/>
            <w:szCs w:val="24"/>
          </w:rPr>
          <w:t>linked to</w:t>
        </w:r>
      </w:ins>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del w:id="388" w:author="Curry Cunningham" w:date="2025-03-11T21:45:00Z" w16du:dateUtc="2025-03-12T05:45:00Z">
        <w:r w:rsidR="0040697C" w:rsidRPr="006D59F5" w:rsidDel="00D50C03">
          <w:rPr>
            <w:sz w:val="24"/>
            <w:szCs w:val="24"/>
          </w:rPr>
          <w:delText>with the exception of</w:delText>
        </w:r>
      </w:del>
      <w:ins w:id="389" w:author="Curry Cunningham" w:date="2025-03-11T21:45:00Z" w16du:dateUtc="2025-03-12T05:45:00Z">
        <w:r w:rsidR="00D50C03" w:rsidRPr="006D59F5">
          <w:rPr>
            <w:sz w:val="24"/>
            <w:szCs w:val="24"/>
          </w:rPr>
          <w:t>except for</w:t>
        </w:r>
      </w:ins>
      <w:r w:rsidR="0040697C" w:rsidRPr="006D59F5">
        <w:rPr>
          <w:sz w:val="24"/>
          <w:szCs w:val="24"/>
        </w:rPr>
        <w:t xml:space="preserve"> the positive </w:t>
      </w:r>
      <w:ins w:id="390" w:author="Curry Cunningham" w:date="2025-03-11T21:45:00Z" w16du:dateUtc="2025-03-12T05:45:00Z">
        <w:r w:rsidR="00D50C03">
          <w:rPr>
            <w:sz w:val="24"/>
            <w:szCs w:val="24"/>
          </w:rPr>
          <w:t xml:space="preserve">survival effects </w:t>
        </w:r>
      </w:ins>
      <w:del w:id="391" w:author="Curry Cunningham" w:date="2025-03-11T21:45:00Z" w16du:dateUtc="2025-03-12T05:45:00Z">
        <w:r w:rsidR="0040697C" w:rsidRPr="006D59F5" w:rsidDel="00D50C03">
          <w:rPr>
            <w:sz w:val="24"/>
            <w:szCs w:val="24"/>
          </w:rPr>
          <w:delText>relationship</w:delText>
        </w:r>
        <w:r w:rsidR="00901D5E" w:rsidRPr="006D59F5" w:rsidDel="00D50C03">
          <w:rPr>
            <w:sz w:val="24"/>
            <w:szCs w:val="24"/>
          </w:rPr>
          <w:delText>s for</w:delText>
        </w:r>
      </w:del>
      <w:ins w:id="392" w:author="Curry Cunningham" w:date="2025-03-11T21:45:00Z" w16du:dateUtc="2025-03-12T05:45:00Z">
        <w:r w:rsidR="00D50C03">
          <w:rPr>
            <w:sz w:val="24"/>
            <w:szCs w:val="24"/>
          </w:rPr>
          <w:t>of</w:t>
        </w:r>
      </w:ins>
      <w:r w:rsidR="00901D5E" w:rsidRPr="006D59F5">
        <w:rPr>
          <w:sz w:val="24"/>
          <w:szCs w:val="24"/>
        </w:rPr>
        <w:t xml:space="preserve">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del w:id="393" w:author="Curry Cunningham" w:date="2025-03-11T21:48:00Z" w16du:dateUtc="2025-03-12T05:48:00Z">
        <w:r w:rsidR="006D59F5" w:rsidRPr="006D59F5" w:rsidDel="001E11C7">
          <w:rPr>
            <w:sz w:val="24"/>
            <w:szCs w:val="24"/>
          </w:rPr>
          <w:delText xml:space="preserve">Limited </w:delText>
        </w:r>
      </w:del>
      <w:ins w:id="394" w:author="Curry Cunningham" w:date="2025-03-11T21:48:00Z" w16du:dateUtc="2025-03-12T05:48:00Z">
        <w:r w:rsidR="001E11C7">
          <w:rPr>
            <w:sz w:val="24"/>
            <w:szCs w:val="24"/>
          </w:rPr>
          <w:t>A lack of</w:t>
        </w:r>
        <w:r w:rsidR="001E11C7" w:rsidRPr="006D59F5">
          <w:rPr>
            <w:sz w:val="24"/>
            <w:szCs w:val="24"/>
          </w:rPr>
          <w:t xml:space="preserve"> </w:t>
        </w:r>
      </w:ins>
      <w:del w:id="395" w:author="Curry Cunningham" w:date="2025-03-11T21:48:00Z" w16du:dateUtc="2025-03-12T05:48:00Z">
        <w:r w:rsidR="006D59F5" w:rsidRPr="006D59F5" w:rsidDel="00CB64AA">
          <w:rPr>
            <w:sz w:val="24"/>
            <w:szCs w:val="24"/>
          </w:rPr>
          <w:delText>data on</w:delText>
        </w:r>
      </w:del>
      <w:ins w:id="396" w:author="Curry Cunningham" w:date="2025-03-11T21:48:00Z" w16du:dateUtc="2025-03-12T05:48:00Z">
        <w:r w:rsidR="00CB64AA">
          <w:rPr>
            <w:sz w:val="24"/>
            <w:szCs w:val="24"/>
          </w:rPr>
          <w:t>dire</w:t>
        </w:r>
      </w:ins>
      <w:ins w:id="397" w:author="Curry Cunningham" w:date="2025-03-11T21:49:00Z" w16du:dateUtc="2025-03-12T05:49:00Z">
        <w:r w:rsidR="00CB64AA">
          <w:rPr>
            <w:sz w:val="24"/>
            <w:szCs w:val="24"/>
          </w:rPr>
          <w:t>ct</w:t>
        </w:r>
      </w:ins>
      <w:ins w:id="398" w:author="Curry Cunningham" w:date="2025-03-11T21:48:00Z" w16du:dateUtc="2025-03-12T05:48:00Z">
        <w:r w:rsidR="00CB64AA">
          <w:rPr>
            <w:sz w:val="24"/>
            <w:szCs w:val="24"/>
          </w:rPr>
          <w:t xml:space="preserve"> estimates for</w:t>
        </w:r>
      </w:ins>
      <w:r w:rsidR="006D59F5" w:rsidRPr="006D59F5">
        <w:rPr>
          <w:sz w:val="24"/>
          <w:szCs w:val="24"/>
        </w:rPr>
        <w:t xml:space="preserve"> Chum salmon abundance during </w:t>
      </w:r>
      <w:del w:id="399" w:author="Curry Cunningham" w:date="2025-03-11T21:45:00Z" w16du:dateUtc="2025-03-12T05:45:00Z">
        <w:r w:rsidR="006D59F5" w:rsidRPr="006D59F5" w:rsidDel="001E11C7">
          <w:rPr>
            <w:sz w:val="24"/>
            <w:szCs w:val="24"/>
          </w:rPr>
          <w:delText xml:space="preserve">their </w:delText>
        </w:r>
      </w:del>
      <w:ins w:id="400" w:author="Curry Cunningham" w:date="2025-03-11T21:45:00Z" w16du:dateUtc="2025-03-12T05:45:00Z">
        <w:r w:rsidR="001E11C7">
          <w:rPr>
            <w:sz w:val="24"/>
            <w:szCs w:val="24"/>
          </w:rPr>
          <w:t>smolt</w:t>
        </w:r>
        <w:r w:rsidR="001E11C7" w:rsidRPr="006D59F5">
          <w:rPr>
            <w:sz w:val="24"/>
            <w:szCs w:val="24"/>
          </w:rPr>
          <w:t xml:space="preserve"> </w:t>
        </w:r>
      </w:ins>
      <w:r w:rsidR="006D59F5" w:rsidRPr="006D59F5">
        <w:rPr>
          <w:sz w:val="24"/>
          <w:szCs w:val="24"/>
        </w:rPr>
        <w:t xml:space="preserve">outmigration makes it challenging to </w:t>
      </w:r>
      <w:commentRangeStart w:id="401"/>
      <w:del w:id="402" w:author="Curry Cunningham" w:date="2025-03-11T21:46:00Z" w16du:dateUtc="2025-03-12T05:46:00Z">
        <w:r w:rsidR="006D59F5" w:rsidRPr="006D59F5" w:rsidDel="001E11C7">
          <w:rPr>
            <w:sz w:val="24"/>
            <w:szCs w:val="24"/>
          </w:rPr>
          <w:delText>model and identify</w:delText>
        </w:r>
      </w:del>
      <w:ins w:id="403" w:author="Curry Cunningham" w:date="2025-03-11T21:46:00Z" w16du:dateUtc="2025-03-12T05:46:00Z">
        <w:r w:rsidR="001E11C7">
          <w:rPr>
            <w:sz w:val="24"/>
            <w:szCs w:val="24"/>
          </w:rPr>
          <w:t>disentangle</w:t>
        </w:r>
      </w:ins>
      <w:r w:rsidR="006D59F5" w:rsidRPr="006D59F5">
        <w:rPr>
          <w:sz w:val="24"/>
          <w:szCs w:val="24"/>
        </w:rPr>
        <w:t xml:space="preserve"> key drivers of freshwater survival</w:t>
      </w:r>
      <w:ins w:id="404" w:author="Curry Cunningham" w:date="2025-03-11T21:46:00Z" w16du:dateUtc="2025-03-12T05:46:00Z">
        <w:r w:rsidR="001E11C7">
          <w:rPr>
            <w:sz w:val="24"/>
            <w:szCs w:val="24"/>
          </w:rPr>
          <w:t xml:space="preserve"> from those impacting early marine summertime survival</w:t>
        </w:r>
      </w:ins>
      <w:r w:rsidR="006D59F5" w:rsidRPr="006D59F5">
        <w:rPr>
          <w:sz w:val="24"/>
          <w:szCs w:val="24"/>
        </w:rPr>
        <w:t xml:space="preserve">, particularly </w:t>
      </w:r>
      <w:del w:id="405" w:author="Curry Cunningham" w:date="2025-03-11T21:47:00Z" w16du:dateUtc="2025-03-12T05:47:00Z">
        <w:r w:rsidR="006D59F5" w:rsidRPr="006D59F5" w:rsidDel="001E11C7">
          <w:rPr>
            <w:sz w:val="24"/>
            <w:szCs w:val="24"/>
          </w:rPr>
          <w:delText>during the multiple capacity-limited life stages they experience during this</w:delText>
        </w:r>
      </w:del>
      <w:ins w:id="406" w:author="Curry Cunningham" w:date="2025-03-11T21:47:00Z" w16du:dateUtc="2025-03-12T05:47:00Z">
        <w:r w:rsidR="001E11C7">
          <w:rPr>
            <w:sz w:val="24"/>
            <w:szCs w:val="24"/>
          </w:rPr>
          <w:t>as survival bottlenecks during the</w:t>
        </w:r>
      </w:ins>
      <w:r w:rsidR="006D59F5" w:rsidRPr="006D59F5">
        <w:rPr>
          <w:sz w:val="24"/>
          <w:szCs w:val="24"/>
        </w:rPr>
        <w:t xml:space="preserve"> critical period</w:t>
      </w:r>
      <w:ins w:id="407" w:author="Curry Cunningham" w:date="2025-03-11T21:47:00Z" w16du:dateUtc="2025-03-12T05:47:00Z">
        <w:r w:rsidR="001E11C7">
          <w:rPr>
            <w:sz w:val="24"/>
            <w:szCs w:val="24"/>
          </w:rPr>
          <w:t xml:space="preserve"> after ocean entry may mask upstream effects</w:t>
        </w:r>
      </w:ins>
      <w:r w:rsidR="006D59F5" w:rsidRPr="006D59F5">
        <w:rPr>
          <w:sz w:val="24"/>
          <w:szCs w:val="24"/>
        </w:rPr>
        <w:t xml:space="preserve">. </w:t>
      </w:r>
      <w:commentRangeEnd w:id="401"/>
      <w:r w:rsidR="001E11C7">
        <w:rPr>
          <w:rStyle w:val="CommentReference"/>
        </w:rPr>
        <w:commentReference w:id="401"/>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del w:id="408" w:author="Curry Cunningham" w:date="2025-03-11T21:49:00Z" w16du:dateUtc="2025-03-12T05:49:00Z">
        <w:r w:rsidR="003860E6" w:rsidDel="00CB64AA">
          <w:rPr>
            <w:sz w:val="24"/>
            <w:szCs w:val="24"/>
          </w:rPr>
          <w:delText>genetically resolved</w:delText>
        </w:r>
        <w:r w:rsidR="00B04F8F" w:rsidDel="00CB64AA">
          <w:rPr>
            <w:sz w:val="24"/>
            <w:szCs w:val="24"/>
          </w:rPr>
          <w:delText xml:space="preserve"> </w:delText>
        </w:r>
      </w:del>
      <w:r w:rsidR="00B04F8F">
        <w:rPr>
          <w:sz w:val="24"/>
          <w:szCs w:val="24"/>
        </w:rPr>
        <w:t xml:space="preserve">time series </w:t>
      </w:r>
      <w:del w:id="409" w:author="Curry Cunningham" w:date="2025-03-11T21:49:00Z" w16du:dateUtc="2025-03-12T05:49:00Z">
        <w:r w:rsidR="00B04F8F" w:rsidDel="00CB64AA">
          <w:rPr>
            <w:sz w:val="24"/>
            <w:szCs w:val="24"/>
          </w:rPr>
          <w:delText>does not</w:delText>
        </w:r>
      </w:del>
      <w:ins w:id="410" w:author="Curry Cunningham" w:date="2025-03-11T21:49:00Z" w16du:dateUtc="2025-03-12T05:49:00Z">
        <w:r w:rsidR="00CB64AA">
          <w:rPr>
            <w:sz w:val="24"/>
            <w:szCs w:val="24"/>
          </w:rPr>
          <w:t>for which paired genetic composition data</w:t>
        </w:r>
      </w:ins>
      <w:ins w:id="411" w:author="Curry Cunningham" w:date="2025-03-11T21:50:00Z" w16du:dateUtc="2025-03-12T05:50:00Z">
        <w:r w:rsidR="00CB64AA">
          <w:rPr>
            <w:sz w:val="24"/>
            <w:szCs w:val="24"/>
          </w:rPr>
          <w:t xml:space="preserve"> can be used to separate Yukon summer and fall run </w:t>
        </w:r>
        <w:r w:rsidR="00CB64AA">
          <w:rPr>
            <w:sz w:val="24"/>
            <w:szCs w:val="24"/>
          </w:rPr>
          <w:lastRenderedPageBreak/>
          <w:t>Chum salmon is insufficient to</w:t>
        </w:r>
      </w:ins>
      <w:r w:rsidR="00B04F8F">
        <w:rPr>
          <w:sz w:val="24"/>
          <w:szCs w:val="24"/>
        </w:rPr>
        <w:t xml:space="preserve"> capture </w:t>
      </w:r>
      <w:ins w:id="412" w:author="Curry Cunningham" w:date="2025-03-11T21:50:00Z" w16du:dateUtc="2025-03-12T05:50:00Z">
        <w:r w:rsidR="00CB64AA">
          <w:rPr>
            <w:sz w:val="24"/>
            <w:szCs w:val="24"/>
          </w:rPr>
          <w:t xml:space="preserve">the range of </w:t>
        </w:r>
      </w:ins>
      <w:del w:id="413" w:author="Curry Cunningham" w:date="2025-03-11T21:50:00Z" w16du:dateUtc="2025-03-12T05:50:00Z">
        <w:r w:rsidR="00B04F8F" w:rsidDel="00CB64AA">
          <w:rPr>
            <w:sz w:val="24"/>
            <w:szCs w:val="24"/>
          </w:rPr>
          <w:delText xml:space="preserve">enough </w:delText>
        </w:r>
      </w:del>
      <w:r w:rsidR="00B04F8F">
        <w:rPr>
          <w:sz w:val="24"/>
          <w:szCs w:val="24"/>
        </w:rPr>
        <w:t xml:space="preserve">brood years </w:t>
      </w:r>
      <w:del w:id="414" w:author="Curry Cunningham" w:date="2025-03-11T21:50:00Z" w16du:dateUtc="2025-03-12T05:50:00Z">
        <w:r w:rsidR="00B04F8F" w:rsidDel="00CB64AA">
          <w:rPr>
            <w:sz w:val="24"/>
            <w:szCs w:val="24"/>
          </w:rPr>
          <w:delText xml:space="preserve">for </w:delText>
        </w:r>
      </w:del>
      <w:ins w:id="415" w:author="Curry Cunningham" w:date="2025-03-11T21:50:00Z" w16du:dateUtc="2025-03-12T05:50:00Z">
        <w:r w:rsidR="00CB64AA">
          <w:rPr>
            <w:sz w:val="24"/>
            <w:szCs w:val="24"/>
          </w:rPr>
          <w:t>explored in</w:t>
        </w:r>
        <w:r w:rsidR="00CB64AA">
          <w:rPr>
            <w:sz w:val="24"/>
            <w:szCs w:val="24"/>
          </w:rPr>
          <w:t xml:space="preserve"> </w:t>
        </w:r>
      </w:ins>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ins w:id="416" w:author="Curry Cunningham" w:date="2025-03-11T21:50:00Z" w16du:dateUtc="2025-03-12T05:50:00Z">
        <w:r w:rsidR="00CB64AA">
          <w:rPr>
            <w:sz w:val="24"/>
            <w:szCs w:val="24"/>
          </w:rPr>
          <w:t xml:space="preserve"> </w:t>
        </w:r>
        <w:commentRangeStart w:id="417"/>
        <w:r w:rsidR="00CB64AA">
          <w:rPr>
            <w:sz w:val="24"/>
            <w:szCs w:val="24"/>
          </w:rPr>
          <w:t>Future research would benefit from including smolt ou</w:t>
        </w:r>
      </w:ins>
      <w:ins w:id="418" w:author="Curry Cunningham" w:date="2025-03-11T21:51:00Z" w16du:dateUtc="2025-03-12T05:51:00Z">
        <w:r w:rsidR="00CB64AA">
          <w:rPr>
            <w:sz w:val="24"/>
            <w:szCs w:val="24"/>
          </w:rPr>
          <w:t>tmigration abundance data alongside surface trawl survey data indexing Chum salmon at the end of their first summer at sea and information on adult return abundance and harvest.</w:t>
        </w:r>
      </w:ins>
      <w:commentRangeEnd w:id="417"/>
      <w:ins w:id="419" w:author="Curry Cunningham" w:date="2025-03-11T21:52:00Z" w16du:dateUtc="2025-03-12T05:52:00Z">
        <w:r w:rsidR="00CB64AA">
          <w:rPr>
            <w:rStyle w:val="CommentReference"/>
          </w:rPr>
          <w:commentReference w:id="417"/>
        </w:r>
      </w:ins>
      <w:r w:rsidR="00B04F8F">
        <w:rPr>
          <w:sz w:val="24"/>
          <w:szCs w:val="24"/>
        </w:rPr>
        <w:t xml:space="preserve"> </w:t>
      </w:r>
      <w:r w:rsidR="00A8688C">
        <w:rPr>
          <w:sz w:val="24"/>
          <w:szCs w:val="24"/>
        </w:rPr>
        <w:t>However</w:t>
      </w:r>
      <w:r w:rsidR="00644052">
        <w:rPr>
          <w:sz w:val="24"/>
          <w:szCs w:val="24"/>
        </w:rPr>
        <w:t xml:space="preserve">, </w:t>
      </w:r>
      <w:ins w:id="420" w:author="Curry Cunningham" w:date="2025-03-11T21:51:00Z" w16du:dateUtc="2025-03-12T05:51:00Z">
        <w:r w:rsidR="00CB64AA">
          <w:rPr>
            <w:sz w:val="24"/>
            <w:szCs w:val="24"/>
          </w:rPr>
          <w:t>overall</w:t>
        </w:r>
      </w:ins>
      <w:ins w:id="421" w:author="Curry Cunningham" w:date="2025-03-11T21:52:00Z" w16du:dateUtc="2025-03-12T05:52:00Z">
        <w:r w:rsidR="00CB64AA">
          <w:rPr>
            <w:sz w:val="24"/>
            <w:szCs w:val="24"/>
          </w:rPr>
          <w:t xml:space="preserve"> </w:t>
        </w:r>
      </w:ins>
      <w:r w:rsidR="00644052">
        <w:rPr>
          <w:sz w:val="24"/>
          <w:szCs w:val="24"/>
        </w:rPr>
        <w:t>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13060933"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8831F2">
        <w:rPr>
          <w:sz w:val="24"/>
          <w:szCs w:val="24"/>
        </w:rPr>
        <w:t>c</w:t>
      </w:r>
      <w:r w:rsidRPr="00343D1F">
        <w:rPr>
          <w:sz w:val="24"/>
          <w:szCs w:val="24"/>
        </w:rPr>
        <w:t xml:space="preserve">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commentRangeStart w:id="422"/>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commentRangeEnd w:id="422"/>
      <w:r w:rsidR="00CB64AA">
        <w:rPr>
          <w:rStyle w:val="CommentReference"/>
        </w:rPr>
        <w:commentReference w:id="422"/>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w:t>
      </w:r>
      <w:ins w:id="423" w:author="Curry Cunningham" w:date="2025-03-11T21:55:00Z" w16du:dateUtc="2025-03-12T05:55:00Z">
        <w:r w:rsidR="00A94124">
          <w:rPr>
            <w:sz w:val="24"/>
            <w:szCs w:val="24"/>
          </w:rPr>
          <w:t xml:space="preserve">average body size for </w:t>
        </w:r>
      </w:ins>
      <w:r w:rsidR="00614BAD">
        <w:rPr>
          <w:sz w:val="24"/>
          <w:szCs w:val="24"/>
        </w:rPr>
        <w:t>spawn</w:t>
      </w:r>
      <w:ins w:id="424" w:author="Curry Cunningham" w:date="2025-03-11T21:55:00Z" w16du:dateUtc="2025-03-12T05:55:00Z">
        <w:r w:rsidR="00A94124">
          <w:rPr>
            <w:sz w:val="24"/>
            <w:szCs w:val="24"/>
          </w:rPr>
          <w:t>ing adults</w:t>
        </w:r>
      </w:ins>
      <w:del w:id="425" w:author="Curry Cunningham" w:date="2025-03-11T21:55:00Z" w16du:dateUtc="2025-03-12T05:55:00Z">
        <w:r w:rsidR="00614BAD" w:rsidDel="00A94124">
          <w:rPr>
            <w:sz w:val="24"/>
            <w:szCs w:val="24"/>
          </w:rPr>
          <w:delText>ers</w:delText>
        </w:r>
      </w:del>
      <w:r w:rsidR="00614BAD">
        <w:rPr>
          <w:sz w:val="24"/>
          <w:szCs w:val="24"/>
        </w:rPr>
        <w:t xml:space="preserve"> </w:t>
      </w:r>
      <w:del w:id="426" w:author="Curry Cunningham" w:date="2025-03-11T21:55:00Z" w16du:dateUtc="2025-03-12T05:55:00Z">
        <w:r w:rsidR="00614BAD" w:rsidRPr="005A2EDB" w:rsidDel="00A94124">
          <w:rPr>
            <w:sz w:val="24"/>
            <w:szCs w:val="24"/>
          </w:rPr>
          <w:delText>has led to</w:delText>
        </w:r>
      </w:del>
      <w:ins w:id="427" w:author="Curry Cunningham" w:date="2025-03-11T21:56:00Z" w16du:dateUtc="2025-03-12T05:56:00Z">
        <w:r w:rsidR="00A94124">
          <w:rPr>
            <w:sz w:val="24"/>
            <w:szCs w:val="24"/>
          </w:rPr>
          <w:t>has resulted in</w:t>
        </w:r>
      </w:ins>
      <w:r w:rsidR="00614BAD" w:rsidRPr="005A2EDB">
        <w:rPr>
          <w:sz w:val="24"/>
          <w:szCs w:val="24"/>
        </w:rPr>
        <w:t xml:space="preserve"> </w:t>
      </w:r>
      <w:commentRangeStart w:id="428"/>
      <w:r w:rsidR="00614BAD" w:rsidRPr="005A2EDB">
        <w:rPr>
          <w:sz w:val="24"/>
          <w:szCs w:val="24"/>
        </w:rPr>
        <w:t xml:space="preserve">a </w:t>
      </w:r>
      <w:r w:rsidR="005A2EDB" w:rsidRPr="005A2EDB">
        <w:rPr>
          <w:sz w:val="24"/>
          <w:szCs w:val="24"/>
        </w:rPr>
        <w:t>17</w:t>
      </w:r>
      <w:r w:rsidR="00614BAD" w:rsidRPr="005A2EDB">
        <w:rPr>
          <w:sz w:val="24"/>
          <w:szCs w:val="24"/>
        </w:rPr>
        <w:t xml:space="preserve">% (+/- </w:t>
      </w:r>
      <w:r w:rsidR="005A2EDB" w:rsidRPr="005A2EDB">
        <w:rPr>
          <w:sz w:val="24"/>
          <w:szCs w:val="24"/>
        </w:rPr>
        <w:t xml:space="preserve">-2% </w:t>
      </w:r>
      <w:r w:rsidR="005A2EDB">
        <w:rPr>
          <w:sz w:val="24"/>
          <w:szCs w:val="24"/>
        </w:rPr>
        <w:t>to</w:t>
      </w:r>
      <w:r w:rsidR="005A2EDB" w:rsidRPr="005A2EDB">
        <w:rPr>
          <w:sz w:val="24"/>
          <w:szCs w:val="24"/>
        </w:rPr>
        <w:t xml:space="preserve"> 36%</w:t>
      </w:r>
      <w:r w:rsidR="00614BAD" w:rsidRPr="005A2EDB">
        <w:rPr>
          <w:sz w:val="24"/>
          <w:szCs w:val="24"/>
        </w:rPr>
        <w:t xml:space="preserve">) </w:t>
      </w:r>
      <w:commentRangeEnd w:id="428"/>
      <w:r w:rsidR="00A94124">
        <w:rPr>
          <w:rStyle w:val="CommentReference"/>
        </w:rPr>
        <w:commentReference w:id="428"/>
      </w:r>
      <w:r w:rsidR="00614BAD" w:rsidRPr="005A2EDB">
        <w:rPr>
          <w:sz w:val="24"/>
          <w:szCs w:val="24"/>
        </w:rPr>
        <w:t xml:space="preserve">decrease in egg to juvenile </w:t>
      </w:r>
      <w:del w:id="429" w:author="Curry Cunningham" w:date="2025-03-11T21:56:00Z" w16du:dateUtc="2025-03-12T05:56:00Z">
        <w:r w:rsidR="00614BAD" w:rsidRPr="005A2EDB" w:rsidDel="00A94124">
          <w:rPr>
            <w:sz w:val="24"/>
            <w:szCs w:val="24"/>
          </w:rPr>
          <w:delText>productivity</w:delText>
        </w:r>
      </w:del>
      <w:ins w:id="430" w:author="Curry Cunningham" w:date="2025-03-11T21:56:00Z" w16du:dateUtc="2025-03-12T05:56:00Z">
        <w:r w:rsidR="00A94124">
          <w:rPr>
            <w:sz w:val="24"/>
            <w:szCs w:val="24"/>
          </w:rPr>
          <w:t>survival</w:t>
        </w:r>
      </w:ins>
      <w:r w:rsidR="00614BAD" w:rsidRPr="005A2EDB">
        <w:rPr>
          <w:sz w:val="24"/>
          <w:szCs w:val="24"/>
        </w:rPr>
        <w:t>.</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w:t>
      </w:r>
      <w:del w:id="431" w:author="Curry Cunningham" w:date="2025-03-11T21:58:00Z" w16du:dateUtc="2025-03-12T05:58:00Z">
        <w:r w:rsidRPr="00343D1F" w:rsidDel="00A94124">
          <w:rPr>
            <w:sz w:val="24"/>
            <w:szCs w:val="24"/>
          </w:rPr>
          <w:delText xml:space="preserve">to evaluate </w:delText>
        </w:r>
        <w:r w:rsidR="00614BAD" w:rsidDel="00A94124">
          <w:rPr>
            <w:sz w:val="24"/>
            <w:szCs w:val="24"/>
          </w:rPr>
          <w:delText>hypotheses surrounding impacts of salmon size on productivity</w:delText>
        </w:r>
      </w:del>
      <w:ins w:id="432" w:author="Curry Cunningham" w:date="2025-03-11T21:58:00Z" w16du:dateUtc="2025-03-12T05:58:00Z">
        <w:r w:rsidR="00A94124">
          <w:rPr>
            <w:sz w:val="24"/>
            <w:szCs w:val="24"/>
          </w:rPr>
          <w:t>as the body size of spawning female salmon may influence both realized fecundity and the provisioning of offspring on a per-egg basis</w:t>
        </w:r>
      </w:ins>
      <w:r w:rsidR="00614BAD">
        <w:rPr>
          <w:sz w:val="24"/>
          <w:szCs w:val="24"/>
        </w:rPr>
        <w:t xml:space="preserve">.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57CFB28F" w:rsidR="00F6363C" w:rsidRPr="00892B26" w:rsidRDefault="00C96501" w:rsidP="00F6363C">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chum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commentRangeStart w:id="433"/>
      <w:ins w:id="434" w:author="Curry Cunningham" w:date="2025-03-11T22:02:00Z" w16du:dateUtc="2025-03-12T06:02:00Z">
        <w:r w:rsidR="002222F6">
          <w:rPr>
            <w:sz w:val="24"/>
            <w:szCs w:val="24"/>
          </w:rPr>
          <w:t>Conserved spawn timing in conjunction with the a</w:t>
        </w:r>
      </w:ins>
      <w:del w:id="435" w:author="Curry Cunningham" w:date="2025-03-11T22:02:00Z" w16du:dateUtc="2025-03-12T06:02:00Z">
        <w:r w:rsidR="00F50272" w:rsidDel="002222F6">
          <w:rPr>
            <w:sz w:val="24"/>
            <w:szCs w:val="24"/>
          </w:rPr>
          <w:delText>A</w:delText>
        </w:r>
      </w:del>
      <w:r w:rsidR="00F50272">
        <w:rPr>
          <w:sz w:val="24"/>
          <w:szCs w:val="24"/>
        </w:rPr>
        <w:t>ccumulated degree days</w:t>
      </w:r>
      <w:r w:rsidR="006F1374">
        <w:rPr>
          <w:sz w:val="24"/>
          <w:szCs w:val="24"/>
        </w:rPr>
        <w:t xml:space="preserve"> allow</w:t>
      </w:r>
      <w:r w:rsidR="00AF456F">
        <w:rPr>
          <w:sz w:val="24"/>
          <w:szCs w:val="24"/>
        </w:rPr>
        <w:t xml:space="preserve"> </w:t>
      </w:r>
      <w:del w:id="436" w:author="Curry Cunningham" w:date="2025-03-11T22:02:00Z" w16du:dateUtc="2025-03-12T06:02:00Z">
        <w:r w:rsidDel="002222F6">
          <w:rPr>
            <w:sz w:val="24"/>
            <w:szCs w:val="24"/>
          </w:rPr>
          <w:delText xml:space="preserve">fish </w:delText>
        </w:r>
      </w:del>
      <w:ins w:id="437" w:author="Curry Cunningham" w:date="2025-03-11T22:02:00Z" w16du:dateUtc="2025-03-12T06:02:00Z">
        <w:r w:rsidR="002222F6">
          <w:rPr>
            <w:sz w:val="24"/>
            <w:szCs w:val="24"/>
          </w:rPr>
          <w:t>salmonids</w:t>
        </w:r>
        <w:r w:rsidR="002222F6">
          <w:rPr>
            <w:sz w:val="24"/>
            <w:szCs w:val="24"/>
          </w:rPr>
          <w:t xml:space="preserve"> </w:t>
        </w:r>
      </w:ins>
      <w:r>
        <w:rPr>
          <w:sz w:val="24"/>
          <w:szCs w:val="24"/>
        </w:rPr>
        <w:t xml:space="preserve">to </w:t>
      </w:r>
      <w:r w:rsidR="00AF456F">
        <w:rPr>
          <w:sz w:val="24"/>
          <w:szCs w:val="24"/>
        </w:rPr>
        <w:t>develop in time for spring emergence and</w:t>
      </w:r>
      <w:r w:rsidR="00327309">
        <w:rPr>
          <w:sz w:val="24"/>
          <w:szCs w:val="24"/>
        </w:rPr>
        <w:t xml:space="preserve"> overlap with</w:t>
      </w:r>
      <w:r w:rsidR="00AF456F">
        <w:rPr>
          <w:sz w:val="24"/>
          <w:szCs w:val="24"/>
        </w:rPr>
        <w:t xml:space="preserve"> </w:t>
      </w:r>
      <w:ins w:id="438" w:author="Curry Cunningham" w:date="2025-03-11T22:01:00Z" w16du:dateUtc="2025-03-12T06:01:00Z">
        <w:r w:rsidR="002222F6">
          <w:rPr>
            <w:sz w:val="24"/>
            <w:szCs w:val="24"/>
          </w:rPr>
          <w:t xml:space="preserve">the onset of primary and secondary production in freshwater ecosystems, </w:t>
        </w:r>
        <w:proofErr w:type="spellStart"/>
        <w:r w:rsidR="002222F6">
          <w:rPr>
            <w:sz w:val="24"/>
            <w:szCs w:val="24"/>
          </w:rPr>
          <w:t xml:space="preserve">thus </w:t>
        </w:r>
        <w:proofErr w:type="spellEnd"/>
        <w:r w:rsidR="002222F6">
          <w:rPr>
            <w:sz w:val="24"/>
            <w:szCs w:val="24"/>
          </w:rPr>
          <w:t xml:space="preserve">ensuring </w:t>
        </w:r>
      </w:ins>
      <w:r w:rsidR="00327309">
        <w:rPr>
          <w:sz w:val="24"/>
          <w:szCs w:val="24"/>
        </w:rPr>
        <w:t>sufficient</w:t>
      </w:r>
      <w:r>
        <w:rPr>
          <w:sz w:val="24"/>
          <w:szCs w:val="24"/>
        </w:rPr>
        <w:t xml:space="preserve"> </w:t>
      </w:r>
      <w:r w:rsidR="00AF456F">
        <w:rPr>
          <w:sz w:val="24"/>
          <w:szCs w:val="24"/>
        </w:rPr>
        <w:t xml:space="preserve">food </w:t>
      </w:r>
      <w:r w:rsidR="00F50272">
        <w:rPr>
          <w:sz w:val="24"/>
          <w:szCs w:val="24"/>
        </w:rPr>
        <w:t>resources</w:t>
      </w:r>
      <w:ins w:id="439" w:author="Curry Cunningham" w:date="2025-03-11T22:01:00Z" w16du:dateUtc="2025-03-12T06:01:00Z">
        <w:r w:rsidR="002222F6">
          <w:rPr>
            <w:sz w:val="24"/>
            <w:szCs w:val="24"/>
          </w:rPr>
          <w:t xml:space="preserve"> are available</w:t>
        </w:r>
      </w:ins>
      <w:r w:rsidR="00F50272">
        <w:rPr>
          <w:sz w:val="24"/>
          <w:szCs w:val="24"/>
        </w:rPr>
        <w:t xml:space="preserve">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commentRangeEnd w:id="433"/>
      <w:r w:rsidR="002222F6">
        <w:rPr>
          <w:rStyle w:val="CommentReference"/>
        </w:rPr>
        <w:commentReference w:id="433"/>
      </w:r>
      <w:r w:rsidR="00F50272">
        <w:rPr>
          <w:sz w:val="24"/>
          <w:szCs w:val="24"/>
        </w:rPr>
        <w:t xml:space="preserve"> 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commentRangeStart w:id="440"/>
      <w:r w:rsidR="005A2EDB" w:rsidRPr="005A2EDB">
        <w:rPr>
          <w:sz w:val="24"/>
          <w:szCs w:val="24"/>
        </w:rPr>
        <w:t>9</w:t>
      </w:r>
      <w:r w:rsidR="00CD1343" w:rsidRPr="005A2EDB">
        <w:rPr>
          <w:sz w:val="24"/>
          <w:szCs w:val="24"/>
        </w:rPr>
        <w:t>% increase in productivity (</w:t>
      </w:r>
      <w:r w:rsidR="005A2EDB" w:rsidRPr="005A2EDB">
        <w:rPr>
          <w:sz w:val="24"/>
          <w:szCs w:val="24"/>
        </w:rPr>
        <w:t>95% CI: -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w:t>
      </w:r>
      <w:commentRangeEnd w:id="440"/>
      <w:r w:rsidR="00C73B9E">
        <w:rPr>
          <w:rStyle w:val="CommentReference"/>
        </w:rPr>
        <w:commentReference w:id="440"/>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Chum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467D1B7E" w:rsidR="00E72AE2" w:rsidRDefault="00F6363C" w:rsidP="00F6363C">
      <w:pPr>
        <w:pStyle w:val="CommentText"/>
        <w:ind w:firstLine="720"/>
        <w:rPr>
          <w:sz w:val="24"/>
          <w:szCs w:val="24"/>
        </w:rPr>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Chum salmon in the Bering Sea, where juvenile abundance during their </w:t>
      </w:r>
      <w:r w:rsidRPr="00892B26">
        <w:rPr>
          <w:sz w:val="24"/>
          <w:szCs w:val="24"/>
        </w:rPr>
        <w:lastRenderedPageBreak/>
        <w:t xml:space="preserve">first summer </w:t>
      </w:r>
      <w:ins w:id="441" w:author="Curry Cunningham" w:date="2025-03-11T22:07:00Z" w16du:dateUtc="2025-03-12T06:07:00Z">
        <w:r w:rsidR="00C73B9E">
          <w:rPr>
            <w:sz w:val="24"/>
            <w:szCs w:val="24"/>
          </w:rPr>
          <w:t xml:space="preserve">often </w:t>
        </w:r>
      </w:ins>
      <w:r w:rsidRPr="00892B26">
        <w:rPr>
          <w:sz w:val="24"/>
          <w:szCs w:val="24"/>
        </w:rPr>
        <w:t xml:space="preserve">fails to effectively forecast adult returns (Farley et al. 2024). This disconnect suggests that significant survival bottlenecks occur in the marine environment after the </w:t>
      </w:r>
      <w:del w:id="442" w:author="Curry Cunningham" w:date="2025-03-11T22:07:00Z" w16du:dateUtc="2025-03-12T06:07:00Z">
        <w:r w:rsidRPr="00892B26" w:rsidDel="00C73B9E">
          <w:rPr>
            <w:sz w:val="24"/>
            <w:szCs w:val="24"/>
          </w:rPr>
          <w:delText>juvenile stage</w:delText>
        </w:r>
      </w:del>
      <w:ins w:id="443" w:author="Curry Cunningham" w:date="2025-03-11T22:07:00Z" w16du:dateUtc="2025-03-12T06:07:00Z">
        <w:r w:rsidR="00C73B9E">
          <w:rPr>
            <w:sz w:val="24"/>
            <w:szCs w:val="24"/>
          </w:rPr>
          <w:t>early marine stage (i.</w:t>
        </w:r>
      </w:ins>
      <w:ins w:id="444" w:author="Curry Cunningham" w:date="2025-03-11T22:08:00Z" w16du:dateUtc="2025-03-12T06:08:00Z">
        <w:r w:rsidR="00C73B9E">
          <w:rPr>
            <w:sz w:val="24"/>
            <w:szCs w:val="24"/>
          </w:rPr>
          <w:t>e. the first summer at sea)</w:t>
        </w:r>
      </w:ins>
      <w:r w:rsidRPr="00892B26">
        <w:rPr>
          <w:sz w:val="24"/>
          <w:szCs w:val="24"/>
        </w:rPr>
        <w:t xml:space="preserve">. Our results </w:t>
      </w:r>
      <w:del w:id="445" w:author="Curry Cunningham" w:date="2025-03-11T22:08:00Z" w16du:dateUtc="2025-03-12T06:08:00Z">
        <w:r w:rsidRPr="00892B26" w:rsidDel="00C73B9E">
          <w:rPr>
            <w:sz w:val="24"/>
            <w:szCs w:val="24"/>
          </w:rPr>
          <w:delText xml:space="preserve">strengthen </w:delText>
        </w:r>
      </w:del>
      <w:ins w:id="446" w:author="Curry Cunningham" w:date="2025-03-11T22:08:00Z" w16du:dateUtc="2025-03-12T06:08:00Z">
        <w:r w:rsidR="00C73B9E">
          <w:rPr>
            <w:sz w:val="24"/>
            <w:szCs w:val="24"/>
          </w:rPr>
          <w:t>support</w:t>
        </w:r>
        <w:r w:rsidR="00C73B9E" w:rsidRPr="00892B26">
          <w:rPr>
            <w:sz w:val="24"/>
            <w:szCs w:val="24"/>
          </w:rPr>
          <w:t xml:space="preserve"> </w:t>
        </w:r>
      </w:ins>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del w:id="447" w:author="Curry Cunningham" w:date="2025-03-11T22:08:00Z" w16du:dateUtc="2025-03-12T06:08:00Z">
        <w:r w:rsidR="00892B26" w:rsidDel="00C73B9E">
          <w:rPr>
            <w:sz w:val="24"/>
            <w:szCs w:val="24"/>
          </w:rPr>
          <w:delText>productivity</w:delText>
        </w:r>
      </w:del>
      <w:ins w:id="448" w:author="Curry Cunningham" w:date="2025-03-11T22:08:00Z" w16du:dateUtc="2025-03-12T06:08:00Z">
        <w:r w:rsidR="00C73B9E">
          <w:rPr>
            <w:sz w:val="24"/>
            <w:szCs w:val="24"/>
          </w:rPr>
          <w:t>subadult marine survival</w:t>
        </w:r>
      </w:ins>
      <w:r w:rsidR="00EA0212">
        <w:rPr>
          <w:sz w:val="24"/>
          <w:szCs w:val="24"/>
        </w:rPr>
        <w:t xml:space="preserve">, while winter Aleutian temperature and chum hatchery release abundances had negative relationships with </w:t>
      </w:r>
      <w:del w:id="449" w:author="Curry Cunningham" w:date="2025-03-11T22:08:00Z" w16du:dateUtc="2025-03-12T06:08:00Z">
        <w:r w:rsidR="00EA0212" w:rsidDel="00C73B9E">
          <w:rPr>
            <w:sz w:val="24"/>
            <w:szCs w:val="24"/>
          </w:rPr>
          <w:delText>productivity</w:delText>
        </w:r>
      </w:del>
      <w:ins w:id="450" w:author="Curry Cunningham" w:date="2025-03-11T22:08:00Z" w16du:dateUtc="2025-03-12T06:08:00Z">
        <w:r w:rsidR="00C73B9E">
          <w:rPr>
            <w:sz w:val="24"/>
            <w:szCs w:val="24"/>
          </w:rPr>
          <w:t xml:space="preserve">survival after </w:t>
        </w:r>
      </w:ins>
      <w:ins w:id="451" w:author="Curry Cunningham" w:date="2025-03-11T22:09:00Z" w16du:dateUtc="2025-03-12T06:09:00Z">
        <w:r w:rsidR="00C73B9E">
          <w:rPr>
            <w:sz w:val="24"/>
            <w:szCs w:val="24"/>
          </w:rPr>
          <w:t>juvenile surveys indexing Yukon River chum salmon during their first fall in the ocean</w:t>
        </w:r>
      </w:ins>
      <w:r w:rsidR="00EA0212">
        <w:rPr>
          <w:sz w:val="24"/>
          <w:szCs w:val="24"/>
        </w:rPr>
        <w:t xml:space="preserve">. </w:t>
      </w:r>
      <w:r w:rsidR="00015D1F" w:rsidRPr="009C5AD7">
        <w:rPr>
          <w:sz w:val="24"/>
          <w:szCs w:val="24"/>
        </w:rPr>
        <w:t>This suggests that</w:t>
      </w:r>
      <w:ins w:id="452" w:author="Curry Cunningham" w:date="2025-03-11T22:10:00Z" w16du:dateUtc="2025-03-12T06:10:00Z">
        <w:r w:rsidR="00830DCE">
          <w:rPr>
            <w:sz w:val="24"/>
            <w:szCs w:val="24"/>
          </w:rPr>
          <w:t xml:space="preserve"> in years with</w:t>
        </w:r>
      </w:ins>
      <w:r w:rsidR="00015D1F" w:rsidRPr="009C5AD7">
        <w:rPr>
          <w:sz w:val="24"/>
          <w:szCs w:val="24"/>
        </w:rPr>
        <w:t xml:space="preserve"> lower</w:t>
      </w:r>
      <w:ins w:id="453" w:author="Curry Cunningham" w:date="2025-03-11T22:10:00Z" w16du:dateUtc="2025-03-12T06:10:00Z">
        <w:r w:rsidR="00830DCE">
          <w:rPr>
            <w:sz w:val="24"/>
            <w:szCs w:val="24"/>
          </w:rPr>
          <w:t xml:space="preserve"> average</w:t>
        </w:r>
      </w:ins>
      <w:r w:rsidR="00015D1F" w:rsidRPr="009C5AD7">
        <w:rPr>
          <w:sz w:val="24"/>
          <w:szCs w:val="24"/>
        </w:rPr>
        <w:t xml:space="preserve"> SFI</w:t>
      </w:r>
      <w:ins w:id="454" w:author="Curry Cunningham" w:date="2025-03-11T22:10:00Z" w16du:dateUtc="2025-03-12T06:10:00Z">
        <w:r w:rsidR="00830DCE">
          <w:rPr>
            <w:sz w:val="24"/>
            <w:szCs w:val="24"/>
          </w:rPr>
          <w:t xml:space="preserve"> (i.e. lower</w:t>
        </w:r>
      </w:ins>
      <w:del w:id="455" w:author="Curry Cunningham" w:date="2025-03-11T22:10:00Z" w16du:dateUtc="2025-03-12T06:10:00Z">
        <w:r w:rsidR="00015D1F" w:rsidRPr="009C5AD7" w:rsidDel="00830DCE">
          <w:rPr>
            <w:sz w:val="24"/>
            <w:szCs w:val="24"/>
          </w:rPr>
          <w:delText>,</w:delText>
        </w:r>
      </w:del>
      <w:r w:rsidR="00015D1F" w:rsidRPr="009C5AD7">
        <w:rPr>
          <w:sz w:val="24"/>
          <w:szCs w:val="24"/>
        </w:rPr>
        <w:t xml:space="preserve"> </w:t>
      </w:r>
      <w:del w:id="456" w:author="Curry Cunningham" w:date="2025-03-11T22:11:00Z" w16du:dateUtc="2025-03-12T06:11:00Z">
        <w:r w:rsidR="003E30EB" w:rsidRPr="009C5AD7" w:rsidDel="00830DCE">
          <w:rPr>
            <w:sz w:val="24"/>
            <w:szCs w:val="24"/>
          </w:rPr>
          <w:delText>meaning</w:delText>
        </w:r>
        <w:r w:rsidR="00015D1F" w:rsidRPr="009C5AD7" w:rsidDel="00830DCE">
          <w:rPr>
            <w:sz w:val="24"/>
            <w:szCs w:val="24"/>
          </w:rPr>
          <w:delText xml:space="preserve"> fish were less</w:delText>
        </w:r>
      </w:del>
      <w:ins w:id="457" w:author="Curry Cunningham" w:date="2025-03-11T22:11:00Z" w16du:dateUtc="2025-03-12T06:11:00Z">
        <w:r w:rsidR="00830DCE">
          <w:rPr>
            <w:sz w:val="24"/>
            <w:szCs w:val="24"/>
          </w:rPr>
          <w:t>stomach</w:t>
        </w:r>
      </w:ins>
      <w:r w:rsidR="00015D1F" w:rsidRPr="009C5AD7">
        <w:rPr>
          <w:sz w:val="24"/>
          <w:szCs w:val="24"/>
        </w:rPr>
        <w:t xml:space="preserve"> full</w:t>
      </w:r>
      <w:ins w:id="458" w:author="Curry Cunningham" w:date="2025-03-11T22:11:00Z" w16du:dateUtc="2025-03-12T06:11:00Z">
        <w:r w:rsidR="00830DCE">
          <w:rPr>
            <w:sz w:val="24"/>
            <w:szCs w:val="24"/>
          </w:rPr>
          <w:t>ness)</w:t>
        </w:r>
      </w:ins>
      <w:r w:rsidR="00015D1F" w:rsidRPr="009C5AD7">
        <w:rPr>
          <w:sz w:val="24"/>
          <w:szCs w:val="24"/>
        </w:rPr>
        <w:t xml:space="preserve">, </w:t>
      </w:r>
      <w:del w:id="459" w:author="Curry Cunningham" w:date="2025-03-11T22:11:00Z" w16du:dateUtc="2025-03-12T06:11:00Z">
        <w:r w:rsidR="00015D1F" w:rsidRPr="009C5AD7" w:rsidDel="00830DCE">
          <w:rPr>
            <w:sz w:val="24"/>
            <w:szCs w:val="24"/>
          </w:rPr>
          <w:delText>has led to decreases</w:delText>
        </w:r>
      </w:del>
      <w:ins w:id="460" w:author="Curry Cunningham" w:date="2025-03-11T22:11:00Z" w16du:dateUtc="2025-03-12T06:11:00Z">
        <w:r w:rsidR="00830DCE">
          <w:rPr>
            <w:sz w:val="24"/>
            <w:szCs w:val="24"/>
          </w:rPr>
          <w:t>are associated with</w:t>
        </w:r>
      </w:ins>
      <w:r w:rsidR="00015D1F" w:rsidRPr="009C5AD7">
        <w:rPr>
          <w:sz w:val="24"/>
          <w:szCs w:val="24"/>
        </w:rPr>
        <w:t xml:space="preserve"> </w:t>
      </w:r>
      <w:del w:id="461" w:author="Curry Cunningham" w:date="2025-03-11T22:11:00Z" w16du:dateUtc="2025-03-12T06:11:00Z">
        <w:r w:rsidR="00015D1F" w:rsidRPr="009C5AD7" w:rsidDel="00830DCE">
          <w:rPr>
            <w:sz w:val="24"/>
            <w:szCs w:val="24"/>
          </w:rPr>
          <w:delText>in</w:delText>
        </w:r>
      </w:del>
      <w:ins w:id="462" w:author="Curry Cunningham" w:date="2025-03-11T22:11:00Z" w16du:dateUtc="2025-03-12T06:11:00Z">
        <w:r w:rsidR="00830DCE">
          <w:rPr>
            <w:sz w:val="24"/>
            <w:szCs w:val="24"/>
          </w:rPr>
          <w:t>a reduction in</w:t>
        </w:r>
      </w:ins>
      <w:r w:rsidR="00015D1F" w:rsidRPr="009C5AD7">
        <w:rPr>
          <w:sz w:val="24"/>
          <w:szCs w:val="24"/>
        </w:rPr>
        <w:t xml:space="preserve"> marine </w:t>
      </w:r>
      <w:del w:id="463" w:author="Curry Cunningham" w:date="2025-03-11T22:11:00Z" w16du:dateUtc="2025-03-12T06:11:00Z">
        <w:r w:rsidR="00015D1F" w:rsidRPr="00FF4257" w:rsidDel="00830DCE">
          <w:rPr>
            <w:sz w:val="24"/>
            <w:szCs w:val="24"/>
          </w:rPr>
          <w:delText>productivity by</w:delText>
        </w:r>
      </w:del>
      <w:ins w:id="464" w:author="Curry Cunningham" w:date="2025-03-11T22:11:00Z" w16du:dateUtc="2025-03-12T06:11:00Z">
        <w:r w:rsidR="00830DCE">
          <w:rPr>
            <w:sz w:val="24"/>
            <w:szCs w:val="24"/>
          </w:rPr>
          <w:t>survival of</w:t>
        </w:r>
      </w:ins>
      <w:r w:rsidR="00015D1F" w:rsidRPr="00FF4257">
        <w:rPr>
          <w:sz w:val="24"/>
          <w:szCs w:val="24"/>
        </w:rPr>
        <w:t xml:space="preserve"> </w:t>
      </w:r>
      <w:r w:rsidR="00FF4257" w:rsidRPr="00FF4257">
        <w:rPr>
          <w:sz w:val="24"/>
          <w:szCs w:val="24"/>
        </w:rPr>
        <w:t>16</w:t>
      </w:r>
      <w:r w:rsidR="00015D1F" w:rsidRPr="00FF4257">
        <w:rPr>
          <w:sz w:val="24"/>
          <w:szCs w:val="24"/>
        </w:rPr>
        <w:t>% (</w:t>
      </w:r>
      <w:r w:rsidR="00FF4257">
        <w:rPr>
          <w:sz w:val="24"/>
          <w:szCs w:val="24"/>
        </w:rPr>
        <w:t xml:space="preserve">95% CI: </w:t>
      </w:r>
      <w:r w:rsidR="00FF4257" w:rsidRPr="00FF4257">
        <w:rPr>
          <w:sz w:val="24"/>
          <w:szCs w:val="24"/>
        </w:rPr>
        <w:t>0.03, 0.35</w:t>
      </w:r>
      <w:r w:rsidR="00015D1F" w:rsidRPr="00FF4257">
        <w:rPr>
          <w:sz w:val="24"/>
          <w:szCs w:val="24"/>
        </w:rPr>
        <w:t>)</w:t>
      </w:r>
      <w:r w:rsidR="003E30EB" w:rsidRPr="00FF4257">
        <w:rPr>
          <w:sz w:val="24"/>
          <w:szCs w:val="24"/>
        </w:rPr>
        <w:t xml:space="preserve"> (Figure 4, Table S2)</w:t>
      </w:r>
      <w:r w:rsidR="00015D1F" w:rsidRPr="00FF4257">
        <w:rPr>
          <w:sz w:val="24"/>
          <w:szCs w:val="24"/>
        </w:rPr>
        <w:t xml:space="preserve">. </w:t>
      </w:r>
      <w:r w:rsidR="009C5AD7" w:rsidRPr="00FF4257">
        <w:rPr>
          <w:sz w:val="24"/>
          <w:szCs w:val="24"/>
        </w:rPr>
        <w:t>This</w:t>
      </w:r>
      <w:r w:rsidR="009C5AD7" w:rsidRPr="009C5AD7">
        <w:rPr>
          <w:sz w:val="24"/>
          <w:szCs w:val="24"/>
        </w:rPr>
        <w:t xml:space="preserve"> supports the hypothesis that juvenile </w:t>
      </w:r>
      <w:r w:rsidR="008B3857">
        <w:rPr>
          <w:sz w:val="24"/>
          <w:szCs w:val="24"/>
        </w:rPr>
        <w:t>c</w:t>
      </w:r>
      <w:r w:rsidR="009C5AD7" w:rsidRPr="009C5AD7">
        <w:rPr>
          <w:sz w:val="24"/>
          <w:szCs w:val="24"/>
        </w:rPr>
        <w:t xml:space="preserve">hum feeding on </w:t>
      </w:r>
      <w:commentRangeStart w:id="465"/>
      <w:r w:rsidR="009C5AD7" w:rsidRPr="009C5AD7">
        <w:rPr>
          <w:sz w:val="24"/>
          <w:szCs w:val="24"/>
        </w:rPr>
        <w:t xml:space="preserve">lower quality </w:t>
      </w:r>
      <w:commentRangeEnd w:id="465"/>
      <w:r w:rsidR="00830DCE">
        <w:rPr>
          <w:rStyle w:val="CommentReference"/>
        </w:rPr>
        <w:commentReference w:id="465"/>
      </w:r>
      <w:r w:rsidR="009C5AD7" w:rsidRPr="009C5AD7">
        <w:rPr>
          <w:sz w:val="24"/>
          <w:szCs w:val="24"/>
        </w:rPr>
        <w:t>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t>
      </w:r>
      <w:ins w:id="466" w:author="Curry Cunningham" w:date="2025-03-11T22:12:00Z" w16du:dateUtc="2025-03-12T06:12:00Z">
        <w:r w:rsidR="00830DCE">
          <w:rPr>
            <w:sz w:val="24"/>
            <w:szCs w:val="24"/>
          </w:rPr>
          <w:t xml:space="preserve">periods of </w:t>
        </w:r>
      </w:ins>
      <w:r w:rsidR="00665430">
        <w:rPr>
          <w:sz w:val="24"/>
          <w:szCs w:val="24"/>
        </w:rPr>
        <w:t>warm</w:t>
      </w:r>
      <w:ins w:id="467" w:author="Curry Cunningham" w:date="2025-03-11T22:12:00Z" w16du:dateUtc="2025-03-12T06:12:00Z">
        <w:r w:rsidR="00830DCE">
          <w:rPr>
            <w:sz w:val="24"/>
            <w:szCs w:val="24"/>
          </w:rPr>
          <w:t>er marine</w:t>
        </w:r>
      </w:ins>
      <w:r w:rsidR="00665430">
        <w:rPr>
          <w:sz w:val="24"/>
          <w:szCs w:val="24"/>
        </w:rPr>
        <w:t xml:space="preserve"> conditions, </w:t>
      </w:r>
      <w:r w:rsidR="006B7EB9">
        <w:rPr>
          <w:sz w:val="24"/>
          <w:szCs w:val="24"/>
        </w:rPr>
        <w:t>juvenile</w:t>
      </w:r>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w:t>
      </w:r>
      <w:ins w:id="468" w:author="Curry Cunningham" w:date="2025-03-11T22:12:00Z" w16du:dateUtc="2025-03-12T06:12:00Z">
        <w:r w:rsidR="00830DCE">
          <w:rPr>
            <w:sz w:val="24"/>
            <w:szCs w:val="24"/>
          </w:rPr>
          <w:t xml:space="preserve">the </w:t>
        </w:r>
      </w:ins>
      <w:r w:rsidR="009C5AD7" w:rsidRPr="009C5AD7">
        <w:rPr>
          <w:sz w:val="24"/>
          <w:szCs w:val="24"/>
        </w:rPr>
        <w:t xml:space="preserve">marine </w:t>
      </w:r>
      <w:del w:id="469" w:author="Curry Cunningham" w:date="2025-03-11T22:12:00Z" w16du:dateUtc="2025-03-12T06:12:00Z">
        <w:r w:rsidR="009C5AD7" w:rsidRPr="009C5AD7" w:rsidDel="00830DCE">
          <w:rPr>
            <w:sz w:val="24"/>
            <w:szCs w:val="24"/>
          </w:rPr>
          <w:delText xml:space="preserve">condition </w:delText>
        </w:r>
      </w:del>
      <w:ins w:id="470" w:author="Curry Cunningham" w:date="2025-03-11T22:12:00Z" w16du:dateUtc="2025-03-12T06:12:00Z">
        <w:r w:rsidR="00830DCE">
          <w:rPr>
            <w:sz w:val="24"/>
            <w:szCs w:val="24"/>
          </w:rPr>
          <w:t>foraging experience and individual chum condition prior to the first winter at sea</w:t>
        </w:r>
        <w:r w:rsidR="00830DCE" w:rsidRPr="009C5AD7">
          <w:rPr>
            <w:sz w:val="24"/>
            <w:szCs w:val="24"/>
          </w:rPr>
          <w:t xml:space="preserve"> </w:t>
        </w:r>
      </w:ins>
      <w:r w:rsidR="009C5AD7" w:rsidRPr="009C5AD7">
        <w:rPr>
          <w:sz w:val="24"/>
          <w:szCs w:val="24"/>
        </w:rPr>
        <w:t xml:space="preserve">due to its long time series, </w:t>
      </w:r>
      <w:ins w:id="471" w:author="Curry Cunningham" w:date="2025-03-11T22:13:00Z" w16du:dateUtc="2025-03-12T06:13:00Z">
        <w:r w:rsidR="00830DCE">
          <w:rPr>
            <w:sz w:val="24"/>
            <w:szCs w:val="24"/>
          </w:rPr>
          <w:t xml:space="preserve">a </w:t>
        </w:r>
      </w:ins>
      <w:r w:rsidR="009C5AD7" w:rsidRPr="00343D1F">
        <w:rPr>
          <w:sz w:val="24"/>
          <w:szCs w:val="24"/>
        </w:rPr>
        <w:t xml:space="preserve">more </w:t>
      </w:r>
      <w:del w:id="472" w:author="Curry Cunningham" w:date="2025-03-11T22:13:00Z" w16du:dateUtc="2025-03-12T06:13:00Z">
        <w:r w:rsidR="009C5AD7" w:rsidRPr="00343D1F" w:rsidDel="00830DCE">
          <w:rPr>
            <w:sz w:val="24"/>
            <w:szCs w:val="24"/>
          </w:rPr>
          <w:delText>recent time series</w:delText>
        </w:r>
      </w:del>
      <w:ins w:id="473" w:author="Curry Cunningham" w:date="2025-03-11T22:13:00Z" w16du:dateUtc="2025-03-12T06:13:00Z">
        <w:r w:rsidR="00830DCE">
          <w:rPr>
            <w:sz w:val="24"/>
            <w:szCs w:val="24"/>
          </w:rPr>
          <w:t>direct proxy for condition such</w:t>
        </w:r>
      </w:ins>
      <w:del w:id="474" w:author="Curry Cunningham" w:date="2025-03-11T22:13:00Z" w16du:dateUtc="2025-03-12T06:13:00Z">
        <w:r w:rsidR="009C5AD7" w:rsidDel="00830DCE">
          <w:rPr>
            <w:sz w:val="24"/>
            <w:szCs w:val="24"/>
          </w:rPr>
          <w:delText>,</w:delText>
        </w:r>
      </w:del>
      <w:r w:rsidR="009C5AD7" w:rsidRPr="00343D1F">
        <w:rPr>
          <w:sz w:val="24"/>
          <w:szCs w:val="24"/>
        </w:rPr>
        <w:t xml:space="preserve"> </w:t>
      </w:r>
      <w:del w:id="475" w:author="Curry Cunningham" w:date="2025-03-11T22:13:00Z" w16du:dateUtc="2025-03-12T06:13:00Z">
        <w:r w:rsidR="009C5AD7" w:rsidRPr="009C5AD7" w:rsidDel="00830DCE">
          <w:rPr>
            <w:sz w:val="24"/>
            <w:szCs w:val="24"/>
          </w:rPr>
          <w:delText>like</w:delText>
        </w:r>
      </w:del>
      <w:ins w:id="476" w:author="Curry Cunningham" w:date="2025-03-11T22:13:00Z" w16du:dateUtc="2025-03-12T06:13:00Z">
        <w:r w:rsidR="00830DCE">
          <w:rPr>
            <w:sz w:val="24"/>
            <w:szCs w:val="24"/>
          </w:rPr>
          <w:t>as</w:t>
        </w:r>
      </w:ins>
      <w:r w:rsidR="009C5AD7" w:rsidRPr="009C5AD7">
        <w:rPr>
          <w:sz w:val="24"/>
          <w:szCs w:val="24"/>
        </w:rPr>
        <w:t xml:space="preserv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308E6C4B"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 xml:space="preserve">can </w:t>
      </w:r>
      <w:del w:id="477" w:author="Curry Cunningham" w:date="2025-03-11T22:23:00Z" w16du:dateUtc="2025-03-12T06:23:00Z">
        <w:r w:rsidDel="00214492">
          <w:rPr>
            <w:sz w:val="24"/>
            <w:szCs w:val="24"/>
          </w:rPr>
          <w:delText>be</w:delText>
        </w:r>
        <w:r w:rsidR="00A17390" w:rsidDel="00214492">
          <w:rPr>
            <w:sz w:val="24"/>
            <w:szCs w:val="24"/>
          </w:rPr>
          <w:delText>come</w:delText>
        </w:r>
        <w:r w:rsidDel="00214492">
          <w:rPr>
            <w:sz w:val="24"/>
            <w:szCs w:val="24"/>
          </w:rPr>
          <w:delText xml:space="preserve"> </w:delText>
        </w:r>
      </w:del>
      <w:ins w:id="478" w:author="Curry Cunningham" w:date="2025-03-11T22:23:00Z" w16du:dateUtc="2025-03-12T06:23:00Z">
        <w:r w:rsidR="00214492">
          <w:rPr>
            <w:sz w:val="24"/>
            <w:szCs w:val="24"/>
          </w:rPr>
          <w:t>exhibit</w:t>
        </w:r>
        <w:r w:rsidR="00214492">
          <w:rPr>
            <w:sz w:val="24"/>
            <w:szCs w:val="24"/>
          </w:rPr>
          <w:t xml:space="preserve"> </w:t>
        </w:r>
      </w:ins>
      <w:proofErr w:type="spellStart"/>
      <w:r>
        <w:rPr>
          <w:sz w:val="24"/>
          <w:szCs w:val="24"/>
        </w:rPr>
        <w:t>nonstationar</w:t>
      </w:r>
      <w:ins w:id="479" w:author="Curry Cunningham" w:date="2025-03-11T22:23:00Z" w16du:dateUtc="2025-03-12T06:23:00Z">
        <w:r w:rsidR="00214492">
          <w:rPr>
            <w:sz w:val="24"/>
            <w:szCs w:val="24"/>
          </w:rPr>
          <w:t>ity</w:t>
        </w:r>
      </w:ins>
      <w:proofErr w:type="spellEnd"/>
      <w:del w:id="480" w:author="Curry Cunningham" w:date="2025-03-11T22:23:00Z" w16du:dateUtc="2025-03-12T06:23:00Z">
        <w:r w:rsidDel="00214492">
          <w:rPr>
            <w:sz w:val="24"/>
            <w:szCs w:val="24"/>
          </w:rPr>
          <w:delText>y</w:delText>
        </w:r>
      </w:del>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chum salmon productivity in the ocean. </w:t>
      </w:r>
      <w:r w:rsidR="00A17390">
        <w:rPr>
          <w:sz w:val="24"/>
          <w:szCs w:val="24"/>
        </w:rPr>
        <w:t xml:space="preserve">In this work, we included SST as an indicator of direct (metabolic) and indirect (changes to prey base) processes. </w:t>
      </w:r>
      <w:commentRangeStart w:id="481"/>
      <w:r w:rsidR="00A17390">
        <w:rPr>
          <w:sz w:val="24"/>
          <w:szCs w:val="24"/>
        </w:rPr>
        <w:t xml:space="preserve">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chum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 xml:space="preserve">) (Figure 4). </w:t>
      </w:r>
      <w:commentRangeEnd w:id="481"/>
      <w:r w:rsidR="00214492">
        <w:rPr>
          <w:rStyle w:val="CommentReference"/>
        </w:rPr>
        <w:commentReference w:id="481"/>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broadly, are associated with reduced prey availability and reduced </w:t>
      </w:r>
      <w:commentRangeStart w:id="482"/>
      <w:r w:rsidR="00692452">
        <w:rPr>
          <w:sz w:val="24"/>
          <w:szCs w:val="24"/>
        </w:rPr>
        <w:t>nutritional conten</w:t>
      </w:r>
      <w:commentRangeEnd w:id="482"/>
      <w:r w:rsidR="0083749F">
        <w:rPr>
          <w:rStyle w:val="CommentReference"/>
        </w:rPr>
        <w:commentReference w:id="482"/>
      </w:r>
      <w:r w:rsidR="00692452">
        <w:rPr>
          <w:sz w:val="24"/>
          <w:szCs w:val="24"/>
        </w:rPr>
        <w:t xml:space="preserve">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191D5343"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w:t>
      </w:r>
      <w:ins w:id="483" w:author="Curry Cunningham" w:date="2025-03-11T22:29:00Z" w16du:dateUtc="2025-03-12T06:29:00Z">
        <w:r w:rsidR="0083749F">
          <w:rPr>
            <w:sz w:val="24"/>
            <w:szCs w:val="24"/>
          </w:rPr>
          <w:t>B</w:t>
        </w:r>
      </w:ins>
      <w:del w:id="484" w:author="Curry Cunningham" w:date="2025-03-11T22:29:00Z" w16du:dateUtc="2025-03-12T06:29:00Z">
        <w:r w:rsidRPr="00343D1F" w:rsidDel="0083749F">
          <w:rPr>
            <w:sz w:val="24"/>
            <w:szCs w:val="24"/>
          </w:rPr>
          <w:delText>b</w:delText>
        </w:r>
      </w:del>
      <w:r w:rsidRPr="00343D1F">
        <w:rPr>
          <w:sz w:val="24"/>
          <w:szCs w:val="24"/>
        </w:rPr>
        <w:t>ay sockeye</w:t>
      </w:r>
      <w:ins w:id="485" w:author="Curry Cunningham" w:date="2025-03-11T22:29:00Z" w16du:dateUtc="2025-03-12T06:29:00Z">
        <w:r w:rsidR="0083749F">
          <w:rPr>
            <w:sz w:val="24"/>
            <w:szCs w:val="24"/>
          </w:rPr>
          <w:t xml:space="preserve"> salmon</w:t>
        </w:r>
      </w:ins>
      <w:r w:rsidRPr="00343D1F">
        <w:rPr>
          <w:sz w:val="24"/>
          <w:szCs w:val="24"/>
        </w:rPr>
        <w:t xml:space="preserv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w:t>
      </w:r>
      <w:ins w:id="486" w:author="Curry Cunningham" w:date="2025-03-11T22:29:00Z" w16du:dateUtc="2025-03-12T06:29:00Z">
        <w:r w:rsidR="0083749F">
          <w:rPr>
            <w:sz w:val="24"/>
            <w:szCs w:val="24"/>
          </w:rPr>
          <w:t>of</w:t>
        </w:r>
      </w:ins>
      <w:del w:id="487" w:author="Curry Cunningham" w:date="2025-03-11T22:29:00Z" w16du:dateUtc="2025-03-12T06:29:00Z">
        <w:r w:rsidR="0001098A" w:rsidDel="0083749F">
          <w:rPr>
            <w:sz w:val="24"/>
            <w:szCs w:val="24"/>
          </w:rPr>
          <w:delText>in</w:delText>
        </w:r>
      </w:del>
      <w:r w:rsidR="0001098A">
        <w:rPr>
          <w:sz w:val="24"/>
          <w:szCs w:val="24"/>
        </w:rPr>
        <w:t xml:space="preserve"> Kuskokwim River </w:t>
      </w:r>
      <w:r w:rsidR="00A07071">
        <w:rPr>
          <w:sz w:val="24"/>
          <w:szCs w:val="24"/>
        </w:rPr>
        <w:t>c</w:t>
      </w:r>
      <w:r w:rsidR="0001098A">
        <w:rPr>
          <w:sz w:val="24"/>
          <w:szCs w:val="24"/>
        </w:rPr>
        <w:t xml:space="preserve">hum salmon has </w:t>
      </w:r>
      <w:del w:id="488" w:author="Curry Cunningham" w:date="2025-03-11T22:31:00Z" w16du:dateUtc="2025-03-12T06:31:00Z">
        <w:r w:rsidR="0001098A" w:rsidDel="0083749F">
          <w:rPr>
            <w:sz w:val="24"/>
            <w:szCs w:val="24"/>
          </w:rPr>
          <w:delText>decreased through time in strong correlation with increases in</w:delText>
        </w:r>
      </w:del>
      <w:ins w:id="489" w:author="Curry Cunningham" w:date="2025-03-11T22:31:00Z" w16du:dateUtc="2025-03-12T06:31:00Z">
        <w:r w:rsidR="0083749F">
          <w:rPr>
            <w:sz w:val="24"/>
            <w:szCs w:val="24"/>
          </w:rPr>
          <w:t>previously been shown to negatively correlate with</w:t>
        </w:r>
      </w:ins>
      <w:r w:rsidR="0001098A">
        <w:rPr>
          <w:sz w:val="24"/>
          <w:szCs w:val="24"/>
        </w:rPr>
        <w:t xml:space="preserve"> Japanese hatchery chum</w:t>
      </w:r>
      <w:ins w:id="490" w:author="Curry Cunningham" w:date="2025-03-11T22:32:00Z" w16du:dateUtc="2025-03-12T06:32:00Z">
        <w:r w:rsidR="0083749F">
          <w:rPr>
            <w:sz w:val="24"/>
            <w:szCs w:val="24"/>
          </w:rPr>
          <w:t xml:space="preserve"> salmon [harvest? Return abundance? Releases?]</w:t>
        </w:r>
      </w:ins>
      <w:r w:rsidR="0001098A">
        <w:rPr>
          <w:sz w:val="24"/>
          <w:szCs w:val="24"/>
        </w:rPr>
        <w:t xml:space="preserve">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w:t>
      </w:r>
      <w:r w:rsidR="006D07F9" w:rsidRPr="00D72510">
        <w:rPr>
          <w:sz w:val="24"/>
          <w:szCs w:val="24"/>
        </w:rPr>
        <w:t xml:space="preserve">support for the hypothesis that </w:t>
      </w:r>
      <w:del w:id="491" w:author="Curry Cunningham" w:date="2025-03-11T22:32:00Z" w16du:dateUtc="2025-03-12T06:32:00Z">
        <w:r w:rsidR="006D07F9" w:rsidRPr="00D72510" w:rsidDel="0083749F">
          <w:rPr>
            <w:sz w:val="24"/>
            <w:szCs w:val="24"/>
          </w:rPr>
          <w:delText xml:space="preserve">an </w:delText>
        </w:r>
      </w:del>
      <w:r w:rsidR="006D07F9" w:rsidRPr="00D72510">
        <w:rPr>
          <w:sz w:val="24"/>
          <w:szCs w:val="24"/>
        </w:rPr>
        <w:t>increas</w:t>
      </w:r>
      <w:ins w:id="492" w:author="Curry Cunningham" w:date="2025-03-11T22:32:00Z" w16du:dateUtc="2025-03-12T06:32:00Z">
        <w:r w:rsidR="0083749F">
          <w:rPr>
            <w:sz w:val="24"/>
            <w:szCs w:val="24"/>
          </w:rPr>
          <w:t>es</w:t>
        </w:r>
      </w:ins>
      <w:del w:id="493" w:author="Curry Cunningham" w:date="2025-03-11T22:32:00Z" w16du:dateUtc="2025-03-12T06:32:00Z">
        <w:r w:rsidR="006D07F9" w:rsidRPr="00D72510" w:rsidDel="0083749F">
          <w:rPr>
            <w:sz w:val="24"/>
            <w:szCs w:val="24"/>
          </w:rPr>
          <w:delText>ing</w:delText>
        </w:r>
      </w:del>
      <w:r w:rsidR="006D07F9" w:rsidRPr="00D72510">
        <w:rPr>
          <w:sz w:val="24"/>
          <w:szCs w:val="24"/>
        </w:rPr>
        <w:t xml:space="preserve"> </w:t>
      </w:r>
      <w:del w:id="494" w:author="Curry Cunningham" w:date="2025-03-11T22:32:00Z" w16du:dateUtc="2025-03-12T06:32:00Z">
        <w:r w:rsidR="006D07F9" w:rsidRPr="00D72510" w:rsidDel="0083749F">
          <w:rPr>
            <w:sz w:val="24"/>
            <w:szCs w:val="24"/>
          </w:rPr>
          <w:delText xml:space="preserve">trend </w:delText>
        </w:r>
      </w:del>
      <w:r w:rsidR="006D07F9" w:rsidRPr="00D72510">
        <w:rPr>
          <w:sz w:val="24"/>
          <w:szCs w:val="24"/>
        </w:rPr>
        <w:t>in</w:t>
      </w:r>
      <w:ins w:id="495" w:author="Curry Cunningham" w:date="2025-03-11T22:32:00Z" w16du:dateUtc="2025-03-12T06:32:00Z">
        <w:r w:rsidR="0083749F">
          <w:rPr>
            <w:sz w:val="24"/>
            <w:szCs w:val="24"/>
          </w:rPr>
          <w:t xml:space="preserve"> aggregate North Pacific scale</w:t>
        </w:r>
      </w:ins>
      <w:r w:rsidR="006D07F9" w:rsidRPr="00D72510">
        <w:rPr>
          <w:sz w:val="24"/>
          <w:szCs w:val="24"/>
        </w:rPr>
        <w:t xml:space="preserve"> </w:t>
      </w:r>
      <w:ins w:id="496" w:author="Curry Cunningham" w:date="2025-03-11T22:33:00Z" w16du:dateUtc="2025-03-12T06:33:00Z">
        <w:r w:rsidR="0083749F">
          <w:rPr>
            <w:sz w:val="24"/>
            <w:szCs w:val="24"/>
          </w:rPr>
          <w:t xml:space="preserve">Chum salmon </w:t>
        </w:r>
      </w:ins>
      <w:r w:rsidR="006D07F9" w:rsidRPr="00D72510">
        <w:rPr>
          <w:sz w:val="24"/>
          <w:szCs w:val="24"/>
        </w:rPr>
        <w:t>hatchery release</w:t>
      </w:r>
      <w:del w:id="497" w:author="Curry Cunningham" w:date="2025-03-11T22:33:00Z" w16du:dateUtc="2025-03-12T06:33:00Z">
        <w:r w:rsidR="006D07F9" w:rsidRPr="00D72510" w:rsidDel="0083749F">
          <w:rPr>
            <w:sz w:val="24"/>
            <w:szCs w:val="24"/>
          </w:rPr>
          <w:delText xml:space="preserve">d </w:delText>
        </w:r>
        <w:r w:rsidR="0001098A" w:rsidRPr="00D72510" w:rsidDel="0083749F">
          <w:rPr>
            <w:sz w:val="24"/>
            <w:szCs w:val="24"/>
          </w:rPr>
          <w:delText>c</w:delText>
        </w:r>
        <w:r w:rsidR="006D07F9" w:rsidRPr="00D72510" w:rsidDel="0083749F">
          <w:rPr>
            <w:sz w:val="24"/>
            <w:szCs w:val="24"/>
          </w:rPr>
          <w:delText xml:space="preserve">hum salmon has led </w:delText>
        </w:r>
      </w:del>
      <w:ins w:id="498" w:author="Curry Cunningham" w:date="2025-03-11T22:33:00Z" w16du:dateUtc="2025-03-12T06:33:00Z">
        <w:r w:rsidR="0083749F">
          <w:rPr>
            <w:sz w:val="24"/>
            <w:szCs w:val="24"/>
          </w:rPr>
          <w:t xml:space="preserve">s </w:t>
        </w:r>
        <w:proofErr w:type="gramStart"/>
        <w:r w:rsidR="0083749F">
          <w:rPr>
            <w:sz w:val="24"/>
            <w:szCs w:val="24"/>
          </w:rPr>
          <w:t>are</w:t>
        </w:r>
        <w:proofErr w:type="gramEnd"/>
        <w:r w:rsidR="0083749F">
          <w:rPr>
            <w:sz w:val="24"/>
            <w:szCs w:val="24"/>
          </w:rPr>
          <w:t xml:space="preserve"> associated with </w:t>
        </w:r>
      </w:ins>
      <w:del w:id="499" w:author="Curry Cunningham" w:date="2025-03-11T22:33:00Z" w16du:dateUtc="2025-03-12T06:33:00Z">
        <w:r w:rsidR="006D07F9" w:rsidRPr="00D72510" w:rsidDel="0083749F">
          <w:rPr>
            <w:sz w:val="24"/>
            <w:szCs w:val="24"/>
          </w:rPr>
          <w:delText xml:space="preserve">to </w:delText>
        </w:r>
      </w:del>
      <w:r w:rsidR="006D07F9" w:rsidRPr="00D72510">
        <w:rPr>
          <w:sz w:val="24"/>
          <w:szCs w:val="24"/>
        </w:rPr>
        <w:t xml:space="preserve">a </w:t>
      </w:r>
      <w:commentRangeStart w:id="500"/>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w:t>
      </w:r>
      <w:commentRangeEnd w:id="500"/>
      <w:r w:rsidR="004F4BAB">
        <w:rPr>
          <w:rStyle w:val="CommentReference"/>
        </w:rPr>
        <w:commentReference w:id="500"/>
      </w:r>
      <w:r w:rsidR="006D07F9" w:rsidRPr="00D72510">
        <w:rPr>
          <w:sz w:val="24"/>
          <w:szCs w:val="24"/>
        </w:rPr>
        <w:t xml:space="preserve"> decrease</w:t>
      </w:r>
      <w:r w:rsidR="006D07F9">
        <w:rPr>
          <w:sz w:val="24"/>
          <w:szCs w:val="24"/>
        </w:rPr>
        <w:t xml:space="preserve"> in Yukon River </w:t>
      </w:r>
      <w:r w:rsidR="008831F2">
        <w:rPr>
          <w:sz w:val="24"/>
          <w:szCs w:val="24"/>
        </w:rPr>
        <w:t>f</w:t>
      </w:r>
      <w:r w:rsidR="006D07F9">
        <w:rPr>
          <w:sz w:val="24"/>
          <w:szCs w:val="24"/>
        </w:rPr>
        <w:t xml:space="preserve">all </w:t>
      </w:r>
      <w:r w:rsidR="0001098A">
        <w:rPr>
          <w:sz w:val="24"/>
          <w:szCs w:val="24"/>
        </w:rPr>
        <w:t>c</w:t>
      </w:r>
      <w:r w:rsidR="006D07F9">
        <w:rPr>
          <w:sz w:val="24"/>
          <w:szCs w:val="24"/>
        </w:rPr>
        <w:t xml:space="preserve">hum salmon </w:t>
      </w:r>
      <w:commentRangeStart w:id="501"/>
      <w:r w:rsidR="006D07F9">
        <w:rPr>
          <w:sz w:val="24"/>
          <w:szCs w:val="24"/>
        </w:rPr>
        <w:t>productivity</w:t>
      </w:r>
      <w:commentRangeEnd w:id="501"/>
      <w:r w:rsidR="004F4BAB">
        <w:rPr>
          <w:rStyle w:val="CommentReference"/>
        </w:rPr>
        <w:commentReference w:id="501"/>
      </w:r>
      <w:r w:rsidR="006D07F9">
        <w:rPr>
          <w:sz w:val="24"/>
          <w:szCs w:val="24"/>
        </w:rPr>
        <w:t xml:space="preserve">. </w:t>
      </w:r>
      <w:r w:rsidR="008C2A84">
        <w:rPr>
          <w:sz w:val="24"/>
          <w:szCs w:val="24"/>
        </w:rPr>
        <w:t>Similar to other work in the North Pacific, w</w:t>
      </w:r>
      <w:r w:rsidR="005E3D59">
        <w:rPr>
          <w:sz w:val="24"/>
          <w:szCs w:val="24"/>
        </w:rPr>
        <w:t xml:space="preserve">e did not find evidence of </w:t>
      </w:r>
      <w:r w:rsidR="005E3D59">
        <w:rPr>
          <w:sz w:val="24"/>
          <w:szCs w:val="24"/>
        </w:rPr>
        <w:lastRenderedPageBreak/>
        <w:t>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w:t>
      </w:r>
      <w:ins w:id="502" w:author="Curry Cunningham" w:date="2025-03-11T22:36:00Z" w16du:dateUtc="2025-03-12T06:36:00Z">
        <w:r w:rsidR="004F4BAB">
          <w:rPr>
            <w:sz w:val="24"/>
            <w:szCs w:val="24"/>
          </w:rPr>
          <w:t xml:space="preserve"> for Alaskan salmon</w:t>
        </w:r>
      </w:ins>
      <w:r w:rsidR="001D6C5A">
        <w:rPr>
          <w:sz w:val="24"/>
          <w:szCs w:val="24"/>
        </w:rPr>
        <w:t xml:space="preserve"> have been highlighted recently in the literature, and linked to decreased salmon body sizes and decreases in </w:t>
      </w:r>
      <w:ins w:id="503" w:author="Curry Cunningham" w:date="2025-03-11T22:37:00Z" w16du:dateUtc="2025-03-12T06:37:00Z">
        <w:r w:rsidR="004F4BAB">
          <w:rPr>
            <w:sz w:val="24"/>
            <w:szCs w:val="24"/>
          </w:rPr>
          <w:t xml:space="preserve">population </w:t>
        </w:r>
      </w:ins>
      <w:commentRangeStart w:id="504"/>
      <w:r w:rsidR="001D6C5A">
        <w:rPr>
          <w:sz w:val="24"/>
          <w:szCs w:val="24"/>
        </w:rPr>
        <w:t>productivity</w:t>
      </w:r>
      <w:del w:id="505" w:author="Curry Cunningham" w:date="2025-03-11T22:36:00Z" w16du:dateUtc="2025-03-12T06:36:00Z">
        <w:r w:rsidR="000E6805" w:rsidDel="004F4BAB">
          <w:rPr>
            <w:sz w:val="24"/>
            <w:szCs w:val="24"/>
          </w:rPr>
          <w:delText>,</w:delText>
        </w:r>
        <w:r w:rsidR="001D6C5A" w:rsidDel="004F4BAB">
          <w:rPr>
            <w:sz w:val="24"/>
            <w:szCs w:val="24"/>
          </w:rPr>
          <w:delText xml:space="preserve"> as we </w:delText>
        </w:r>
        <w:r w:rsidR="000E6805" w:rsidDel="004F4BAB">
          <w:rPr>
            <w:sz w:val="24"/>
            <w:szCs w:val="24"/>
          </w:rPr>
          <w:delText xml:space="preserve">also </w:delText>
        </w:r>
        <w:r w:rsidR="001D6C5A" w:rsidDel="004F4BAB">
          <w:rPr>
            <w:sz w:val="24"/>
            <w:szCs w:val="24"/>
          </w:rPr>
          <w:delText>found here</w:delText>
        </w:r>
      </w:del>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commentRangeEnd w:id="504"/>
      <w:r w:rsidR="004F4BAB">
        <w:rPr>
          <w:rStyle w:val="CommentReference"/>
        </w:rPr>
        <w:commentReference w:id="504"/>
      </w:r>
      <w:r w:rsidR="001D6C5A">
        <w:rPr>
          <w:sz w:val="24"/>
          <w:szCs w:val="24"/>
        </w:rPr>
        <w:t>.</w:t>
      </w:r>
      <w:r w:rsidR="00E55642">
        <w:rPr>
          <w:sz w:val="24"/>
          <w:szCs w:val="24"/>
        </w:rPr>
        <w:t xml:space="preserve"> </w:t>
      </w:r>
      <w:commentRangeStart w:id="506"/>
      <w:r w:rsidR="00E55642">
        <w:rPr>
          <w:sz w:val="24"/>
          <w:szCs w:val="24"/>
        </w:rPr>
        <w:t>Increased competition could result from trophic overlap and density dependent impacts</w:t>
      </w:r>
      <w:r w:rsidR="006979BD">
        <w:rPr>
          <w:sz w:val="24"/>
          <w:szCs w:val="24"/>
        </w:rPr>
        <w:t xml:space="preserve"> among conspecifics in the marine ecosystem</w:t>
      </w:r>
      <w:r w:rsidR="00E55642">
        <w:rPr>
          <w:sz w:val="24"/>
          <w:szCs w:val="24"/>
        </w:rPr>
        <w:t>.</w:t>
      </w:r>
      <w:commentRangeEnd w:id="506"/>
      <w:r w:rsidR="00233417">
        <w:rPr>
          <w:rStyle w:val="CommentReference"/>
        </w:rPr>
        <w:commentReference w:id="506"/>
      </w:r>
      <w:r w:rsidR="000E6805">
        <w:rPr>
          <w:sz w:val="24"/>
          <w:szCs w:val="24"/>
        </w:rPr>
        <w:t xml:space="preserve"> </w:t>
      </w:r>
      <w:r w:rsidR="00424878">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67CA122C" w:rsidR="00040C13" w:rsidRPr="00343D1F" w:rsidRDefault="00E871FA" w:rsidP="00F30517">
      <w:pPr>
        <w:pStyle w:val="CommentText"/>
        <w:ind w:firstLine="720"/>
        <w:rPr>
          <w:sz w:val="24"/>
          <w:szCs w:val="24"/>
        </w:rPr>
      </w:pPr>
      <w:commentRangeStart w:id="507"/>
      <w:r w:rsidRPr="00E871FA">
        <w:rPr>
          <w:sz w:val="24"/>
          <w:szCs w:val="24"/>
        </w:rPr>
        <w:t xml:space="preserve">The broad spatial distribution of Yukon River fall </w:t>
      </w:r>
      <w:r w:rsidR="00E20FFC">
        <w:rPr>
          <w:sz w:val="24"/>
          <w:szCs w:val="24"/>
        </w:rPr>
        <w:t>c</w:t>
      </w:r>
      <w:r w:rsidRPr="00E871FA">
        <w:rPr>
          <w:sz w:val="24"/>
          <w:szCs w:val="24"/>
        </w:rPr>
        <w:t xml:space="preserve">hum salmon across Interior Alaska and Canada presents challenges for detecting </w:t>
      </w:r>
      <w:del w:id="508" w:author="Curry Cunningham" w:date="2025-03-11T22:47:00Z" w16du:dateUtc="2025-03-12T06:47:00Z">
        <w:r w:rsidRPr="00E871FA" w:rsidDel="005D2EC2">
          <w:rPr>
            <w:sz w:val="24"/>
            <w:szCs w:val="24"/>
          </w:rPr>
          <w:delText xml:space="preserve">environmental </w:delText>
        </w:r>
      </w:del>
      <w:r w:rsidRPr="00E871FA">
        <w:rPr>
          <w:sz w:val="24"/>
          <w:szCs w:val="24"/>
        </w:rPr>
        <w:t>relationships</w:t>
      </w:r>
      <w:ins w:id="509" w:author="Curry Cunningham" w:date="2025-03-11T22:47:00Z" w16du:dateUtc="2025-03-12T06:47:00Z">
        <w:r w:rsidR="005D2EC2">
          <w:rPr>
            <w:sz w:val="24"/>
            <w:szCs w:val="24"/>
          </w:rPr>
          <w:t xml:space="preserve"> with </w:t>
        </w:r>
      </w:ins>
      <w:ins w:id="510" w:author="Curry Cunningham" w:date="2025-03-11T22:48:00Z" w16du:dateUtc="2025-03-12T06:48:00Z">
        <w:r w:rsidR="005D2EC2">
          <w:rPr>
            <w:sz w:val="24"/>
            <w:szCs w:val="24"/>
          </w:rPr>
          <w:t>biotic or abiotic environmental processes</w:t>
        </w:r>
      </w:ins>
      <w:r w:rsidRPr="00E871FA">
        <w:rPr>
          <w:sz w:val="24"/>
          <w:szCs w:val="24"/>
        </w:rPr>
        <w:t xml:space="preserve">. </w:t>
      </w:r>
      <w:commentRangeEnd w:id="507"/>
      <w:r w:rsidR="005D2EC2">
        <w:rPr>
          <w:rStyle w:val="CommentReference"/>
        </w:rPr>
        <w:commentReference w:id="507"/>
      </w:r>
      <w:r w:rsidRPr="00E871FA">
        <w:rPr>
          <w:sz w:val="24"/>
          <w:szCs w:val="24"/>
        </w:rPr>
        <w:t xml:space="preserve">Most covariates in our analysis serve as regional indicators that may </w:t>
      </w:r>
      <w:del w:id="511" w:author="Curry Cunningham" w:date="2025-03-11T22:48:00Z" w16du:dateUtc="2025-03-12T06:48:00Z">
        <w:r w:rsidRPr="00E871FA" w:rsidDel="005D2EC2">
          <w:rPr>
            <w:sz w:val="24"/>
            <w:szCs w:val="24"/>
          </w:rPr>
          <w:delText xml:space="preserve">underestimate </w:delText>
        </w:r>
      </w:del>
      <w:ins w:id="512" w:author="Curry Cunningham" w:date="2025-03-11T22:48:00Z" w16du:dateUtc="2025-03-12T06:48:00Z">
        <w:r w:rsidR="005D2EC2">
          <w:rPr>
            <w:sz w:val="24"/>
            <w:szCs w:val="24"/>
          </w:rPr>
          <w:t>obscure</w:t>
        </w:r>
        <w:r w:rsidR="005D2EC2" w:rsidRPr="00E871FA">
          <w:rPr>
            <w:sz w:val="24"/>
            <w:szCs w:val="24"/>
          </w:rPr>
          <w:t xml:space="preserve"> </w:t>
        </w:r>
      </w:ins>
      <w:r w:rsidRPr="00E871FA">
        <w:rPr>
          <w:sz w:val="24"/>
          <w:szCs w:val="24"/>
        </w:rPr>
        <w:t xml:space="preserve">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del w:id="513" w:author="Curry Cunningham" w:date="2025-03-12T07:56:00Z" w16du:dateUtc="2025-03-12T15:56:00Z">
        <w:r w:rsidRPr="00E871FA" w:rsidDel="00DB5FF6">
          <w:rPr>
            <w:sz w:val="24"/>
            <w:szCs w:val="24"/>
          </w:rPr>
          <w:delText xml:space="preserve">limited </w:delText>
        </w:r>
      </w:del>
      <w:ins w:id="514" w:author="Curry Cunningham" w:date="2025-03-12T07:56:00Z" w16du:dateUtc="2025-03-12T15:56:00Z">
        <w:r w:rsidR="00DB5FF6">
          <w:rPr>
            <w:sz w:val="24"/>
            <w:szCs w:val="24"/>
          </w:rPr>
          <w:t>the</w:t>
        </w:r>
        <w:r w:rsidR="00DB5FF6" w:rsidRPr="00E871FA">
          <w:rPr>
            <w:sz w:val="24"/>
            <w:szCs w:val="24"/>
          </w:rPr>
          <w:t xml:space="preserve"> </w:t>
        </w:r>
      </w:ins>
      <w:r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7BB7BC8" w:rsidR="002F6207" w:rsidRDefault="005D2EC2" w:rsidP="001C726B">
      <w:pPr>
        <w:pStyle w:val="CommentText"/>
        <w:ind w:firstLine="720"/>
        <w:rPr>
          <w:sz w:val="24"/>
          <w:szCs w:val="24"/>
        </w:rPr>
      </w:pPr>
      <w:ins w:id="515" w:author="Curry Cunningham" w:date="2025-03-11T22:51:00Z" w16du:dateUtc="2025-03-12T06:51:00Z">
        <w:r>
          <w:rPr>
            <w:sz w:val="24"/>
            <w:szCs w:val="24"/>
          </w:rPr>
          <w:t xml:space="preserve">Overall, </w:t>
        </w:r>
      </w:ins>
      <w:ins w:id="516" w:author="Curry Cunningham" w:date="2025-03-12T07:57:00Z" w16du:dateUtc="2025-03-12T15:57:00Z">
        <w:r w:rsidR="00DB5FF6">
          <w:rPr>
            <w:sz w:val="24"/>
            <w:szCs w:val="24"/>
          </w:rPr>
          <w:t>our</w:t>
        </w:r>
      </w:ins>
      <w:del w:id="517" w:author="Curry Cunningham" w:date="2025-03-11T22:51:00Z" w16du:dateUtc="2025-03-12T06:51:00Z">
        <w:r w:rsidR="00A178BE" w:rsidRPr="00343D1F" w:rsidDel="005D2EC2">
          <w:rPr>
            <w:sz w:val="24"/>
            <w:szCs w:val="24"/>
          </w:rPr>
          <w:delText>T</w:delText>
        </w:r>
      </w:del>
      <w:del w:id="518" w:author="Curry Cunningham" w:date="2025-03-12T07:57:00Z" w16du:dateUtc="2025-03-12T15:57:00Z">
        <w:r w:rsidR="00A178BE" w:rsidRPr="00343D1F" w:rsidDel="00DB5FF6">
          <w:rPr>
            <w:sz w:val="24"/>
            <w:szCs w:val="24"/>
          </w:rPr>
          <w:delText>his</w:delText>
        </w:r>
      </w:del>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8831F2">
        <w:rPr>
          <w:sz w:val="24"/>
          <w:szCs w:val="24"/>
        </w:rPr>
        <w:t>c</w:t>
      </w:r>
      <w:r w:rsidR="00CF1294" w:rsidRPr="00343D1F">
        <w:rPr>
          <w:sz w:val="24"/>
          <w:szCs w:val="24"/>
        </w:rPr>
        <w:t>hum salmon</w:t>
      </w:r>
      <w:r w:rsidR="00CF1294">
        <w:rPr>
          <w:sz w:val="24"/>
          <w:szCs w:val="24"/>
        </w:rPr>
        <w:t xml:space="preserve"> </w:t>
      </w:r>
      <w:commentRangeStart w:id="519"/>
      <w:r w:rsidR="00CF1294">
        <w:rPr>
          <w:sz w:val="24"/>
          <w:szCs w:val="24"/>
        </w:rPr>
        <w:t>productivity</w:t>
      </w:r>
      <w:r w:rsidR="00157128">
        <w:rPr>
          <w:sz w:val="24"/>
          <w:szCs w:val="24"/>
        </w:rPr>
        <w:t xml:space="preserve"> </w:t>
      </w:r>
      <w:commentRangeEnd w:id="519"/>
      <w:r>
        <w:rPr>
          <w:rStyle w:val="CommentReference"/>
        </w:rPr>
        <w:commentReference w:id="519"/>
      </w:r>
      <w:r w:rsidR="00157128">
        <w:rPr>
          <w:sz w:val="24"/>
          <w:szCs w:val="24"/>
        </w:rPr>
        <w:t xml:space="preserve">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ins w:id="520" w:author="Curry Cunningham" w:date="2025-03-12T07:58:00Z" w16du:dateUtc="2025-03-12T15:58:00Z">
        <w:r w:rsidR="00DB5FF6">
          <w:rPr>
            <w:sz w:val="24"/>
            <w:szCs w:val="24"/>
          </w:rPr>
          <w:t xml:space="preserve">appear to </w:t>
        </w:r>
      </w:ins>
      <w:r w:rsidR="00157128">
        <w:rPr>
          <w:sz w:val="24"/>
          <w:szCs w:val="24"/>
        </w:rPr>
        <w:t xml:space="preserve">contribute to changes in marine </w:t>
      </w:r>
      <w:del w:id="521" w:author="Curry Cunningham" w:date="2025-03-12T07:58:00Z" w16du:dateUtc="2025-03-12T15:58:00Z">
        <w:r w:rsidR="00AC6F45" w:rsidDel="00DB5FF6">
          <w:rPr>
            <w:sz w:val="24"/>
            <w:szCs w:val="24"/>
          </w:rPr>
          <w:delText>productivity</w:delText>
        </w:r>
      </w:del>
      <w:ins w:id="522" w:author="Curry Cunningham" w:date="2025-03-12T07:58:00Z" w16du:dateUtc="2025-03-12T15:58:00Z">
        <w:r w:rsidR="00DB5FF6">
          <w:rPr>
            <w:sz w:val="24"/>
            <w:szCs w:val="24"/>
          </w:rPr>
          <w:t>survival</w:t>
        </w:r>
      </w:ins>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086AE1">
        <w:rPr>
          <w:sz w:val="24"/>
          <w:szCs w:val="24"/>
        </w:rPr>
        <w:t>c</w:t>
      </w:r>
      <w:r w:rsidR="00A178BE" w:rsidRPr="00343D1F">
        <w:rPr>
          <w:sz w:val="24"/>
          <w:szCs w:val="24"/>
        </w:rPr>
        <w:t>hum salmon</w:t>
      </w:r>
      <w:ins w:id="523" w:author="Curry Cunningham" w:date="2025-03-12T07:59:00Z" w16du:dateUtc="2025-03-12T15:59:00Z">
        <w:r w:rsidR="00DB5FF6">
          <w:rPr>
            <w:sz w:val="24"/>
            <w:szCs w:val="24"/>
          </w:rPr>
          <w:t xml:space="preserve">. Together with the estimated negative association between marine survival </w:t>
        </w:r>
      </w:ins>
      <w:ins w:id="524" w:author="Curry Cunningham" w:date="2025-03-12T08:00:00Z" w16du:dateUtc="2025-03-12T16:00:00Z">
        <w:r w:rsidR="00DB5FF6">
          <w:rPr>
            <w:sz w:val="24"/>
            <w:szCs w:val="24"/>
          </w:rPr>
          <w:t xml:space="preserve">and overwinter temperatures suggest that </w:t>
        </w:r>
      </w:ins>
      <w:ins w:id="525" w:author="Curry Cunningham" w:date="2025-03-12T08:01:00Z" w16du:dateUtc="2025-03-12T16:01:00Z">
        <w:r w:rsidR="00DB5FF6">
          <w:rPr>
            <w:sz w:val="24"/>
            <w:szCs w:val="24"/>
          </w:rPr>
          <w:t>a</w:t>
        </w:r>
      </w:ins>
      <w:ins w:id="526" w:author="Curry Cunningham" w:date="2025-03-12T08:00:00Z" w16du:dateUtc="2025-03-12T16:00:00Z">
        <w:r w:rsidR="00DB5FF6">
          <w:rPr>
            <w:sz w:val="24"/>
            <w:szCs w:val="24"/>
          </w:rPr>
          <w:t xml:space="preserve"> bioenergetic interaction between foraging conditions and temper</w:t>
        </w:r>
      </w:ins>
      <w:ins w:id="527" w:author="Curry Cunningham" w:date="2025-03-12T08:01:00Z" w16du:dateUtc="2025-03-12T16:01:00Z">
        <w:r w:rsidR="00DB5FF6">
          <w:rPr>
            <w:sz w:val="24"/>
            <w:szCs w:val="24"/>
          </w:rPr>
          <w:t>ature may play an important role in regulating the survival of Yukon River fall Chum salmon cohorts.</w:t>
        </w:r>
      </w:ins>
      <w:del w:id="528" w:author="Curry Cunningham" w:date="2025-03-12T07:59:00Z" w16du:dateUtc="2025-03-12T15:59:00Z">
        <w:r w:rsidR="006E31CC" w:rsidDel="00DB5FF6">
          <w:rPr>
            <w:sz w:val="24"/>
            <w:szCs w:val="24"/>
          </w:rPr>
          <w:delText>.</w:delText>
        </w:r>
      </w:del>
      <w:r w:rsidR="006E31CC">
        <w:rPr>
          <w:sz w:val="24"/>
          <w:szCs w:val="24"/>
        </w:rPr>
        <w:t xml:space="preserve"> Further,</w:t>
      </w:r>
      <w:r w:rsidR="00A178BE" w:rsidRPr="00343D1F">
        <w:rPr>
          <w:sz w:val="24"/>
          <w:szCs w:val="24"/>
        </w:rPr>
        <w:t xml:space="preserve"> declining body sizes </w:t>
      </w:r>
      <w:commentRangeStart w:id="529"/>
      <w:commentRangeStart w:id="530"/>
      <w:commentRangeStart w:id="531"/>
      <w:r w:rsidR="00A178BE" w:rsidRPr="00343D1F">
        <w:rPr>
          <w:sz w:val="24"/>
          <w:szCs w:val="24"/>
        </w:rPr>
        <w:t>across age classes</w:t>
      </w:r>
      <w:ins w:id="532" w:author="Curry Cunningham" w:date="2025-03-11T22:56:00Z" w16du:dateUtc="2025-03-12T06:56:00Z">
        <w:r w:rsidR="003C7670">
          <w:rPr>
            <w:sz w:val="24"/>
            <w:szCs w:val="24"/>
          </w:rPr>
          <w:t xml:space="preserve"> </w:t>
        </w:r>
      </w:ins>
      <w:commentRangeEnd w:id="529"/>
      <w:ins w:id="533" w:author="Curry Cunningham" w:date="2025-03-12T08:02:00Z" w16du:dateUtc="2025-03-12T16:02:00Z">
        <w:r w:rsidR="004A4A3B">
          <w:rPr>
            <w:rStyle w:val="CommentReference"/>
          </w:rPr>
          <w:commentReference w:id="529"/>
        </w:r>
        <w:commentRangeEnd w:id="530"/>
        <w:r w:rsidR="004A4A3B">
          <w:rPr>
            <w:rStyle w:val="CommentReference"/>
          </w:rPr>
          <w:commentReference w:id="530"/>
        </w:r>
      </w:ins>
      <w:commentRangeEnd w:id="531"/>
      <w:ins w:id="534" w:author="Curry Cunningham" w:date="2025-03-12T08:03:00Z" w16du:dateUtc="2025-03-12T16:03:00Z">
        <w:r w:rsidR="004A4A3B">
          <w:rPr>
            <w:rStyle w:val="CommentReference"/>
          </w:rPr>
          <w:commentReference w:id="531"/>
        </w:r>
      </w:ins>
      <w:ins w:id="535" w:author="Curry Cunningham" w:date="2025-03-11T22:56:00Z" w16du:dateUtc="2025-03-12T06:56:00Z">
        <w:r w:rsidR="003C7670">
          <w:rPr>
            <w:sz w:val="24"/>
            <w:szCs w:val="24"/>
          </w:rPr>
          <w:t>appear to</w:t>
        </w:r>
      </w:ins>
      <w:r w:rsidR="00666846">
        <w:rPr>
          <w:sz w:val="24"/>
          <w:szCs w:val="24"/>
        </w:rPr>
        <w:t xml:space="preserve"> </w:t>
      </w:r>
      <w:r w:rsidR="006E31CC">
        <w:rPr>
          <w:sz w:val="24"/>
          <w:szCs w:val="24"/>
        </w:rPr>
        <w:t>i</w:t>
      </w:r>
      <w:del w:id="536" w:author="Curry Cunningham" w:date="2025-03-11T22:56:00Z" w16du:dateUtc="2025-03-12T06:56:00Z">
        <w:r w:rsidR="006E31CC" w:rsidDel="003C7670">
          <w:rPr>
            <w:sz w:val="24"/>
            <w:szCs w:val="24"/>
          </w:rPr>
          <w:delText>mpact</w:delText>
        </w:r>
      </w:del>
      <w:ins w:id="537" w:author="Curry Cunningham" w:date="2025-03-11T22:56:00Z" w16du:dateUtc="2025-03-12T06:56:00Z">
        <w:r w:rsidR="003C7670">
          <w:rPr>
            <w:sz w:val="24"/>
            <w:szCs w:val="24"/>
          </w:rPr>
          <w:t>nfluence</w:t>
        </w:r>
      </w:ins>
      <w:r w:rsidR="006E31CC">
        <w:rPr>
          <w:sz w:val="24"/>
          <w:szCs w:val="24"/>
        </w:rPr>
        <w:t xml:space="preserve"> </w:t>
      </w:r>
      <w:del w:id="538" w:author="Curry Cunningham" w:date="2025-03-11T22:56:00Z" w16du:dateUtc="2025-03-12T06:56:00Z">
        <w:r w:rsidR="006E31CC" w:rsidDel="003C7670">
          <w:rPr>
            <w:sz w:val="24"/>
            <w:szCs w:val="24"/>
          </w:rPr>
          <w:delText>spawner productivity</w:delText>
        </w:r>
      </w:del>
      <w:ins w:id="539" w:author="Curry Cunningham" w:date="2025-03-11T22:56:00Z" w16du:dateUtc="2025-03-12T06:56:00Z">
        <w:r w:rsidR="003C7670">
          <w:rPr>
            <w:sz w:val="24"/>
            <w:szCs w:val="24"/>
          </w:rPr>
          <w:t>realized offspring production on a per-spawner basis</w:t>
        </w:r>
      </w:ins>
      <w:r w:rsidR="00A178BE" w:rsidRPr="00343D1F">
        <w:rPr>
          <w:sz w:val="24"/>
          <w:szCs w:val="24"/>
        </w:rPr>
        <w:t xml:space="preserve">. The </w:t>
      </w:r>
      <w:commentRangeStart w:id="540"/>
      <w:r w:rsidR="00A178BE" w:rsidRPr="00343D1F">
        <w:rPr>
          <w:sz w:val="24"/>
          <w:szCs w:val="24"/>
        </w:rPr>
        <w:t xml:space="preserve">significant </w:t>
      </w:r>
      <w:commentRangeEnd w:id="540"/>
      <w:r w:rsidR="003C7670">
        <w:rPr>
          <w:rStyle w:val="CommentReference"/>
        </w:rPr>
        <w:commentReference w:id="540"/>
      </w:r>
      <w:r w:rsidR="00A178BE" w:rsidRPr="00343D1F">
        <w:rPr>
          <w:sz w:val="24"/>
          <w:szCs w:val="24"/>
        </w:rPr>
        <w:t xml:space="preserve">relationship between spawner size </w:t>
      </w:r>
      <w:r w:rsidR="006E31CC">
        <w:rPr>
          <w:sz w:val="24"/>
          <w:szCs w:val="24"/>
        </w:rPr>
        <w:t>and productivity</w:t>
      </w:r>
      <w:r w:rsidR="00A178BE"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00A178BE" w:rsidRPr="00343D1F">
        <w:rPr>
          <w:sz w:val="24"/>
          <w:szCs w:val="24"/>
        </w:rPr>
        <w:t xml:space="preserve">where smaller spawners </w:t>
      </w:r>
      <w:r w:rsidR="002A663C" w:rsidRPr="00343D1F">
        <w:rPr>
          <w:sz w:val="24"/>
          <w:szCs w:val="24"/>
        </w:rPr>
        <w:t xml:space="preserve">lead to lower </w:t>
      </w:r>
      <w:r w:rsidR="00695CD8">
        <w:rPr>
          <w:sz w:val="24"/>
          <w:szCs w:val="24"/>
        </w:rPr>
        <w:t xml:space="preserve">offspring </w:t>
      </w:r>
      <w:del w:id="541" w:author="Curry Cunningham" w:date="2025-03-11T22:54:00Z" w16du:dateUtc="2025-03-12T06:54:00Z">
        <w:r w:rsidR="00695CD8" w:rsidDel="003C7670">
          <w:rPr>
            <w:sz w:val="24"/>
            <w:szCs w:val="24"/>
          </w:rPr>
          <w:delText>productivity</w:delText>
        </w:r>
      </w:del>
      <w:ins w:id="542" w:author="Curry Cunningham" w:date="2025-03-11T22:54:00Z" w16du:dateUtc="2025-03-12T06:54:00Z">
        <w:r w:rsidR="003C7670">
          <w:rPr>
            <w:sz w:val="24"/>
            <w:szCs w:val="24"/>
          </w:rPr>
          <w:t>production or reduced offspring survival</w:t>
        </w:r>
      </w:ins>
      <w:r w:rsidR="00A178BE"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793E6A8F" w14:textId="6CFF1314" w:rsidR="00F7115C" w:rsidRPr="00343D1F" w:rsidRDefault="00027BFA" w:rsidP="00027BFA">
      <w:pPr>
        <w:pStyle w:val="CommentText"/>
        <w:rPr>
          <w:sz w:val="24"/>
          <w:szCs w:val="24"/>
        </w:rPr>
      </w:pPr>
      <w:commentRangeStart w:id="543"/>
      <w:r>
        <w:rPr>
          <w:sz w:val="24"/>
          <w:szCs w:val="24"/>
        </w:rPr>
        <w:t xml:space="preserve">We would like to acknowledge the </w:t>
      </w:r>
      <w:r w:rsidR="00F7115C">
        <w:rPr>
          <w:sz w:val="24"/>
          <w:szCs w:val="24"/>
        </w:rPr>
        <w:t>NMFS</w:t>
      </w:r>
      <w:r>
        <w:rPr>
          <w:sz w:val="24"/>
          <w:szCs w:val="24"/>
        </w:rPr>
        <w:t xml:space="preserve"> Sea Grant</w:t>
      </w:r>
      <w:r w:rsidR="00F7115C">
        <w:rPr>
          <w:sz w:val="24"/>
          <w:szCs w:val="24"/>
        </w:rPr>
        <w:t xml:space="preserve"> Population Dynamics Fellowship</w:t>
      </w:r>
      <w:r>
        <w:rPr>
          <w:sz w:val="24"/>
          <w:szCs w:val="24"/>
        </w:rPr>
        <w:t xml:space="preserve"> for supporting this work. </w:t>
      </w:r>
      <w:commentRangeEnd w:id="543"/>
      <w:r w:rsidR="0083749F">
        <w:rPr>
          <w:rStyle w:val="CommentReference"/>
        </w:rPr>
        <w:commentReference w:id="543"/>
      </w: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1290C93C"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Pr="00A04B2B">
        <w:t xml:space="preserve">chum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t>
      </w:r>
      <w:r>
        <w:lastRenderedPageBreak/>
        <w:t xml:space="preserve">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0600CC54" w14:textId="77777777" w:rsidR="00E20FFC" w:rsidRPr="00E20FFC" w:rsidRDefault="00AC2C20" w:rsidP="00E20FFC">
      <w:pPr>
        <w:pStyle w:val="Bibliography"/>
      </w:pPr>
      <w:r w:rsidRPr="00343D1F">
        <w:fldChar w:fldCharType="begin"/>
      </w:r>
      <w:r w:rsidR="00E02DE2">
        <w:instrText xml:space="preserve"> ADDIN ZOTERO_BIBL {"uncited":[],"omitted":[],"custom":[]} CSL_BIBLIOGRAPHY </w:instrText>
      </w:r>
      <w:r w:rsidRPr="00343D1F">
        <w:fldChar w:fldCharType="separate"/>
      </w:r>
      <w:r w:rsidR="00E20FFC" w:rsidRPr="00E20FFC">
        <w:t>Alaska Department of Fish and Game (2024) ASL - Age Sex Length Database.</w:t>
      </w:r>
    </w:p>
    <w:p w14:paraId="67AB6ED5" w14:textId="77777777" w:rsidR="00E20FFC" w:rsidRPr="00E20FFC" w:rsidRDefault="00E20FFC" w:rsidP="00E20FFC">
      <w:pPr>
        <w:pStyle w:val="Bibliography"/>
      </w:pPr>
      <w:r w:rsidRPr="00E20FFC">
        <w:t>Alliance for a Just Society, Council of Athabascan Tribal Governments (2013) Survival Denied.</w:t>
      </w:r>
    </w:p>
    <w:p w14:paraId="36C7C3B0" w14:textId="77777777" w:rsidR="00E20FFC" w:rsidRPr="00E20FFC" w:rsidRDefault="00E20FFC" w:rsidP="00E20FFC">
      <w:pPr>
        <w:pStyle w:val="Bibliography"/>
      </w:pPr>
      <w:r w:rsidRPr="00E20FFC">
        <w:t>Barneche DR, Robertson DR, White CR, Marshall DJ (2018) Fish reproductive-energy output increases disproportionately with body size. Science 360:642–645.</w:t>
      </w:r>
    </w:p>
    <w:p w14:paraId="28AAF667" w14:textId="77777777" w:rsidR="00E20FFC" w:rsidRPr="00E20FFC" w:rsidRDefault="00E20FFC" w:rsidP="00E20FFC">
      <w:pPr>
        <w:pStyle w:val="Bibliography"/>
      </w:pPr>
      <w:r w:rsidRPr="00E20FFC">
        <w:t>Beacham TD, Murray CB, Withler RE (1988) Age, morphology, developmental biology, and biochemical genetic variation of Yukon River fall chum salmon, Oncorhynchus keta, and comparisons with British Columbia populations. Fishery Bulletin.</w:t>
      </w:r>
    </w:p>
    <w:p w14:paraId="41BBA17D" w14:textId="77777777" w:rsidR="00E20FFC" w:rsidRPr="00E20FFC" w:rsidRDefault="00E20FFC" w:rsidP="00E20FFC">
      <w:pPr>
        <w:pStyle w:val="Bibliography"/>
      </w:pPr>
      <w:r w:rsidRPr="00E20FFC">
        <w:t>Beamish RJ (2018) The Ocean Ecology of Pacific Salmon and Trout. American Fisheries Society, Bethesda Maryland.</w:t>
      </w:r>
    </w:p>
    <w:p w14:paraId="562F0A9B" w14:textId="77777777" w:rsidR="00E20FFC" w:rsidRPr="00E20FFC" w:rsidRDefault="00E20FFC" w:rsidP="00E20FFC">
      <w:pPr>
        <w:pStyle w:val="Bibliography"/>
      </w:pPr>
      <w:r w:rsidRPr="00E20FFC">
        <w:t>Beamish RJ, Mahnken C (2001) A critical size and period hypothesis to explain natural regulation of salmon abundance and the linkage to climate and climate change. Progress in Oceanography 49:423–437.</w:t>
      </w:r>
    </w:p>
    <w:p w14:paraId="65B6C01C" w14:textId="77777777" w:rsidR="00E20FFC" w:rsidRPr="00E20FFC" w:rsidRDefault="00E20FFC" w:rsidP="00E20FFC">
      <w:pPr>
        <w:pStyle w:val="Bibliography"/>
      </w:pPr>
      <w:r w:rsidRPr="00E20FFC">
        <w:t>Besbeas P, Freeman SN, Morgan BJT, Catchpole EA (2002) Integrating Mark–Recapture–Recovery and Census Data to Estimate Animal Abundance and Demographic Parameters. Biometrics 58:540–547.</w:t>
      </w:r>
    </w:p>
    <w:p w14:paraId="2EF4F047" w14:textId="77777777" w:rsidR="00E20FFC" w:rsidRPr="00E20FFC" w:rsidRDefault="00E20FFC" w:rsidP="00E20FFC">
      <w:pPr>
        <w:pStyle w:val="Bibliography"/>
      </w:pPr>
      <w:r w:rsidRPr="00E20FFC">
        <w:lastRenderedPageBreak/>
        <w:t>Brooks SP, Gelman A (1998) General Methods for Monitoring Convergence of Iterative Simulations. Journal of Computational and Graphical Statistics 7:434–455.</w:t>
      </w:r>
    </w:p>
    <w:p w14:paraId="05B2A22C" w14:textId="77777777" w:rsidR="00E20FFC" w:rsidRPr="00E20FFC" w:rsidRDefault="00E20FFC" w:rsidP="00E20FFC">
      <w:pPr>
        <w:pStyle w:val="Bibliography"/>
      </w:pPr>
      <w:r w:rsidRPr="00E20FFC">
        <w:t>Burril SE, Zimmerman CE, Finn JE (2010) Characteristics of fall chum salmon spawning habitat on a mainstem river in Interior Alaska. U.S. Geological Survey.</w:t>
      </w:r>
    </w:p>
    <w:p w14:paraId="31042550" w14:textId="77777777" w:rsidR="00E20FFC" w:rsidRPr="00E20FFC" w:rsidRDefault="00E20FFC" w:rsidP="00E20FFC">
      <w:pPr>
        <w:pStyle w:val="Bibliography"/>
      </w:pPr>
      <w:r w:rsidRPr="00E20FFC">
        <w:t>Carpenter B, Gelman A, Hoffman MD, Lee D, Goodrich B, Betancourt M, Brubaker MA, Guo J, Li P, Riddell A (2017) Stan: A Probabilistic Programming Language. J Stat Softw 76:1.</w:t>
      </w:r>
    </w:p>
    <w:p w14:paraId="071831CD" w14:textId="77777777" w:rsidR="00E20FFC" w:rsidRPr="00E20FFC" w:rsidRDefault="00E20FFC" w:rsidP="00E20FFC">
      <w:pPr>
        <w:pStyle w:val="Bibliography"/>
      </w:pPr>
      <w:r w:rsidRPr="00E20FFC">
        <w:t>Connors B, Ruggerone GT, Irvine JR (2025) Adapting management of Pacific salmon to a warming and more crowded ocean. ICES Journal of Marine Science 82:fsae135.</w:t>
      </w:r>
    </w:p>
    <w:p w14:paraId="463B40BE" w14:textId="77777777" w:rsidR="00E20FFC" w:rsidRPr="00E20FFC" w:rsidRDefault="00E20FFC" w:rsidP="00E20FFC">
      <w:pPr>
        <w:pStyle w:val="Bibliography"/>
      </w:pPr>
      <w:r w:rsidRPr="00E20FFC">
        <w:t>Crozier LG, Burke BJ, Chasco BE, Widener DL, Zabel RW (2021) Climate change threatens Chinook salmon throughout their life cycle. Commun Biol 4:1–14.</w:t>
      </w:r>
    </w:p>
    <w:p w14:paraId="6A2F867F" w14:textId="77777777" w:rsidR="00E20FFC" w:rsidRPr="00E20FFC" w:rsidRDefault="00E20FFC" w:rsidP="00E20FFC">
      <w:pPr>
        <w:pStyle w:val="Bibliography"/>
      </w:pPr>
      <w:r w:rsidRPr="00E20FFC">
        <w:t>Cunningham CJ, Westley PAH, Adkison MD (2018) Signals of large scale climate drivers, hatchery enhancement, and marine factors in Yukon River Chinook salmon survival revealed with a Bayesian life history model. Global Change Biology 24:4399–4416.</w:t>
      </w:r>
    </w:p>
    <w:p w14:paraId="3C47AF4C" w14:textId="77777777" w:rsidR="00E20FFC" w:rsidRPr="00E20FFC" w:rsidRDefault="00E20FFC" w:rsidP="00E20FFC">
      <w:pPr>
        <w:pStyle w:val="Bibliography"/>
      </w:pPr>
      <w:r w:rsidRPr="00E20FFC">
        <w:t>DeFilippo LB, Buehrens TW, Scheuerell M, Kendall NW, Schindler DE (2021) Improving short-term recruitment forecasts for coho salmon using a spatiotemporal integrated population model. Fisheries Research 242:106014.</w:t>
      </w:r>
    </w:p>
    <w:p w14:paraId="251CC570" w14:textId="77777777" w:rsidR="00E20FFC" w:rsidRPr="00E20FFC" w:rsidRDefault="00E20FFC" w:rsidP="00E20FFC">
      <w:pPr>
        <w:pStyle w:val="Bibliography"/>
      </w:pPr>
      <w:r w:rsidRPr="00E20FFC">
        <w:t>Farley E, Yasumiishi E, Murphy J, Strasburger W, Sewall F, Howard K, Garcia S, Moss J (2024) Critical periods in the marine life history of juvenile western Alaska chum salmon in a changing climate. Mar Ecol Prog Ser 726:149–160.</w:t>
      </w:r>
    </w:p>
    <w:p w14:paraId="5BCF1075" w14:textId="77777777" w:rsidR="00E20FFC" w:rsidRPr="00E20FFC" w:rsidRDefault="00E20FFC" w:rsidP="00E20FFC">
      <w:pPr>
        <w:pStyle w:val="Bibliography"/>
      </w:pPr>
      <w:r w:rsidRPr="00E20FFC">
        <w:t>Farley EV, Moss JH (2009) Growth Rate Potential of Juvenile Chum Salmon on the Eastern Bering Sea Shelf: an Assessment of Salmon Carrying Capacity.</w:t>
      </w:r>
    </w:p>
    <w:p w14:paraId="31B7503E" w14:textId="77777777" w:rsidR="00E20FFC" w:rsidRPr="00E20FFC" w:rsidRDefault="00E20FFC" w:rsidP="00E20FFC">
      <w:pPr>
        <w:pStyle w:val="Bibliography"/>
      </w:pPr>
      <w:r w:rsidRPr="00E20FFC">
        <w:t>Farley Jr EV, Moss JH, Beamish RJ (2007) A review of the critical size, critical period hypothesis for juvenile Pacific salmon. North Pacific Anadromous Fish Commission Bulletin 4:pp.311-317.</w:t>
      </w:r>
    </w:p>
    <w:p w14:paraId="608E180A" w14:textId="77777777" w:rsidR="00E20FFC" w:rsidRPr="00E20FFC" w:rsidRDefault="00E20FFC" w:rsidP="00E20FFC">
      <w:pPr>
        <w:pStyle w:val="Bibliography"/>
      </w:pPr>
      <w:r w:rsidRPr="00E20FFC">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463D1658" w14:textId="77777777" w:rsidR="00E20FFC" w:rsidRPr="00E20FFC" w:rsidRDefault="00E20FFC" w:rsidP="00E20FFC">
      <w:pPr>
        <w:pStyle w:val="Bibliography"/>
      </w:pPr>
      <w:r w:rsidRPr="00E20FFC">
        <w:t>Fleischman SJ, Borba BM (2009) Escapement estimation, spawner-recruit analysis, and escapement goal recommendation for fall chum salmon in the Yukon River drainage. Alaska Department of Fish and Game, Fishery Manuscript Series 09–08.</w:t>
      </w:r>
    </w:p>
    <w:p w14:paraId="308EF839" w14:textId="77777777" w:rsidR="00E20FFC" w:rsidRPr="00E20FFC" w:rsidRDefault="00E20FFC" w:rsidP="00E20FFC">
      <w:pPr>
        <w:pStyle w:val="Bibliography"/>
      </w:pPr>
      <w:r w:rsidRPr="00E20FFC">
        <w:t>Freshwater C, Duguid WDP, Juanes F, McKinnell S (2023) A century long time series reveals large declines and greater synchrony in Nass River sockeye salmon size-at-age. Can J Fish Aquat Sci.</w:t>
      </w:r>
    </w:p>
    <w:p w14:paraId="77D57CC5" w14:textId="77777777" w:rsidR="00E20FFC" w:rsidRPr="00E20FFC" w:rsidRDefault="00E20FFC" w:rsidP="00E20FFC">
      <w:pPr>
        <w:pStyle w:val="Bibliography"/>
      </w:pPr>
      <w:r w:rsidRPr="00E20FFC">
        <w:t>Frost TJ, Yasumiishi EM, Agler BA, Adkison MD, McPhee MV (2021) Density-dependent effects of eastern Kamchatka pink salmon (Oncorhynchus gorbuscha) and Japanese chum salmon (O. keta) on age-specific growth of western Alaska chum salmon. Fisheries Oceanography 30:99–109.</w:t>
      </w:r>
    </w:p>
    <w:p w14:paraId="54207824" w14:textId="77777777" w:rsidR="00E20FFC" w:rsidRPr="00E20FFC" w:rsidRDefault="00E20FFC" w:rsidP="00E20FFC">
      <w:pPr>
        <w:pStyle w:val="Bibliography"/>
      </w:pPr>
      <w:r w:rsidRPr="00E20FFC">
        <w:t>Garzke J, Forster I, Graham C, Costalago D, Hunt BPV (2023) Future climate change-related decreases in food quality may affect juvenile Chinook salmon growth and survival. Marine Environmental Research 191:106171.</w:t>
      </w:r>
    </w:p>
    <w:p w14:paraId="7CADF08A" w14:textId="77777777" w:rsidR="00E20FFC" w:rsidRPr="00E20FFC" w:rsidRDefault="00E20FFC" w:rsidP="00E20FFC">
      <w:pPr>
        <w:pStyle w:val="Bibliography"/>
      </w:pPr>
      <w:r w:rsidRPr="00E20FFC">
        <w:t>Gilk SE, Molyneaux DB, Hamazaki T, Pawluk JA, Templin WD (2009) Biological and Genetic Characteristics of Fall and Summer Chum Salmon in the Kuskokwim River, Alaska. 70:161–179.</w:t>
      </w:r>
    </w:p>
    <w:p w14:paraId="37F1DAD0" w14:textId="77777777" w:rsidR="00E20FFC" w:rsidRPr="00E20FFC" w:rsidRDefault="00E20FFC" w:rsidP="00E20FFC">
      <w:pPr>
        <w:pStyle w:val="Bibliography"/>
      </w:pPr>
      <w:r w:rsidRPr="00E20FFC">
        <w:t>Hilborn R (1985) Simplified Calculation of Optimum Spawning Stock Size from Ricker’s Stock Recruitment Curve. Can J Fish Aquat Sci 42:1833–1834.</w:t>
      </w:r>
    </w:p>
    <w:p w14:paraId="546440FE" w14:textId="77777777" w:rsidR="00E20FFC" w:rsidRPr="00E20FFC" w:rsidRDefault="00E20FFC" w:rsidP="00E20FFC">
      <w:pPr>
        <w:pStyle w:val="Bibliography"/>
      </w:pPr>
      <w:r w:rsidRPr="00E20FFC">
        <w:lastRenderedPageBreak/>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251E2B8A" w14:textId="77777777" w:rsidR="00E20FFC" w:rsidRPr="00E20FFC" w:rsidRDefault="00E20FFC" w:rsidP="00E20FFC">
      <w:pPr>
        <w:pStyle w:val="Bibliography"/>
      </w:pPr>
      <w:r w:rsidRPr="00E20FFC">
        <w:t>Holmes EE, Ward EJ, Scheuerell MD, Wills K (2024) Holmes EE, Ward EJ, Scheuerell MD, Wills K (2024). MARSS: Multivariate Autoregressive State-Space Modeling.</w:t>
      </w:r>
    </w:p>
    <w:p w14:paraId="117909C1" w14:textId="77777777" w:rsidR="00E20FFC" w:rsidRPr="00E20FFC" w:rsidRDefault="00E20FFC" w:rsidP="00E20FFC">
      <w:pPr>
        <w:pStyle w:val="Bibliography"/>
      </w:pPr>
      <w:r w:rsidRPr="00E20FFC">
        <w:t>Howard KG, von Biela V (2023) Adult spawners: A critical period for subarctic Chinook salmon in a changing climate. Global Change Biology 29:1759–1773.</w:t>
      </w:r>
    </w:p>
    <w:p w14:paraId="6B77E290" w14:textId="77777777" w:rsidR="00E20FFC" w:rsidRPr="00E20FFC" w:rsidRDefault="00E20FFC" w:rsidP="00E20FFC">
      <w:pPr>
        <w:pStyle w:val="Bibliography"/>
      </w:pPr>
      <w:r w:rsidRPr="00E20FFC">
        <w:t>Ianelli J, Honkalehto T, Wassermann S, Lauffenburger N, McGilliard C, Siddon E (2023) Stock assessment for eastern Bering Sea walleye pollock. North Pacific Fishery Management Council, Anchorage, AK.</w:t>
      </w:r>
    </w:p>
    <w:p w14:paraId="713BAA04" w14:textId="77777777" w:rsidR="00E20FFC" w:rsidRPr="00E20FFC" w:rsidRDefault="00E20FFC" w:rsidP="00E20FFC">
      <w:pPr>
        <w:pStyle w:val="Bibliography"/>
      </w:pPr>
      <w:r w:rsidRPr="00E20FFC">
        <w:t>Iino Y, Kitagawa T, Abe TK, Nagasaka T, Shimizu Y, Ota K, Kawashima T, Kawamura T (2022) Effect of food amount and temperature on growth rate and aerobic scope of juvenile chum salmon. Fish Sci 88:397–409.</w:t>
      </w:r>
    </w:p>
    <w:p w14:paraId="18F65776" w14:textId="77777777" w:rsidR="00E20FFC" w:rsidRPr="00E20FFC" w:rsidRDefault="00E20FFC" w:rsidP="00E20FFC">
      <w:pPr>
        <w:pStyle w:val="Bibliography"/>
      </w:pPr>
      <w:r w:rsidRPr="00E20FFC">
        <w:t>IPCC (2023) The Sixth Assessment Report of the Intergovernmental Panel on Climate Change, 1st ed. Cambridge University Press.</w:t>
      </w:r>
    </w:p>
    <w:p w14:paraId="3D861505" w14:textId="77777777" w:rsidR="00E20FFC" w:rsidRPr="00E20FFC" w:rsidRDefault="00E20FFC" w:rsidP="00E20FFC">
      <w:pPr>
        <w:pStyle w:val="Bibliography"/>
      </w:pPr>
      <w:r w:rsidRPr="00E20FFC">
        <w:t>Jallen DM, Gleason CM, Borba BM, West FW, Decker SKS (2022) Yukon River salmon stock status and salmon fisheries, 2022: A report to the Alaska Board of Fisheries, January 2023. Alaska Department of Fish and Game, Special Publication Anchorage No. 22-20.</w:t>
      </w:r>
    </w:p>
    <w:p w14:paraId="5BE141C6" w14:textId="77777777" w:rsidR="00E20FFC" w:rsidRPr="00E20FFC" w:rsidRDefault="00E20FFC" w:rsidP="00E20FFC">
      <w:pPr>
        <w:pStyle w:val="Bibliography"/>
      </w:pPr>
      <w:r w:rsidRPr="00E20FFC">
        <w:t>Jones LA, Schoen ER, Shaftel R, Cunningham CJ, Mauger S, Rinella DJ, St. Saviour A (2020) Watershed-scale climate influences productivity of Chinook salmon populations across southcentral Alaska. Global Change Biology 26:4919–4936.</w:t>
      </w:r>
    </w:p>
    <w:p w14:paraId="6BA5246A" w14:textId="77777777" w:rsidR="00E20FFC" w:rsidRPr="00E20FFC" w:rsidRDefault="00E20FFC" w:rsidP="00E20FFC">
      <w:pPr>
        <w:pStyle w:val="Bibliography"/>
      </w:pPr>
      <w:r w:rsidRPr="00E20FFC">
        <w:t>Kaga T, Sato S, Azumaya T, Davis N, Fukuwaka M (2013) Lipid content of chum salmon Oncorhynchus keta affected by pink salmon O. gorbuscha abundance in the central Bering Sea. Mar Ecol Prog Ser 478:211–221.</w:t>
      </w:r>
    </w:p>
    <w:p w14:paraId="3972EE65" w14:textId="77777777" w:rsidR="00E20FFC" w:rsidRPr="00E20FFC" w:rsidRDefault="00E20FFC" w:rsidP="00E20FFC">
      <w:pPr>
        <w:pStyle w:val="Bibliography"/>
      </w:pPr>
      <w:r w:rsidRPr="00E20FFC">
        <w:t>Kallioinen N, Paananen T, Bürkner P, Vehtari A (2023) Detecting and diagnosing prior and likelihood sensitivity with power-scaling. Statistics and Computing 34.</w:t>
      </w:r>
    </w:p>
    <w:p w14:paraId="09306426" w14:textId="77777777" w:rsidR="00E20FFC" w:rsidRPr="00E20FFC" w:rsidRDefault="00E20FFC" w:rsidP="00E20FFC">
      <w:pPr>
        <w:pStyle w:val="Bibliography"/>
      </w:pPr>
      <w:r w:rsidRPr="00E20FFC">
        <w:t>Krueger CC, Zimmerman CE, American Fisheries Society (eds) (2009) Pacific salmon: ecology and management of western Alaska’s populations. American Fisheries Society, Bethesda, MD.</w:t>
      </w:r>
    </w:p>
    <w:p w14:paraId="207EB5E9" w14:textId="77777777" w:rsidR="00E20FFC" w:rsidRPr="00E20FFC" w:rsidRDefault="00E20FFC" w:rsidP="00E20FFC">
      <w:pPr>
        <w:pStyle w:val="Bibliography"/>
      </w:pPr>
      <w:r w:rsidRPr="00E20FFC">
        <w:t>Litzow MA, Ciannelli L, Cunningham CJ, Johnson B, Puerta P (2019) Nonstationary effects of ocean temperature on Pacific salmon productivity. Can J Fish Aquat Sci 76:1923–1928.</w:t>
      </w:r>
    </w:p>
    <w:p w14:paraId="381576A6" w14:textId="77777777" w:rsidR="00E20FFC" w:rsidRPr="00E20FFC" w:rsidRDefault="00E20FFC" w:rsidP="00E20FFC">
      <w:pPr>
        <w:pStyle w:val="Bibliography"/>
      </w:pPr>
      <w:r w:rsidRPr="00E20FFC">
        <w:t>Litzow MA, Ciannelli L, Puerta P, Wettstein JJ, Rykaczewski RR, Opiekun M (2018) Non-stationary climate–salmon relationships in the Gulf of Alaska. Proc R Soc B 285:20181855.</w:t>
      </w:r>
    </w:p>
    <w:p w14:paraId="2A759154" w14:textId="77777777" w:rsidR="00E20FFC" w:rsidRPr="00E20FFC" w:rsidRDefault="00E20FFC" w:rsidP="00E20FFC">
      <w:pPr>
        <w:pStyle w:val="Bibliography"/>
      </w:pPr>
      <w:r w:rsidRPr="00E20FFC">
        <w:t>Litzow MA, Hunsicker ME, Bond NA, Burke BJ, Cunningham CJ, Gosselin JL, Norton EL, Ward EJ, Zador SG (2020) The changing physical and ecological meanings of North Pacific Ocean climate indices. Proc Natl Acad Sci USA 117:7665–7671.</w:t>
      </w:r>
    </w:p>
    <w:p w14:paraId="7B5500E1" w14:textId="77777777" w:rsidR="00E20FFC" w:rsidRPr="00E20FFC" w:rsidRDefault="00E20FFC" w:rsidP="00E20FFC">
      <w:pPr>
        <w:pStyle w:val="Bibliography"/>
      </w:pPr>
      <w:r w:rsidRPr="00E20FFC">
        <w:t>Mackas DL, Batten S, Trudel M (2007) Effects on zooplankton of a warmer ocean: Recent evidence from the Northeast Pacific. Progress in Oceanography 75:223–252.</w:t>
      </w:r>
    </w:p>
    <w:p w14:paraId="070FAEE1" w14:textId="77777777" w:rsidR="00E20FFC" w:rsidRPr="00E20FFC" w:rsidRDefault="00E20FFC" w:rsidP="00E20FFC">
      <w:pPr>
        <w:pStyle w:val="Bibliography"/>
      </w:pPr>
      <w:r w:rsidRPr="00E20FFC">
        <w:t>Miller KB, Weiss CM (2023) Disentangling Population Level Differences in Juvenile Migration Phenology for Three Species of Salmon on the Yukon River. JMSE 11:589.</w:t>
      </w:r>
    </w:p>
    <w:p w14:paraId="7FB499DE" w14:textId="77777777" w:rsidR="00E20FFC" w:rsidRPr="00E20FFC" w:rsidRDefault="00E20FFC" w:rsidP="00E20FFC">
      <w:pPr>
        <w:pStyle w:val="Bibliography"/>
      </w:pPr>
      <w:r w:rsidRPr="00E20FFC">
        <w:t>Moss JH, Murphy JM, Farley EV, Eisner LB, Andrews AG (2009) Juvenile Pink and Chum Salmon Distribution, Diet, and Growth in the Northern Bering and Chukchi Seas. North Pacific Anadromous Fish Commission.</w:t>
      </w:r>
    </w:p>
    <w:p w14:paraId="4E7FD953" w14:textId="77777777" w:rsidR="00E20FFC" w:rsidRPr="00E20FFC" w:rsidRDefault="00E20FFC" w:rsidP="00E20FFC">
      <w:pPr>
        <w:pStyle w:val="Bibliography"/>
      </w:pPr>
      <w:r w:rsidRPr="00E20FFC">
        <w:lastRenderedPageBreak/>
        <w:t>Moussalli E, Hilborn R (1986) Optimal Stock Size and Harvest Rate in Multistage Life History Models. Can J Fish Aquat Sci 43:135–141.</w:t>
      </w:r>
    </w:p>
    <w:p w14:paraId="19C132C6" w14:textId="77777777" w:rsidR="00E20FFC" w:rsidRPr="00E20FFC" w:rsidRDefault="00E20FFC" w:rsidP="00E20FFC">
      <w:pPr>
        <w:pStyle w:val="Bibliography"/>
      </w:pPr>
      <w:r w:rsidRPr="00E20FFC">
        <w:t>Mueter FJ, Pyper BJ, Peterman RM (2005) Relationships between Coastal Ocean Conditions and Survival Rates of Northeast Pacific Salmon at Multiple Lags. Transactions of the American Fisheries Society 134:105–119.</w:t>
      </w:r>
    </w:p>
    <w:p w14:paraId="23C5A5CE" w14:textId="77777777" w:rsidR="00E20FFC" w:rsidRPr="00E20FFC" w:rsidRDefault="00E20FFC" w:rsidP="00E20FFC">
      <w:pPr>
        <w:pStyle w:val="Bibliography"/>
      </w:pPr>
      <w:r w:rsidRPr="00E20FFC">
        <w:t>Murphy J, Dimond A, Cooper D, Garcia S, Lee L, Clark J, Pinchuk A, Reedy T, Miller K, Howard K, Ferguson J, Strasburger W, Labunski E, Farley E (2021) Northern Bering Sea ecosystem and surface trawl cruise report,. US Department of Commerce; NOAA Tech. Memo.</w:t>
      </w:r>
    </w:p>
    <w:p w14:paraId="70769B70" w14:textId="77777777" w:rsidR="00E20FFC" w:rsidRPr="00E20FFC" w:rsidRDefault="00E20FFC" w:rsidP="00E20FFC">
      <w:pPr>
        <w:pStyle w:val="Bibliography"/>
      </w:pPr>
      <w:r w:rsidRPr="00E20FFC">
        <w:t>Myers KW, Walker RV, Davis ND, Armstrong JL, Kaeriyama M (2009) High Seas Distribution, Biology, and Ecology of Arctic-Yukon-Kuskokwim Salmon: Direct Information from High Seas Tagging Experiments, 1954–2006. American Fisheries Society Symposium 70:201–239.</w:t>
      </w:r>
    </w:p>
    <w:p w14:paraId="1135FC18" w14:textId="77777777" w:rsidR="00E20FFC" w:rsidRPr="00E20FFC" w:rsidRDefault="00E20FFC" w:rsidP="00E20FFC">
      <w:pPr>
        <w:pStyle w:val="Bibliography"/>
      </w:pPr>
      <w:r w:rsidRPr="00E20FFC">
        <w:t>Neuswanger JR, Wipfli MS, Evenson MJ, Hughes NF, Rosenberger AE (2015) Low productivity of Chinook salmon strongly correlates with high summer stream discharge in two Alaskan rivers in the Yukon drainage. Can J Fish Aquat Sci 72:1125–1137.</w:t>
      </w:r>
    </w:p>
    <w:p w14:paraId="5F14E77A" w14:textId="77777777" w:rsidR="00E20FFC" w:rsidRPr="00E20FFC" w:rsidRDefault="00E20FFC" w:rsidP="00E20FFC">
      <w:pPr>
        <w:pStyle w:val="Bibliography"/>
      </w:pPr>
      <w:r w:rsidRPr="00E20FFC">
        <w:t>Ohlberger J, Cline TJ, Schindler DE, Lewis B (2023) Declines in body size of sockeye salmon associated with increased competition in the ocean. Proc R Soc B 290:20222248.</w:t>
      </w:r>
    </w:p>
    <w:p w14:paraId="40012D74" w14:textId="77777777" w:rsidR="00E20FFC" w:rsidRPr="00E20FFC" w:rsidRDefault="00E20FFC" w:rsidP="00E20FFC">
      <w:pPr>
        <w:pStyle w:val="Bibliography"/>
      </w:pPr>
      <w:r w:rsidRPr="00E20FFC">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083997D5" w14:textId="77777777" w:rsidR="00E20FFC" w:rsidRPr="00E20FFC" w:rsidRDefault="00E20FFC" w:rsidP="00E20FFC">
      <w:pPr>
        <w:pStyle w:val="Bibliography"/>
      </w:pPr>
      <w:r w:rsidRPr="00E20FFC">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24826DF1" w14:textId="77777777" w:rsidR="00E20FFC" w:rsidRPr="00E20FFC" w:rsidRDefault="00E20FFC" w:rsidP="00E20FFC">
      <w:pPr>
        <w:pStyle w:val="Bibliography"/>
      </w:pPr>
      <w:r w:rsidRPr="00E20FFC">
        <w:t>Pyper BJ, Mueter FJ, Peterman RM, Blackbourn DJ, Wood CC (2002) Spatial Covariation in Survival Rates of Northeast Pacific Chum Salmon. Transactions of the American Fisheries Society 131:343–363.</w:t>
      </w:r>
    </w:p>
    <w:p w14:paraId="3AC08CCB" w14:textId="77777777" w:rsidR="00E20FFC" w:rsidRPr="00E20FFC" w:rsidRDefault="00E20FFC" w:rsidP="00E20FFC">
      <w:pPr>
        <w:pStyle w:val="Bibliography"/>
      </w:pPr>
      <w:r w:rsidRPr="00E20FFC">
        <w:t>R Core Team (2021) R: A language and environment for statistical computing. R version 4.1.2.</w:t>
      </w:r>
    </w:p>
    <w:p w14:paraId="07E62436" w14:textId="77777777" w:rsidR="00E20FFC" w:rsidRPr="00E20FFC" w:rsidRDefault="00E20FFC" w:rsidP="00E20FFC">
      <w:pPr>
        <w:pStyle w:val="Bibliography"/>
      </w:pPr>
      <w:r w:rsidRPr="00E20FFC">
        <w:t>Raymond-Yakoubian J (2009) Climate-Ocean Effects on Chinook Salmon: Local Traditional Knowledge Component. AYK SSI.</w:t>
      </w:r>
    </w:p>
    <w:p w14:paraId="2307E4A4" w14:textId="77777777" w:rsidR="00E20FFC" w:rsidRPr="00E20FFC" w:rsidRDefault="00E20FFC" w:rsidP="00E20FFC">
      <w:pPr>
        <w:pStyle w:val="Bibliography"/>
      </w:pPr>
      <w:r w:rsidRPr="00E20FFC">
        <w:t>Regehr EV, Hostetter NJ, Wilson RR, Rode KD, Martin MS, Converse SJ (2018) Integrated Population Modeling Provides the First Empirical Estimates of Vital Rates and Abundance for Polar Bears in the Chukchi Sea. Sci Rep 8:16780.</w:t>
      </w:r>
    </w:p>
    <w:p w14:paraId="00DB23D3" w14:textId="77777777" w:rsidR="00E20FFC" w:rsidRPr="00E20FFC" w:rsidRDefault="00E20FFC" w:rsidP="00E20FFC">
      <w:pPr>
        <w:pStyle w:val="Bibliography"/>
      </w:pPr>
      <w:r w:rsidRPr="00E20FFC">
        <w:t>Ricker WE (1954) Stock and Recruitment. J Fish Res Bd Can 11:559–623.</w:t>
      </w:r>
    </w:p>
    <w:p w14:paraId="71FA0AA0" w14:textId="77777777" w:rsidR="00E20FFC" w:rsidRPr="00E20FFC" w:rsidRDefault="00E20FFC" w:rsidP="00E20FFC">
      <w:pPr>
        <w:pStyle w:val="Bibliography"/>
      </w:pPr>
      <w:r w:rsidRPr="00E20FFC">
        <w:t>Ruggerone GT, Agler BA, Nielsen JL (2012) Evidence for competition at sea between Norton Sound chum salmon and Asian hatchery chum salmon. Environ Biol Fish 94:149–163.</w:t>
      </w:r>
    </w:p>
    <w:p w14:paraId="20768614" w14:textId="77777777" w:rsidR="00E20FFC" w:rsidRPr="00E20FFC" w:rsidRDefault="00E20FFC" w:rsidP="00E20FFC">
      <w:pPr>
        <w:pStyle w:val="Bibliography"/>
      </w:pPr>
      <w:r w:rsidRPr="00E20FFC">
        <w:t>Ruggerone GT, Zimmermann M, Myers KW, Nielsen JL, Rogers DE (2003) Competition between Asian pink salmon (Oncorhynchus gorbuscha) and Alaskan sockeye salmon (O. nerka) in the North Pacific Ocean. Fisheries Oceanography 12:209–219.</w:t>
      </w:r>
    </w:p>
    <w:p w14:paraId="7E026622" w14:textId="77777777" w:rsidR="00E20FFC" w:rsidRPr="00E20FFC" w:rsidRDefault="00E20FFC" w:rsidP="00E20FFC">
      <w:pPr>
        <w:pStyle w:val="Bibliography"/>
      </w:pPr>
      <w:r w:rsidRPr="00E20FFC">
        <w:t>Schaub M, Abadi F (2011) Integrated population models: a novel analysis framework for deeper insights into population dynamics. J Ornithol 152:227–237.</w:t>
      </w:r>
    </w:p>
    <w:p w14:paraId="3D152162" w14:textId="77777777" w:rsidR="00E20FFC" w:rsidRPr="00E20FFC" w:rsidRDefault="00E20FFC" w:rsidP="00E20FFC">
      <w:pPr>
        <w:pStyle w:val="Bibliography"/>
      </w:pPr>
      <w:r w:rsidRPr="00E20FFC">
        <w:t>Scheuerell M, Ruff C, Anderson J, Beamer E (2020) An integrated population model for estimating the relative effects of natural and anthropogenic factors on a threatened population of steelhead trout. Journal of Applied Ecology 58.</w:t>
      </w:r>
    </w:p>
    <w:p w14:paraId="6EAE902E" w14:textId="77777777" w:rsidR="00E20FFC" w:rsidRPr="00E20FFC" w:rsidRDefault="00E20FFC" w:rsidP="00E20FFC">
      <w:pPr>
        <w:pStyle w:val="Bibliography"/>
      </w:pPr>
      <w:r w:rsidRPr="00E20FFC">
        <w:lastRenderedPageBreak/>
        <w:t>Stan Development Team (2024) RStan: the R interface to Stan. R package version 2.26.24.</w:t>
      </w:r>
    </w:p>
    <w:p w14:paraId="39DE1DE9" w14:textId="77777777" w:rsidR="00E20FFC" w:rsidRPr="00E20FFC" w:rsidRDefault="00E20FFC" w:rsidP="00E20FFC">
      <w:pPr>
        <w:pStyle w:val="Bibliography"/>
      </w:pPr>
      <w:r w:rsidRPr="00E20FFC">
        <w:t>Thorson JT (2019) Guidance for decisions using the Vector Autoregressive Spatio-Temporal (VAST) package in stock, ecosystem, habitat and climate assessments. Fisheries Research 210:143–161.</w:t>
      </w:r>
    </w:p>
    <w:p w14:paraId="192E4E63" w14:textId="77777777" w:rsidR="00E20FFC" w:rsidRPr="00E20FFC" w:rsidRDefault="00E20FFC" w:rsidP="00E20FFC">
      <w:pPr>
        <w:pStyle w:val="Bibliography"/>
      </w:pPr>
      <w:r w:rsidRPr="00E20FFC">
        <w:t>United States and Canada Joint Technical Committee (2024) Yukon River Salmon 2023 Season Summary and 2024 Season Outlook.</w:t>
      </w:r>
    </w:p>
    <w:p w14:paraId="657F9934" w14:textId="3933E3AE"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Curry Cunningham" w:date="2025-03-10T16:27:00Z" w:initials="CC">
    <w:p w14:paraId="0FAD9F3D" w14:textId="77777777" w:rsidR="008202C2" w:rsidRDefault="008202C2" w:rsidP="008202C2">
      <w:r>
        <w:rPr>
          <w:rStyle w:val="CommentReference"/>
        </w:rPr>
        <w:annotationRef/>
      </w:r>
      <w:r>
        <w:rPr>
          <w:sz w:val="20"/>
          <w:szCs w:val="20"/>
        </w:rPr>
        <w:t xml:space="preserve">I’m always cautious about implying causation, when correlation is all we have identified in these types of observational studies. </w:t>
      </w:r>
    </w:p>
  </w:comment>
  <w:comment w:id="13" w:author="Curry Cunningham" w:date="2025-03-10T16:29:00Z" w:initials="CC">
    <w:p w14:paraId="172DE6AA" w14:textId="77777777" w:rsidR="00333BAC" w:rsidRDefault="00333BAC" w:rsidP="00333BAC">
      <w:r>
        <w:rPr>
          <w:rStyle w:val="CommentReference"/>
        </w:rPr>
        <w:annotationRef/>
      </w:r>
      <w:r>
        <w:rPr>
          <w:sz w:val="20"/>
          <w:szCs w:val="20"/>
        </w:rPr>
        <w:t>Based on our conversation during the committee meeting, is it correct to say that the body size effect is in addition to the change in age structure which is already represented by age-specific fecundity?</w:t>
      </w:r>
    </w:p>
  </w:comment>
  <w:comment w:id="30" w:author="Curry Cunningham" w:date="2025-03-10T16:34:00Z" w:initials="CC">
    <w:p w14:paraId="49256320" w14:textId="77777777" w:rsidR="00905818" w:rsidRDefault="00905818" w:rsidP="00905818">
      <w:r>
        <w:rPr>
          <w:rStyle w:val="CommentReference"/>
        </w:rPr>
        <w:annotationRef/>
      </w:r>
      <w:r>
        <w:rPr>
          <w:sz w:val="20"/>
          <w:szCs w:val="20"/>
        </w:rPr>
        <w:t xml:space="preserve">I like the narrative flow here very much, with an exemplary narrowing of the focus from species traversing multiple habitats, to AYK salmonids, to Yukon River fall chum. Well done. </w:t>
      </w:r>
    </w:p>
  </w:comment>
  <w:comment w:id="33" w:author="genoa" w:date="2025-01-24T10:04:00Z" w:initials="MOU">
    <w:p w14:paraId="64BDCD7F" w14:textId="2A15CF91" w:rsidR="00FB4FDA" w:rsidRDefault="005044C4" w:rsidP="00FB4FDA">
      <w:r>
        <w:rPr>
          <w:rStyle w:val="CommentReference"/>
        </w:rPr>
        <w:annotationRef/>
      </w:r>
      <w:r w:rsidR="00FB4FDA">
        <w:rPr>
          <w:sz w:val="20"/>
          <w:szCs w:val="20"/>
        </w:rPr>
        <w:t xml:space="preserve">I could also discuss what impacts chum salmon population dynamics in other systems…but removed it for now. Not sure if it’s better to contrast with different species same river or different rivers same species? </w:t>
      </w:r>
      <w:r w:rsidR="00FB4FDA">
        <w:rPr>
          <w:sz w:val="20"/>
          <w:szCs w:val="20"/>
        </w:rPr>
        <w:cr/>
      </w:r>
      <w:r w:rsidR="00FB4FDA">
        <w:rPr>
          <w:sz w:val="20"/>
          <w:szCs w:val="20"/>
        </w:rPr>
        <w:c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r w:rsidR="00FB4FDA">
        <w:rPr>
          <w:sz w:val="20"/>
          <w:szCs w:val="20"/>
        </w:rPr>
        <w:cr/>
      </w:r>
    </w:p>
  </w:comment>
  <w:comment w:id="36" w:author="genoa" w:date="2025-02-13T07:56:00Z" w:initials="MOU">
    <w:p w14:paraId="26F45B6F" w14:textId="77777777" w:rsidR="007A4C86" w:rsidRDefault="007A4C86" w:rsidP="007A4C86">
      <w:r>
        <w:rPr>
          <w:rStyle w:val="CommentReference"/>
        </w:rPr>
        <w:annotationRef/>
      </w:r>
      <w:r>
        <w:rPr>
          <w:color w:val="000000"/>
          <w:sz w:val="20"/>
          <w:szCs w:val="20"/>
        </w:rPr>
        <w:t>Geno cite those studies here</w:t>
      </w:r>
    </w:p>
  </w:comment>
  <w:comment w:id="41" w:author="Curry Cunningham" w:date="2025-03-11T18:47:00Z" w:initials="CC">
    <w:p w14:paraId="0C4D4A57" w14:textId="77777777" w:rsidR="00FC3BB3" w:rsidRDefault="00FC3BB3" w:rsidP="00FC3BB3">
      <w:r>
        <w:rPr>
          <w:rStyle w:val="CommentReference"/>
        </w:rPr>
        <w:annotationRef/>
      </w:r>
      <w:r>
        <w:rPr>
          <w:sz w:val="20"/>
          <w:szCs w:val="20"/>
        </w:rPr>
        <w:t>Were the stage-specific capacities estimated?</w:t>
      </w:r>
    </w:p>
  </w:comment>
  <w:comment w:id="62" w:author="Curry Cunningham" w:date="2025-03-10T17:15:00Z" w:initials="CC">
    <w:p w14:paraId="7C2FA85A" w14:textId="6A034D59" w:rsidR="00AC1474" w:rsidRDefault="00AC1474" w:rsidP="00AC1474">
      <w:r>
        <w:rPr>
          <w:rStyle w:val="CommentReference"/>
        </w:rPr>
        <w:annotationRef/>
      </w:r>
      <w:r>
        <w:rPr>
          <w:sz w:val="20"/>
          <w:szCs w:val="20"/>
        </w:rPr>
        <w:t>Just so I am clear, age-specific fecundity is not included here, correct? And therefore age-specific fecundity is rolled up in the spawner size effect?</w:t>
      </w:r>
    </w:p>
    <w:p w14:paraId="4B5A6E92" w14:textId="77777777" w:rsidR="00AC1474" w:rsidRDefault="00AC1474" w:rsidP="00AC1474"/>
    <w:p w14:paraId="2C63427A" w14:textId="77777777" w:rsidR="00AC1474" w:rsidRDefault="00AC1474" w:rsidP="00AC1474">
      <w:r>
        <w:rPr>
          <w:sz w:val="20"/>
          <w:szCs w:val="20"/>
        </w:rPr>
        <w:t xml:space="preserve">An alternative may have been to estimate separate Ricker alpha parameters for each age, which would soak up age-specific effects. </w:t>
      </w:r>
    </w:p>
  </w:comment>
  <w:comment w:id="63" w:author="Curry Cunningham" w:date="2025-03-10T17:16:00Z" w:initials="CC">
    <w:p w14:paraId="13A521DF" w14:textId="77777777" w:rsidR="00AC1474" w:rsidRDefault="00AC1474" w:rsidP="00AC1474">
      <w:r>
        <w:rPr>
          <w:rStyle w:val="CommentReference"/>
        </w:rPr>
        <w:annotationRef/>
      </w:r>
      <w:r>
        <w:rPr>
          <w:sz w:val="20"/>
          <w:szCs w:val="20"/>
        </w:rPr>
        <w:t>Above a refers to ocean age, so I think this summation can start from 1, or you could just leave out the actual numbers and have the summation over ocean ages, as I show above.</w:t>
      </w:r>
    </w:p>
  </w:comment>
  <w:comment w:id="90" w:author="Curry Cunningham" w:date="2025-03-10T21:12:00Z" w:initials="CC">
    <w:p w14:paraId="7D2BF443" w14:textId="77777777" w:rsidR="00555408" w:rsidRDefault="00555408" w:rsidP="00555408">
      <w:r>
        <w:rPr>
          <w:rStyle w:val="CommentReference"/>
        </w:rPr>
        <w:annotationRef/>
      </w:r>
      <w:r>
        <w:rPr>
          <w:sz w:val="20"/>
          <w:szCs w:val="20"/>
        </w:rPr>
        <w:t>DFO as well?</w:t>
      </w:r>
    </w:p>
  </w:comment>
  <w:comment w:id="99" w:author="Curry Cunningham" w:date="2025-03-10T20:49:00Z" w:initials="CC">
    <w:p w14:paraId="3E15297A" w14:textId="7E997F42" w:rsidR="00BD3B85" w:rsidRDefault="00BD3B85" w:rsidP="00BD3B85">
      <w:r>
        <w:rPr>
          <w:rStyle w:val="CommentReference"/>
        </w:rPr>
        <w:annotationRef/>
      </w:r>
      <w:r>
        <w:rPr>
          <w:sz w:val="20"/>
          <w:szCs w:val="20"/>
        </w:rPr>
        <w:t>I’m a bit confused by this, the burn-in is discarded, so were the chains run for 16,000 iterations with a 50% burn-in?</w:t>
      </w:r>
    </w:p>
    <w:p w14:paraId="4CE4F2B4" w14:textId="77777777" w:rsidR="00BD3B85" w:rsidRDefault="00BD3B85" w:rsidP="00BD3B85"/>
    <w:p w14:paraId="18239976" w14:textId="77777777" w:rsidR="00BD3B85" w:rsidRDefault="00BD3B85" w:rsidP="00BD3B85">
      <w:r>
        <w:rPr>
          <w:sz w:val="20"/>
          <w:szCs w:val="20"/>
        </w:rPr>
        <w:t xml:space="preserve">Best to report </w:t>
      </w:r>
    </w:p>
  </w:comment>
  <w:comment w:id="100" w:author="Curry Cunningham" w:date="2025-03-10T20:50:00Z" w:initials="CC">
    <w:p w14:paraId="763108E6" w14:textId="77777777" w:rsidR="00BD3B85" w:rsidRDefault="00BD3B85" w:rsidP="00BD3B85">
      <w:r>
        <w:rPr>
          <w:rStyle w:val="CommentReference"/>
        </w:rPr>
        <w:annotationRef/>
      </w:r>
      <w:r>
        <w:rPr>
          <w:sz w:val="20"/>
          <w:szCs w:val="20"/>
        </w:rPr>
        <w:t xml:space="preserve">Best to state that the chains were run for xx iterations with a yy% burn-in resulting in zz saved iterations. </w:t>
      </w:r>
    </w:p>
  </w:comment>
  <w:comment w:id="117" w:author="Curry Cunningham" w:date="2025-03-10T20:54:00Z" w:initials="CC">
    <w:p w14:paraId="30478A33" w14:textId="77777777" w:rsidR="009506B5" w:rsidRDefault="009506B5" w:rsidP="009506B5">
      <w:r>
        <w:rPr>
          <w:rStyle w:val="CommentReference"/>
        </w:rPr>
        <w:annotationRef/>
      </w:r>
      <w:r>
        <w:rPr>
          <w:sz w:val="20"/>
          <w:szCs w:val="20"/>
        </w:rPr>
        <w:t xml:space="preserve">Let’s double-check this acronym was already defined above, if not please spell it out here. </w:t>
      </w:r>
    </w:p>
  </w:comment>
  <w:comment w:id="128" w:author="Curry Cunningham" w:date="2025-03-10T20:57:00Z" w:initials="CC">
    <w:p w14:paraId="0152E6C8" w14:textId="77777777" w:rsidR="009506B5" w:rsidRDefault="009506B5" w:rsidP="009506B5">
      <w:r>
        <w:rPr>
          <w:rStyle w:val="CommentReference"/>
        </w:rPr>
        <w:annotationRef/>
      </w:r>
      <w:r>
        <w:rPr>
          <w:sz w:val="20"/>
          <w:szCs w:val="20"/>
        </w:rPr>
        <w:t xml:space="preserve">probably best to cite this as a personal communication. </w:t>
      </w:r>
    </w:p>
  </w:comment>
  <w:comment w:id="142" w:author="Curry Cunningham" w:date="2025-03-10T21:01:00Z" w:initials="CC">
    <w:p w14:paraId="361B6BCB" w14:textId="77777777" w:rsidR="00DD597F" w:rsidRDefault="00DD597F" w:rsidP="00DD597F">
      <w:r>
        <w:rPr>
          <w:rStyle w:val="CommentReference"/>
        </w:rPr>
        <w:annotationRef/>
      </w:r>
      <w:r>
        <w:rPr>
          <w:sz w:val="20"/>
          <w:szCs w:val="20"/>
        </w:rPr>
        <w:t>Were the CV’s constant through time? or should the resulting sigmas be subscripted by calendar year y?</w:t>
      </w:r>
    </w:p>
  </w:comment>
  <w:comment w:id="143" w:author="Curry Cunningham" w:date="2025-03-10T21:02:00Z" w:initials="CC">
    <w:p w14:paraId="5817A1F7" w14:textId="77777777" w:rsidR="00DD597F" w:rsidRDefault="00DD597F" w:rsidP="00DD597F">
      <w:r>
        <w:rPr>
          <w:rStyle w:val="CommentReference"/>
        </w:rPr>
        <w:annotationRef/>
      </w:r>
      <w:r>
        <w:rPr>
          <w:sz w:val="20"/>
          <w:szCs w:val="20"/>
        </w:rPr>
        <w:t>where y=t+a+1</w:t>
      </w:r>
    </w:p>
  </w:comment>
  <w:comment w:id="156" w:author="Curry Cunningham" w:date="2025-03-10T21:08:00Z" w:initials="CC">
    <w:p w14:paraId="1A059C12" w14:textId="77777777" w:rsidR="002424E3" w:rsidRDefault="002424E3" w:rsidP="002424E3">
      <w:r>
        <w:rPr>
          <w:rStyle w:val="CommentReference"/>
        </w:rPr>
        <w:annotationRef/>
      </w:r>
      <w:r>
        <w:rPr>
          <w:sz w:val="20"/>
          <w:szCs w:val="20"/>
        </w:rPr>
        <w:t xml:space="preserve">Were they just mean scaled or mean-variance standardized (i.e. z scored)? </w:t>
      </w:r>
    </w:p>
    <w:p w14:paraId="64412322" w14:textId="77777777" w:rsidR="002424E3" w:rsidRDefault="002424E3" w:rsidP="002424E3"/>
    <w:p w14:paraId="31EDC793" w14:textId="77777777" w:rsidR="002424E3" w:rsidRDefault="002424E3" w:rsidP="002424E3">
      <w:r>
        <w:rPr>
          <w:sz w:val="20"/>
          <w:szCs w:val="20"/>
        </w:rPr>
        <w:t>This has an impact on our interpretation of the relative magnitude of the covariate effects.</w:t>
      </w:r>
    </w:p>
    <w:p w14:paraId="0A0E2A12" w14:textId="77777777" w:rsidR="002424E3" w:rsidRDefault="002424E3" w:rsidP="002424E3"/>
    <w:p w14:paraId="42DE5182" w14:textId="77777777" w:rsidR="002424E3" w:rsidRDefault="002424E3" w:rsidP="002424E3">
      <w:r>
        <w:rPr>
          <w:sz w:val="20"/>
          <w:szCs w:val="20"/>
        </w:rPr>
        <w:t xml:space="preserve">If covariates were mean-variance standardized then the effect sizes are comparable. </w:t>
      </w:r>
    </w:p>
  </w:comment>
  <w:comment w:id="177" w:author="Curry Cunningham" w:date="2025-03-10T21:22:00Z" w:initials="CC">
    <w:p w14:paraId="62C7AA6B" w14:textId="77777777" w:rsidR="00DE14F3" w:rsidRDefault="00DE14F3" w:rsidP="00DE14F3">
      <w:r>
        <w:rPr>
          <w:rStyle w:val="CommentReference"/>
        </w:rPr>
        <w:annotationRef/>
      </w:r>
      <w:r>
        <w:rPr>
          <w:sz w:val="20"/>
          <w:szCs w:val="20"/>
        </w:rPr>
        <w:t xml:space="preserve">Is this satellite-derived or buoy derived? We should be specific here, as AKFIN is just the data repository and doesn’t tell the reader the provenance of the observations. </w:t>
      </w:r>
    </w:p>
  </w:comment>
  <w:comment w:id="180" w:author="Curry Cunningham" w:date="2025-03-10T21:22:00Z" w:initials="CC">
    <w:p w14:paraId="604ABC9E" w14:textId="77777777" w:rsidR="00DE14F3" w:rsidRDefault="00DE14F3" w:rsidP="00DE14F3">
      <w:r>
        <w:rPr>
          <w:rStyle w:val="CommentReference"/>
        </w:rPr>
        <w:annotationRef/>
      </w:r>
      <w:r>
        <w:rPr>
          <w:sz w:val="20"/>
          <w:szCs w:val="20"/>
        </w:rPr>
        <w:t>I added the latin name above at the first reference to pollock</w:t>
      </w:r>
    </w:p>
  </w:comment>
  <w:comment w:id="218" w:author="genoa" w:date="2025-02-13T17:45:00Z" w:initials="MOU">
    <w:p w14:paraId="17A286F3" w14:textId="052B514E" w:rsidR="00707574" w:rsidRDefault="00707574" w:rsidP="00707574">
      <w:r>
        <w:rPr>
          <w:rStyle w:val="CommentReference"/>
        </w:rPr>
        <w:annotationRef/>
      </w:r>
      <w:r>
        <w:rPr>
          <w:color w:val="000000"/>
          <w:sz w:val="20"/>
          <w:szCs w:val="20"/>
        </w:rPr>
        <w:t xml:space="preserve">Should this be in the appendix instead? </w:t>
      </w:r>
    </w:p>
  </w:comment>
  <w:comment w:id="219" w:author="Curry Cunningham" w:date="2025-03-10T21:29:00Z" w:initials="CC">
    <w:p w14:paraId="6E3C3D04" w14:textId="77777777" w:rsidR="00224EDA" w:rsidRDefault="00224EDA" w:rsidP="00224EDA">
      <w:r>
        <w:rPr>
          <w:rStyle w:val="CommentReference"/>
        </w:rPr>
        <w:annotationRef/>
      </w:r>
      <w:r>
        <w:rPr>
          <w:sz w:val="20"/>
          <w:szCs w:val="20"/>
        </w:rPr>
        <w:t>I think it is fine here, unless you are up against the word limit for GCB.</w:t>
      </w:r>
    </w:p>
  </w:comment>
  <w:comment w:id="238" w:author="Curry Cunningham" w:date="2025-03-11T16:45:00Z" w:initials="CC">
    <w:p w14:paraId="34F86683" w14:textId="77777777" w:rsidR="00B946A1" w:rsidRDefault="00B946A1" w:rsidP="00B946A1">
      <w:r>
        <w:rPr>
          <w:rStyle w:val="CommentReference"/>
        </w:rPr>
        <w:annotationRef/>
      </w:r>
      <w:r>
        <w:rPr>
          <w:sz w:val="20"/>
          <w:szCs w:val="20"/>
        </w:rPr>
        <w:t>We either need a citation here, or to cast this as a hypothesis.</w:t>
      </w:r>
    </w:p>
  </w:comment>
  <w:comment w:id="257" w:author="Curry Cunningham" w:date="2025-03-11T16:55:00Z" w:initials="CC">
    <w:p w14:paraId="28AC44D7" w14:textId="77777777" w:rsidR="006E7501" w:rsidRDefault="006E7501" w:rsidP="006E7501">
      <w:r>
        <w:rPr>
          <w:rStyle w:val="CommentReference"/>
        </w:rPr>
        <w:annotationRef/>
      </w:r>
      <w:r>
        <w:rPr>
          <w:sz w:val="20"/>
          <w:szCs w:val="20"/>
        </w:rPr>
        <w:t>For Fig S4, I’d recommend including a title for each panel indicating whether each is Juveniles, total returns, harvest … ect.</w:t>
      </w:r>
    </w:p>
    <w:p w14:paraId="73D9C63E" w14:textId="77777777" w:rsidR="006E7501" w:rsidRDefault="006E7501" w:rsidP="006E7501"/>
    <w:p w14:paraId="6BA03786" w14:textId="77777777" w:rsidR="006E7501" w:rsidRDefault="006E7501" w:rsidP="006E7501">
      <w:r>
        <w:rPr>
          <w:sz w:val="20"/>
          <w:szCs w:val="20"/>
        </w:rPr>
        <w:t>While the panel labels A, B, C, D allow this to be determined in combination with the caption, I’m always a fan of making interpretation as easy as possible on the reader in the absence of the caption.</w:t>
      </w:r>
    </w:p>
  </w:comment>
  <w:comment w:id="259" w:author="Curry Cunningham" w:date="2025-03-11T16:56:00Z" w:initials="CC">
    <w:p w14:paraId="010DF0FE" w14:textId="77777777" w:rsidR="006E7501" w:rsidRDefault="006E7501" w:rsidP="006E7501">
      <w:r>
        <w:rPr>
          <w:rStyle w:val="CommentReference"/>
        </w:rPr>
        <w:annotationRef/>
      </w:r>
      <w:r>
        <w:rPr>
          <w:sz w:val="20"/>
          <w:szCs w:val="20"/>
        </w:rPr>
        <w:t>D_scale is a bit problematic and likely exhibits significant posterior  autocorrelation.</w:t>
      </w:r>
    </w:p>
  </w:comment>
  <w:comment w:id="260" w:author="Curry Cunningham" w:date="2025-03-11T16:59:00Z" w:initials="CC">
    <w:p w14:paraId="2F0D6068" w14:textId="77777777" w:rsidR="00815178" w:rsidRDefault="00815178" w:rsidP="00815178">
      <w:r>
        <w:rPr>
          <w:rStyle w:val="CommentReference"/>
        </w:rPr>
        <w:annotationRef/>
      </w:r>
      <w:r>
        <w:rPr>
          <w:sz w:val="20"/>
          <w:szCs w:val="20"/>
        </w:rPr>
        <w:t>What was the thinning rate used? Also, I’m not seeing multiple chains as different colors within this figure, which is important in visually assessing what is represented in the Rhat’s</w:t>
      </w:r>
    </w:p>
  </w:comment>
  <w:comment w:id="267" w:author="Curry Cunningham" w:date="2025-03-11T17:00:00Z" w:initials="CC">
    <w:p w14:paraId="29082043" w14:textId="77777777" w:rsidR="00815178" w:rsidRDefault="00815178" w:rsidP="00815178">
      <w:r>
        <w:rPr>
          <w:rStyle w:val="CommentReference"/>
        </w:rPr>
        <w:annotationRef/>
      </w:r>
      <w:r>
        <w:rPr>
          <w:sz w:val="20"/>
          <w:szCs w:val="20"/>
        </w:rPr>
        <w:t xml:space="preserve">OK, see my comment above about mean scaling vs. mean-variance standardizing covariates. Based on this sentence I would guess that covariates were mean-variance standardized. </w:t>
      </w:r>
    </w:p>
  </w:comment>
  <w:comment w:id="266" w:author="Curry Cunningham" w:date="2025-03-11T17:06:00Z" w:initials="CC">
    <w:p w14:paraId="5375AC7C" w14:textId="77777777" w:rsidR="00FC3BB3" w:rsidRDefault="00063EE3" w:rsidP="00FC3BB3">
      <w:r>
        <w:rPr>
          <w:rStyle w:val="CommentReference"/>
        </w:rPr>
        <w:annotationRef/>
      </w:r>
      <w:r w:rsidR="00FC3BB3">
        <w:rPr>
          <w:sz w:val="20"/>
          <w:szCs w:val="20"/>
        </w:rPr>
        <w:t>I’m a bit unclear on what the caterpillar plots and values within the text are showing. Are these the posteriors for the thetas, or % change in survival:(BH survival with covariate increased to +1 - BH survival with all covariates =0)/ BH survival with all covariates =0?</w:t>
      </w:r>
    </w:p>
  </w:comment>
  <w:comment w:id="346" w:author="Curry Cunningham" w:date="2025-03-11T21:27:00Z" w:initials="CC">
    <w:p w14:paraId="78824D27" w14:textId="77777777" w:rsidR="005C3335" w:rsidRDefault="005C3335" w:rsidP="005C3335">
      <w:r>
        <w:rPr>
          <w:rStyle w:val="CommentReference"/>
        </w:rPr>
        <w:annotationRef/>
      </w:r>
      <w:r>
        <w:rPr>
          <w:sz w:val="20"/>
          <w:szCs w:val="20"/>
        </w:rPr>
        <w:t>My interpretation would be the opposite, namely that our interpretation of the pink salmon abundance effect is to some extent conditional on the presence of the other covariates indicating potentially correlated effects. Was the same true of the fullness effect or temperature effect, when the pink salmon covariate was dropped?</w:t>
      </w:r>
    </w:p>
  </w:comment>
  <w:comment w:id="347" w:author="genoa" w:date="2025-02-10T15:02:00Z" w:initials="MOU">
    <w:p w14:paraId="18171BFC" w14:textId="2C3B80D1" w:rsidR="009F6D6C" w:rsidRDefault="009F6D6C" w:rsidP="009F6D6C">
      <w:r>
        <w:rPr>
          <w:rStyle w:val="CommentReference"/>
        </w:rPr>
        <w:annotationRef/>
      </w:r>
      <w:r>
        <w:rPr>
          <w:color w:val="000000"/>
          <w:sz w:val="20"/>
          <w:szCs w:val="20"/>
        </w:rPr>
        <w:t xml:space="preserve">There aren’t super strong hypotheses surrounding pink salmon as they have different diets and I could also remove this as a covariate. </w:t>
      </w:r>
    </w:p>
  </w:comment>
  <w:comment w:id="348" w:author="Curry Cunningham" w:date="2025-03-11T21:29:00Z" w:initials="CC">
    <w:p w14:paraId="1177480E" w14:textId="77777777" w:rsidR="00E839DA" w:rsidRDefault="00E839DA" w:rsidP="00E839DA">
      <w:r>
        <w:rPr>
          <w:rStyle w:val="CommentReference"/>
        </w:rPr>
        <w:annotationRef/>
      </w:r>
      <w:r>
        <w:rPr>
          <w:sz w:val="20"/>
          <w:szCs w:val="20"/>
        </w:rPr>
        <w:t xml:space="preserve">I would be inclined to remove this covariate, given the limited evidence for dietary overlap. </w:t>
      </w:r>
    </w:p>
  </w:comment>
  <w:comment w:id="349" w:author="Curry Cunningham" w:date="2025-03-11T21:29:00Z" w:initials="CC">
    <w:p w14:paraId="72C1F208" w14:textId="77777777" w:rsidR="00E839DA" w:rsidRDefault="00E839DA" w:rsidP="00E839DA">
      <w:r>
        <w:rPr>
          <w:rStyle w:val="CommentReference"/>
        </w:rPr>
        <w:annotationRef/>
      </w:r>
      <w:r>
        <w:rPr>
          <w:sz w:val="20"/>
          <w:szCs w:val="20"/>
        </w:rPr>
        <w:t>But, let’s discuss.</w:t>
      </w:r>
    </w:p>
  </w:comment>
  <w:comment w:id="350" w:author="Curry Cunningham" w:date="2025-03-11T21:28:00Z" w:initials="CC">
    <w:p w14:paraId="16BD6591" w14:textId="76D6E9EF" w:rsidR="00E839DA" w:rsidRDefault="00E839DA" w:rsidP="00E839DA">
      <w:r>
        <w:rPr>
          <w:rStyle w:val="CommentReference"/>
        </w:rPr>
        <w:annotationRef/>
      </w:r>
      <w:r>
        <w:rPr>
          <w:sz w:val="20"/>
          <w:szCs w:val="20"/>
        </w:rPr>
        <w:t>This sentence seems out of place, especially as “significance” doesn’t have much meaning in a Bayesian context, only some probability of the true effect not being equal to zero. I’d recommend removing this language.</w:t>
      </w:r>
    </w:p>
  </w:comment>
  <w:comment w:id="351" w:author="Curry Cunningham" w:date="2025-03-11T21:35:00Z" w:initials="CC">
    <w:p w14:paraId="153361E3" w14:textId="77777777" w:rsidR="004468E1" w:rsidRDefault="004468E1" w:rsidP="004468E1">
      <w:r>
        <w:rPr>
          <w:rStyle w:val="CommentReference"/>
        </w:rPr>
        <w:annotationRef/>
      </w:r>
      <w:r>
        <w:rPr>
          <w:sz w:val="20"/>
          <w:szCs w:val="20"/>
        </w:rPr>
        <w:t xml:space="preserve">Here we need to be a bit careful about correlation vs. causation. </w:t>
      </w:r>
    </w:p>
    <w:p w14:paraId="6F3EFD68" w14:textId="77777777" w:rsidR="004468E1" w:rsidRDefault="004468E1" w:rsidP="004468E1"/>
    <w:p w14:paraId="3FCF4234" w14:textId="77777777" w:rsidR="004468E1" w:rsidRDefault="004468E1" w:rsidP="004468E1">
      <w:r>
        <w:rPr>
          <w:sz w:val="20"/>
          <w:szCs w:val="20"/>
        </w:rPr>
        <w:t xml:space="preserve">We can explain variation in survival and abundance based on these covariates, and there is a positive or negative association, but we can explicitly say that we know these processes are the cause of the decline. </w:t>
      </w:r>
    </w:p>
  </w:comment>
  <w:comment w:id="401" w:author="Curry Cunningham" w:date="2025-03-11T21:48:00Z" w:initials="CC">
    <w:p w14:paraId="799C3D07" w14:textId="77777777" w:rsidR="001E11C7" w:rsidRDefault="001E11C7" w:rsidP="001E11C7">
      <w:r>
        <w:rPr>
          <w:rStyle w:val="CommentReference"/>
        </w:rPr>
        <w:annotationRef/>
      </w:r>
      <w:r>
        <w:rPr>
          <w:sz w:val="20"/>
          <w:szCs w:val="20"/>
        </w:rPr>
        <w:t xml:space="preserve">We should be careful in suggesting capacity limitation, given the specific meaning we attribute to it with the BH transition function. See my question above about whether capacities were indeed estimated. </w:t>
      </w:r>
    </w:p>
  </w:comment>
  <w:comment w:id="417" w:author="Curry Cunningham" w:date="2025-03-11T21:52:00Z" w:initials="CC">
    <w:p w14:paraId="0323756C" w14:textId="77777777" w:rsidR="00CB64AA" w:rsidRDefault="00CB64AA" w:rsidP="00CB64AA">
      <w:r>
        <w:rPr>
          <w:rStyle w:val="CommentReference"/>
        </w:rPr>
        <w:annotationRef/>
      </w:r>
      <w:r>
        <w:rPr>
          <w:sz w:val="20"/>
          <w:szCs w:val="20"/>
        </w:rPr>
        <w:t>I stuck this statement in here, but it may be better saved for a later paragraph pointing to future research more directly.</w:t>
      </w:r>
    </w:p>
  </w:comment>
  <w:comment w:id="422" w:author="Curry Cunningham" w:date="2025-03-11T21:53:00Z" w:initials="CC">
    <w:p w14:paraId="738ADAD0" w14:textId="77777777" w:rsidR="00A94124" w:rsidRDefault="00CB64AA" w:rsidP="00A94124">
      <w:r>
        <w:rPr>
          <w:rStyle w:val="CommentReference"/>
        </w:rPr>
        <w:annotationRef/>
      </w:r>
      <w:r w:rsidR="00A94124">
        <w:rPr>
          <w:sz w:val="20"/>
          <w:szCs w:val="20"/>
        </w:rPr>
        <w:t>Without being too self serving, it seems appropriate to cite:</w:t>
      </w:r>
      <w:r w:rsidR="00A94124">
        <w:rPr>
          <w:sz w:val="20"/>
          <w:szCs w:val="20"/>
        </w:rPr>
        <w:cr/>
      </w:r>
      <w:r w:rsidR="00A94124">
        <w:rPr>
          <w:sz w:val="20"/>
          <w:szCs w:val="20"/>
        </w:rPr>
        <w:c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 Commun 11:4155</w:t>
      </w:r>
      <w:r w:rsidR="00A94124">
        <w:rPr>
          <w:sz w:val="20"/>
          <w:szCs w:val="20"/>
        </w:rPr>
        <w:cr/>
      </w:r>
      <w:r w:rsidR="00A94124">
        <w:rPr>
          <w:sz w:val="20"/>
          <w:szCs w:val="20"/>
        </w:rPr>
        <w:cr/>
        <w:t xml:space="preserve">As we specifically look at chum salmon, rather than the focus on sockeye and chinook in Cam and Jan’s excellent recent papers. </w:t>
      </w:r>
    </w:p>
  </w:comment>
  <w:comment w:id="428" w:author="Curry Cunningham" w:date="2025-03-11T21:57:00Z" w:initials="CC">
    <w:p w14:paraId="550C35B9" w14:textId="77777777" w:rsidR="00A94124" w:rsidRDefault="00A94124" w:rsidP="00A94124">
      <w:r>
        <w:rPr>
          <w:rStyle w:val="CommentReference"/>
        </w:rPr>
        <w:annotationRef/>
      </w:r>
      <w:r>
        <w:rPr>
          <w:sz w:val="20"/>
          <w:szCs w:val="20"/>
        </w:rPr>
        <w:t>Is this a 17% decrease in survival for a 1-SD decrease in body size, or a 17% decrease for the observed decline in body size of ~0.5 SD?</w:t>
      </w:r>
    </w:p>
  </w:comment>
  <w:comment w:id="433" w:author="Curry Cunningham" w:date="2025-03-11T22:04:00Z" w:initials="CC">
    <w:p w14:paraId="4BC242E8" w14:textId="77777777" w:rsidR="002222F6" w:rsidRDefault="002222F6" w:rsidP="002222F6">
      <w:r>
        <w:rPr>
          <w:rStyle w:val="CommentReference"/>
        </w:rPr>
        <w:annotationRef/>
      </w:r>
      <w:r>
        <w:rPr>
          <w:sz w:val="20"/>
          <w:szCs w:val="20"/>
        </w:rPr>
        <w:t xml:space="preserve">I fear we are mixing two hypotheses here, temperature induced egg mortality and mismatch dynamics. We should attempt to clarify this paragraph, or exclude the reference to development timing. </w:t>
      </w:r>
    </w:p>
  </w:comment>
  <w:comment w:id="440" w:author="Curry Cunningham" w:date="2025-03-11T22:06:00Z" w:initials="CC">
    <w:p w14:paraId="62C26D98" w14:textId="77777777" w:rsidR="00C73B9E" w:rsidRDefault="00C73B9E" w:rsidP="00C73B9E">
      <w:r>
        <w:rPr>
          <w:rStyle w:val="CommentReference"/>
        </w:rPr>
        <w:annotationRef/>
      </w:r>
      <w:r>
        <w:rPr>
          <w:sz w:val="20"/>
          <w:szCs w:val="20"/>
        </w:rPr>
        <w:t xml:space="preserve">See comments above about the values reported. I fear that while the coefficient describes “productivity” in the context of the stage-specific BH relationship we really need to be describing impacts on survival through the inverse logit transform as a % difference. Otherwise a reader will quite rightly misinterpret the reference to “productivity” here as meaning ln(R/S) differences which these coefficients do not represent. </w:t>
      </w:r>
    </w:p>
  </w:comment>
  <w:comment w:id="465" w:author="Curry Cunningham" w:date="2025-03-11T22:11:00Z" w:initials="CC">
    <w:p w14:paraId="42BCE913" w14:textId="77777777" w:rsidR="00830DCE" w:rsidRDefault="00830DCE" w:rsidP="00830DCE">
      <w:r>
        <w:rPr>
          <w:rStyle w:val="CommentReference"/>
        </w:rPr>
        <w:annotationRef/>
      </w:r>
      <w:r>
        <w:rPr>
          <w:sz w:val="20"/>
          <w:szCs w:val="20"/>
        </w:rPr>
        <w:t>Does lower fullness necessarily mean lower quality prey? Can we say that?</w:t>
      </w:r>
    </w:p>
  </w:comment>
  <w:comment w:id="481" w:author="Curry Cunningham" w:date="2025-03-11T22:26:00Z" w:initials="CC">
    <w:p w14:paraId="4BFE6D1C" w14:textId="77777777" w:rsidR="00214492" w:rsidRDefault="00214492" w:rsidP="00214492">
      <w:r>
        <w:rPr>
          <w:rStyle w:val="CommentReference"/>
        </w:rPr>
        <w:annotationRef/>
      </w:r>
      <w:r>
        <w:rPr>
          <w:sz w:val="20"/>
          <w:szCs w:val="20"/>
        </w:rPr>
        <w:t>We need to clarify this statement to better connect these two temperature hypotheses to specific points in the lifecycle. Otherwise I fear we will lose the reader here.</w:t>
      </w:r>
    </w:p>
  </w:comment>
  <w:comment w:id="482" w:author="Curry Cunningham" w:date="2025-03-11T22:29:00Z" w:initials="CC">
    <w:p w14:paraId="3EE4DC9E" w14:textId="77777777" w:rsidR="0083749F" w:rsidRDefault="0083749F" w:rsidP="0083749F">
      <w:r>
        <w:rPr>
          <w:rStyle w:val="CommentReference"/>
        </w:rPr>
        <w:annotationRef/>
      </w:r>
      <w:r>
        <w:rPr>
          <w:sz w:val="20"/>
          <w:szCs w:val="20"/>
        </w:rPr>
        <w:t>Nutritional content of prey? Presumably not reduced nutritional context of the salmon themselves for their predators</w:t>
      </w:r>
    </w:p>
  </w:comment>
  <w:comment w:id="500" w:author="Curry Cunningham" w:date="2025-03-11T22:35:00Z" w:initials="CC">
    <w:p w14:paraId="1419A636" w14:textId="77777777" w:rsidR="004F4BAB" w:rsidRDefault="004F4BAB" w:rsidP="004F4BAB">
      <w:r>
        <w:rPr>
          <w:rStyle w:val="CommentReference"/>
        </w:rPr>
        <w:annotationRef/>
      </w:r>
      <w:r>
        <w:rPr>
          <w:sz w:val="20"/>
          <w:szCs w:val="20"/>
        </w:rPr>
        <w:t xml:space="preserve">I’m unclear on what the % represents here (survival when hatchery releases +1 SD - survival when hatchery releases are average cov=0)/survival when hatchery releases are average cov=0? We need to be specific in describing the meaning of the results. </w:t>
      </w:r>
    </w:p>
  </w:comment>
  <w:comment w:id="501" w:author="Curry Cunningham" w:date="2025-03-11T22:35:00Z" w:initials="CC">
    <w:p w14:paraId="07BE40E5" w14:textId="77777777" w:rsidR="004F4BAB" w:rsidRDefault="004F4BAB" w:rsidP="004F4BAB">
      <w:r>
        <w:rPr>
          <w:rStyle w:val="CommentReference"/>
        </w:rPr>
        <w:annotationRef/>
      </w:r>
      <w:r>
        <w:rPr>
          <w:sz w:val="20"/>
          <w:szCs w:val="20"/>
        </w:rPr>
        <w:t>I’m assuming we mean survival here?</w:t>
      </w:r>
    </w:p>
  </w:comment>
  <w:comment w:id="504" w:author="Curry Cunningham" w:date="2025-03-11T22:37:00Z" w:initials="CC">
    <w:p w14:paraId="4911D115" w14:textId="77777777" w:rsidR="004F4BAB" w:rsidRDefault="004F4BAB" w:rsidP="004F4BAB">
      <w:r>
        <w:rPr>
          <w:rStyle w:val="CommentReference"/>
        </w:rPr>
        <w:annotationRef/>
      </w:r>
      <w:r>
        <w:rPr>
          <w:sz w:val="20"/>
          <w:szCs w:val="20"/>
        </w:rPr>
        <w:t>I would recommend separating out these citations to coincide with the two linked salmon processes (Feddern with population productivity, and Oke with body size) for clarity.</w:t>
      </w:r>
    </w:p>
  </w:comment>
  <w:comment w:id="506" w:author="Curry Cunningham" w:date="2025-03-11T22:39:00Z" w:initials="CC">
    <w:p w14:paraId="18BFEF12" w14:textId="77777777" w:rsidR="00233417" w:rsidRDefault="00233417" w:rsidP="00233417">
      <w:r>
        <w:rPr>
          <w:rStyle w:val="CommentReference"/>
        </w:rPr>
        <w:annotationRef/>
      </w:r>
      <w:r>
        <w:rPr>
          <w:sz w:val="20"/>
          <w:szCs w:val="20"/>
        </w:rPr>
        <w:t>This sentence should be updated to highlight the three potential mechanisms direct intraspecific competition, interspecific competition for the same prey, or trophic cascades.</w:t>
      </w:r>
    </w:p>
  </w:comment>
  <w:comment w:id="507" w:author="Curry Cunningham" w:date="2025-03-11T22:50:00Z" w:initials="CC">
    <w:p w14:paraId="4D45F9BB" w14:textId="77777777" w:rsidR="005D2EC2" w:rsidRDefault="005D2EC2" w:rsidP="005D2EC2">
      <w:r>
        <w:rPr>
          <w:rStyle w:val="CommentReference"/>
        </w:rPr>
        <w:annotationRef/>
      </w:r>
      <w:r>
        <w:rPr>
          <w:sz w:val="20"/>
          <w:szCs w:val="20"/>
        </w:rPr>
        <w:t xml:space="preserve">This paragraph feels like the caveats and future directions. If so, we should aim for a stronger topic sentence to that effect. </w:t>
      </w:r>
    </w:p>
    <w:p w14:paraId="108A5B72" w14:textId="77777777" w:rsidR="005D2EC2" w:rsidRDefault="005D2EC2" w:rsidP="005D2EC2"/>
    <w:p w14:paraId="586984C4" w14:textId="77777777" w:rsidR="005D2EC2" w:rsidRDefault="005D2EC2" w:rsidP="005D2EC2">
      <w:r>
        <w:rPr>
          <w:sz w:val="20"/>
          <w:szCs w:val="20"/>
        </w:rPr>
        <w:t xml:space="preserve">This may also be a place to highlight the potential utility of another index of abundance at smolt outmigration (assuming sufficient GSI data are available) to better partition mortality between freshwater and early marine life stages. See comment above, where I wrote a sentence to this effect earlier in the Discussion which might be moved or reemphasized down here. </w:t>
      </w:r>
    </w:p>
  </w:comment>
  <w:comment w:id="519" w:author="Curry Cunningham" w:date="2025-03-11T22:51:00Z" w:initials="CC">
    <w:p w14:paraId="5DA4490B" w14:textId="77777777" w:rsidR="005D2EC2" w:rsidRDefault="005D2EC2" w:rsidP="005D2EC2">
      <w:r>
        <w:rPr>
          <w:rStyle w:val="CommentReference"/>
        </w:rPr>
        <w:annotationRef/>
      </w:r>
      <w:r>
        <w:rPr>
          <w:sz w:val="20"/>
          <w:szCs w:val="20"/>
        </w:rPr>
        <w:t>population productivity or stage-specific survival?</w:t>
      </w:r>
    </w:p>
    <w:p w14:paraId="0A9413B1" w14:textId="77777777" w:rsidR="005D2EC2" w:rsidRDefault="005D2EC2" w:rsidP="005D2EC2"/>
  </w:comment>
  <w:comment w:id="529" w:author="Curry Cunningham" w:date="2025-03-12T08:02:00Z" w:initials="CC">
    <w:p w14:paraId="17B4A077" w14:textId="77777777" w:rsidR="004A4A3B" w:rsidRDefault="004A4A3B" w:rsidP="004A4A3B">
      <w:r>
        <w:rPr>
          <w:rStyle w:val="CommentReference"/>
        </w:rPr>
        <w:annotationRef/>
      </w:r>
      <w:r>
        <w:rPr>
          <w:sz w:val="20"/>
          <w:szCs w:val="20"/>
        </w:rPr>
        <w:t>Is the change in size due to change due primarily to size at age or changes in age structure?</w:t>
      </w:r>
    </w:p>
  </w:comment>
  <w:comment w:id="530" w:author="Curry Cunningham" w:date="2025-03-12T08:02:00Z" w:initials="CC">
    <w:p w14:paraId="72729904" w14:textId="77777777" w:rsidR="004A4A3B" w:rsidRDefault="004A4A3B" w:rsidP="004A4A3B">
      <w:r>
        <w:rPr>
          <w:rStyle w:val="CommentReference"/>
        </w:rPr>
        <w:annotationRef/>
      </w:r>
      <w:r>
        <w:rPr>
          <w:sz w:val="20"/>
          <w:szCs w:val="20"/>
        </w:rPr>
        <w:t>If not definitively known from your analysis, you might just simplify this to declining average body size.</w:t>
      </w:r>
    </w:p>
  </w:comment>
  <w:comment w:id="531" w:author="Curry Cunningham" w:date="2025-03-12T08:03:00Z" w:initials="CC">
    <w:p w14:paraId="7CAFE776" w14:textId="77777777" w:rsidR="004A4A3B" w:rsidRDefault="004A4A3B" w:rsidP="004A4A3B">
      <w:r>
        <w:rPr>
          <w:rStyle w:val="CommentReference"/>
        </w:rPr>
        <w:annotationRef/>
      </w:r>
      <w:r>
        <w:rPr>
          <w:sz w:val="20"/>
          <w:szCs w:val="20"/>
        </w:rPr>
        <w:t>In either case, it would be worth plotting the age composition across time as stacked bars.</w:t>
      </w:r>
    </w:p>
  </w:comment>
  <w:comment w:id="540" w:author="Curry Cunningham" w:date="2025-03-11T22:53:00Z" w:initials="CC">
    <w:p w14:paraId="07A55664" w14:textId="64968121" w:rsidR="003C7670" w:rsidRDefault="003C7670" w:rsidP="003C7670">
      <w:r>
        <w:rPr>
          <w:rStyle w:val="CommentReference"/>
        </w:rPr>
        <w:annotationRef/>
      </w:r>
      <w:r>
        <w:rPr>
          <w:sz w:val="20"/>
          <w:szCs w:val="20"/>
        </w:rPr>
        <w:t>As Bayesians we should avoid invoking “significance” in the frequentist sense, in favor of “strong” vs “weak”. Given that we have posteriors we can quantify the probability of a positive or negative effect for a covariate, when the majority of probability density is on one side of zero we have a strong effect.</w:t>
      </w:r>
    </w:p>
  </w:comment>
  <w:comment w:id="543" w:author="Curry Cunningham" w:date="2025-03-11T22:30:00Z" w:initials="CC">
    <w:p w14:paraId="6FA58F69" w14:textId="32C4BF11" w:rsidR="0083749F" w:rsidRDefault="0083749F" w:rsidP="0083749F">
      <w:r>
        <w:rPr>
          <w:rStyle w:val="CommentReference"/>
        </w:rPr>
        <w:annotationRef/>
      </w:r>
      <w:r>
        <w:rPr>
          <w:sz w:val="20"/>
          <w:szCs w:val="20"/>
        </w:rPr>
        <w:t>We need a clear acknowledgement of ADFG’s foundational contribution to this research in terms of data and the run reconstructions. Likewise to NOAA and ADFG for juvenile survey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D9F3D" w15:done="0"/>
  <w15:commentEx w15:paraId="172DE6AA" w15:done="0"/>
  <w15:commentEx w15:paraId="49256320" w15:done="0"/>
  <w15:commentEx w15:paraId="64BDCD7F" w15:done="0"/>
  <w15:commentEx w15:paraId="26F45B6F" w15:done="0"/>
  <w15:commentEx w15:paraId="0C4D4A57" w15:done="0"/>
  <w15:commentEx w15:paraId="2C63427A" w15:done="0"/>
  <w15:commentEx w15:paraId="13A521DF" w15:done="0"/>
  <w15:commentEx w15:paraId="7D2BF443" w15:done="0"/>
  <w15:commentEx w15:paraId="18239976" w15:done="0"/>
  <w15:commentEx w15:paraId="763108E6" w15:paraIdParent="18239976" w15:done="0"/>
  <w15:commentEx w15:paraId="30478A33" w15:done="0"/>
  <w15:commentEx w15:paraId="0152E6C8" w15:done="0"/>
  <w15:commentEx w15:paraId="361B6BCB" w15:done="0"/>
  <w15:commentEx w15:paraId="5817A1F7" w15:paraIdParent="361B6BCB" w15:done="0"/>
  <w15:commentEx w15:paraId="42DE5182" w15:done="0"/>
  <w15:commentEx w15:paraId="62C7AA6B" w15:done="0"/>
  <w15:commentEx w15:paraId="604ABC9E" w15:done="0"/>
  <w15:commentEx w15:paraId="17A286F3" w15:done="0"/>
  <w15:commentEx w15:paraId="6E3C3D04" w15:paraIdParent="17A286F3" w15:done="0"/>
  <w15:commentEx w15:paraId="34F86683" w15:done="0"/>
  <w15:commentEx w15:paraId="6BA03786" w15:done="0"/>
  <w15:commentEx w15:paraId="010DF0FE" w15:done="0"/>
  <w15:commentEx w15:paraId="2F0D6068" w15:paraIdParent="010DF0FE" w15:done="0"/>
  <w15:commentEx w15:paraId="29082043" w15:done="0"/>
  <w15:commentEx w15:paraId="5375AC7C" w15:done="0"/>
  <w15:commentEx w15:paraId="78824D27" w15:done="0"/>
  <w15:commentEx w15:paraId="18171BFC" w15:done="0"/>
  <w15:commentEx w15:paraId="1177480E" w15:paraIdParent="18171BFC" w15:done="0"/>
  <w15:commentEx w15:paraId="72C1F208" w15:paraIdParent="18171BFC" w15:done="0"/>
  <w15:commentEx w15:paraId="16BD6591" w15:done="0"/>
  <w15:commentEx w15:paraId="3FCF4234" w15:done="0"/>
  <w15:commentEx w15:paraId="799C3D07" w15:done="0"/>
  <w15:commentEx w15:paraId="0323756C" w15:done="0"/>
  <w15:commentEx w15:paraId="738ADAD0" w15:done="0"/>
  <w15:commentEx w15:paraId="550C35B9" w15:done="0"/>
  <w15:commentEx w15:paraId="4BC242E8" w15:done="0"/>
  <w15:commentEx w15:paraId="62C26D98" w15:done="0"/>
  <w15:commentEx w15:paraId="42BCE913" w15:done="0"/>
  <w15:commentEx w15:paraId="4BFE6D1C" w15:done="0"/>
  <w15:commentEx w15:paraId="3EE4DC9E" w15:done="0"/>
  <w15:commentEx w15:paraId="1419A636" w15:done="0"/>
  <w15:commentEx w15:paraId="07BE40E5" w15:done="0"/>
  <w15:commentEx w15:paraId="4911D115" w15:done="0"/>
  <w15:commentEx w15:paraId="18BFEF12" w15:done="0"/>
  <w15:commentEx w15:paraId="586984C4" w15:done="0"/>
  <w15:commentEx w15:paraId="0A9413B1" w15:done="0"/>
  <w15:commentEx w15:paraId="17B4A077" w15:done="0"/>
  <w15:commentEx w15:paraId="72729904" w15:paraIdParent="17B4A077" w15:done="0"/>
  <w15:commentEx w15:paraId="7CAFE776" w15:paraIdParent="17B4A077" w15:done="0"/>
  <w15:commentEx w15:paraId="07A55664" w15:done="0"/>
  <w15:commentEx w15:paraId="6FA58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A95EC8" w16cex:dateUtc="2025-03-11T00:27:00Z"/>
  <w16cex:commentExtensible w16cex:durableId="7DB3BE72" w16cex:dateUtc="2025-03-11T00:29:00Z"/>
  <w16cex:commentExtensible w16cex:durableId="1085CE64" w16cex:dateUtc="2025-03-11T00:34:00Z"/>
  <w16cex:commentExtensible w16cex:durableId="472DB143" w16cex:dateUtc="2025-01-24T19:04:00Z"/>
  <w16cex:commentExtensible w16cex:durableId="7465EF60" w16cex:dateUtc="2025-02-13T15:56:00Z"/>
  <w16cex:commentExtensible w16cex:durableId="57CF5140" w16cex:dateUtc="2025-03-12T02:47:00Z"/>
  <w16cex:commentExtensible w16cex:durableId="14BE917C" w16cex:dateUtc="2025-03-11T01:15:00Z"/>
  <w16cex:commentExtensible w16cex:durableId="6EFDB9AE" w16cex:dateUtc="2025-03-11T01:16:00Z"/>
  <w16cex:commentExtensible w16cex:durableId="68748083" w16cex:dateUtc="2025-03-11T05:12:00Z"/>
  <w16cex:commentExtensible w16cex:durableId="7731DFFA" w16cex:dateUtc="2025-03-11T04:49:00Z"/>
  <w16cex:commentExtensible w16cex:durableId="74C111CD" w16cex:dateUtc="2025-03-11T04:50:00Z"/>
  <w16cex:commentExtensible w16cex:durableId="1EE51334" w16cex:dateUtc="2025-03-11T04:54:00Z"/>
  <w16cex:commentExtensible w16cex:durableId="52D1B2C4" w16cex:dateUtc="2025-03-11T04:57:00Z"/>
  <w16cex:commentExtensible w16cex:durableId="6C9F552D" w16cex:dateUtc="2025-03-11T05:01:00Z"/>
  <w16cex:commentExtensible w16cex:durableId="52E8E48A" w16cex:dateUtc="2025-03-11T05:02:00Z"/>
  <w16cex:commentExtensible w16cex:durableId="290E80AE" w16cex:dateUtc="2025-03-11T05:08:00Z"/>
  <w16cex:commentExtensible w16cex:durableId="26515F7D" w16cex:dateUtc="2025-03-11T05:22:00Z"/>
  <w16cex:commentExtensible w16cex:durableId="3C2E6470" w16cex:dateUtc="2025-03-11T05:22:00Z"/>
  <w16cex:commentExtensible w16cex:durableId="37AF194B" w16cex:dateUtc="2025-02-14T01:45:00Z"/>
  <w16cex:commentExtensible w16cex:durableId="1A172363" w16cex:dateUtc="2025-03-11T05:29:00Z"/>
  <w16cex:commentExtensible w16cex:durableId="1AADFED9" w16cex:dateUtc="2025-03-12T00:45:00Z"/>
  <w16cex:commentExtensible w16cex:durableId="09A09721" w16cex:dateUtc="2025-03-12T00:55:00Z"/>
  <w16cex:commentExtensible w16cex:durableId="5AF95F06" w16cex:dateUtc="2025-03-12T00:56:00Z"/>
  <w16cex:commentExtensible w16cex:durableId="3D795B4C" w16cex:dateUtc="2025-03-12T00:59:00Z"/>
  <w16cex:commentExtensible w16cex:durableId="17A771FA" w16cex:dateUtc="2025-03-12T01:00:00Z"/>
  <w16cex:commentExtensible w16cex:durableId="2BFC99F9" w16cex:dateUtc="2025-03-12T01:06:00Z"/>
  <w16cex:commentExtensible w16cex:durableId="6A8BC671" w16cex:dateUtc="2025-03-12T05:27:00Z"/>
  <w16cex:commentExtensible w16cex:durableId="73C2E332" w16cex:dateUtc="2025-02-11T00:02:00Z"/>
  <w16cex:commentExtensible w16cex:durableId="6A04E3A1" w16cex:dateUtc="2025-03-12T05:29:00Z"/>
  <w16cex:commentExtensible w16cex:durableId="69925D7C" w16cex:dateUtc="2025-03-12T05:29:00Z"/>
  <w16cex:commentExtensible w16cex:durableId="1A9A3606" w16cex:dateUtc="2025-03-12T05:28:00Z"/>
  <w16cex:commentExtensible w16cex:durableId="6EC6AE46" w16cex:dateUtc="2025-03-12T05:35:00Z"/>
  <w16cex:commentExtensible w16cex:durableId="640E73E9" w16cex:dateUtc="2025-03-12T05:48:00Z"/>
  <w16cex:commentExtensible w16cex:durableId="24FC29AE" w16cex:dateUtc="2025-03-12T05:52:00Z"/>
  <w16cex:commentExtensible w16cex:durableId="584BCFB8" w16cex:dateUtc="2025-03-12T05:53:00Z"/>
  <w16cex:commentExtensible w16cex:durableId="23226FE8" w16cex:dateUtc="2025-03-12T05:57:00Z"/>
  <w16cex:commentExtensible w16cex:durableId="19DD3544" w16cex:dateUtc="2025-03-12T06:04:00Z"/>
  <w16cex:commentExtensible w16cex:durableId="454BC68B" w16cex:dateUtc="2025-03-12T06:06:00Z"/>
  <w16cex:commentExtensible w16cex:durableId="2653136A" w16cex:dateUtc="2025-03-12T06:11:00Z"/>
  <w16cex:commentExtensible w16cex:durableId="02B72D90" w16cex:dateUtc="2025-03-12T06:26:00Z"/>
  <w16cex:commentExtensible w16cex:durableId="1C9BC920" w16cex:dateUtc="2025-03-12T06:29:00Z"/>
  <w16cex:commentExtensible w16cex:durableId="313C1E6D" w16cex:dateUtc="2025-03-12T06:35:00Z"/>
  <w16cex:commentExtensible w16cex:durableId="2AF0841A" w16cex:dateUtc="2025-03-12T06:35:00Z"/>
  <w16cex:commentExtensible w16cex:durableId="0C8CC458" w16cex:dateUtc="2025-03-12T06:37:00Z"/>
  <w16cex:commentExtensible w16cex:durableId="055CF645" w16cex:dateUtc="2025-03-12T06:39:00Z"/>
  <w16cex:commentExtensible w16cex:durableId="1774980E" w16cex:dateUtc="2025-03-12T06:50:00Z"/>
  <w16cex:commentExtensible w16cex:durableId="1A2FC0B6" w16cex:dateUtc="2025-03-12T06:51:00Z"/>
  <w16cex:commentExtensible w16cex:durableId="3ED90282" w16cex:dateUtc="2025-03-12T16:02:00Z"/>
  <w16cex:commentExtensible w16cex:durableId="636BEB45" w16cex:dateUtc="2025-03-12T16:02:00Z"/>
  <w16cex:commentExtensible w16cex:durableId="23D28055" w16cex:dateUtc="2025-03-12T16:03:00Z"/>
  <w16cex:commentExtensible w16cex:durableId="4996E8E2" w16cex:dateUtc="2025-03-12T06:53:00Z"/>
  <w16cex:commentExtensible w16cex:durableId="566C9BD6" w16cex:dateUtc="2025-03-12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D9F3D" w16cid:durableId="7AA95EC8"/>
  <w16cid:commentId w16cid:paraId="172DE6AA" w16cid:durableId="7DB3BE72"/>
  <w16cid:commentId w16cid:paraId="49256320" w16cid:durableId="1085CE64"/>
  <w16cid:commentId w16cid:paraId="64BDCD7F" w16cid:durableId="472DB143"/>
  <w16cid:commentId w16cid:paraId="26F45B6F" w16cid:durableId="7465EF60"/>
  <w16cid:commentId w16cid:paraId="0C4D4A57" w16cid:durableId="57CF5140"/>
  <w16cid:commentId w16cid:paraId="2C63427A" w16cid:durableId="14BE917C"/>
  <w16cid:commentId w16cid:paraId="13A521DF" w16cid:durableId="6EFDB9AE"/>
  <w16cid:commentId w16cid:paraId="7D2BF443" w16cid:durableId="68748083"/>
  <w16cid:commentId w16cid:paraId="18239976" w16cid:durableId="7731DFFA"/>
  <w16cid:commentId w16cid:paraId="763108E6" w16cid:durableId="74C111CD"/>
  <w16cid:commentId w16cid:paraId="30478A33" w16cid:durableId="1EE51334"/>
  <w16cid:commentId w16cid:paraId="0152E6C8" w16cid:durableId="52D1B2C4"/>
  <w16cid:commentId w16cid:paraId="361B6BCB" w16cid:durableId="6C9F552D"/>
  <w16cid:commentId w16cid:paraId="5817A1F7" w16cid:durableId="52E8E48A"/>
  <w16cid:commentId w16cid:paraId="42DE5182" w16cid:durableId="290E80AE"/>
  <w16cid:commentId w16cid:paraId="62C7AA6B" w16cid:durableId="26515F7D"/>
  <w16cid:commentId w16cid:paraId="604ABC9E" w16cid:durableId="3C2E6470"/>
  <w16cid:commentId w16cid:paraId="17A286F3" w16cid:durableId="37AF194B"/>
  <w16cid:commentId w16cid:paraId="6E3C3D04" w16cid:durableId="1A172363"/>
  <w16cid:commentId w16cid:paraId="34F86683" w16cid:durableId="1AADFED9"/>
  <w16cid:commentId w16cid:paraId="6BA03786" w16cid:durableId="09A09721"/>
  <w16cid:commentId w16cid:paraId="010DF0FE" w16cid:durableId="5AF95F06"/>
  <w16cid:commentId w16cid:paraId="2F0D6068" w16cid:durableId="3D795B4C"/>
  <w16cid:commentId w16cid:paraId="29082043" w16cid:durableId="17A771FA"/>
  <w16cid:commentId w16cid:paraId="5375AC7C" w16cid:durableId="2BFC99F9"/>
  <w16cid:commentId w16cid:paraId="78824D27" w16cid:durableId="6A8BC671"/>
  <w16cid:commentId w16cid:paraId="18171BFC" w16cid:durableId="73C2E332"/>
  <w16cid:commentId w16cid:paraId="1177480E" w16cid:durableId="6A04E3A1"/>
  <w16cid:commentId w16cid:paraId="72C1F208" w16cid:durableId="69925D7C"/>
  <w16cid:commentId w16cid:paraId="16BD6591" w16cid:durableId="1A9A3606"/>
  <w16cid:commentId w16cid:paraId="3FCF4234" w16cid:durableId="6EC6AE46"/>
  <w16cid:commentId w16cid:paraId="799C3D07" w16cid:durableId="640E73E9"/>
  <w16cid:commentId w16cid:paraId="0323756C" w16cid:durableId="24FC29AE"/>
  <w16cid:commentId w16cid:paraId="738ADAD0" w16cid:durableId="584BCFB8"/>
  <w16cid:commentId w16cid:paraId="550C35B9" w16cid:durableId="23226FE8"/>
  <w16cid:commentId w16cid:paraId="4BC242E8" w16cid:durableId="19DD3544"/>
  <w16cid:commentId w16cid:paraId="62C26D98" w16cid:durableId="454BC68B"/>
  <w16cid:commentId w16cid:paraId="42BCE913" w16cid:durableId="2653136A"/>
  <w16cid:commentId w16cid:paraId="4BFE6D1C" w16cid:durableId="02B72D90"/>
  <w16cid:commentId w16cid:paraId="3EE4DC9E" w16cid:durableId="1C9BC920"/>
  <w16cid:commentId w16cid:paraId="1419A636" w16cid:durableId="313C1E6D"/>
  <w16cid:commentId w16cid:paraId="07BE40E5" w16cid:durableId="2AF0841A"/>
  <w16cid:commentId w16cid:paraId="4911D115" w16cid:durableId="0C8CC458"/>
  <w16cid:commentId w16cid:paraId="18BFEF12" w16cid:durableId="055CF645"/>
  <w16cid:commentId w16cid:paraId="586984C4" w16cid:durableId="1774980E"/>
  <w16cid:commentId w16cid:paraId="0A9413B1" w16cid:durableId="1A2FC0B6"/>
  <w16cid:commentId w16cid:paraId="17B4A077" w16cid:durableId="3ED90282"/>
  <w16cid:commentId w16cid:paraId="72729904" w16cid:durableId="636BEB45"/>
  <w16cid:commentId w16cid:paraId="7CAFE776" w16cid:durableId="23D28055"/>
  <w16cid:commentId w16cid:paraId="07A55664" w16cid:durableId="4996E8E2"/>
  <w16cid:commentId w16cid:paraId="6FA58F69" w16cid:durableId="566C9B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CA6"/>
    <w:rsid w:val="0002509A"/>
    <w:rsid w:val="00026A48"/>
    <w:rsid w:val="00027BFA"/>
    <w:rsid w:val="000303B0"/>
    <w:rsid w:val="00030642"/>
    <w:rsid w:val="000400A0"/>
    <w:rsid w:val="00040C13"/>
    <w:rsid w:val="0005752E"/>
    <w:rsid w:val="00063EE3"/>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4830"/>
    <w:rsid w:val="000F663B"/>
    <w:rsid w:val="000F6DEF"/>
    <w:rsid w:val="0011400E"/>
    <w:rsid w:val="00115BA4"/>
    <w:rsid w:val="00121945"/>
    <w:rsid w:val="00122635"/>
    <w:rsid w:val="00122C1F"/>
    <w:rsid w:val="0012454B"/>
    <w:rsid w:val="00125CB4"/>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2E26"/>
    <w:rsid w:val="00213D47"/>
    <w:rsid w:val="00214492"/>
    <w:rsid w:val="002205F1"/>
    <w:rsid w:val="002222F6"/>
    <w:rsid w:val="00224EDA"/>
    <w:rsid w:val="00230037"/>
    <w:rsid w:val="00233417"/>
    <w:rsid w:val="00240AE4"/>
    <w:rsid w:val="002424E3"/>
    <w:rsid w:val="002439B3"/>
    <w:rsid w:val="002446DF"/>
    <w:rsid w:val="002473E7"/>
    <w:rsid w:val="002476C1"/>
    <w:rsid w:val="00247C95"/>
    <w:rsid w:val="0025051E"/>
    <w:rsid w:val="00251C9A"/>
    <w:rsid w:val="002566F2"/>
    <w:rsid w:val="002569D5"/>
    <w:rsid w:val="00257ACD"/>
    <w:rsid w:val="00262131"/>
    <w:rsid w:val="00262415"/>
    <w:rsid w:val="00263F3B"/>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02955"/>
    <w:rsid w:val="00313648"/>
    <w:rsid w:val="00314A1E"/>
    <w:rsid w:val="00316CF2"/>
    <w:rsid w:val="00321F5A"/>
    <w:rsid w:val="0032401E"/>
    <w:rsid w:val="00327309"/>
    <w:rsid w:val="0033134A"/>
    <w:rsid w:val="00333BAC"/>
    <w:rsid w:val="00343398"/>
    <w:rsid w:val="00343D1F"/>
    <w:rsid w:val="00345AEA"/>
    <w:rsid w:val="00351DDC"/>
    <w:rsid w:val="00355FE5"/>
    <w:rsid w:val="003564E4"/>
    <w:rsid w:val="00356E89"/>
    <w:rsid w:val="00361875"/>
    <w:rsid w:val="00362C50"/>
    <w:rsid w:val="00366365"/>
    <w:rsid w:val="0038279E"/>
    <w:rsid w:val="00382AE1"/>
    <w:rsid w:val="00382C08"/>
    <w:rsid w:val="00383770"/>
    <w:rsid w:val="00384418"/>
    <w:rsid w:val="00384D79"/>
    <w:rsid w:val="003860E6"/>
    <w:rsid w:val="00391200"/>
    <w:rsid w:val="00391CBD"/>
    <w:rsid w:val="003927A4"/>
    <w:rsid w:val="00395A14"/>
    <w:rsid w:val="003979CC"/>
    <w:rsid w:val="003A11BE"/>
    <w:rsid w:val="003A136E"/>
    <w:rsid w:val="003B03EA"/>
    <w:rsid w:val="003B2192"/>
    <w:rsid w:val="003B2855"/>
    <w:rsid w:val="003B54AF"/>
    <w:rsid w:val="003B708B"/>
    <w:rsid w:val="003C26FA"/>
    <w:rsid w:val="003C426C"/>
    <w:rsid w:val="003C439E"/>
    <w:rsid w:val="003C5330"/>
    <w:rsid w:val="003C5728"/>
    <w:rsid w:val="003C7670"/>
    <w:rsid w:val="003D4E2E"/>
    <w:rsid w:val="003E1EB4"/>
    <w:rsid w:val="003E30EB"/>
    <w:rsid w:val="003E55AE"/>
    <w:rsid w:val="003F1961"/>
    <w:rsid w:val="0040582A"/>
    <w:rsid w:val="0040697C"/>
    <w:rsid w:val="00411072"/>
    <w:rsid w:val="004111F4"/>
    <w:rsid w:val="00414F30"/>
    <w:rsid w:val="00416249"/>
    <w:rsid w:val="00416CDC"/>
    <w:rsid w:val="00421E2B"/>
    <w:rsid w:val="004224FD"/>
    <w:rsid w:val="00424878"/>
    <w:rsid w:val="00425EF4"/>
    <w:rsid w:val="00430714"/>
    <w:rsid w:val="00434BB7"/>
    <w:rsid w:val="00436392"/>
    <w:rsid w:val="00443D23"/>
    <w:rsid w:val="004468E1"/>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A3B"/>
    <w:rsid w:val="004B0011"/>
    <w:rsid w:val="004B4BED"/>
    <w:rsid w:val="004C081E"/>
    <w:rsid w:val="004C2627"/>
    <w:rsid w:val="004D30D4"/>
    <w:rsid w:val="004D36A2"/>
    <w:rsid w:val="004D3CDC"/>
    <w:rsid w:val="004D4DBE"/>
    <w:rsid w:val="004E01CD"/>
    <w:rsid w:val="004E54A7"/>
    <w:rsid w:val="004F0DE5"/>
    <w:rsid w:val="004F1B6D"/>
    <w:rsid w:val="004F1FB4"/>
    <w:rsid w:val="004F4BAB"/>
    <w:rsid w:val="004F527E"/>
    <w:rsid w:val="004F7AB1"/>
    <w:rsid w:val="00501AAD"/>
    <w:rsid w:val="005044C4"/>
    <w:rsid w:val="00511D8D"/>
    <w:rsid w:val="00516445"/>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33E0"/>
    <w:rsid w:val="00575B6A"/>
    <w:rsid w:val="0058118C"/>
    <w:rsid w:val="00591373"/>
    <w:rsid w:val="00592CA8"/>
    <w:rsid w:val="00594DC0"/>
    <w:rsid w:val="00595317"/>
    <w:rsid w:val="005A2EDB"/>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F3B"/>
    <w:rsid w:val="006177AA"/>
    <w:rsid w:val="00617924"/>
    <w:rsid w:val="006223FC"/>
    <w:rsid w:val="006331AC"/>
    <w:rsid w:val="0063453E"/>
    <w:rsid w:val="00642880"/>
    <w:rsid w:val="00644052"/>
    <w:rsid w:val="0065585C"/>
    <w:rsid w:val="00665430"/>
    <w:rsid w:val="00666846"/>
    <w:rsid w:val="006752E7"/>
    <w:rsid w:val="00675D7A"/>
    <w:rsid w:val="006760C9"/>
    <w:rsid w:val="0068152C"/>
    <w:rsid w:val="00685C0F"/>
    <w:rsid w:val="00692452"/>
    <w:rsid w:val="00694679"/>
    <w:rsid w:val="00695CD8"/>
    <w:rsid w:val="006979BD"/>
    <w:rsid w:val="006A5EA3"/>
    <w:rsid w:val="006B367F"/>
    <w:rsid w:val="006B6AF1"/>
    <w:rsid w:val="006B7EB9"/>
    <w:rsid w:val="006C0AE9"/>
    <w:rsid w:val="006D07F9"/>
    <w:rsid w:val="006D59F5"/>
    <w:rsid w:val="006D5A52"/>
    <w:rsid w:val="006E0F8B"/>
    <w:rsid w:val="006E1DC1"/>
    <w:rsid w:val="006E31CC"/>
    <w:rsid w:val="006E673B"/>
    <w:rsid w:val="006E741F"/>
    <w:rsid w:val="006E7501"/>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4673B"/>
    <w:rsid w:val="007501AB"/>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5178"/>
    <w:rsid w:val="00817395"/>
    <w:rsid w:val="008202C2"/>
    <w:rsid w:val="008219BE"/>
    <w:rsid w:val="00830DCE"/>
    <w:rsid w:val="0083170A"/>
    <w:rsid w:val="00833AD9"/>
    <w:rsid w:val="008341AE"/>
    <w:rsid w:val="0083749F"/>
    <w:rsid w:val="008432BC"/>
    <w:rsid w:val="00853711"/>
    <w:rsid w:val="00855916"/>
    <w:rsid w:val="00866988"/>
    <w:rsid w:val="00871901"/>
    <w:rsid w:val="0087369C"/>
    <w:rsid w:val="0087430F"/>
    <w:rsid w:val="008759C5"/>
    <w:rsid w:val="008831F2"/>
    <w:rsid w:val="00883862"/>
    <w:rsid w:val="00885339"/>
    <w:rsid w:val="008854EA"/>
    <w:rsid w:val="00891245"/>
    <w:rsid w:val="00892B26"/>
    <w:rsid w:val="008950B4"/>
    <w:rsid w:val="008B246F"/>
    <w:rsid w:val="008B3857"/>
    <w:rsid w:val="008B68D8"/>
    <w:rsid w:val="008B7517"/>
    <w:rsid w:val="008C2A84"/>
    <w:rsid w:val="008D18D8"/>
    <w:rsid w:val="008D50E3"/>
    <w:rsid w:val="008D7E36"/>
    <w:rsid w:val="008E0CA3"/>
    <w:rsid w:val="008E5BE2"/>
    <w:rsid w:val="008F54A5"/>
    <w:rsid w:val="00901D5E"/>
    <w:rsid w:val="00903408"/>
    <w:rsid w:val="00905818"/>
    <w:rsid w:val="00906669"/>
    <w:rsid w:val="00906AAA"/>
    <w:rsid w:val="00913AB7"/>
    <w:rsid w:val="009168D7"/>
    <w:rsid w:val="00916C0C"/>
    <w:rsid w:val="00923851"/>
    <w:rsid w:val="0092445E"/>
    <w:rsid w:val="00932085"/>
    <w:rsid w:val="00941D1E"/>
    <w:rsid w:val="00942BE1"/>
    <w:rsid w:val="0094469E"/>
    <w:rsid w:val="009506B5"/>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436A"/>
    <w:rsid w:val="009C5AD7"/>
    <w:rsid w:val="009C6721"/>
    <w:rsid w:val="009D0AFF"/>
    <w:rsid w:val="009D19E4"/>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4124"/>
    <w:rsid w:val="00A96760"/>
    <w:rsid w:val="00A97CBC"/>
    <w:rsid w:val="00AA76EB"/>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14EE"/>
    <w:rsid w:val="00B32220"/>
    <w:rsid w:val="00B36988"/>
    <w:rsid w:val="00B42B01"/>
    <w:rsid w:val="00B42E77"/>
    <w:rsid w:val="00B471E3"/>
    <w:rsid w:val="00B53371"/>
    <w:rsid w:val="00B63B58"/>
    <w:rsid w:val="00B83A9C"/>
    <w:rsid w:val="00B85F75"/>
    <w:rsid w:val="00B91050"/>
    <w:rsid w:val="00B92A01"/>
    <w:rsid w:val="00B9454F"/>
    <w:rsid w:val="00B946A1"/>
    <w:rsid w:val="00B952AE"/>
    <w:rsid w:val="00BA4315"/>
    <w:rsid w:val="00BA4383"/>
    <w:rsid w:val="00BA496D"/>
    <w:rsid w:val="00BB0DBB"/>
    <w:rsid w:val="00BB3403"/>
    <w:rsid w:val="00BB6EC1"/>
    <w:rsid w:val="00BC135B"/>
    <w:rsid w:val="00BC3349"/>
    <w:rsid w:val="00BC4A95"/>
    <w:rsid w:val="00BC5615"/>
    <w:rsid w:val="00BD3B85"/>
    <w:rsid w:val="00BD4B09"/>
    <w:rsid w:val="00BD6F38"/>
    <w:rsid w:val="00C01109"/>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B5FF6"/>
    <w:rsid w:val="00DB627F"/>
    <w:rsid w:val="00DC1D9C"/>
    <w:rsid w:val="00DC210A"/>
    <w:rsid w:val="00DC424A"/>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7343"/>
    <w:rsid w:val="00E72AE2"/>
    <w:rsid w:val="00E80D90"/>
    <w:rsid w:val="00E82157"/>
    <w:rsid w:val="00E839DA"/>
    <w:rsid w:val="00E83FFC"/>
    <w:rsid w:val="00E871FA"/>
    <w:rsid w:val="00E87BC6"/>
    <w:rsid w:val="00E91BE7"/>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2423C"/>
    <w:rsid w:val="00F26750"/>
    <w:rsid w:val="00F2728D"/>
    <w:rsid w:val="00F30517"/>
    <w:rsid w:val="00F33C69"/>
    <w:rsid w:val="00F4146C"/>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817E7"/>
    <w:rsid w:val="00F82939"/>
    <w:rsid w:val="00F83E77"/>
    <w:rsid w:val="00F908AF"/>
    <w:rsid w:val="00F921CE"/>
    <w:rsid w:val="00F93840"/>
    <w:rsid w:val="00F96890"/>
    <w:rsid w:val="00FA43BA"/>
    <w:rsid w:val="00FB32D7"/>
    <w:rsid w:val="00FB3475"/>
    <w:rsid w:val="00FB4FDA"/>
    <w:rsid w:val="00FB6D23"/>
    <w:rsid w:val="00FC3BB3"/>
    <w:rsid w:val="00FC4D68"/>
    <w:rsid w:val="00FC77D0"/>
    <w:rsid w:val="00FD0E5B"/>
    <w:rsid w:val="00FD215A"/>
    <w:rsid w:val="00FD30F7"/>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43461</Words>
  <Characters>247728</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Curry Cunningham</cp:lastModifiedBy>
  <cp:revision>192</cp:revision>
  <dcterms:created xsi:type="dcterms:W3CDTF">2025-02-07T17:19:00Z</dcterms:created>
  <dcterms:modified xsi:type="dcterms:W3CDTF">2025-03-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ehMxCZv"/&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